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BD8" w:rsidRPr="00086C55" w:rsidRDefault="00D34BD8"/>
    <w:p w:rsidR="00D34BD8" w:rsidRDefault="00D34BD8"/>
    <w:p w:rsidR="00CF61C4" w:rsidRDefault="00CF61C4" w:rsidP="00CF61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1C4" w:rsidRDefault="00CF61C4" w:rsidP="00CF61C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F61C4" w:rsidRPr="00CF61C4" w:rsidRDefault="00CF61C4" w:rsidP="00CF61C4">
      <w:pPr>
        <w:jc w:val="center"/>
        <w:rPr>
          <w:rFonts w:ascii="Times New Roman" w:hAnsi="Times New Roman" w:cs="Times New Roman"/>
          <w:sz w:val="56"/>
          <w:szCs w:val="56"/>
        </w:rPr>
      </w:pPr>
      <w:r w:rsidRPr="00CF61C4">
        <w:rPr>
          <w:rFonts w:ascii="Times New Roman" w:hAnsi="Times New Roman" w:cs="Times New Roman"/>
          <w:sz w:val="56"/>
          <w:szCs w:val="56"/>
        </w:rPr>
        <w:t>РАЗВОЈНИ ПЛАН</w:t>
      </w:r>
    </w:p>
    <w:p w:rsidR="00CF61C4" w:rsidRDefault="00CF61C4" w:rsidP="00CF61C4">
      <w:pPr>
        <w:jc w:val="center"/>
        <w:rPr>
          <w:rFonts w:ascii="Times New Roman" w:hAnsi="Times New Roman" w:cs="Times New Roman"/>
          <w:sz w:val="56"/>
          <w:szCs w:val="56"/>
        </w:rPr>
      </w:pPr>
      <w:r w:rsidRPr="00CF61C4">
        <w:rPr>
          <w:rFonts w:ascii="Times New Roman" w:hAnsi="Times New Roman" w:cs="Times New Roman"/>
          <w:sz w:val="56"/>
          <w:szCs w:val="56"/>
        </w:rPr>
        <w:t>XIII БЕОГРАДСКЕ ГИМНАЗИЈЕ</w:t>
      </w:r>
    </w:p>
    <w:p w:rsidR="00086C55" w:rsidRPr="00086C55" w:rsidRDefault="00086C55" w:rsidP="00CF61C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иод 2019-2024. год.</w:t>
      </w:r>
    </w:p>
    <w:p w:rsidR="007C1DD8" w:rsidRDefault="00497091" w:rsidP="00CF61C4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84630</wp:posOffset>
            </wp:positionH>
            <wp:positionV relativeFrom="paragraph">
              <wp:posOffset>210820</wp:posOffset>
            </wp:positionV>
            <wp:extent cx="3100705" cy="3352800"/>
            <wp:effectExtent l="1066800" t="95250" r="80645" b="95250"/>
            <wp:wrapSquare wrapText="bothSides"/>
            <wp:docPr id="1" name="Picture 0" descr="logo u bo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boj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335280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7C1DD8" w:rsidRDefault="007C1DD8" w:rsidP="00CF61C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C1DD8" w:rsidRDefault="007C1DD8" w:rsidP="00CF61C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C1DD8" w:rsidRDefault="007C1DD8" w:rsidP="00CF61C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C1DD8" w:rsidRDefault="007C1DD8" w:rsidP="00CF61C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C1DD8" w:rsidRDefault="007C1DD8" w:rsidP="00CF61C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C1DD8" w:rsidRDefault="007C1DD8" w:rsidP="00CF61C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86C55" w:rsidRPr="00086C55" w:rsidRDefault="00086C55" w:rsidP="00CF61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DD8" w:rsidRDefault="007C1DD8" w:rsidP="00CF61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Београду,</w:t>
      </w:r>
    </w:p>
    <w:p w:rsidR="007C1DD8" w:rsidRPr="007C1DD8" w:rsidRDefault="00086C55" w:rsidP="00CF61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ил</w:t>
      </w:r>
      <w:r w:rsidR="000915E7">
        <w:rPr>
          <w:rFonts w:ascii="Times New Roman" w:hAnsi="Times New Roman" w:cs="Times New Roman"/>
          <w:sz w:val="24"/>
          <w:szCs w:val="24"/>
        </w:rPr>
        <w:t xml:space="preserve"> </w:t>
      </w:r>
      <w:r w:rsidR="007C1DD8">
        <w:rPr>
          <w:rFonts w:ascii="Times New Roman" w:hAnsi="Times New Roman" w:cs="Times New Roman"/>
          <w:sz w:val="24"/>
          <w:szCs w:val="24"/>
        </w:rPr>
        <w:t>2019.</w:t>
      </w:r>
    </w:p>
    <w:p w:rsidR="007C1DD8" w:rsidRDefault="007C1DD8">
      <w:proofErr w:type="gramStart"/>
      <w:r>
        <w:lastRenderedPageBreak/>
        <w:t>одлука</w:t>
      </w:r>
      <w:proofErr w:type="gramEnd"/>
    </w:p>
    <w:p w:rsidR="007C1DD8" w:rsidRPr="00445DE0" w:rsidRDefault="007C1DD8">
      <w:r>
        <w:br w:type="page"/>
      </w:r>
    </w:p>
    <w:p w:rsidR="00D72281" w:rsidRDefault="006F2157" w:rsidP="0038359E">
      <w:pPr>
        <w:pStyle w:val="Heading1"/>
      </w:pPr>
      <w:bookmarkStart w:id="0" w:name="_Toc536786869"/>
      <w:r w:rsidRPr="006F2157">
        <w:lastRenderedPageBreak/>
        <w:t>УВОД</w:t>
      </w:r>
      <w:bookmarkEnd w:id="0"/>
    </w:p>
    <w:p w:rsidR="009F267F" w:rsidRPr="009F267F" w:rsidRDefault="009F267F" w:rsidP="009F267F"/>
    <w:p w:rsidR="006F2157" w:rsidRPr="00E94542" w:rsidRDefault="006F2157" w:rsidP="00E945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542">
        <w:rPr>
          <w:rFonts w:ascii="Times New Roman" w:hAnsi="Times New Roman" w:cs="Times New Roman"/>
          <w:sz w:val="24"/>
          <w:szCs w:val="24"/>
        </w:rPr>
        <w:t>Развојни план XIII београдске гимназије заснива се на објективном сагледавању потреба наставне праксе</w:t>
      </w:r>
      <w:r w:rsidR="009F267F" w:rsidRPr="00E94542">
        <w:rPr>
          <w:rFonts w:ascii="Times New Roman" w:hAnsi="Times New Roman" w:cs="Times New Roman"/>
          <w:sz w:val="24"/>
          <w:szCs w:val="24"/>
        </w:rPr>
        <w:t>, анализи</w:t>
      </w:r>
      <w:r w:rsidRPr="00E94542">
        <w:rPr>
          <w:rFonts w:ascii="Times New Roman" w:hAnsi="Times New Roman" w:cs="Times New Roman"/>
          <w:sz w:val="24"/>
          <w:szCs w:val="24"/>
        </w:rPr>
        <w:t xml:space="preserve"> постигнућа ученика, </w:t>
      </w:r>
      <w:r w:rsidR="009F267F" w:rsidRPr="00E94542">
        <w:rPr>
          <w:rFonts w:ascii="Times New Roman" w:hAnsi="Times New Roman" w:cs="Times New Roman"/>
          <w:sz w:val="24"/>
          <w:szCs w:val="24"/>
        </w:rPr>
        <w:t>предлозима и потребама стручних већа за област предмета, као</w:t>
      </w:r>
      <w:r w:rsidRPr="00E94542">
        <w:rPr>
          <w:rFonts w:ascii="Times New Roman" w:hAnsi="Times New Roman" w:cs="Times New Roman"/>
          <w:sz w:val="24"/>
          <w:szCs w:val="24"/>
        </w:rPr>
        <w:t xml:space="preserve"> и на основу критичке анализе:</w:t>
      </w:r>
    </w:p>
    <w:p w:rsidR="006F2157" w:rsidRPr="00E94542" w:rsidRDefault="006F2157" w:rsidP="00E945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542">
        <w:rPr>
          <w:rFonts w:ascii="Times New Roman" w:hAnsi="Times New Roman" w:cs="Times New Roman"/>
          <w:sz w:val="24"/>
          <w:szCs w:val="24"/>
        </w:rPr>
        <w:t xml:space="preserve">- </w:t>
      </w:r>
      <w:r w:rsidRPr="00DE3A06">
        <w:rPr>
          <w:rStyle w:val="Emphasis"/>
          <w:rFonts w:ascii="Times New Roman" w:hAnsi="Times New Roman" w:cs="Times New Roman"/>
          <w:sz w:val="24"/>
          <w:szCs w:val="24"/>
        </w:rPr>
        <w:t xml:space="preserve">Извештаја о спољашњем </w:t>
      </w:r>
      <w:r w:rsidR="00D706B5" w:rsidRPr="00DE3A06">
        <w:rPr>
          <w:rStyle w:val="Emphasis"/>
          <w:rFonts w:ascii="Times New Roman" w:hAnsi="Times New Roman" w:cs="Times New Roman"/>
          <w:sz w:val="24"/>
          <w:szCs w:val="24"/>
        </w:rPr>
        <w:t>вредновању квалитета рада школе</w:t>
      </w:r>
      <w:r w:rsidRPr="00DE3A06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="00D706B5" w:rsidRPr="00DE3A06">
        <w:rPr>
          <w:rStyle w:val="Emphasis"/>
          <w:rFonts w:ascii="Times New Roman" w:hAnsi="Times New Roman" w:cs="Times New Roman"/>
          <w:sz w:val="24"/>
          <w:szCs w:val="24"/>
        </w:rPr>
        <w:t>(број 611-00-02263/2015-11)</w:t>
      </w:r>
      <w:r w:rsidRPr="00E94542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Pr="00DE3A06">
        <w:rPr>
          <w:rStyle w:val="Emphasis"/>
          <w:rFonts w:ascii="Times New Roman" w:hAnsi="Times New Roman" w:cs="Times New Roman"/>
          <w:sz w:val="24"/>
          <w:szCs w:val="24"/>
        </w:rPr>
        <w:t xml:space="preserve">Плана за унапређивање рада </w:t>
      </w:r>
      <w:r w:rsidRPr="00DE3A06">
        <w:rPr>
          <w:rFonts w:ascii="Times New Roman" w:hAnsi="Times New Roman" w:cs="Times New Roman"/>
          <w:sz w:val="24"/>
          <w:szCs w:val="24"/>
        </w:rPr>
        <w:t>XIII београдске гимназије</w:t>
      </w:r>
      <w:r w:rsidRPr="00E94542">
        <w:rPr>
          <w:rFonts w:ascii="Times New Roman" w:hAnsi="Times New Roman" w:cs="Times New Roman"/>
          <w:sz w:val="24"/>
          <w:szCs w:val="24"/>
        </w:rPr>
        <w:t>,</w:t>
      </w:r>
    </w:p>
    <w:p w:rsidR="006F2157" w:rsidRPr="00E94542" w:rsidRDefault="006F2157" w:rsidP="00E945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542">
        <w:rPr>
          <w:rFonts w:ascii="Times New Roman" w:hAnsi="Times New Roman" w:cs="Times New Roman"/>
          <w:sz w:val="24"/>
          <w:szCs w:val="24"/>
        </w:rPr>
        <w:t xml:space="preserve">- </w:t>
      </w:r>
      <w:r w:rsidR="00D706B5">
        <w:rPr>
          <w:rFonts w:ascii="Times New Roman" w:hAnsi="Times New Roman" w:cs="Times New Roman"/>
          <w:sz w:val="24"/>
          <w:szCs w:val="24"/>
        </w:rPr>
        <w:t>Годишњих и</w:t>
      </w:r>
      <w:r w:rsidRPr="00E94542">
        <w:rPr>
          <w:rFonts w:ascii="Times New Roman" w:hAnsi="Times New Roman" w:cs="Times New Roman"/>
          <w:sz w:val="24"/>
          <w:szCs w:val="24"/>
        </w:rPr>
        <w:t>звештаја о самовредновању у претходном четворогодишњем периоду,</w:t>
      </w:r>
    </w:p>
    <w:p w:rsidR="006F2157" w:rsidRPr="00E94542" w:rsidRDefault="006F2157" w:rsidP="00E9454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542">
        <w:rPr>
          <w:rFonts w:ascii="Times New Roman" w:hAnsi="Times New Roman" w:cs="Times New Roman"/>
          <w:sz w:val="24"/>
          <w:szCs w:val="24"/>
        </w:rPr>
        <w:t xml:space="preserve">- </w:t>
      </w:r>
      <w:r w:rsidRPr="00DE3A06">
        <w:rPr>
          <w:rFonts w:ascii="Times New Roman" w:hAnsi="Times New Roman" w:cs="Times New Roman"/>
          <w:i/>
          <w:sz w:val="24"/>
          <w:szCs w:val="24"/>
        </w:rPr>
        <w:t>Селфи</w:t>
      </w:r>
      <w:r w:rsidRPr="00E94542">
        <w:rPr>
          <w:rFonts w:ascii="Times New Roman" w:hAnsi="Times New Roman" w:cs="Times New Roman"/>
          <w:sz w:val="24"/>
          <w:szCs w:val="24"/>
        </w:rPr>
        <w:t xml:space="preserve"> извештаја, којим је процењена дигитална зрелост школе</w:t>
      </w:r>
      <w:r w:rsidR="009F267F" w:rsidRPr="00E945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6B82" w:rsidRPr="00B1143E" w:rsidRDefault="00055E50" w:rsidP="00196B8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542">
        <w:rPr>
          <w:rFonts w:ascii="Times New Roman" w:hAnsi="Times New Roman" w:cs="Times New Roman"/>
          <w:sz w:val="24"/>
          <w:szCs w:val="24"/>
        </w:rPr>
        <w:t xml:space="preserve">Екстерни евалуатори проценили су </w:t>
      </w:r>
      <w:r w:rsidR="009F267F" w:rsidRPr="00E94542">
        <w:rPr>
          <w:rFonts w:ascii="Times New Roman" w:hAnsi="Times New Roman" w:cs="Times New Roman"/>
          <w:sz w:val="24"/>
          <w:szCs w:val="24"/>
        </w:rPr>
        <w:t xml:space="preserve">да XIII београдска гимназија успуњава </w:t>
      </w:r>
      <w:r w:rsidR="00353190">
        <w:rPr>
          <w:rFonts w:ascii="Times New Roman" w:hAnsi="Times New Roman" w:cs="Times New Roman"/>
          <w:sz w:val="24"/>
          <w:szCs w:val="24"/>
        </w:rPr>
        <w:t xml:space="preserve">више од </w:t>
      </w:r>
      <w:r w:rsidR="00064D19" w:rsidRPr="00E94542">
        <w:rPr>
          <w:rFonts w:ascii="Times New Roman" w:hAnsi="Times New Roman" w:cs="Times New Roman"/>
          <w:sz w:val="24"/>
          <w:szCs w:val="24"/>
        </w:rPr>
        <w:t xml:space="preserve">високих </w:t>
      </w:r>
      <w:r w:rsidR="009F267F" w:rsidRPr="00E94542">
        <w:rPr>
          <w:rFonts w:ascii="Times New Roman" w:hAnsi="Times New Roman" w:cs="Times New Roman"/>
          <w:sz w:val="24"/>
          <w:szCs w:val="24"/>
        </w:rPr>
        <w:t>93% остварености свих стандарда</w:t>
      </w:r>
      <w:r w:rsidR="00D706B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06B5">
        <w:rPr>
          <w:rFonts w:ascii="Times New Roman" w:hAnsi="Times New Roman" w:cs="Times New Roman"/>
          <w:sz w:val="24"/>
          <w:szCs w:val="24"/>
        </w:rPr>
        <w:t xml:space="preserve"> П</w:t>
      </w:r>
      <w:r w:rsidR="009F267F" w:rsidRPr="00E94542">
        <w:rPr>
          <w:rFonts w:ascii="Times New Roman" w:hAnsi="Times New Roman" w:cs="Times New Roman"/>
          <w:sz w:val="24"/>
          <w:szCs w:val="24"/>
        </w:rPr>
        <w:t>охваљене су активности које представљају суштинску специфичност рада школе: богат</w:t>
      </w:r>
      <w:r w:rsidRPr="00E94542">
        <w:rPr>
          <w:rFonts w:ascii="Times New Roman" w:hAnsi="Times New Roman" w:cs="Times New Roman"/>
          <w:sz w:val="24"/>
          <w:szCs w:val="24"/>
        </w:rPr>
        <w:t>а</w:t>
      </w:r>
      <w:r w:rsidR="009F267F" w:rsidRPr="00E94542">
        <w:rPr>
          <w:rFonts w:ascii="Times New Roman" w:hAnsi="Times New Roman" w:cs="Times New Roman"/>
          <w:sz w:val="24"/>
          <w:szCs w:val="24"/>
        </w:rPr>
        <w:t xml:space="preserve"> понуд</w:t>
      </w:r>
      <w:r w:rsidRPr="00E94542">
        <w:rPr>
          <w:rFonts w:ascii="Times New Roman" w:hAnsi="Times New Roman" w:cs="Times New Roman"/>
          <w:sz w:val="24"/>
          <w:szCs w:val="24"/>
        </w:rPr>
        <w:t>а</w:t>
      </w:r>
      <w:r w:rsidR="009F267F" w:rsidRPr="00E94542">
        <w:rPr>
          <w:rFonts w:ascii="Times New Roman" w:hAnsi="Times New Roman" w:cs="Times New Roman"/>
          <w:sz w:val="24"/>
          <w:szCs w:val="24"/>
        </w:rPr>
        <w:t xml:space="preserve"> ваннаставних и факултативних активности, </w:t>
      </w:r>
      <w:r w:rsidR="00E94542">
        <w:rPr>
          <w:rFonts w:ascii="Times New Roman" w:hAnsi="Times New Roman" w:cs="Times New Roman"/>
          <w:sz w:val="24"/>
          <w:szCs w:val="24"/>
        </w:rPr>
        <w:t xml:space="preserve">темељна </w:t>
      </w:r>
      <w:r w:rsidR="009F267F" w:rsidRPr="00E94542">
        <w:rPr>
          <w:rFonts w:ascii="Times New Roman" w:hAnsi="Times New Roman" w:cs="Times New Roman"/>
          <w:sz w:val="24"/>
          <w:szCs w:val="24"/>
        </w:rPr>
        <w:t>припрем</w:t>
      </w:r>
      <w:r w:rsidRPr="00E94542">
        <w:rPr>
          <w:rFonts w:ascii="Times New Roman" w:hAnsi="Times New Roman" w:cs="Times New Roman"/>
          <w:sz w:val="24"/>
          <w:szCs w:val="24"/>
        </w:rPr>
        <w:t>а</w:t>
      </w:r>
      <w:r w:rsidR="009F267F" w:rsidRPr="00E94542">
        <w:rPr>
          <w:rFonts w:ascii="Times New Roman" w:hAnsi="Times New Roman" w:cs="Times New Roman"/>
          <w:sz w:val="24"/>
          <w:szCs w:val="24"/>
        </w:rPr>
        <w:t xml:space="preserve"> за реализацију екскурзије у иностранств</w:t>
      </w:r>
      <w:r w:rsidR="00353190">
        <w:rPr>
          <w:rFonts w:ascii="Times New Roman" w:hAnsi="Times New Roman" w:cs="Times New Roman"/>
          <w:sz w:val="24"/>
          <w:szCs w:val="24"/>
        </w:rPr>
        <w:t>у</w:t>
      </w:r>
      <w:r w:rsidR="009F267F" w:rsidRPr="00E94542">
        <w:rPr>
          <w:rFonts w:ascii="Times New Roman" w:hAnsi="Times New Roman" w:cs="Times New Roman"/>
          <w:sz w:val="24"/>
          <w:szCs w:val="24"/>
        </w:rPr>
        <w:t xml:space="preserve">, </w:t>
      </w:r>
      <w:r w:rsidR="00D837CA" w:rsidRPr="00E94542">
        <w:rPr>
          <w:rFonts w:ascii="Times New Roman" w:hAnsi="Times New Roman" w:cs="Times New Roman"/>
          <w:sz w:val="24"/>
          <w:szCs w:val="24"/>
        </w:rPr>
        <w:t>развијен</w:t>
      </w:r>
      <w:r w:rsidRPr="00E94542">
        <w:rPr>
          <w:rFonts w:ascii="Times New Roman" w:hAnsi="Times New Roman" w:cs="Times New Roman"/>
          <w:sz w:val="24"/>
          <w:szCs w:val="24"/>
        </w:rPr>
        <w:t>а</w:t>
      </w:r>
      <w:r w:rsidR="00D837CA" w:rsidRPr="00E94542">
        <w:rPr>
          <w:rFonts w:ascii="Times New Roman" w:hAnsi="Times New Roman" w:cs="Times New Roman"/>
          <w:sz w:val="24"/>
          <w:szCs w:val="24"/>
        </w:rPr>
        <w:t xml:space="preserve"> размен</w:t>
      </w:r>
      <w:r w:rsidRPr="00E94542">
        <w:rPr>
          <w:rFonts w:ascii="Times New Roman" w:hAnsi="Times New Roman" w:cs="Times New Roman"/>
          <w:sz w:val="24"/>
          <w:szCs w:val="24"/>
        </w:rPr>
        <w:t>а</w:t>
      </w:r>
      <w:r w:rsidR="00D837CA" w:rsidRPr="00E94542">
        <w:rPr>
          <w:rFonts w:ascii="Times New Roman" w:hAnsi="Times New Roman" w:cs="Times New Roman"/>
          <w:sz w:val="24"/>
          <w:szCs w:val="24"/>
        </w:rPr>
        <w:t xml:space="preserve"> са школама у </w:t>
      </w:r>
      <w:r w:rsidR="00E94542">
        <w:rPr>
          <w:rFonts w:ascii="Times New Roman" w:hAnsi="Times New Roman" w:cs="Times New Roman"/>
          <w:sz w:val="24"/>
          <w:szCs w:val="24"/>
        </w:rPr>
        <w:t>Немачкој и Пољској</w:t>
      </w:r>
      <w:r w:rsidR="00D837CA" w:rsidRPr="00E94542">
        <w:rPr>
          <w:rFonts w:ascii="Times New Roman" w:hAnsi="Times New Roman" w:cs="Times New Roman"/>
          <w:sz w:val="24"/>
          <w:szCs w:val="24"/>
        </w:rPr>
        <w:t>, квалитетн</w:t>
      </w:r>
      <w:r w:rsidRPr="00E94542">
        <w:rPr>
          <w:rFonts w:ascii="Times New Roman" w:hAnsi="Times New Roman" w:cs="Times New Roman"/>
          <w:sz w:val="24"/>
          <w:szCs w:val="24"/>
        </w:rPr>
        <w:t>а</w:t>
      </w:r>
      <w:r w:rsidR="00D837CA" w:rsidRPr="00E94542">
        <w:rPr>
          <w:rFonts w:ascii="Times New Roman" w:hAnsi="Times New Roman" w:cs="Times New Roman"/>
          <w:sz w:val="24"/>
          <w:szCs w:val="24"/>
        </w:rPr>
        <w:t xml:space="preserve"> сарадњ</w:t>
      </w:r>
      <w:r w:rsidR="00E94542">
        <w:rPr>
          <w:rFonts w:ascii="Times New Roman" w:hAnsi="Times New Roman" w:cs="Times New Roman"/>
          <w:sz w:val="24"/>
          <w:szCs w:val="24"/>
        </w:rPr>
        <w:t>а</w:t>
      </w:r>
      <w:r w:rsidR="00D837CA" w:rsidRPr="00E94542">
        <w:rPr>
          <w:rFonts w:ascii="Times New Roman" w:hAnsi="Times New Roman" w:cs="Times New Roman"/>
          <w:sz w:val="24"/>
          <w:szCs w:val="24"/>
        </w:rPr>
        <w:t xml:space="preserve"> са школама и институтицајама у окружењу</w:t>
      </w:r>
      <w:r w:rsidRPr="00E94542">
        <w:rPr>
          <w:rFonts w:ascii="Times New Roman" w:hAnsi="Times New Roman" w:cs="Times New Roman"/>
          <w:sz w:val="24"/>
          <w:szCs w:val="24"/>
        </w:rPr>
        <w:t xml:space="preserve">, </w:t>
      </w:r>
      <w:r w:rsidR="00E94542">
        <w:rPr>
          <w:rFonts w:ascii="Times New Roman" w:hAnsi="Times New Roman" w:cs="Times New Roman"/>
          <w:sz w:val="24"/>
          <w:szCs w:val="24"/>
        </w:rPr>
        <w:t xml:space="preserve">масовно учешће и </w:t>
      </w:r>
      <w:r w:rsidRPr="00E94542">
        <w:rPr>
          <w:rFonts w:ascii="Times New Roman" w:hAnsi="Times New Roman" w:cs="Times New Roman"/>
          <w:sz w:val="24"/>
          <w:szCs w:val="24"/>
        </w:rPr>
        <w:t>успех ученика на такмичењима..</w:t>
      </w:r>
      <w:r w:rsidR="00D837CA" w:rsidRPr="00E9454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96B82">
        <w:rPr>
          <w:rFonts w:ascii="Times New Roman" w:hAnsi="Times New Roman" w:cs="Times New Roman"/>
          <w:sz w:val="24"/>
          <w:szCs w:val="24"/>
        </w:rPr>
        <w:t>Промењена парадигма самовредновања, по којој се критички</w:t>
      </w:r>
      <w:r w:rsidR="00196B82" w:rsidRPr="00196B82">
        <w:rPr>
          <w:rFonts w:ascii="Times New Roman" w:hAnsi="Times New Roman" w:cs="Times New Roman"/>
          <w:sz w:val="24"/>
          <w:szCs w:val="24"/>
        </w:rPr>
        <w:t xml:space="preserve"> </w:t>
      </w:r>
      <w:r w:rsidR="00196B82">
        <w:rPr>
          <w:rFonts w:ascii="Times New Roman" w:hAnsi="Times New Roman" w:cs="Times New Roman"/>
          <w:sz w:val="24"/>
          <w:szCs w:val="24"/>
        </w:rPr>
        <w:t>кроз све кључне области процењује квалитет одређеног сегмента рада школе, даје нам целовиту слику оствареног напретка и указује на шта би требало да обратимо пажњу.</w:t>
      </w:r>
      <w:proofErr w:type="gramEnd"/>
    </w:p>
    <w:p w:rsidR="00E94542" w:rsidRPr="00E94542" w:rsidRDefault="00D837CA" w:rsidP="003531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4542">
        <w:rPr>
          <w:rFonts w:ascii="Times New Roman" w:hAnsi="Times New Roman" w:cs="Times New Roman"/>
          <w:sz w:val="24"/>
          <w:szCs w:val="24"/>
        </w:rPr>
        <w:t xml:space="preserve">У претходном петогодишњем периоду XIII београдска гимназија и њени ученици награђени су </w:t>
      </w:r>
      <w:r w:rsidR="00055E50" w:rsidRPr="00E94542">
        <w:rPr>
          <w:rFonts w:ascii="Times New Roman" w:hAnsi="Times New Roman" w:cs="Times New Roman"/>
          <w:sz w:val="24"/>
          <w:szCs w:val="24"/>
        </w:rPr>
        <w:t xml:space="preserve">највишим </w:t>
      </w:r>
      <w:r w:rsidRPr="00E94542">
        <w:rPr>
          <w:rFonts w:ascii="Times New Roman" w:hAnsi="Times New Roman" w:cs="Times New Roman"/>
          <w:sz w:val="24"/>
          <w:szCs w:val="24"/>
        </w:rPr>
        <w:t xml:space="preserve">признањима </w:t>
      </w:r>
      <w:r w:rsidR="00055E50" w:rsidRPr="00E94542">
        <w:rPr>
          <w:rFonts w:ascii="Times New Roman" w:hAnsi="Times New Roman" w:cs="Times New Roman"/>
          <w:sz w:val="24"/>
          <w:szCs w:val="24"/>
        </w:rPr>
        <w:t>у домену просветног рада</w:t>
      </w:r>
      <w:r w:rsidRPr="00E94542">
        <w:rPr>
          <w:rFonts w:ascii="Times New Roman" w:hAnsi="Times New Roman" w:cs="Times New Roman"/>
          <w:sz w:val="24"/>
          <w:szCs w:val="24"/>
        </w:rPr>
        <w:t>:</w:t>
      </w:r>
      <w:r w:rsidR="00055E50" w:rsidRPr="00E94542">
        <w:rPr>
          <w:rFonts w:ascii="Times New Roman" w:hAnsi="Times New Roman" w:cs="Times New Roman"/>
          <w:sz w:val="24"/>
          <w:szCs w:val="24"/>
        </w:rPr>
        <w:t xml:space="preserve"> Награда </w:t>
      </w:r>
      <w:r w:rsidR="00987D5A" w:rsidRPr="00E94542">
        <w:rPr>
          <w:rFonts w:ascii="Times New Roman" w:hAnsi="Times New Roman" w:cs="Times New Roman"/>
          <w:sz w:val="24"/>
          <w:szCs w:val="24"/>
        </w:rPr>
        <w:t>г</w:t>
      </w:r>
      <w:r w:rsidR="00055E50" w:rsidRPr="00E94542">
        <w:rPr>
          <w:rFonts w:ascii="Times New Roman" w:hAnsi="Times New Roman" w:cs="Times New Roman"/>
          <w:sz w:val="24"/>
          <w:szCs w:val="24"/>
        </w:rPr>
        <w:t xml:space="preserve">рада Београда, </w:t>
      </w:r>
      <w:r w:rsidRPr="00E94542">
        <w:rPr>
          <w:rFonts w:ascii="Times New Roman" w:hAnsi="Times New Roman" w:cs="Times New Roman"/>
          <w:sz w:val="24"/>
          <w:szCs w:val="24"/>
        </w:rPr>
        <w:t xml:space="preserve">Светосавска награда, </w:t>
      </w:r>
      <w:r w:rsidR="0079409A" w:rsidRPr="00E94542">
        <w:rPr>
          <w:rFonts w:ascii="Times New Roman" w:hAnsi="Times New Roman" w:cs="Times New Roman"/>
          <w:sz w:val="24"/>
          <w:szCs w:val="24"/>
        </w:rPr>
        <w:t>Златна медаља за заслуге</w:t>
      </w:r>
      <w:r w:rsidR="00055E50" w:rsidRPr="00E94542">
        <w:rPr>
          <w:rFonts w:ascii="Times New Roman" w:hAnsi="Times New Roman" w:cs="Times New Roman"/>
          <w:sz w:val="24"/>
          <w:szCs w:val="24"/>
        </w:rPr>
        <w:t xml:space="preserve"> ("за изузетне заслуге и постигнуте резултате у просветној делатности, поводом 75 година постојања и рада"), као и бројним </w:t>
      </w:r>
      <w:r w:rsidR="00ED1662" w:rsidRPr="00E94542">
        <w:rPr>
          <w:rFonts w:ascii="Times New Roman" w:hAnsi="Times New Roman" w:cs="Times New Roman"/>
          <w:sz w:val="24"/>
          <w:szCs w:val="24"/>
        </w:rPr>
        <w:t>признањима</w:t>
      </w:r>
      <w:r w:rsidR="00E94542">
        <w:rPr>
          <w:rFonts w:ascii="Times New Roman" w:hAnsi="Times New Roman" w:cs="Times New Roman"/>
          <w:sz w:val="24"/>
          <w:szCs w:val="24"/>
        </w:rPr>
        <w:t xml:space="preserve"> установа из домена науке, културе и уметности</w:t>
      </w:r>
      <w:r w:rsidR="00D706B5">
        <w:rPr>
          <w:rFonts w:ascii="Times New Roman" w:hAnsi="Times New Roman" w:cs="Times New Roman"/>
          <w:sz w:val="24"/>
          <w:szCs w:val="24"/>
        </w:rPr>
        <w:t>.</w:t>
      </w:r>
      <w:r w:rsidR="00ED1662" w:rsidRPr="00E94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1662" w:rsidRDefault="00E94542" w:rsidP="003531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4542">
        <w:rPr>
          <w:rFonts w:ascii="Times New Roman" w:hAnsi="Times New Roman" w:cs="Times New Roman"/>
          <w:sz w:val="24"/>
          <w:szCs w:val="24"/>
        </w:rPr>
        <w:t>О мотивисаности ученика за квалитетан рад говори и податак о све већим успесима на такмичењима.</w:t>
      </w:r>
      <w:proofErr w:type="gramEnd"/>
      <w:r w:rsidRPr="00E94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94542">
        <w:rPr>
          <w:rFonts w:ascii="Times New Roman" w:hAnsi="Times New Roman" w:cs="Times New Roman"/>
          <w:sz w:val="24"/>
          <w:szCs w:val="24"/>
        </w:rPr>
        <w:t>У школској 2017/18.</w:t>
      </w:r>
      <w:proofErr w:type="gramEnd"/>
      <w:r w:rsidRPr="00E94542">
        <w:rPr>
          <w:rFonts w:ascii="Times New Roman" w:hAnsi="Times New Roman" w:cs="Times New Roman"/>
          <w:sz w:val="24"/>
          <w:szCs w:val="24"/>
        </w:rPr>
        <w:t xml:space="preserve"> години, од 763 ученика која су учествовал</w:t>
      </w:r>
      <w:r w:rsidR="00353190">
        <w:rPr>
          <w:rFonts w:ascii="Times New Roman" w:hAnsi="Times New Roman" w:cs="Times New Roman"/>
          <w:sz w:val="24"/>
          <w:szCs w:val="24"/>
        </w:rPr>
        <w:t>и</w:t>
      </w:r>
      <w:r w:rsidRPr="00E94542">
        <w:rPr>
          <w:rFonts w:ascii="Times New Roman" w:hAnsi="Times New Roman" w:cs="Times New Roman"/>
          <w:sz w:val="24"/>
          <w:szCs w:val="24"/>
        </w:rPr>
        <w:t xml:space="preserve"> на такмичењима, 108 је </w:t>
      </w:r>
      <w:r>
        <w:rPr>
          <w:rFonts w:ascii="Times New Roman" w:hAnsi="Times New Roman" w:cs="Times New Roman"/>
          <w:sz w:val="24"/>
          <w:szCs w:val="24"/>
        </w:rPr>
        <w:t>наступи</w:t>
      </w:r>
      <w:r w:rsidR="00D706B5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94542">
        <w:rPr>
          <w:rFonts w:ascii="Times New Roman" w:hAnsi="Times New Roman" w:cs="Times New Roman"/>
          <w:sz w:val="24"/>
          <w:szCs w:val="24"/>
        </w:rPr>
        <w:t xml:space="preserve"> на државном такмичењу, а 25 је </w:t>
      </w:r>
      <w:r w:rsidR="00D706B5">
        <w:rPr>
          <w:rFonts w:ascii="Times New Roman" w:hAnsi="Times New Roman" w:cs="Times New Roman"/>
          <w:sz w:val="24"/>
          <w:szCs w:val="24"/>
        </w:rPr>
        <w:t>награђено</w:t>
      </w:r>
      <w:r w:rsidRPr="00E945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542" w:rsidRDefault="00E94542" w:rsidP="003531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енички парламент је </w:t>
      </w:r>
      <w:r w:rsidR="00353190">
        <w:rPr>
          <w:rFonts w:ascii="Times New Roman" w:hAnsi="Times New Roman" w:cs="Times New Roman"/>
          <w:sz w:val="24"/>
          <w:szCs w:val="24"/>
        </w:rPr>
        <w:t xml:space="preserve">активан </w:t>
      </w:r>
      <w:r>
        <w:rPr>
          <w:rFonts w:ascii="Times New Roman" w:hAnsi="Times New Roman" w:cs="Times New Roman"/>
          <w:sz w:val="24"/>
          <w:szCs w:val="24"/>
        </w:rPr>
        <w:t>иницијатор различитих хуманитарних акција и културних дешавања.</w:t>
      </w:r>
      <w:proofErr w:type="gramEnd"/>
    </w:p>
    <w:p w:rsidR="00E94542" w:rsidRPr="004C4B56" w:rsidRDefault="00E94542" w:rsidP="003531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06B5">
        <w:rPr>
          <w:rFonts w:ascii="Times New Roman" w:hAnsi="Times New Roman" w:cs="Times New Roman"/>
          <w:sz w:val="24"/>
          <w:szCs w:val="24"/>
        </w:rPr>
        <w:t xml:space="preserve">Школска библиотека је истински </w:t>
      </w:r>
      <w:r w:rsidR="003214C3" w:rsidRPr="00D706B5">
        <w:rPr>
          <w:rFonts w:ascii="Times New Roman" w:hAnsi="Times New Roman" w:cs="Times New Roman"/>
          <w:sz w:val="24"/>
          <w:szCs w:val="24"/>
        </w:rPr>
        <w:t>покретач бројних културних дешавања.</w:t>
      </w:r>
      <w:proofErr w:type="gramEnd"/>
      <w:r w:rsidR="003214C3" w:rsidRPr="00D706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14C3" w:rsidRPr="00D706B5">
        <w:rPr>
          <w:rFonts w:ascii="Times New Roman" w:hAnsi="Times New Roman" w:cs="Times New Roman"/>
          <w:sz w:val="24"/>
          <w:szCs w:val="24"/>
        </w:rPr>
        <w:t>Једна од специфичности школе је традиционална</w:t>
      </w:r>
      <w:r w:rsidR="003214C3" w:rsidRPr="004C4B56">
        <w:rPr>
          <w:rFonts w:ascii="Times New Roman" w:hAnsi="Times New Roman" w:cs="Times New Roman"/>
          <w:sz w:val="24"/>
          <w:szCs w:val="24"/>
        </w:rPr>
        <w:t xml:space="preserve"> тематска манифестација </w:t>
      </w:r>
      <w:r w:rsidR="003214C3" w:rsidRPr="00353190">
        <w:rPr>
          <w:rFonts w:ascii="Times New Roman" w:hAnsi="Times New Roman" w:cs="Times New Roman"/>
          <w:i/>
          <w:sz w:val="24"/>
          <w:szCs w:val="24"/>
        </w:rPr>
        <w:t>Ноћ у библиотеци</w:t>
      </w:r>
      <w:r w:rsidR="004C4B56" w:rsidRPr="004C4B56">
        <w:rPr>
          <w:rFonts w:ascii="Times New Roman" w:hAnsi="Times New Roman" w:cs="Times New Roman"/>
          <w:sz w:val="24"/>
          <w:szCs w:val="24"/>
        </w:rPr>
        <w:t xml:space="preserve">, која се организује у част </w:t>
      </w:r>
      <w:r w:rsidR="00353190">
        <w:rPr>
          <w:rFonts w:ascii="Times New Roman" w:hAnsi="Times New Roman" w:cs="Times New Roman"/>
          <w:sz w:val="24"/>
          <w:szCs w:val="24"/>
        </w:rPr>
        <w:t xml:space="preserve">нове </w:t>
      </w:r>
      <w:r w:rsidR="00D706B5">
        <w:rPr>
          <w:rFonts w:ascii="Times New Roman" w:hAnsi="Times New Roman" w:cs="Times New Roman"/>
          <w:sz w:val="24"/>
          <w:szCs w:val="24"/>
        </w:rPr>
        <w:t xml:space="preserve">генерације </w:t>
      </w:r>
      <w:r w:rsidR="004C4B56" w:rsidRPr="004C4B56">
        <w:rPr>
          <w:rFonts w:ascii="Times New Roman" w:hAnsi="Times New Roman" w:cs="Times New Roman"/>
          <w:sz w:val="24"/>
          <w:szCs w:val="24"/>
        </w:rPr>
        <w:t>матураната</w:t>
      </w:r>
      <w:r w:rsidR="003214C3" w:rsidRPr="004C4B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4B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67F" w:rsidRPr="004C4B56" w:rsidRDefault="00E94542" w:rsidP="0035319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C4B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C4B56">
        <w:rPr>
          <w:rFonts w:ascii="Times New Roman" w:hAnsi="Times New Roman" w:cs="Times New Roman"/>
          <w:sz w:val="24"/>
          <w:szCs w:val="24"/>
        </w:rPr>
        <w:t>Полазећи од наведених чињеница, пројектујемо правце даљег развоја XIII београдске гимназије</w:t>
      </w:r>
      <w:r w:rsidR="00DC5898">
        <w:rPr>
          <w:rFonts w:ascii="Times New Roman" w:hAnsi="Times New Roman" w:cs="Times New Roman"/>
          <w:sz w:val="24"/>
          <w:szCs w:val="24"/>
        </w:rPr>
        <w:t xml:space="preserve"> за наредни петогодишњи период</w:t>
      </w:r>
      <w:r w:rsidR="004C4B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C4B56" w:rsidRPr="00D706B5" w:rsidRDefault="004C4B56" w:rsidP="003531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190">
        <w:rPr>
          <w:rFonts w:ascii="Times New Roman" w:hAnsi="Times New Roman" w:cs="Times New Roman"/>
          <w:b/>
          <w:i/>
          <w:sz w:val="24"/>
          <w:szCs w:val="24"/>
        </w:rPr>
        <w:t>Визиј</w:t>
      </w:r>
      <w:r w:rsidR="00982AE1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353190">
        <w:rPr>
          <w:rFonts w:ascii="Times New Roman" w:hAnsi="Times New Roman" w:cs="Times New Roman"/>
          <w:b/>
          <w:i/>
          <w:sz w:val="24"/>
          <w:szCs w:val="24"/>
        </w:rPr>
        <w:t xml:space="preserve"> школе</w:t>
      </w:r>
      <w:r w:rsidRPr="004C4B56">
        <w:rPr>
          <w:rFonts w:ascii="Times New Roman" w:hAnsi="Times New Roman" w:cs="Times New Roman"/>
          <w:sz w:val="24"/>
          <w:szCs w:val="24"/>
        </w:rPr>
        <w:t>, идеал ка којем стремимо, најпотпуније описује старогрчко “калокагатија“, јединство тела и духа</w:t>
      </w:r>
      <w:r>
        <w:rPr>
          <w:rFonts w:ascii="Times New Roman" w:hAnsi="Times New Roman" w:cs="Times New Roman"/>
          <w:sz w:val="24"/>
          <w:szCs w:val="24"/>
        </w:rPr>
        <w:t>: с</w:t>
      </w:r>
      <w:r w:rsidRPr="004C4B56">
        <w:rPr>
          <w:rFonts w:ascii="Times New Roman" w:hAnsi="Times New Roman" w:cs="Times New Roman"/>
          <w:sz w:val="24"/>
          <w:szCs w:val="24"/>
        </w:rPr>
        <w:t>а ослонцем у класичним вредностима, отварамо врата модерног света, опрезни за све игре боја и светлости које он нуди</w:t>
      </w:r>
      <w:r w:rsidR="00D706B5">
        <w:rPr>
          <w:rFonts w:ascii="Times New Roman" w:hAnsi="Times New Roman" w:cs="Times New Roman"/>
          <w:sz w:val="24"/>
          <w:szCs w:val="24"/>
        </w:rPr>
        <w:t>, али са настојањем</w:t>
      </w:r>
      <w:r w:rsidR="00D706B5" w:rsidRPr="004C4B56">
        <w:rPr>
          <w:rFonts w:ascii="Times New Roman" w:hAnsi="Times New Roman" w:cs="Times New Roman"/>
          <w:sz w:val="24"/>
          <w:szCs w:val="24"/>
        </w:rPr>
        <w:t xml:space="preserve"> да се углед у нашој школи стиче само учењем и лепим понашањем, према себи и према другима.</w:t>
      </w:r>
    </w:p>
    <w:p w:rsidR="004C4B56" w:rsidRPr="004C4B56" w:rsidRDefault="004C4B56" w:rsidP="003531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190">
        <w:rPr>
          <w:rFonts w:ascii="Times New Roman" w:hAnsi="Times New Roman" w:cs="Times New Roman"/>
          <w:b/>
          <w:i/>
          <w:sz w:val="24"/>
          <w:szCs w:val="24"/>
        </w:rPr>
        <w:t>Мисија школе</w:t>
      </w:r>
      <w:r w:rsidRPr="004C4B56">
        <w:rPr>
          <w:rFonts w:ascii="Times New Roman" w:hAnsi="Times New Roman" w:cs="Times New Roman"/>
          <w:sz w:val="24"/>
          <w:szCs w:val="24"/>
        </w:rPr>
        <w:t xml:space="preserve"> је да непрестано</w:t>
      </w:r>
      <w:r>
        <w:rPr>
          <w:rFonts w:ascii="Times New Roman" w:hAnsi="Times New Roman" w:cs="Times New Roman"/>
          <w:sz w:val="24"/>
          <w:szCs w:val="24"/>
        </w:rPr>
        <w:t xml:space="preserve"> унапређујемо свој</w:t>
      </w:r>
      <w:r w:rsidR="00D706B5">
        <w:rPr>
          <w:rFonts w:ascii="Times New Roman" w:hAnsi="Times New Roman" w:cs="Times New Roman"/>
          <w:sz w:val="24"/>
          <w:szCs w:val="24"/>
        </w:rPr>
        <w:t xml:space="preserve"> статус </w:t>
      </w:r>
      <w:r w:rsidRPr="004C4B56">
        <w:rPr>
          <w:rFonts w:ascii="Times New Roman" w:hAnsi="Times New Roman" w:cs="Times New Roman"/>
          <w:sz w:val="24"/>
          <w:szCs w:val="24"/>
        </w:rPr>
        <w:t>заједниц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4B56">
        <w:rPr>
          <w:rFonts w:ascii="Times New Roman" w:hAnsi="Times New Roman" w:cs="Times New Roman"/>
          <w:sz w:val="24"/>
          <w:szCs w:val="24"/>
        </w:rPr>
        <w:t xml:space="preserve"> оних који уче, било да су ученици или наставници</w:t>
      </w:r>
      <w:r>
        <w:rPr>
          <w:rFonts w:ascii="Times New Roman" w:hAnsi="Times New Roman" w:cs="Times New Roman"/>
          <w:sz w:val="24"/>
          <w:szCs w:val="24"/>
        </w:rPr>
        <w:t>, у складу са личним потребама и интересовањима</w:t>
      </w:r>
      <w:r w:rsidRPr="004C4B56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B56" w:rsidRDefault="004C4B56" w:rsidP="00353190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4B56">
        <w:rPr>
          <w:rFonts w:ascii="Times New Roman" w:hAnsi="Times New Roman" w:cs="Times New Roman"/>
          <w:sz w:val="24"/>
          <w:szCs w:val="24"/>
        </w:rPr>
        <w:t>Желимо да наши ученици буду и грађани света, али и грађани Србије, који умеју да цене њену историју и традицију.</w:t>
      </w:r>
      <w:proofErr w:type="gramEnd"/>
    </w:p>
    <w:p w:rsidR="00D706B5" w:rsidRDefault="00D706B5" w:rsidP="00353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706B5" w:rsidRPr="00D706B5" w:rsidRDefault="00D706B5" w:rsidP="0038359E">
      <w:pPr>
        <w:pStyle w:val="Heading1"/>
      </w:pPr>
      <w:bookmarkStart w:id="1" w:name="_Toc536786870"/>
      <w:r>
        <w:lastRenderedPageBreak/>
        <w:t>Лична карта Школе</w:t>
      </w:r>
      <w:bookmarkEnd w:id="1"/>
    </w:p>
    <w:p w:rsidR="00115334" w:rsidRPr="00115334" w:rsidRDefault="00115334" w:rsidP="00115334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33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Наша школа основана је 16.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9. 194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15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именом Државна непотпуна мешовита реална гимназија на Бановом брду, у згради ОШ „Матија Бан“, данашње ОШ „Јосиф Панчић“.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Имала је, као и цело наше друштво, турбулентну историју, често је мењала локације и име.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У данашњој згради је од 1964.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>, када је и први пут добила данашње име – XIII београдска гимназија.</w:t>
      </w:r>
    </w:p>
    <w:p w:rsidR="00115334" w:rsidRPr="00115334" w:rsidRDefault="00115334" w:rsidP="00115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1533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Златни континуитет наше школе су изузетни успеси њених ученика и професора, који превазилазе оквире Београда, али и држава у којима је она постојала.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Бројне Октобарске награде, Доситејева награда, Светосавска награда, Златна медаља за заслуге, успеси на Олимпијадама из разних области, Награда града Београда, стотине републичких и хиљаде градских награда, награда на конкурсима...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Прича која се свакодневно изнова потврђује.</w:t>
      </w:r>
      <w:proofErr w:type="gramEnd"/>
    </w:p>
    <w:p w:rsidR="00115334" w:rsidRPr="00115334" w:rsidRDefault="00115334" w:rsidP="00115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1533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У новије време, школа има и веома развијену међународну сарадњу, по којој се сврстава међу најуспешније школе у држави.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Шест циклуса размене са гимназијом „Стефан Жеромски“ из Вроцлава (Пољска), пет циклуса размене са гимназијом „Бертолд</w:t>
      </w:r>
      <w:r w:rsidR="00CF61C4">
        <w:rPr>
          <w:rFonts w:ascii="Times New Roman" w:hAnsi="Times New Roman" w:cs="Times New Roman"/>
          <w:sz w:val="24"/>
          <w:szCs w:val="24"/>
        </w:rPr>
        <w:t xml:space="preserve"> Брехт“ из Дармштата (Немачка), </w:t>
      </w:r>
      <w:r w:rsidRPr="00115334">
        <w:rPr>
          <w:rFonts w:ascii="Times New Roman" w:hAnsi="Times New Roman" w:cs="Times New Roman"/>
          <w:sz w:val="24"/>
          <w:szCs w:val="24"/>
        </w:rPr>
        <w:t>један циклус размене са ученицима из Малмеа (Шведска), један циклус размене са „Младим амбасадорима Израела“, редовни одлазак на усавр</w:t>
      </w:r>
      <w:r>
        <w:rPr>
          <w:rFonts w:ascii="Times New Roman" w:hAnsi="Times New Roman" w:cs="Times New Roman"/>
          <w:sz w:val="24"/>
          <w:szCs w:val="24"/>
        </w:rPr>
        <w:t>шавање кинеског језика у Пекинг</w:t>
      </w:r>
      <w:r w:rsidRPr="00115334">
        <w:rPr>
          <w:rFonts w:ascii="Times New Roman" w:hAnsi="Times New Roman" w:cs="Times New Roman"/>
          <w:sz w:val="24"/>
          <w:szCs w:val="24"/>
        </w:rPr>
        <w:t xml:space="preserve"> током летњег распуста (до сада ишло 50 ученика), прихватање ученика из Кобеа и Фукушиме (Јапан), после катастрофа које су се десиле у овим градовима, гостовање наше франкофоне позоришне трупе у Петрограду, Москви, Каунасу (Литванија), Румунији, Ла Рош сур Јону (Француска), Тунису, одлазак ученика у Волгоград поводом 75 година од Стаљинградске битке, са Клубом ОУН одлазак у Њујорк, Барселону...</w:t>
      </w:r>
    </w:p>
    <w:p w:rsidR="00115334" w:rsidRPr="007C1DD8" w:rsidRDefault="00115334" w:rsidP="00115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1533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Јака страна наше школе су и вананставне активности, које се из године у годину, унапређују и имају вредне континуитете.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Бројне су секције и активности у школи (литерарна, позоришна, планинарска, новинарска, учење кинесог језика...) и ван школе које формирају нашу личну карту (школски конкурси, посете музејима, концерти, позоришне представе).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Истичемо „Ноћ у библиотеци“, манифестацију у част одласка матураната, која је изгардила своју препознатљивост на много ширем нивоу од школског.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Посебно истичемо ТРАЈАЊЕ као важну компоненту живота школе, у свим сегментима.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Поред ширине, водимо рачуна и о дубини онога што радимо, како у временској, тако и у равни идеја и напора.</w:t>
      </w:r>
      <w:proofErr w:type="gramEnd"/>
    </w:p>
    <w:p w:rsidR="00115334" w:rsidRPr="00115334" w:rsidRDefault="00115334" w:rsidP="00115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1533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Изузетно је развијена сарадња са друштв</w:t>
      </w:r>
      <w:r w:rsidR="00CF61C4">
        <w:rPr>
          <w:rFonts w:ascii="Times New Roman" w:hAnsi="Times New Roman" w:cs="Times New Roman"/>
          <w:sz w:val="24"/>
          <w:szCs w:val="24"/>
        </w:rPr>
        <w:t>еном заједницом на свим нивоима и у свим областима,</w:t>
      </w:r>
      <w:r w:rsidRPr="00115334">
        <w:rPr>
          <w:rFonts w:ascii="Times New Roman" w:hAnsi="Times New Roman" w:cs="Times New Roman"/>
          <w:sz w:val="24"/>
          <w:szCs w:val="24"/>
        </w:rPr>
        <w:t xml:space="preserve"> а посебно смо поносни на хуманитарне активности.</w:t>
      </w:r>
      <w:proofErr w:type="gramEnd"/>
    </w:p>
    <w:p w:rsidR="00115334" w:rsidRPr="00115334" w:rsidRDefault="00115334" w:rsidP="00115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1533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Поносимо се изузетним успехом ученика на упису на факултете, као и студирањем.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Основни смисао постојања гимназије тиме постиже свој најважнији исход.</w:t>
      </w:r>
      <w:proofErr w:type="gramEnd"/>
    </w:p>
    <w:p w:rsidR="00115334" w:rsidRPr="00115334" w:rsidRDefault="00115334" w:rsidP="00115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1533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Данас наша школа има о</w:t>
      </w:r>
      <w:r>
        <w:rPr>
          <w:rFonts w:ascii="Times New Roman" w:hAnsi="Times New Roman" w:cs="Times New Roman"/>
          <w:sz w:val="24"/>
          <w:szCs w:val="24"/>
        </w:rPr>
        <w:t>ко 1130 ученика и 97 запослених</w:t>
      </w:r>
      <w:r w:rsidRPr="001153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153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15334">
        <w:rPr>
          <w:rFonts w:ascii="Times New Roman" w:hAnsi="Times New Roman" w:cs="Times New Roman"/>
          <w:sz w:val="24"/>
          <w:szCs w:val="24"/>
        </w:rPr>
        <w:t>Ради се у погодним условима, који се унапређују у складу са захтевима времена и са могућностима.</w:t>
      </w:r>
      <w:proofErr w:type="gramEnd"/>
    </w:p>
    <w:p w:rsidR="00D706B5" w:rsidRPr="00115334" w:rsidRDefault="00D706B5" w:rsidP="0011533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15334">
        <w:rPr>
          <w:rFonts w:ascii="Times New Roman" w:hAnsi="Times New Roman" w:cs="Times New Roman"/>
          <w:sz w:val="24"/>
          <w:szCs w:val="24"/>
        </w:rPr>
        <w:br w:type="page"/>
      </w:r>
    </w:p>
    <w:p w:rsidR="005073F3" w:rsidRPr="00D706B5" w:rsidRDefault="00D706B5" w:rsidP="0038359E">
      <w:pPr>
        <w:pStyle w:val="Heading1"/>
      </w:pPr>
      <w:bookmarkStart w:id="2" w:name="_Toc536786871"/>
      <w:r>
        <w:lastRenderedPageBreak/>
        <w:t>Приоритети у остваривању образовно-васпитног рада</w:t>
      </w:r>
      <w:bookmarkEnd w:id="2"/>
    </w:p>
    <w:p w:rsidR="00D706B5" w:rsidRPr="00F768C7" w:rsidRDefault="00D706B5" w:rsidP="00FC53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3190">
        <w:rPr>
          <w:rFonts w:ascii="Times New Roman" w:hAnsi="Times New Roman" w:cs="Times New Roman"/>
          <w:sz w:val="24"/>
          <w:szCs w:val="24"/>
        </w:rPr>
        <w:t xml:space="preserve">Приоритети у остваривању образовно-васпитног рада </w:t>
      </w:r>
      <w:r w:rsidR="00353190">
        <w:rPr>
          <w:rFonts w:ascii="Times New Roman" w:hAnsi="Times New Roman" w:cs="Times New Roman"/>
          <w:sz w:val="24"/>
          <w:szCs w:val="24"/>
        </w:rPr>
        <w:t>дефинисани</w:t>
      </w:r>
      <w:r w:rsidR="00353190" w:rsidRPr="00353190">
        <w:rPr>
          <w:rFonts w:ascii="Times New Roman" w:hAnsi="Times New Roman" w:cs="Times New Roman"/>
          <w:sz w:val="24"/>
          <w:szCs w:val="24"/>
        </w:rPr>
        <w:t xml:space="preserve"> су на основу</w:t>
      </w:r>
      <w:r w:rsidR="00353190">
        <w:rPr>
          <w:rFonts w:ascii="Times New Roman" w:hAnsi="Times New Roman" w:cs="Times New Roman"/>
          <w:sz w:val="24"/>
          <w:szCs w:val="24"/>
        </w:rPr>
        <w:t xml:space="preserve"> свеобухватне</w:t>
      </w:r>
      <w:r w:rsidR="00353190" w:rsidRPr="00353190">
        <w:rPr>
          <w:rFonts w:ascii="Times New Roman" w:hAnsi="Times New Roman" w:cs="Times New Roman"/>
          <w:sz w:val="24"/>
          <w:szCs w:val="24"/>
        </w:rPr>
        <w:t xml:space="preserve"> анализе </w:t>
      </w:r>
      <w:r w:rsidR="00353190">
        <w:rPr>
          <w:rFonts w:ascii="Times New Roman" w:hAnsi="Times New Roman" w:cs="Times New Roman"/>
          <w:sz w:val="24"/>
          <w:szCs w:val="24"/>
        </w:rPr>
        <w:t xml:space="preserve">рада школе и исказаних </w:t>
      </w:r>
      <w:r w:rsidR="00353190" w:rsidRPr="00353190">
        <w:rPr>
          <w:rFonts w:ascii="Times New Roman" w:hAnsi="Times New Roman" w:cs="Times New Roman"/>
          <w:sz w:val="24"/>
          <w:szCs w:val="24"/>
        </w:rPr>
        <w:t xml:space="preserve">потреба стручних већа за област предмета, </w:t>
      </w:r>
      <w:r w:rsidR="00353190">
        <w:rPr>
          <w:rFonts w:ascii="Times New Roman" w:hAnsi="Times New Roman" w:cs="Times New Roman"/>
          <w:sz w:val="24"/>
          <w:szCs w:val="24"/>
        </w:rPr>
        <w:t>Ученичког па</w:t>
      </w:r>
      <w:r w:rsidR="00064D19">
        <w:rPr>
          <w:rFonts w:ascii="Times New Roman" w:hAnsi="Times New Roman" w:cs="Times New Roman"/>
          <w:sz w:val="24"/>
          <w:szCs w:val="24"/>
        </w:rPr>
        <w:t>р</w:t>
      </w:r>
      <w:r w:rsidR="00353190">
        <w:rPr>
          <w:rFonts w:ascii="Times New Roman" w:hAnsi="Times New Roman" w:cs="Times New Roman"/>
          <w:sz w:val="24"/>
          <w:szCs w:val="24"/>
        </w:rPr>
        <w:t>ламента, Савета родитеља и Школског одбора.</w:t>
      </w:r>
      <w:proofErr w:type="gramEnd"/>
      <w:r w:rsidR="00353190">
        <w:rPr>
          <w:rFonts w:ascii="Times New Roman" w:hAnsi="Times New Roman" w:cs="Times New Roman"/>
          <w:sz w:val="24"/>
          <w:szCs w:val="24"/>
        </w:rPr>
        <w:t xml:space="preserve"> </w:t>
      </w:r>
      <w:r w:rsidR="00F768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371" w:rsidRPr="00353190" w:rsidRDefault="00FC5371" w:rsidP="00FC5371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06B5" w:rsidRPr="00353190" w:rsidRDefault="00D706B5" w:rsidP="00FC53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3190">
        <w:rPr>
          <w:rFonts w:ascii="Times New Roman" w:hAnsi="Times New Roman" w:cs="Times New Roman"/>
          <w:sz w:val="24"/>
          <w:szCs w:val="24"/>
          <w:lang w:val="sr-Cyrl-CS"/>
        </w:rPr>
        <w:t>унапре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ђивање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планирањ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и програмирањ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рада наставника и</w:t>
      </w:r>
      <w:r w:rsidR="003531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масовни</w:t>
      </w:r>
      <w:r w:rsidR="00086C5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примен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савременијих облика</w:t>
      </w:r>
      <w:r w:rsidR="00353190">
        <w:rPr>
          <w:rFonts w:ascii="Times New Roman" w:hAnsi="Times New Roman" w:cs="Times New Roman"/>
          <w:sz w:val="24"/>
          <w:szCs w:val="24"/>
          <w:lang w:val="sr-Cyrl-CS"/>
        </w:rPr>
        <w:t>, метода и средстава наставног рада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D706B5" w:rsidRPr="00353190" w:rsidRDefault="00D706B5" w:rsidP="00FC53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3190">
        <w:rPr>
          <w:rFonts w:ascii="Times New Roman" w:hAnsi="Times New Roman" w:cs="Times New Roman"/>
          <w:sz w:val="24"/>
          <w:szCs w:val="24"/>
          <w:lang w:val="sr-Cyrl-CS"/>
        </w:rPr>
        <w:t>оснажива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наставник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за примену ефикаснијих начина рада (примена метода активне наставе/учења, пројектна настава, интердисциплинарно повезивање наставних садржаја, саморегулисано учење</w:t>
      </w:r>
      <w:r w:rsidR="0035319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FC5371">
        <w:rPr>
          <w:rFonts w:ascii="Times New Roman" w:hAnsi="Times New Roman" w:cs="Times New Roman"/>
          <w:sz w:val="24"/>
          <w:szCs w:val="24"/>
          <w:lang w:val="sr-Cyrl-CS"/>
        </w:rPr>
        <w:t>сврсисходна примена информационо-комуникационих технологија у настави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>...)</w:t>
      </w:r>
    </w:p>
    <w:p w:rsidR="00D706B5" w:rsidRPr="00353190" w:rsidRDefault="00D706B5" w:rsidP="00FC53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3190">
        <w:rPr>
          <w:rFonts w:ascii="Times New Roman" w:hAnsi="Times New Roman" w:cs="Times New Roman"/>
          <w:sz w:val="24"/>
          <w:szCs w:val="24"/>
          <w:lang w:val="sr-Cyrl-CS"/>
        </w:rPr>
        <w:t>пра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ћење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школск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постигнућа и  напре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тка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 ученика и школе кроз формирање базе података</w:t>
      </w:r>
    </w:p>
    <w:p w:rsidR="00D706B5" w:rsidRPr="00353190" w:rsidRDefault="00D706B5" w:rsidP="00FC53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53190">
        <w:rPr>
          <w:rFonts w:ascii="Times New Roman" w:hAnsi="Times New Roman" w:cs="Times New Roman"/>
          <w:sz w:val="24"/>
          <w:szCs w:val="24"/>
          <w:lang w:val="sr-Cyrl-CS"/>
        </w:rPr>
        <w:t>прилагођава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ње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настав</w:t>
      </w:r>
      <w:r w:rsidR="00196B82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353190">
        <w:rPr>
          <w:rFonts w:ascii="Times New Roman" w:hAnsi="Times New Roman" w:cs="Times New Roman"/>
          <w:sz w:val="24"/>
          <w:szCs w:val="24"/>
          <w:lang w:val="sr-Cyrl-CS"/>
        </w:rPr>
        <w:t xml:space="preserve"> индивидуалним потребама и могућностима ученика кроз процес индивидуализације наставе</w:t>
      </w:r>
    </w:p>
    <w:p w:rsidR="00D706B5" w:rsidRPr="00353190" w:rsidRDefault="00D706B5" w:rsidP="00FC53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353190">
        <w:rPr>
          <w:rFonts w:ascii="Times New Roman" w:hAnsi="Times New Roman" w:cs="Times New Roman"/>
          <w:sz w:val="24"/>
          <w:szCs w:val="24"/>
          <w:lang w:val="sr-Cyrl-CS"/>
        </w:rPr>
        <w:t>развој вештина  управљања каријером</w:t>
      </w:r>
    </w:p>
    <w:p w:rsidR="00A10F10" w:rsidRPr="00F768C7" w:rsidRDefault="00A10F10" w:rsidP="00A10F10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768C7">
        <w:rPr>
          <w:rFonts w:ascii="Times New Roman" w:hAnsi="Times New Roman" w:cs="Times New Roman"/>
          <w:sz w:val="24"/>
          <w:szCs w:val="24"/>
          <w:lang w:val="sr-Cyrl-CS"/>
        </w:rPr>
        <w:t xml:space="preserve">развијање и унапређивање дигиталне стратегије </w:t>
      </w:r>
    </w:p>
    <w:p w:rsidR="00D706B5" w:rsidRPr="00353190" w:rsidRDefault="00D706B5" w:rsidP="00FC5371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35319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развијање </w:t>
      </w:r>
      <w:r w:rsidR="00FC5371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и унапређивање </w:t>
      </w:r>
      <w:r w:rsidRPr="0035319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арадње са основним школама у окружењу</w:t>
      </w:r>
    </w:p>
    <w:p w:rsidR="00D706B5" w:rsidRPr="00A10F10" w:rsidRDefault="00D706B5" w:rsidP="00FC5371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 w:rsidRPr="0035319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развијање и унапређивање међународне сарадње кроз студијске посете и заједничке активности са партнерским школама и организацијама</w:t>
      </w:r>
    </w:p>
    <w:p w:rsidR="00A10F10" w:rsidRPr="00353190" w:rsidRDefault="00F768C7" w:rsidP="00FC5371">
      <w:pPr>
        <w:pStyle w:val="NoSpacing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апређивање материјално-техничке базе наставе и услова рада школе</w:t>
      </w:r>
    </w:p>
    <w:p w:rsidR="00D706B5" w:rsidRDefault="00D706B5" w:rsidP="00D70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06B5" w:rsidRDefault="00D706B5" w:rsidP="00D70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5DE9" w:rsidRDefault="00835DE9" w:rsidP="00D706B5">
      <w:pPr>
        <w:jc w:val="center"/>
        <w:rPr>
          <w:rFonts w:ascii="Times New Roman" w:hAnsi="Times New Roman" w:cs="Times New Roman"/>
          <w:sz w:val="24"/>
          <w:szCs w:val="24"/>
        </w:rPr>
        <w:sectPr w:rsidR="00835DE9" w:rsidSect="00820A78">
          <w:footerReference w:type="default" r:id="rId9"/>
          <w:pgSz w:w="12240" w:h="15840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D706B5" w:rsidRDefault="002A7E3F" w:rsidP="0038359E">
      <w:pPr>
        <w:pStyle w:val="Heading1"/>
      </w:pPr>
      <w:bookmarkStart w:id="3" w:name="_Toc536786872"/>
      <w:r>
        <w:lastRenderedPageBreak/>
        <w:t>Мере</w:t>
      </w:r>
      <w:bookmarkEnd w:id="3"/>
    </w:p>
    <w:p w:rsidR="00BB1B8F" w:rsidRPr="00BB1B8F" w:rsidRDefault="00BB1B8F" w:rsidP="0038359E">
      <w:pPr>
        <w:pStyle w:val="Heading2"/>
      </w:pPr>
      <w:bookmarkStart w:id="4" w:name="_Toc536786873"/>
      <w:r>
        <w:rPr>
          <w:rFonts w:eastAsia="Times New Roman"/>
        </w:rPr>
        <w:t>М</w:t>
      </w:r>
      <w:r w:rsidRPr="001E5058">
        <w:rPr>
          <w:rFonts w:eastAsia="Times New Roman"/>
        </w:rPr>
        <w:t>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</w:t>
      </w:r>
      <w:bookmarkEnd w:id="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59"/>
        <w:gridCol w:w="2151"/>
        <w:gridCol w:w="2743"/>
        <w:gridCol w:w="1782"/>
        <w:gridCol w:w="1511"/>
        <w:gridCol w:w="2126"/>
        <w:gridCol w:w="992"/>
        <w:gridCol w:w="1276"/>
      </w:tblGrid>
      <w:tr w:rsidR="00E2071E" w:rsidTr="00B1143E">
        <w:tc>
          <w:tcPr>
            <w:tcW w:w="13040" w:type="dxa"/>
            <w:gridSpan w:val="8"/>
            <w:vAlign w:val="center"/>
          </w:tcPr>
          <w:p w:rsidR="00E2071E" w:rsidRPr="000C1A12" w:rsidRDefault="00E2071E" w:rsidP="00B11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67">
              <w:rPr>
                <w:rFonts w:ascii="Times New Roman" w:hAnsi="Times New Roman" w:cs="Times New Roman"/>
                <w:sz w:val="24"/>
                <w:szCs w:val="24"/>
              </w:rPr>
              <w:t>Општи циљ мера за унапређивањ</w:t>
            </w:r>
            <w:r w:rsidR="000C1A12" w:rsidRPr="00E43B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3B67">
              <w:rPr>
                <w:rFonts w:ascii="Times New Roman" w:hAnsi="Times New Roman" w:cs="Times New Roman"/>
                <w:sz w:val="24"/>
                <w:szCs w:val="24"/>
              </w:rPr>
              <w:t xml:space="preserve"> подр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4C28" w:rsidRPr="00E43B6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0C1A12" w:rsidRPr="00E43B67">
              <w:rPr>
                <w:rFonts w:ascii="Times New Roman" w:hAnsi="Times New Roman" w:cs="Times New Roman"/>
                <w:b/>
                <w:sz w:val="24"/>
                <w:szCs w:val="24"/>
              </w:rPr>
              <w:t>а ученици у потпуности и свеобухватно реализују своје потенцијале</w:t>
            </w:r>
            <w:r w:rsidR="000C1A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071E" w:rsidTr="00B1143E">
        <w:tc>
          <w:tcPr>
            <w:tcW w:w="2610" w:type="dxa"/>
            <w:gridSpan w:val="2"/>
            <w:vMerge w:val="restart"/>
            <w:vAlign w:val="center"/>
          </w:tcPr>
          <w:p w:rsidR="00E2071E" w:rsidRPr="0061765A" w:rsidRDefault="0061765A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2071E">
              <w:rPr>
                <w:rFonts w:ascii="Times New Roman" w:hAnsi="Times New Roman" w:cs="Times New Roman"/>
                <w:sz w:val="24"/>
                <w:szCs w:val="24"/>
              </w:rPr>
              <w:t>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циљ</w:t>
            </w:r>
          </w:p>
        </w:tc>
        <w:tc>
          <w:tcPr>
            <w:tcW w:w="2743" w:type="dxa"/>
            <w:vMerge w:val="restart"/>
            <w:vAlign w:val="center"/>
          </w:tcPr>
          <w:p w:rsidR="00E2071E" w:rsidRPr="0061765A" w:rsidRDefault="0061765A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782" w:type="dxa"/>
            <w:vMerge w:val="restart"/>
            <w:vAlign w:val="center"/>
          </w:tcPr>
          <w:p w:rsidR="00E2071E" w:rsidRDefault="00E2071E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жена особа</w:t>
            </w:r>
          </w:p>
        </w:tc>
        <w:tc>
          <w:tcPr>
            <w:tcW w:w="1511" w:type="dxa"/>
            <w:vMerge w:val="restart"/>
            <w:vAlign w:val="center"/>
          </w:tcPr>
          <w:p w:rsidR="00E2071E" w:rsidRDefault="00E2071E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4394" w:type="dxa"/>
            <w:gridSpan w:val="3"/>
          </w:tcPr>
          <w:p w:rsidR="00E2071E" w:rsidRDefault="00E2071E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луација</w:t>
            </w:r>
          </w:p>
        </w:tc>
      </w:tr>
      <w:tr w:rsidR="00CB4ECF" w:rsidTr="00B1143E">
        <w:tc>
          <w:tcPr>
            <w:tcW w:w="2610" w:type="dxa"/>
            <w:gridSpan w:val="2"/>
            <w:vMerge/>
          </w:tcPr>
          <w:p w:rsidR="00E2071E" w:rsidRDefault="00E2071E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3" w:type="dxa"/>
            <w:vMerge/>
          </w:tcPr>
          <w:p w:rsidR="00E2071E" w:rsidRDefault="00E2071E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Merge/>
          </w:tcPr>
          <w:p w:rsidR="00E2071E" w:rsidRDefault="00E2071E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  <w:vMerge/>
          </w:tcPr>
          <w:p w:rsidR="00E2071E" w:rsidRDefault="00E2071E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2071E" w:rsidRDefault="00E2071E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кивани исход</w:t>
            </w:r>
          </w:p>
        </w:tc>
        <w:tc>
          <w:tcPr>
            <w:tcW w:w="992" w:type="dxa"/>
          </w:tcPr>
          <w:p w:rsidR="00E2071E" w:rsidRDefault="00E2071E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1276" w:type="dxa"/>
          </w:tcPr>
          <w:p w:rsidR="00E2071E" w:rsidRDefault="00E2071E" w:rsidP="00B11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</w:p>
        </w:tc>
      </w:tr>
      <w:tr w:rsidR="00FC7AEC" w:rsidTr="00B1143E">
        <w:tc>
          <w:tcPr>
            <w:tcW w:w="459" w:type="dxa"/>
            <w:vMerge w:val="restart"/>
            <w:tcBorders>
              <w:right w:val="single" w:sz="4" w:space="0" w:color="auto"/>
            </w:tcBorders>
            <w:textDirection w:val="btLr"/>
          </w:tcPr>
          <w:p w:rsidR="00FC7AEC" w:rsidRPr="0061765A" w:rsidRDefault="00FC7AEC" w:rsidP="00B114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ште</w:t>
            </w:r>
          </w:p>
        </w:tc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:rsidR="00FC7AEC" w:rsidRPr="0061765A" w:rsidRDefault="00FC7AEC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ње часова додатне и допунске настав</w:t>
            </w:r>
            <w:r w:rsidR="00E0415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43" w:type="dxa"/>
            <w:vAlign w:val="center"/>
          </w:tcPr>
          <w:p w:rsidR="00FC7AEC" w:rsidRDefault="00FC7AEC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ланирање часова </w:t>
            </w:r>
          </w:p>
          <w:p w:rsidR="00FC7AEC" w:rsidRDefault="00FC7AEC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аћење реализације</w:t>
            </w:r>
          </w:p>
          <w:p w:rsidR="00FC7AEC" w:rsidRPr="0061765A" w:rsidRDefault="00FC7AEC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евалуација ефеката </w:t>
            </w:r>
          </w:p>
        </w:tc>
        <w:tc>
          <w:tcPr>
            <w:tcW w:w="1782" w:type="dxa"/>
            <w:vAlign w:val="center"/>
          </w:tcPr>
          <w:p w:rsidR="00FC7AEC" w:rsidRDefault="00FC7AEC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метни наставници</w:t>
            </w:r>
          </w:p>
          <w:p w:rsidR="00FC7AEC" w:rsidRPr="002E2161" w:rsidRDefault="00FC7AEC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дељ.старешине</w:t>
            </w:r>
          </w:p>
        </w:tc>
        <w:tc>
          <w:tcPr>
            <w:tcW w:w="1511" w:type="dxa"/>
            <w:vAlign w:val="center"/>
          </w:tcPr>
          <w:p w:rsidR="00FC7AEC" w:rsidRPr="002E2161" w:rsidRDefault="00FC7AEC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инуирано, током наст. године</w:t>
            </w:r>
          </w:p>
        </w:tc>
        <w:tc>
          <w:tcPr>
            <w:tcW w:w="2126" w:type="dxa"/>
            <w:vAlign w:val="center"/>
          </w:tcPr>
          <w:p w:rsidR="00FC7AEC" w:rsidRPr="00FC7AEC" w:rsidRDefault="00FC7AEC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ци унапређују  ефекте учења (боље оцене, успех на такмичењу)</w:t>
            </w:r>
          </w:p>
        </w:tc>
        <w:tc>
          <w:tcPr>
            <w:tcW w:w="992" w:type="dxa"/>
            <w:vAlign w:val="center"/>
          </w:tcPr>
          <w:p w:rsidR="00FC7AEC" w:rsidRPr="00FC7AEC" w:rsidRDefault="00AD7E37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C7AEC">
              <w:rPr>
                <w:rFonts w:ascii="Times New Roman" w:hAnsi="Times New Roman" w:cs="Times New Roman"/>
                <w:sz w:val="20"/>
                <w:szCs w:val="20"/>
              </w:rPr>
              <w:t>ласиф</w:t>
            </w:r>
            <w:proofErr w:type="gramEnd"/>
            <w:r w:rsidR="00FC7AEC">
              <w:rPr>
                <w:rFonts w:ascii="Times New Roman" w:hAnsi="Times New Roman" w:cs="Times New Roman"/>
                <w:sz w:val="20"/>
                <w:szCs w:val="20"/>
              </w:rPr>
              <w:t>. периоди</w:t>
            </w:r>
          </w:p>
        </w:tc>
        <w:tc>
          <w:tcPr>
            <w:tcW w:w="1276" w:type="dxa"/>
            <w:vAlign w:val="center"/>
          </w:tcPr>
          <w:p w:rsidR="00FC7AEC" w:rsidRPr="00FC7AEC" w:rsidRDefault="00FC7AEC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CB4ECF" w:rsidTr="00B1143E">
        <w:trPr>
          <w:trHeight w:val="213"/>
        </w:trPr>
        <w:tc>
          <w:tcPr>
            <w:tcW w:w="459" w:type="dxa"/>
            <w:vMerge/>
            <w:tcBorders>
              <w:right w:val="single" w:sz="4" w:space="0" w:color="auto"/>
            </w:tcBorders>
            <w:textDirection w:val="btLr"/>
          </w:tcPr>
          <w:p w:rsidR="00CB4ECF" w:rsidRPr="0061765A" w:rsidRDefault="00CB4ECF" w:rsidP="00B114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auto"/>
            </w:tcBorders>
            <w:vAlign w:val="center"/>
          </w:tcPr>
          <w:p w:rsidR="00CB4ECF" w:rsidRPr="0061765A" w:rsidRDefault="00CB4ECF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овање часова припремна настава</w:t>
            </w:r>
          </w:p>
        </w:tc>
        <w:tc>
          <w:tcPr>
            <w:tcW w:w="2743" w:type="dxa"/>
            <w:tcBorders>
              <w:bottom w:val="dashed" w:sz="4" w:space="0" w:color="auto"/>
            </w:tcBorders>
            <w:vAlign w:val="center"/>
          </w:tcPr>
          <w:p w:rsidR="00CB4ECF" w:rsidRPr="0061765A" w:rsidRDefault="00CB4ECF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агање испита</w:t>
            </w:r>
          </w:p>
        </w:tc>
        <w:tc>
          <w:tcPr>
            <w:tcW w:w="1782" w:type="dxa"/>
            <w:vMerge w:val="restart"/>
            <w:vAlign w:val="center"/>
          </w:tcPr>
          <w:p w:rsidR="00CB4ECF" w:rsidRPr="00CB4ECF" w:rsidRDefault="00CB4ECF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и наставник</w:t>
            </w:r>
          </w:p>
        </w:tc>
        <w:tc>
          <w:tcPr>
            <w:tcW w:w="1511" w:type="dxa"/>
            <w:vMerge w:val="restart"/>
            <w:vAlign w:val="center"/>
          </w:tcPr>
          <w:p w:rsidR="00CB4ECF" w:rsidRPr="00CB4ECF" w:rsidRDefault="00CB4ECF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CB4ECF" w:rsidRPr="00CB4ECF" w:rsidRDefault="00CB4ECF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је положио </w:t>
            </w:r>
          </w:p>
        </w:tc>
        <w:tc>
          <w:tcPr>
            <w:tcW w:w="992" w:type="dxa"/>
            <w:tcBorders>
              <w:bottom w:val="dashed" w:sz="4" w:space="0" w:color="auto"/>
            </w:tcBorders>
            <w:vAlign w:val="center"/>
          </w:tcPr>
          <w:p w:rsidR="00CB4ECF" w:rsidRPr="00CB4ECF" w:rsidRDefault="00CB4ECF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vMerge w:val="restart"/>
            <w:tcBorders>
              <w:bottom w:val="dashed" w:sz="4" w:space="0" w:color="auto"/>
            </w:tcBorders>
            <w:vAlign w:val="center"/>
          </w:tcPr>
          <w:p w:rsidR="00CB4ECF" w:rsidRDefault="00CB4ECF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.наст.</w:t>
            </w:r>
          </w:p>
          <w:p w:rsidR="00CB4ECF" w:rsidRPr="00CB4ECF" w:rsidRDefault="00CB4ECF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љ.стар.</w:t>
            </w:r>
          </w:p>
        </w:tc>
      </w:tr>
      <w:tr w:rsidR="00CB4ECF" w:rsidTr="00B1143E">
        <w:trPr>
          <w:trHeight w:val="243"/>
        </w:trPr>
        <w:tc>
          <w:tcPr>
            <w:tcW w:w="459" w:type="dxa"/>
            <w:vMerge/>
            <w:tcBorders>
              <w:right w:val="single" w:sz="4" w:space="0" w:color="auto"/>
            </w:tcBorders>
            <w:textDirection w:val="btLr"/>
          </w:tcPr>
          <w:p w:rsidR="00CB4ECF" w:rsidRPr="0061765A" w:rsidRDefault="00CB4ECF" w:rsidP="00B114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</w:tcBorders>
            <w:vAlign w:val="center"/>
          </w:tcPr>
          <w:p w:rsidR="00CB4ECF" w:rsidRDefault="00CB4ECF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dashed" w:sz="4" w:space="0" w:color="auto"/>
            </w:tcBorders>
            <w:vAlign w:val="center"/>
          </w:tcPr>
          <w:p w:rsidR="00CB4ECF" w:rsidRDefault="00CB4ECF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рипрему за факултет</w:t>
            </w:r>
          </w:p>
        </w:tc>
        <w:tc>
          <w:tcPr>
            <w:tcW w:w="1782" w:type="dxa"/>
            <w:vMerge/>
            <w:vAlign w:val="center"/>
          </w:tcPr>
          <w:p w:rsidR="00CB4ECF" w:rsidRPr="0061765A" w:rsidRDefault="00CB4ECF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CB4ECF" w:rsidRPr="0061765A" w:rsidRDefault="00CB4ECF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CB4ECF" w:rsidRPr="0061765A" w:rsidRDefault="00B1143E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иса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ељени фак.</w:t>
            </w:r>
          </w:p>
        </w:tc>
        <w:tc>
          <w:tcPr>
            <w:tcW w:w="992" w:type="dxa"/>
            <w:tcBorders>
              <w:top w:val="dashed" w:sz="4" w:space="0" w:color="auto"/>
            </w:tcBorders>
            <w:vAlign w:val="center"/>
          </w:tcPr>
          <w:p w:rsidR="00CB4ECF" w:rsidRPr="00CB4ECF" w:rsidRDefault="00CB4ECF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/09.</w:t>
            </w:r>
          </w:p>
        </w:tc>
        <w:tc>
          <w:tcPr>
            <w:tcW w:w="1276" w:type="dxa"/>
            <w:vMerge/>
            <w:tcBorders>
              <w:top w:val="dashed" w:sz="4" w:space="0" w:color="auto"/>
            </w:tcBorders>
            <w:vAlign w:val="center"/>
          </w:tcPr>
          <w:p w:rsidR="00CB4ECF" w:rsidRPr="0061765A" w:rsidRDefault="00CB4ECF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1394" w:rsidTr="00B1143E">
        <w:trPr>
          <w:trHeight w:val="203"/>
        </w:trPr>
        <w:tc>
          <w:tcPr>
            <w:tcW w:w="459" w:type="dxa"/>
            <w:vMerge w:val="restart"/>
            <w:tcBorders>
              <w:right w:val="single" w:sz="4" w:space="0" w:color="auto"/>
            </w:tcBorders>
            <w:textDirection w:val="btLr"/>
          </w:tcPr>
          <w:p w:rsidR="002C1394" w:rsidRPr="0061765A" w:rsidRDefault="002C1394" w:rsidP="00B1143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дивидуализоване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</w:tcBorders>
            <w:vAlign w:val="center"/>
          </w:tcPr>
          <w:p w:rsidR="002C1394" w:rsidRPr="0061765A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е за пружање индивидуалне подршке ученицима који заостају у учењу</w:t>
            </w:r>
          </w:p>
        </w:tc>
        <w:tc>
          <w:tcPr>
            <w:tcW w:w="2743" w:type="dxa"/>
            <w:tcBorders>
              <w:bottom w:val="dashed" w:sz="4" w:space="0" w:color="auto"/>
            </w:tcBorders>
            <w:vAlign w:val="center"/>
          </w:tcPr>
          <w:p w:rsidR="002C1394" w:rsidRPr="0061765A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ћење оцењивања</w:t>
            </w:r>
          </w:p>
        </w:tc>
        <w:tc>
          <w:tcPr>
            <w:tcW w:w="1782" w:type="dxa"/>
            <w:tcBorders>
              <w:bottom w:val="dashed" w:sz="4" w:space="0" w:color="auto"/>
            </w:tcBorders>
            <w:vAlign w:val="center"/>
          </w:tcPr>
          <w:p w:rsidR="002C1394" w:rsidRPr="00CB4ECF" w:rsidRDefault="00E0415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дељ.старешине</w:t>
            </w:r>
          </w:p>
        </w:tc>
        <w:tc>
          <w:tcPr>
            <w:tcW w:w="1511" w:type="dxa"/>
            <w:tcBorders>
              <w:bottom w:val="dashed" w:sz="4" w:space="0" w:color="auto"/>
            </w:tcBorders>
            <w:vAlign w:val="center"/>
          </w:tcPr>
          <w:p w:rsidR="002C1394" w:rsidRPr="00AD7E37" w:rsidRDefault="002C1394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2126" w:type="dxa"/>
            <w:vMerge w:val="restart"/>
            <w:vAlign w:val="center"/>
          </w:tcPr>
          <w:p w:rsidR="002C1394" w:rsidRPr="00AD7E37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к је са </w:t>
            </w:r>
          </w:p>
          <w:p w:rsidR="002C1394" w:rsidRPr="00AD7E37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јектованим усп</w:t>
            </w:r>
            <w:r w:rsidR="00E04154">
              <w:rPr>
                <w:rFonts w:ascii="Times New Roman" w:hAnsi="Times New Roman" w:cs="Times New Roman"/>
                <w:sz w:val="20"/>
                <w:szCs w:val="20"/>
              </w:rPr>
              <w:t>ех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владао градиво</w:t>
            </w:r>
          </w:p>
        </w:tc>
        <w:tc>
          <w:tcPr>
            <w:tcW w:w="992" w:type="dxa"/>
            <w:vMerge w:val="restart"/>
            <w:vAlign w:val="center"/>
          </w:tcPr>
          <w:p w:rsidR="002C1394" w:rsidRPr="0061765A" w:rsidRDefault="002C1394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и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C1394" w:rsidRPr="0061765A" w:rsidRDefault="002C1394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</w:t>
            </w:r>
          </w:p>
        </w:tc>
        <w:tc>
          <w:tcPr>
            <w:tcW w:w="1276" w:type="dxa"/>
            <w:tcBorders>
              <w:bottom w:val="dashed" w:sz="4" w:space="0" w:color="auto"/>
            </w:tcBorders>
            <w:vAlign w:val="center"/>
          </w:tcPr>
          <w:p w:rsidR="002C1394" w:rsidRPr="0061765A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.наст.</w:t>
            </w:r>
          </w:p>
        </w:tc>
      </w:tr>
      <w:tr w:rsidR="002C1394" w:rsidTr="00B1143E">
        <w:trPr>
          <w:trHeight w:val="953"/>
        </w:trPr>
        <w:tc>
          <w:tcPr>
            <w:tcW w:w="459" w:type="dxa"/>
            <w:vMerge/>
            <w:tcBorders>
              <w:right w:val="single" w:sz="4" w:space="0" w:color="auto"/>
            </w:tcBorders>
            <w:textDirection w:val="btLr"/>
          </w:tcPr>
          <w:p w:rsidR="002C1394" w:rsidRDefault="002C1394" w:rsidP="00B1143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</w:tcBorders>
            <w:vAlign w:val="center"/>
          </w:tcPr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dashed" w:sz="4" w:space="0" w:color="auto"/>
            </w:tcBorders>
            <w:vAlign w:val="center"/>
          </w:tcPr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идентирање ученика који слабије напредују</w:t>
            </w:r>
          </w:p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. саветодавни рад</w:t>
            </w:r>
          </w:p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а психолошких инструмената</w:t>
            </w:r>
          </w:p>
        </w:tc>
        <w:tc>
          <w:tcPr>
            <w:tcW w:w="1782" w:type="dxa"/>
            <w:tcBorders>
              <w:top w:val="dashed" w:sz="4" w:space="0" w:color="auto"/>
            </w:tcBorders>
            <w:vAlign w:val="center"/>
          </w:tcPr>
          <w:p w:rsidR="002C1394" w:rsidRDefault="00A10F10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394">
              <w:rPr>
                <w:rFonts w:ascii="Times New Roman" w:hAnsi="Times New Roman" w:cs="Times New Roman"/>
                <w:sz w:val="20"/>
                <w:szCs w:val="20"/>
              </w:rPr>
              <w:t>психолози</w:t>
            </w:r>
          </w:p>
          <w:p w:rsidR="002C1394" w:rsidRDefault="00A10F10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394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  <w:tc>
          <w:tcPr>
            <w:tcW w:w="1511" w:type="dxa"/>
            <w:tcBorders>
              <w:top w:val="dashed" w:sz="4" w:space="0" w:color="auto"/>
            </w:tcBorders>
            <w:vAlign w:val="center"/>
          </w:tcPr>
          <w:p w:rsidR="002C1394" w:rsidRDefault="002C1394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  <w:tc>
          <w:tcPr>
            <w:tcW w:w="2126" w:type="dxa"/>
            <w:vMerge/>
            <w:vAlign w:val="center"/>
          </w:tcPr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2C1394" w:rsidRDefault="002C1394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љ.стар.</w:t>
            </w:r>
          </w:p>
        </w:tc>
      </w:tr>
      <w:tr w:rsidR="002C1394" w:rsidTr="00B1143E">
        <w:trPr>
          <w:trHeight w:val="730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C1394" w:rsidRPr="0061765A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:rsidR="002C1394" w:rsidRPr="000C1A12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е прилагођавањa начина рада за ученике који имају језичку баријеру</w:t>
            </w:r>
          </w:p>
        </w:tc>
        <w:tc>
          <w:tcPr>
            <w:tcW w:w="2743" w:type="dxa"/>
            <w:vAlign w:val="center"/>
          </w:tcPr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идентирање ученика</w:t>
            </w:r>
          </w:p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да Педагошког профила</w:t>
            </w:r>
          </w:p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да Плана подршке</w:t>
            </w:r>
          </w:p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ја Плана</w:t>
            </w:r>
          </w:p>
          <w:p w:rsidR="002C1394" w:rsidRPr="0061765A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алуација </w:t>
            </w:r>
          </w:p>
        </w:tc>
        <w:tc>
          <w:tcPr>
            <w:tcW w:w="1782" w:type="dxa"/>
            <w:vAlign w:val="center"/>
          </w:tcPr>
          <w:p w:rsidR="002C1394" w:rsidRDefault="00A10F10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394">
              <w:rPr>
                <w:rFonts w:ascii="Times New Roman" w:hAnsi="Times New Roman" w:cs="Times New Roman"/>
                <w:sz w:val="20"/>
                <w:szCs w:val="20"/>
              </w:rPr>
              <w:t>СТИО тим</w:t>
            </w:r>
          </w:p>
          <w:p w:rsidR="002C1394" w:rsidRPr="00AD7E37" w:rsidRDefault="00A10F10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394">
              <w:rPr>
                <w:rFonts w:ascii="Times New Roman" w:hAnsi="Times New Roman" w:cs="Times New Roman"/>
                <w:sz w:val="20"/>
                <w:szCs w:val="20"/>
              </w:rPr>
              <w:t>Тим за ИОП-1 за конкретног ученика</w:t>
            </w:r>
          </w:p>
        </w:tc>
        <w:tc>
          <w:tcPr>
            <w:tcW w:w="1511" w:type="dxa"/>
            <w:vAlign w:val="center"/>
          </w:tcPr>
          <w:p w:rsidR="002C1394" w:rsidRPr="00AD7E37" w:rsidRDefault="002C1394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  <w:tc>
          <w:tcPr>
            <w:tcW w:w="2126" w:type="dxa"/>
            <w:vAlign w:val="center"/>
          </w:tcPr>
          <w:p w:rsidR="002C1394" w:rsidRPr="00AD7E37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 је превазишао језичку баријеру и успешно савладао наставне предмете</w:t>
            </w:r>
          </w:p>
        </w:tc>
        <w:tc>
          <w:tcPr>
            <w:tcW w:w="992" w:type="dxa"/>
            <w:vAlign w:val="center"/>
          </w:tcPr>
          <w:p w:rsidR="002C1394" w:rsidRPr="00AD7E37" w:rsidRDefault="002C1394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а плану ИОП-тима</w:t>
            </w:r>
          </w:p>
        </w:tc>
        <w:tc>
          <w:tcPr>
            <w:tcW w:w="1276" w:type="dxa"/>
            <w:vAlign w:val="center"/>
          </w:tcPr>
          <w:p w:rsidR="002C1394" w:rsidRPr="00AD7E37" w:rsidRDefault="00E0415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шки колегијум. </w:t>
            </w:r>
            <w:r w:rsidR="002C1394">
              <w:rPr>
                <w:rFonts w:ascii="Times New Roman" w:hAnsi="Times New Roman" w:cs="Times New Roman"/>
                <w:sz w:val="20"/>
                <w:szCs w:val="20"/>
              </w:rPr>
              <w:t>Тим за ИОП-1</w:t>
            </w:r>
          </w:p>
        </w:tc>
      </w:tr>
      <w:tr w:rsidR="002C1394" w:rsidTr="00B1143E">
        <w:trPr>
          <w:trHeight w:val="1207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C1394" w:rsidRPr="0061765A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auto"/>
            </w:tcBorders>
            <w:vAlign w:val="center"/>
          </w:tcPr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е прилагођавањa услова у којима се реализује образовно-васпитни рад за ученике са </w:t>
            </w:r>
            <w:r w:rsidR="00E04154">
              <w:rPr>
                <w:rFonts w:ascii="Times New Roman" w:hAnsi="Times New Roman" w:cs="Times New Roman"/>
                <w:sz w:val="20"/>
                <w:szCs w:val="20"/>
              </w:rPr>
              <w:t>проблем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чулном/локомоторном функционисању</w:t>
            </w:r>
          </w:p>
        </w:tc>
        <w:tc>
          <w:tcPr>
            <w:tcW w:w="2743" w:type="dxa"/>
            <w:tcBorders>
              <w:bottom w:val="dashed" w:sz="4" w:space="0" w:color="auto"/>
            </w:tcBorders>
            <w:vAlign w:val="center"/>
          </w:tcPr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видентирање потреба</w:t>
            </w:r>
          </w:p>
          <w:p w:rsidR="002C1394" w:rsidRPr="00AD7E37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рада плана прилагођавања простора и услова рада у учионици/кабинетима</w:t>
            </w:r>
          </w:p>
        </w:tc>
        <w:tc>
          <w:tcPr>
            <w:tcW w:w="1782" w:type="dxa"/>
            <w:tcBorders>
              <w:bottom w:val="dashed" w:sz="4" w:space="0" w:color="auto"/>
            </w:tcBorders>
            <w:vAlign w:val="center"/>
          </w:tcPr>
          <w:p w:rsidR="002C1394" w:rsidRDefault="00A10F10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394">
              <w:rPr>
                <w:rFonts w:ascii="Times New Roman" w:hAnsi="Times New Roman" w:cs="Times New Roman"/>
                <w:sz w:val="20"/>
                <w:szCs w:val="20"/>
              </w:rPr>
              <w:t>СТИО тим</w:t>
            </w:r>
          </w:p>
          <w:p w:rsidR="002C1394" w:rsidRPr="00AD7E37" w:rsidRDefault="00A10F10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1394">
              <w:rPr>
                <w:rFonts w:ascii="Times New Roman" w:hAnsi="Times New Roman" w:cs="Times New Roman"/>
                <w:sz w:val="20"/>
                <w:szCs w:val="20"/>
              </w:rPr>
              <w:t>Тим за ИОП-1 за конкретног ученика</w:t>
            </w:r>
          </w:p>
        </w:tc>
        <w:tc>
          <w:tcPr>
            <w:tcW w:w="1511" w:type="dxa"/>
            <w:vMerge w:val="restart"/>
            <w:vAlign w:val="center"/>
          </w:tcPr>
          <w:p w:rsidR="002C1394" w:rsidRPr="0061765A" w:rsidRDefault="002C1394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  <w:tc>
          <w:tcPr>
            <w:tcW w:w="2126" w:type="dxa"/>
            <w:vMerge w:val="restart"/>
            <w:vAlign w:val="center"/>
          </w:tcPr>
          <w:p w:rsidR="002C1394" w:rsidRP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у су обезбеђени оптимални услови за учешће у О-В раду у школи</w:t>
            </w:r>
          </w:p>
        </w:tc>
        <w:tc>
          <w:tcPr>
            <w:tcW w:w="992" w:type="dxa"/>
            <w:vMerge w:val="restart"/>
            <w:vAlign w:val="center"/>
          </w:tcPr>
          <w:p w:rsidR="002C1394" w:rsidRPr="0061765A" w:rsidRDefault="002C1394" w:rsidP="00B11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а плану ИОП-тима</w:t>
            </w:r>
          </w:p>
        </w:tc>
        <w:tc>
          <w:tcPr>
            <w:tcW w:w="1276" w:type="dxa"/>
            <w:vMerge w:val="restart"/>
            <w:vAlign w:val="center"/>
          </w:tcPr>
          <w:p w:rsidR="002C1394" w:rsidRPr="0061765A" w:rsidRDefault="00E0415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шки колегијум, </w:t>
            </w:r>
            <w:r w:rsidR="002C1394">
              <w:rPr>
                <w:rFonts w:ascii="Times New Roman" w:hAnsi="Times New Roman" w:cs="Times New Roman"/>
                <w:sz w:val="20"/>
                <w:szCs w:val="20"/>
              </w:rPr>
              <w:t>Тим за ИОП-1</w:t>
            </w:r>
          </w:p>
        </w:tc>
      </w:tr>
      <w:tr w:rsidR="002C1394" w:rsidTr="00B1143E">
        <w:trPr>
          <w:trHeight w:val="623"/>
        </w:trPr>
        <w:tc>
          <w:tcPr>
            <w:tcW w:w="459" w:type="dxa"/>
            <w:vMerge/>
            <w:tcBorders>
              <w:right w:val="single" w:sz="4" w:space="0" w:color="auto"/>
            </w:tcBorders>
          </w:tcPr>
          <w:p w:rsidR="002C1394" w:rsidRPr="0061765A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</w:tcBorders>
            <w:vAlign w:val="center"/>
          </w:tcPr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dashed" w:sz="4" w:space="0" w:color="auto"/>
            </w:tcBorders>
            <w:vAlign w:val="center"/>
          </w:tcPr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радња са надлежним службама (ГО Чукарица, здрав.установе...)</w:t>
            </w:r>
          </w:p>
        </w:tc>
        <w:tc>
          <w:tcPr>
            <w:tcW w:w="1782" w:type="dxa"/>
            <w:tcBorders>
              <w:top w:val="dashed" w:sz="4" w:space="0" w:color="auto"/>
            </w:tcBorders>
            <w:vAlign w:val="center"/>
          </w:tcPr>
          <w:p w:rsidR="002C1394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11" w:type="dxa"/>
            <w:vMerge/>
          </w:tcPr>
          <w:p w:rsidR="002C1394" w:rsidRPr="0061765A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C1394" w:rsidRPr="0061765A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C1394" w:rsidRPr="0061765A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C1394" w:rsidRPr="0061765A" w:rsidRDefault="002C1394" w:rsidP="00B114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976" w:rsidRDefault="0050518F">
      <w:pPr>
        <w:rPr>
          <w:rFonts w:ascii="Times New Roman" w:hAnsi="Times New Roman" w:cs="Times New Roman"/>
          <w:sz w:val="24"/>
          <w:szCs w:val="24"/>
        </w:rPr>
        <w:sectPr w:rsidR="00B96976" w:rsidSect="00835DE9">
          <w:pgSz w:w="15840" w:h="12240" w:orient="landscape"/>
          <w:pgMar w:top="1418" w:right="1418" w:bottom="1418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1B8F" w:rsidRPr="00E9618C" w:rsidRDefault="00BB1B8F" w:rsidP="0038359E">
      <w:pPr>
        <w:pStyle w:val="Heading2"/>
        <w:rPr>
          <w:rFonts w:eastAsia="Times New Roman"/>
        </w:rPr>
      </w:pPr>
      <w:bookmarkStart w:id="5" w:name="_Toc536786874"/>
      <w:r>
        <w:rPr>
          <w:rFonts w:eastAsia="Times New Roman"/>
        </w:rPr>
        <w:lastRenderedPageBreak/>
        <w:t>М</w:t>
      </w:r>
      <w:r w:rsidRPr="001E5058">
        <w:rPr>
          <w:rFonts w:eastAsia="Times New Roman"/>
        </w:rPr>
        <w:t>ере п</w:t>
      </w:r>
      <w:r>
        <w:rPr>
          <w:rFonts w:eastAsia="Times New Roman"/>
        </w:rPr>
        <w:t>ревенције осипања броја ученика</w:t>
      </w:r>
      <w:bookmarkEnd w:id="5"/>
    </w:p>
    <w:tbl>
      <w:tblPr>
        <w:tblStyle w:val="TableGrid"/>
        <w:tblW w:w="13669" w:type="dxa"/>
        <w:tblLayout w:type="fixed"/>
        <w:tblLook w:val="04A0"/>
      </w:tblPr>
      <w:tblGrid>
        <w:gridCol w:w="2093"/>
        <w:gridCol w:w="3924"/>
        <w:gridCol w:w="1462"/>
        <w:gridCol w:w="1701"/>
        <w:gridCol w:w="2079"/>
        <w:gridCol w:w="992"/>
        <w:gridCol w:w="1418"/>
      </w:tblGrid>
      <w:tr w:rsidR="00E2071E" w:rsidTr="0068143E">
        <w:tc>
          <w:tcPr>
            <w:tcW w:w="13669" w:type="dxa"/>
            <w:gridSpan w:val="7"/>
            <w:vAlign w:val="center"/>
          </w:tcPr>
          <w:p w:rsidR="00E2071E" w:rsidRPr="0068143E" w:rsidRDefault="00E2071E" w:rsidP="00E2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43E">
              <w:rPr>
                <w:rFonts w:ascii="Times New Roman" w:hAnsi="Times New Roman" w:cs="Times New Roman"/>
                <w:sz w:val="24"/>
                <w:szCs w:val="24"/>
              </w:rPr>
              <w:t>Општи циљ мера превенциј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4C28" w:rsidRPr="0068143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8143E" w:rsidRPr="0068143E">
              <w:rPr>
                <w:rFonts w:ascii="Times New Roman" w:hAnsi="Times New Roman" w:cs="Times New Roman"/>
                <w:b/>
                <w:sz w:val="24"/>
                <w:szCs w:val="24"/>
              </w:rPr>
              <w:t>угорочна унутрашња мотивација ученика да упишу и успешно заврше XIII београдску гимназију</w:t>
            </w:r>
          </w:p>
        </w:tc>
      </w:tr>
      <w:tr w:rsidR="0068143E" w:rsidTr="003F699B">
        <w:tc>
          <w:tcPr>
            <w:tcW w:w="2093" w:type="dxa"/>
            <w:vMerge w:val="restart"/>
            <w:vAlign w:val="center"/>
          </w:tcPr>
          <w:p w:rsidR="0068143E" w:rsidRP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љ / активност</w:t>
            </w:r>
          </w:p>
          <w:p w:rsid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 w:val="restart"/>
            <w:vAlign w:val="center"/>
          </w:tcPr>
          <w:p w:rsidR="0068143E" w:rsidRP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ци</w:t>
            </w:r>
          </w:p>
        </w:tc>
        <w:tc>
          <w:tcPr>
            <w:tcW w:w="1462" w:type="dxa"/>
            <w:vMerge w:val="restart"/>
            <w:vAlign w:val="center"/>
          </w:tcPr>
          <w:p w:rsid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жена особа</w:t>
            </w:r>
          </w:p>
        </w:tc>
        <w:tc>
          <w:tcPr>
            <w:tcW w:w="1701" w:type="dxa"/>
            <w:vMerge w:val="restart"/>
            <w:vAlign w:val="center"/>
          </w:tcPr>
          <w:p w:rsid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4489" w:type="dxa"/>
            <w:gridSpan w:val="3"/>
          </w:tcPr>
          <w:p w:rsid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луација</w:t>
            </w:r>
          </w:p>
        </w:tc>
      </w:tr>
      <w:tr w:rsidR="0068143E" w:rsidTr="003F699B">
        <w:tc>
          <w:tcPr>
            <w:tcW w:w="2093" w:type="dxa"/>
            <w:vMerge/>
          </w:tcPr>
          <w:p w:rsid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vMerge/>
          </w:tcPr>
          <w:p w:rsid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vMerge/>
          </w:tcPr>
          <w:p w:rsid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9" w:type="dxa"/>
          </w:tcPr>
          <w:p w:rsid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кивани исход</w:t>
            </w:r>
          </w:p>
        </w:tc>
        <w:tc>
          <w:tcPr>
            <w:tcW w:w="992" w:type="dxa"/>
          </w:tcPr>
          <w:p w:rsid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1418" w:type="dxa"/>
          </w:tcPr>
          <w:p w:rsidR="0068143E" w:rsidRDefault="0068143E" w:rsidP="0080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</w:p>
        </w:tc>
      </w:tr>
      <w:tr w:rsidR="003F699B" w:rsidTr="0070228C">
        <w:tc>
          <w:tcPr>
            <w:tcW w:w="2093" w:type="dxa"/>
            <w:vMerge w:val="restart"/>
            <w:vAlign w:val="center"/>
          </w:tcPr>
          <w:p w:rsidR="003F699B" w:rsidRPr="00A10F10" w:rsidRDefault="003F699B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Промоција рада школе</w:t>
            </w:r>
          </w:p>
        </w:tc>
        <w:tc>
          <w:tcPr>
            <w:tcW w:w="3924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 xml:space="preserve">Формирање Тима за промоцију </w:t>
            </w:r>
            <w:r w:rsidR="00B1143E">
              <w:rPr>
                <w:rFonts w:ascii="Times New Roman" w:hAnsi="Times New Roman" w:cs="Times New Roman"/>
                <w:sz w:val="20"/>
                <w:szCs w:val="20"/>
              </w:rPr>
              <w:t xml:space="preserve">школе </w:t>
            </w: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и израда плана активности (ученици, наставници и стручни сарадници)</w:t>
            </w:r>
          </w:p>
        </w:tc>
        <w:tc>
          <w:tcPr>
            <w:tcW w:w="1462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координатор Тима</w:t>
            </w:r>
          </w:p>
        </w:tc>
        <w:tc>
          <w:tcPr>
            <w:tcW w:w="1701" w:type="dxa"/>
            <w:vAlign w:val="center"/>
          </w:tcPr>
          <w:p w:rsidR="003F699B" w:rsidRPr="00A10F10" w:rsidRDefault="000E37B0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F699B" w:rsidRPr="00A10F10">
              <w:rPr>
                <w:rFonts w:ascii="Times New Roman" w:hAnsi="Times New Roman" w:cs="Times New Roman"/>
                <w:sz w:val="20"/>
                <w:szCs w:val="20"/>
              </w:rPr>
              <w:t>ептембар сваке шк.године</w:t>
            </w:r>
          </w:p>
        </w:tc>
        <w:tc>
          <w:tcPr>
            <w:tcW w:w="2079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 xml:space="preserve">-Формиран Тим </w:t>
            </w:r>
          </w:p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-Дефинисан план активности</w:t>
            </w:r>
          </w:p>
        </w:tc>
        <w:tc>
          <w:tcPr>
            <w:tcW w:w="992" w:type="dxa"/>
            <w:vAlign w:val="center"/>
          </w:tcPr>
          <w:p w:rsidR="003F699B" w:rsidRPr="00A10F10" w:rsidRDefault="003F699B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IX сваке шк.год.</w:t>
            </w:r>
          </w:p>
        </w:tc>
        <w:tc>
          <w:tcPr>
            <w:tcW w:w="1418" w:type="dxa"/>
            <w:vAlign w:val="center"/>
          </w:tcPr>
          <w:p w:rsidR="003F699B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F699B" w:rsidTr="0070228C">
        <w:tc>
          <w:tcPr>
            <w:tcW w:w="2093" w:type="dxa"/>
            <w:vMerge/>
            <w:vAlign w:val="center"/>
          </w:tcPr>
          <w:p w:rsidR="003F699B" w:rsidRPr="00A10F10" w:rsidRDefault="003F699B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Посете основним школама у окружењу и разговори са ученицима завршних разреда</w:t>
            </w:r>
          </w:p>
        </w:tc>
        <w:tc>
          <w:tcPr>
            <w:tcW w:w="1462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Тим за промоцију</w:t>
            </w:r>
          </w:p>
        </w:tc>
        <w:tc>
          <w:tcPr>
            <w:tcW w:w="1701" w:type="dxa"/>
            <w:vAlign w:val="center"/>
          </w:tcPr>
          <w:p w:rsidR="003F699B" w:rsidRPr="00A10F10" w:rsidRDefault="000E37B0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3F699B" w:rsidRPr="00A10F10">
              <w:rPr>
                <w:rFonts w:ascii="Times New Roman" w:hAnsi="Times New Roman" w:cs="Times New Roman"/>
                <w:sz w:val="20"/>
                <w:szCs w:val="20"/>
              </w:rPr>
              <w:t>ебруар-април сваке шк.године</w:t>
            </w:r>
          </w:p>
        </w:tc>
        <w:tc>
          <w:tcPr>
            <w:tcW w:w="2079" w:type="dxa"/>
            <w:vAlign w:val="center"/>
          </w:tcPr>
          <w:p w:rsidR="003F699B" w:rsidRPr="00A10F10" w:rsidRDefault="008C5B77" w:rsidP="005C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 xml:space="preserve">-ученици </w:t>
            </w:r>
            <w:r w:rsidR="005C3F19">
              <w:rPr>
                <w:rFonts w:ascii="Times New Roman" w:hAnsi="Times New Roman" w:cs="Times New Roman"/>
                <w:sz w:val="20"/>
                <w:szCs w:val="20"/>
              </w:rPr>
              <w:t xml:space="preserve">основних школа </w:t>
            </w: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заинтересовани и мотивисани</w:t>
            </w:r>
          </w:p>
        </w:tc>
        <w:tc>
          <w:tcPr>
            <w:tcW w:w="992" w:type="dxa"/>
            <w:vAlign w:val="center"/>
          </w:tcPr>
          <w:p w:rsidR="003F699B" w:rsidRPr="00A10F10" w:rsidRDefault="008C5B77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Након реализа-ције</w:t>
            </w:r>
          </w:p>
        </w:tc>
        <w:tc>
          <w:tcPr>
            <w:tcW w:w="1418" w:type="dxa"/>
            <w:vAlign w:val="center"/>
          </w:tcPr>
          <w:p w:rsidR="003F699B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C5B77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Савет родит.</w:t>
            </w:r>
          </w:p>
          <w:p w:rsidR="008C5B77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Уч.парламент</w:t>
            </w:r>
          </w:p>
        </w:tc>
      </w:tr>
      <w:tr w:rsidR="003F699B" w:rsidTr="0070228C">
        <w:tc>
          <w:tcPr>
            <w:tcW w:w="2093" w:type="dxa"/>
            <w:vMerge/>
            <w:vAlign w:val="center"/>
          </w:tcPr>
          <w:p w:rsidR="003F699B" w:rsidRPr="00A10F10" w:rsidRDefault="003F699B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Отварање врата школе за заинтересоване ученике и њихове родитеље</w:t>
            </w:r>
          </w:p>
        </w:tc>
        <w:tc>
          <w:tcPr>
            <w:tcW w:w="1462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Тим за промоцију</w:t>
            </w:r>
          </w:p>
        </w:tc>
        <w:tc>
          <w:tcPr>
            <w:tcW w:w="1701" w:type="dxa"/>
            <w:vAlign w:val="center"/>
          </w:tcPr>
          <w:p w:rsidR="003F699B" w:rsidRPr="00A10F10" w:rsidRDefault="000E37B0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F699B" w:rsidRPr="00A10F10">
              <w:rPr>
                <w:rFonts w:ascii="Times New Roman" w:hAnsi="Times New Roman" w:cs="Times New Roman"/>
                <w:sz w:val="20"/>
                <w:szCs w:val="20"/>
              </w:rPr>
              <w:t>прил-мај сваке шк.године</w:t>
            </w:r>
          </w:p>
        </w:tc>
        <w:tc>
          <w:tcPr>
            <w:tcW w:w="2079" w:type="dxa"/>
            <w:vAlign w:val="center"/>
          </w:tcPr>
          <w:p w:rsidR="003F699B" w:rsidRPr="00A10F10" w:rsidRDefault="008C5B77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 xml:space="preserve">-реализована манифестација </w:t>
            </w:r>
            <w:r w:rsidRPr="00A10F10">
              <w:rPr>
                <w:rFonts w:ascii="Times New Roman" w:hAnsi="Times New Roman" w:cs="Times New Roman"/>
                <w:i/>
                <w:sz w:val="20"/>
                <w:szCs w:val="20"/>
              </w:rPr>
              <w:t>Отворена врата XIII</w:t>
            </w:r>
          </w:p>
        </w:tc>
        <w:tc>
          <w:tcPr>
            <w:tcW w:w="992" w:type="dxa"/>
            <w:vAlign w:val="center"/>
          </w:tcPr>
          <w:p w:rsidR="003F699B" w:rsidRPr="00A10F10" w:rsidRDefault="008C5B77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Након реализа-ције</w:t>
            </w:r>
          </w:p>
        </w:tc>
        <w:tc>
          <w:tcPr>
            <w:tcW w:w="1418" w:type="dxa"/>
            <w:vAlign w:val="center"/>
          </w:tcPr>
          <w:p w:rsidR="008C5B77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C5B77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Савет родит.</w:t>
            </w:r>
          </w:p>
          <w:p w:rsidR="003F699B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Уч.парламент</w:t>
            </w:r>
          </w:p>
        </w:tc>
      </w:tr>
      <w:tr w:rsidR="003F699B" w:rsidTr="0070228C">
        <w:tc>
          <w:tcPr>
            <w:tcW w:w="2093" w:type="dxa"/>
            <w:vMerge/>
            <w:vAlign w:val="center"/>
          </w:tcPr>
          <w:p w:rsidR="003F699B" w:rsidRPr="00A10F10" w:rsidRDefault="003F699B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 xml:space="preserve">Учешће школе на манифестацијама: </w:t>
            </w:r>
          </w:p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-Сајам науке</w:t>
            </w:r>
          </w:p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-Сајам образовања</w:t>
            </w:r>
          </w:p>
          <w:p w:rsidR="003F699B" w:rsidRPr="00390A9A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-пројекти локалне заједнице</w:t>
            </w:r>
            <w:r w:rsidR="00390A9A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2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Тим за промоцију,</w:t>
            </w:r>
          </w:p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предметни професори</w:t>
            </w:r>
          </w:p>
        </w:tc>
        <w:tc>
          <w:tcPr>
            <w:tcW w:w="1701" w:type="dxa"/>
            <w:vAlign w:val="center"/>
          </w:tcPr>
          <w:p w:rsidR="003F699B" w:rsidRPr="00A10F10" w:rsidRDefault="000E37B0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F699B" w:rsidRPr="00A10F10">
              <w:rPr>
                <w:rFonts w:ascii="Times New Roman" w:hAnsi="Times New Roman" w:cs="Times New Roman"/>
                <w:sz w:val="20"/>
                <w:szCs w:val="20"/>
              </w:rPr>
              <w:t xml:space="preserve"> складу са календаром манифестација</w:t>
            </w:r>
          </w:p>
        </w:tc>
        <w:tc>
          <w:tcPr>
            <w:tcW w:w="2079" w:type="dxa"/>
            <w:vAlign w:val="center"/>
          </w:tcPr>
          <w:p w:rsidR="003F699B" w:rsidRPr="00A10F10" w:rsidRDefault="008C5B77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-Школа се успешно представила јавности</w:t>
            </w:r>
          </w:p>
        </w:tc>
        <w:tc>
          <w:tcPr>
            <w:tcW w:w="992" w:type="dxa"/>
            <w:vAlign w:val="center"/>
          </w:tcPr>
          <w:p w:rsidR="003F699B" w:rsidRPr="00A10F10" w:rsidRDefault="008C5B77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Након реализа-ције</w:t>
            </w:r>
          </w:p>
        </w:tc>
        <w:tc>
          <w:tcPr>
            <w:tcW w:w="1418" w:type="dxa"/>
            <w:vAlign w:val="center"/>
          </w:tcPr>
          <w:p w:rsidR="008C5B77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C5B77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Савет родит.</w:t>
            </w:r>
          </w:p>
          <w:p w:rsidR="003F699B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Уч.парламент</w:t>
            </w:r>
          </w:p>
          <w:p w:rsidR="008C5B77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Шк.одбор</w:t>
            </w:r>
          </w:p>
        </w:tc>
      </w:tr>
      <w:tr w:rsidR="003F699B" w:rsidTr="0070228C">
        <w:tc>
          <w:tcPr>
            <w:tcW w:w="2093" w:type="dxa"/>
            <w:vMerge/>
            <w:vAlign w:val="center"/>
          </w:tcPr>
          <w:p w:rsidR="003F699B" w:rsidRPr="00A10F10" w:rsidRDefault="003F699B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Континуирано и правовремено извештавање јавности о раду школе,  успесима ученика и професора</w:t>
            </w:r>
          </w:p>
        </w:tc>
        <w:tc>
          <w:tcPr>
            <w:tcW w:w="1462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предметни професори</w:t>
            </w:r>
          </w:p>
        </w:tc>
        <w:tc>
          <w:tcPr>
            <w:tcW w:w="1701" w:type="dxa"/>
            <w:vAlign w:val="center"/>
          </w:tcPr>
          <w:p w:rsidR="003F699B" w:rsidRPr="00A10F10" w:rsidRDefault="003F699B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2079" w:type="dxa"/>
            <w:vAlign w:val="center"/>
          </w:tcPr>
          <w:p w:rsidR="003F699B" w:rsidRPr="00A10F10" w:rsidRDefault="008C5B77" w:rsidP="005C3F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Редовно се ажурира сајт школе, профили школе на друш</w:t>
            </w:r>
            <w:r w:rsidR="005C3F19">
              <w:rPr>
                <w:rFonts w:ascii="Times New Roman" w:hAnsi="Times New Roman" w:cs="Times New Roman"/>
                <w:sz w:val="20"/>
                <w:szCs w:val="20"/>
              </w:rPr>
              <w:t xml:space="preserve">тв. </w:t>
            </w: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мрежама и огл</w:t>
            </w:r>
            <w:r w:rsidR="005C3F19">
              <w:rPr>
                <w:rFonts w:ascii="Times New Roman" w:hAnsi="Times New Roman" w:cs="Times New Roman"/>
                <w:sz w:val="20"/>
                <w:szCs w:val="20"/>
              </w:rPr>
              <w:t>асне</w:t>
            </w: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 xml:space="preserve"> табле у школи</w:t>
            </w:r>
          </w:p>
        </w:tc>
        <w:tc>
          <w:tcPr>
            <w:tcW w:w="992" w:type="dxa"/>
            <w:vAlign w:val="center"/>
          </w:tcPr>
          <w:p w:rsidR="003F699B" w:rsidRPr="00A10F10" w:rsidRDefault="008C5B77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Класи-фика-циони периоди</w:t>
            </w:r>
          </w:p>
        </w:tc>
        <w:tc>
          <w:tcPr>
            <w:tcW w:w="1418" w:type="dxa"/>
            <w:vAlign w:val="center"/>
          </w:tcPr>
          <w:p w:rsidR="008C5B77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C5B77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Савет родит.</w:t>
            </w:r>
          </w:p>
          <w:p w:rsidR="003F699B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Уч.парламент</w:t>
            </w:r>
          </w:p>
        </w:tc>
      </w:tr>
      <w:tr w:rsidR="003F699B" w:rsidTr="0070228C">
        <w:tc>
          <w:tcPr>
            <w:tcW w:w="2093" w:type="dxa"/>
            <w:vAlign w:val="center"/>
          </w:tcPr>
          <w:p w:rsidR="003F699B" w:rsidRPr="00A10F10" w:rsidRDefault="003F699B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Унапрађевиње квалитета наставе и ваннаставних активности</w:t>
            </w:r>
          </w:p>
        </w:tc>
        <w:tc>
          <w:tcPr>
            <w:tcW w:w="3924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Континуирано унапређивање образовно-васпитног рада кроз примену иновативних метода, облика и средстава рада</w:t>
            </w:r>
          </w:p>
        </w:tc>
        <w:tc>
          <w:tcPr>
            <w:tcW w:w="1462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Стручна већа за област предмета</w:t>
            </w:r>
          </w:p>
        </w:tc>
        <w:tc>
          <w:tcPr>
            <w:tcW w:w="1701" w:type="dxa"/>
            <w:vAlign w:val="center"/>
          </w:tcPr>
          <w:p w:rsidR="003F699B" w:rsidRPr="00A10F10" w:rsidRDefault="003F699B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2079" w:type="dxa"/>
            <w:vAlign w:val="center"/>
          </w:tcPr>
          <w:p w:rsidR="003F699B" w:rsidRPr="00A10F10" w:rsidRDefault="008C5B77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-Висока мотивација наставника за примену иновација</w:t>
            </w:r>
          </w:p>
          <w:p w:rsidR="008C5B77" w:rsidRPr="00A10F10" w:rsidRDefault="008C5B77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-Успех ученика</w:t>
            </w:r>
          </w:p>
        </w:tc>
        <w:tc>
          <w:tcPr>
            <w:tcW w:w="992" w:type="dxa"/>
            <w:vAlign w:val="center"/>
          </w:tcPr>
          <w:p w:rsidR="003F699B" w:rsidRPr="00A10F10" w:rsidRDefault="008C5B77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Класи-фика-циони периоди</w:t>
            </w:r>
          </w:p>
        </w:tc>
        <w:tc>
          <w:tcPr>
            <w:tcW w:w="1418" w:type="dxa"/>
            <w:vAlign w:val="center"/>
          </w:tcPr>
          <w:p w:rsidR="003F699B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8C5B77" w:rsidRPr="00A10F10" w:rsidRDefault="008C5B77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3F699B" w:rsidTr="0070228C">
        <w:tc>
          <w:tcPr>
            <w:tcW w:w="2093" w:type="dxa"/>
            <w:vMerge w:val="restart"/>
            <w:vAlign w:val="center"/>
          </w:tcPr>
          <w:p w:rsidR="003F699B" w:rsidRPr="00A10F10" w:rsidRDefault="003F699B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Подршка ученицима</w:t>
            </w:r>
          </w:p>
        </w:tc>
        <w:tc>
          <w:tcPr>
            <w:tcW w:w="3924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Праћење адаптације новоуписаних ученика и правовремено реаговање у ситуацијама успорене адаптације</w:t>
            </w:r>
          </w:p>
        </w:tc>
        <w:tc>
          <w:tcPr>
            <w:tcW w:w="1462" w:type="dxa"/>
            <w:vAlign w:val="center"/>
          </w:tcPr>
          <w:p w:rsidR="003F699B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Од.стареш.</w:t>
            </w:r>
            <w:r w:rsidR="000E37B0" w:rsidRPr="00A10F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64D19" w:rsidRPr="00064D19" w:rsidRDefault="00064D19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.настав.</w:t>
            </w:r>
          </w:p>
          <w:p w:rsidR="003F699B" w:rsidRPr="00A10F10" w:rsidRDefault="003F699B" w:rsidP="0006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r w:rsidR="000E37B0" w:rsidRPr="00A10F10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064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E37B0" w:rsidRPr="00A10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служба</w:t>
            </w:r>
          </w:p>
        </w:tc>
        <w:tc>
          <w:tcPr>
            <w:tcW w:w="1701" w:type="dxa"/>
            <w:vAlign w:val="center"/>
          </w:tcPr>
          <w:p w:rsidR="003F699B" w:rsidRPr="00A10F10" w:rsidRDefault="003F699B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2079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Ученици су успешно адаптирани на нову школску средину</w:t>
            </w:r>
          </w:p>
        </w:tc>
        <w:tc>
          <w:tcPr>
            <w:tcW w:w="992" w:type="dxa"/>
            <w:vAlign w:val="center"/>
          </w:tcPr>
          <w:p w:rsidR="003F699B" w:rsidRPr="00A10F10" w:rsidRDefault="008C5B77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Класи-фика-циони периоди</w:t>
            </w:r>
          </w:p>
        </w:tc>
        <w:tc>
          <w:tcPr>
            <w:tcW w:w="1418" w:type="dxa"/>
            <w:vAlign w:val="center"/>
          </w:tcPr>
          <w:p w:rsidR="000E37B0" w:rsidRPr="00A10F10" w:rsidRDefault="000E37B0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699B" w:rsidRPr="00A10F10" w:rsidRDefault="000E37B0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 xml:space="preserve">Педагошки колегијум </w:t>
            </w:r>
          </w:p>
        </w:tc>
      </w:tr>
      <w:tr w:rsidR="003F699B" w:rsidTr="0070228C">
        <w:tc>
          <w:tcPr>
            <w:tcW w:w="2093" w:type="dxa"/>
            <w:vMerge/>
          </w:tcPr>
          <w:p w:rsidR="003F699B" w:rsidRPr="00A10F10" w:rsidRDefault="003F699B" w:rsidP="00804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4" w:type="dxa"/>
            <w:vAlign w:val="center"/>
          </w:tcPr>
          <w:p w:rsidR="003F699B" w:rsidRPr="005C3F19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Праћење успеха ученика I-IV разреда и правовремена подршка у превазилажењу неуспеха</w:t>
            </w:r>
            <w:r w:rsidR="005C3F19">
              <w:rPr>
                <w:rFonts w:ascii="Times New Roman" w:hAnsi="Times New Roman" w:cs="Times New Roman"/>
                <w:sz w:val="20"/>
                <w:szCs w:val="20"/>
              </w:rPr>
              <w:t xml:space="preserve"> у школском раду и учењу</w:t>
            </w:r>
          </w:p>
        </w:tc>
        <w:tc>
          <w:tcPr>
            <w:tcW w:w="1462" w:type="dxa"/>
            <w:vAlign w:val="center"/>
          </w:tcPr>
          <w:p w:rsidR="00064D19" w:rsidRDefault="00064D19" w:rsidP="0006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Од.стареш.,</w:t>
            </w:r>
          </w:p>
          <w:p w:rsidR="00064D19" w:rsidRPr="00064D19" w:rsidRDefault="00064D19" w:rsidP="0006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.настав.</w:t>
            </w:r>
          </w:p>
          <w:p w:rsidR="003F699B" w:rsidRPr="00A10F10" w:rsidRDefault="00064D19" w:rsidP="00064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Стр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 xml:space="preserve"> служба</w:t>
            </w:r>
          </w:p>
        </w:tc>
        <w:tc>
          <w:tcPr>
            <w:tcW w:w="1701" w:type="dxa"/>
            <w:vAlign w:val="center"/>
          </w:tcPr>
          <w:p w:rsidR="003F699B" w:rsidRPr="00A10F10" w:rsidRDefault="003F699B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2079" w:type="dxa"/>
            <w:vAlign w:val="center"/>
          </w:tcPr>
          <w:p w:rsidR="003F699B" w:rsidRPr="00A10F10" w:rsidRDefault="003F699B" w:rsidP="007022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Уочени проблеми у савладавању наставног градива се ефикасно превазилазе</w:t>
            </w:r>
          </w:p>
        </w:tc>
        <w:tc>
          <w:tcPr>
            <w:tcW w:w="992" w:type="dxa"/>
            <w:vAlign w:val="center"/>
          </w:tcPr>
          <w:p w:rsidR="003F699B" w:rsidRPr="00A10F10" w:rsidRDefault="008C5B77" w:rsidP="000E37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Класи-фика-циони периоди</w:t>
            </w:r>
          </w:p>
        </w:tc>
        <w:tc>
          <w:tcPr>
            <w:tcW w:w="1418" w:type="dxa"/>
            <w:vAlign w:val="center"/>
          </w:tcPr>
          <w:p w:rsidR="000E37B0" w:rsidRPr="00A10F10" w:rsidRDefault="000E37B0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F699B" w:rsidRPr="00A10F10" w:rsidRDefault="000E37B0" w:rsidP="000E37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F10"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</w:tbl>
    <w:p w:rsidR="0038359E" w:rsidRDefault="0038359E" w:rsidP="0038359E">
      <w:pPr>
        <w:rPr>
          <w:color w:val="4F81BD" w:themeColor="accent1"/>
          <w:spacing w:val="15"/>
          <w:sz w:val="24"/>
          <w:szCs w:val="24"/>
        </w:rPr>
      </w:pPr>
      <w:r>
        <w:br w:type="page"/>
      </w:r>
    </w:p>
    <w:p w:rsidR="00E43B67" w:rsidRPr="00E43B67" w:rsidRDefault="00BB1B8F" w:rsidP="0038359E">
      <w:pPr>
        <w:pStyle w:val="Heading2"/>
        <w:rPr>
          <w:rFonts w:eastAsia="Times New Roman"/>
        </w:rPr>
      </w:pPr>
      <w:bookmarkStart w:id="6" w:name="_Toc536786875"/>
      <w:r>
        <w:rPr>
          <w:rFonts w:eastAsia="Times New Roman"/>
        </w:rPr>
        <w:lastRenderedPageBreak/>
        <w:t>М</w:t>
      </w:r>
      <w:r w:rsidRPr="007251CC">
        <w:rPr>
          <w:rFonts w:eastAsia="Times New Roman"/>
        </w:rPr>
        <w:t>ере усмерене на достизање циљева образовања и васпитања које превазилазе садржај појединих наставних предмета</w:t>
      </w:r>
      <w:bookmarkEnd w:id="6"/>
    </w:p>
    <w:tbl>
      <w:tblPr>
        <w:tblStyle w:val="TableGrid"/>
        <w:tblpPr w:leftFromText="180" w:rightFromText="180" w:vertAnchor="text" w:tblpY="1"/>
        <w:tblOverlap w:val="never"/>
        <w:tblW w:w="13545" w:type="dxa"/>
        <w:tblLook w:val="04A0"/>
      </w:tblPr>
      <w:tblGrid>
        <w:gridCol w:w="671"/>
        <w:gridCol w:w="2409"/>
        <w:gridCol w:w="2840"/>
        <w:gridCol w:w="1969"/>
        <w:gridCol w:w="1429"/>
        <w:gridCol w:w="1996"/>
        <w:gridCol w:w="1026"/>
        <w:gridCol w:w="1205"/>
      </w:tblGrid>
      <w:tr w:rsidR="00913F90" w:rsidTr="00962093">
        <w:tc>
          <w:tcPr>
            <w:tcW w:w="13545" w:type="dxa"/>
            <w:gridSpan w:val="8"/>
            <w:vAlign w:val="center"/>
          </w:tcPr>
          <w:p w:rsidR="00913F90" w:rsidRPr="000C1A12" w:rsidRDefault="00913F90" w:rsidP="004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31">
              <w:rPr>
                <w:rFonts w:ascii="Times New Roman" w:hAnsi="Times New Roman" w:cs="Times New Roman"/>
                <w:sz w:val="24"/>
                <w:szCs w:val="24"/>
              </w:rPr>
              <w:t>Општи циљ мера</w:t>
            </w:r>
            <w:r w:rsidR="00F02B11" w:rsidRPr="003934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4C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393431">
              <w:rPr>
                <w:rFonts w:ascii="Times New Roman" w:hAnsi="Times New Roman" w:cs="Times New Roman"/>
                <w:b/>
                <w:sz w:val="24"/>
                <w:szCs w:val="24"/>
              </w:rPr>
              <w:t>одстицати контунитет развијања и унапређивања квалитета рада у ш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7D66" w:rsidTr="00962093">
        <w:tc>
          <w:tcPr>
            <w:tcW w:w="3080" w:type="dxa"/>
            <w:gridSpan w:val="2"/>
            <w:vMerge w:val="restart"/>
            <w:vAlign w:val="center"/>
          </w:tcPr>
          <w:p w:rsidR="00913F90" w:rsidRPr="0061765A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/циљ</w:t>
            </w:r>
          </w:p>
        </w:tc>
        <w:tc>
          <w:tcPr>
            <w:tcW w:w="2840" w:type="dxa"/>
            <w:vMerge w:val="restart"/>
            <w:vAlign w:val="center"/>
          </w:tcPr>
          <w:p w:rsidR="00913F90" w:rsidRPr="0061765A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1969" w:type="dxa"/>
            <w:vMerge w:val="restart"/>
            <w:vAlign w:val="center"/>
          </w:tcPr>
          <w:p w:rsidR="00913F90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жена особа</w:t>
            </w:r>
          </w:p>
        </w:tc>
        <w:tc>
          <w:tcPr>
            <w:tcW w:w="1429" w:type="dxa"/>
            <w:vMerge w:val="restart"/>
            <w:vAlign w:val="center"/>
          </w:tcPr>
          <w:p w:rsidR="00913F90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4227" w:type="dxa"/>
            <w:gridSpan w:val="3"/>
          </w:tcPr>
          <w:p w:rsidR="00913F90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луација</w:t>
            </w:r>
          </w:p>
        </w:tc>
      </w:tr>
      <w:tr w:rsidR="00081031" w:rsidTr="00962093">
        <w:tc>
          <w:tcPr>
            <w:tcW w:w="3080" w:type="dxa"/>
            <w:gridSpan w:val="2"/>
            <w:vMerge/>
          </w:tcPr>
          <w:p w:rsidR="00913F90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</w:tcPr>
          <w:p w:rsidR="00913F90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</w:tcPr>
          <w:p w:rsidR="00913F90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913F90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</w:tcPr>
          <w:p w:rsidR="00913F90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кивани исход</w:t>
            </w:r>
          </w:p>
        </w:tc>
        <w:tc>
          <w:tcPr>
            <w:tcW w:w="1026" w:type="dxa"/>
          </w:tcPr>
          <w:p w:rsidR="00913F90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1205" w:type="dxa"/>
          </w:tcPr>
          <w:p w:rsidR="00913F90" w:rsidRDefault="00913F90" w:rsidP="004A1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</w:p>
        </w:tc>
      </w:tr>
      <w:tr w:rsidR="00081031" w:rsidTr="00962093">
        <w:tc>
          <w:tcPr>
            <w:tcW w:w="3080" w:type="dxa"/>
            <w:gridSpan w:val="2"/>
          </w:tcPr>
          <w:p w:rsidR="00913F90" w:rsidRDefault="00913F90" w:rsidP="004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јални </w:t>
            </w:r>
            <w:r w:rsidR="00F02B11">
              <w:rPr>
                <w:rFonts w:ascii="Times New Roman" w:hAnsi="Times New Roman" w:cs="Times New Roman"/>
                <w:sz w:val="20"/>
                <w:szCs w:val="20"/>
              </w:rPr>
              <w:t xml:space="preserve">и годишњ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ови примењују се </w:t>
            </w:r>
            <w:r w:rsidR="00F02B11">
              <w:rPr>
                <w:rFonts w:ascii="Times New Roman" w:hAnsi="Times New Roman" w:cs="Times New Roman"/>
                <w:sz w:val="20"/>
                <w:szCs w:val="20"/>
              </w:rPr>
              <w:t xml:space="preserve">у процесу планирања наставе </w:t>
            </w:r>
          </w:p>
        </w:tc>
        <w:tc>
          <w:tcPr>
            <w:tcW w:w="2840" w:type="dxa"/>
          </w:tcPr>
          <w:p w:rsidR="00913F90" w:rsidRDefault="0091234F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B408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B4084" w:rsidRPr="001B4084">
              <w:rPr>
                <w:rFonts w:ascii="Times New Roman" w:hAnsi="Times New Roman" w:cs="Times New Roman"/>
                <w:sz w:val="20"/>
                <w:szCs w:val="20"/>
              </w:rPr>
              <w:t>нали</w:t>
            </w:r>
            <w:r w:rsidR="001B4084">
              <w:rPr>
                <w:rFonts w:ascii="Times New Roman" w:hAnsi="Times New Roman" w:cs="Times New Roman"/>
                <w:sz w:val="20"/>
                <w:szCs w:val="20"/>
              </w:rPr>
              <w:t>за постигнућа 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.</w:t>
            </w:r>
          </w:p>
          <w:p w:rsidR="00B26BF1" w:rsidRDefault="00B26BF1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лагођавање мес.план.</w:t>
            </w:r>
          </w:p>
          <w:p w:rsidR="0091234F" w:rsidRPr="001B4084" w:rsidRDefault="00B26BF1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ндивидуализација наст. </w:t>
            </w:r>
          </w:p>
        </w:tc>
        <w:tc>
          <w:tcPr>
            <w:tcW w:w="1969" w:type="dxa"/>
            <w:vAlign w:val="center"/>
          </w:tcPr>
          <w:p w:rsidR="00913F90" w:rsidRDefault="00B26BF1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уков.стр.већа</w:t>
            </w:r>
          </w:p>
          <w:p w:rsidR="00B26BF1" w:rsidRPr="00B26BF1" w:rsidRDefault="00B26BF1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уч.сарадници</w:t>
            </w:r>
          </w:p>
        </w:tc>
        <w:tc>
          <w:tcPr>
            <w:tcW w:w="1429" w:type="dxa"/>
          </w:tcPr>
          <w:p w:rsidR="00913F90" w:rsidRPr="001B4084" w:rsidRDefault="00B26BF1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C5B77">
              <w:rPr>
                <w:rFonts w:ascii="Times New Roman" w:hAnsi="Times New Roman" w:cs="Times New Roman"/>
                <w:sz w:val="20"/>
                <w:szCs w:val="20"/>
              </w:rPr>
              <w:t>ептембар сваке шк.године</w:t>
            </w:r>
          </w:p>
        </w:tc>
        <w:tc>
          <w:tcPr>
            <w:tcW w:w="1996" w:type="dxa"/>
          </w:tcPr>
          <w:p w:rsidR="00913F90" w:rsidRPr="00AD06A2" w:rsidRDefault="00AD06A2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изација</w:t>
            </w:r>
            <w:r w:rsidR="005C3F19">
              <w:rPr>
                <w:rFonts w:ascii="Times New Roman" w:hAnsi="Times New Roman" w:cs="Times New Roman"/>
                <w:sz w:val="20"/>
                <w:szCs w:val="20"/>
              </w:rPr>
              <w:t>, по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учењу</w:t>
            </w:r>
            <w:r w:rsidR="005C3F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апр. постигнућа ученика</w:t>
            </w:r>
          </w:p>
        </w:tc>
        <w:tc>
          <w:tcPr>
            <w:tcW w:w="1026" w:type="dxa"/>
            <w:vAlign w:val="center"/>
          </w:tcPr>
          <w:p w:rsidR="00913F90" w:rsidRPr="00B26BF1" w:rsidRDefault="00B26BF1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6BF1">
              <w:rPr>
                <w:rFonts w:ascii="Times New Roman" w:hAnsi="Times New Roman" w:cs="Times New Roman"/>
                <w:sz w:val="20"/>
                <w:szCs w:val="20"/>
              </w:rPr>
              <w:t>класиф</w:t>
            </w:r>
            <w:proofErr w:type="gramEnd"/>
            <w:r w:rsidRPr="00B26BF1">
              <w:rPr>
                <w:rFonts w:ascii="Times New Roman" w:hAnsi="Times New Roman" w:cs="Times New Roman"/>
                <w:sz w:val="20"/>
                <w:szCs w:val="20"/>
              </w:rPr>
              <w:t>. периоди</w:t>
            </w:r>
          </w:p>
        </w:tc>
        <w:tc>
          <w:tcPr>
            <w:tcW w:w="1205" w:type="dxa"/>
            <w:vAlign w:val="center"/>
          </w:tcPr>
          <w:p w:rsidR="00913F90" w:rsidRPr="00B26BF1" w:rsidRDefault="00B26BF1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081031" w:rsidTr="00962093">
        <w:tc>
          <w:tcPr>
            <w:tcW w:w="3080" w:type="dxa"/>
            <w:gridSpan w:val="2"/>
            <w:vAlign w:val="center"/>
          </w:tcPr>
          <w:p w:rsidR="00BF572E" w:rsidRPr="00783FBF" w:rsidRDefault="00BF572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2400D" w:rsidRPr="00783FBF">
              <w:rPr>
                <w:rFonts w:ascii="Times New Roman" w:hAnsi="Times New Roman" w:cs="Times New Roman"/>
                <w:sz w:val="20"/>
                <w:szCs w:val="20"/>
              </w:rPr>
              <w:t>мањити</w:t>
            </w:r>
            <w:r w:rsidRPr="00783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155" w:rsidRPr="00783FBF">
              <w:rPr>
                <w:rFonts w:ascii="Times New Roman" w:hAnsi="Times New Roman" w:cs="Times New Roman"/>
                <w:sz w:val="20"/>
                <w:szCs w:val="20"/>
              </w:rPr>
              <w:t>изостајање ученика</w:t>
            </w:r>
          </w:p>
        </w:tc>
        <w:tc>
          <w:tcPr>
            <w:tcW w:w="2840" w:type="dxa"/>
            <w:vAlign w:val="center"/>
          </w:tcPr>
          <w:p w:rsidR="00BF572E" w:rsidRPr="005C3F19" w:rsidRDefault="005C3F1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14299" w:rsidRPr="00783FBF">
              <w:rPr>
                <w:rFonts w:ascii="Times New Roman" w:hAnsi="Times New Roman" w:cs="Times New Roman"/>
                <w:sz w:val="20"/>
                <w:szCs w:val="20"/>
              </w:rPr>
              <w:t>усвајање инт.</w:t>
            </w:r>
            <w:r w:rsidR="001B4084" w:rsidRPr="00783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572E" w:rsidRPr="00783FBF">
              <w:rPr>
                <w:rFonts w:ascii="Times New Roman" w:hAnsi="Times New Roman" w:cs="Times New Roman"/>
                <w:sz w:val="20"/>
                <w:szCs w:val="20"/>
              </w:rPr>
              <w:t>правилника</w:t>
            </w:r>
          </w:p>
          <w:p w:rsidR="00BF572E" w:rsidRPr="00962093" w:rsidRDefault="005C3F19" w:rsidP="0096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5155" w:rsidRPr="00783FBF">
              <w:rPr>
                <w:rFonts w:ascii="Times New Roman" w:hAnsi="Times New Roman" w:cs="Times New Roman"/>
                <w:sz w:val="20"/>
                <w:szCs w:val="20"/>
              </w:rPr>
              <w:t>интенз</w:t>
            </w:r>
            <w:r w:rsidR="00814299" w:rsidRPr="00783FBF">
              <w:rPr>
                <w:rFonts w:ascii="Times New Roman" w:hAnsi="Times New Roman" w:cs="Times New Roman"/>
                <w:sz w:val="20"/>
                <w:szCs w:val="20"/>
              </w:rPr>
              <w:t>ив</w:t>
            </w:r>
            <w:r w:rsidR="00962093">
              <w:rPr>
                <w:rFonts w:ascii="Times New Roman" w:hAnsi="Times New Roman" w:cs="Times New Roman"/>
                <w:sz w:val="20"/>
                <w:szCs w:val="20"/>
              </w:rPr>
              <w:t xml:space="preserve">ирање </w:t>
            </w:r>
            <w:r w:rsidR="00D25155" w:rsidRPr="00783FBF">
              <w:rPr>
                <w:rFonts w:ascii="Times New Roman" w:hAnsi="Times New Roman" w:cs="Times New Roman"/>
                <w:sz w:val="20"/>
                <w:szCs w:val="20"/>
              </w:rPr>
              <w:t>сар</w:t>
            </w:r>
            <w:r w:rsidR="00962093">
              <w:rPr>
                <w:rFonts w:ascii="Times New Roman" w:hAnsi="Times New Roman" w:cs="Times New Roman"/>
                <w:sz w:val="20"/>
                <w:szCs w:val="20"/>
              </w:rPr>
              <w:t>ад</w:t>
            </w:r>
            <w:r w:rsidR="00D25155" w:rsidRPr="00783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62093">
              <w:rPr>
                <w:rFonts w:ascii="Times New Roman" w:hAnsi="Times New Roman" w:cs="Times New Roman"/>
                <w:sz w:val="20"/>
                <w:szCs w:val="20"/>
              </w:rPr>
              <w:t>са род.</w:t>
            </w:r>
          </w:p>
        </w:tc>
        <w:tc>
          <w:tcPr>
            <w:tcW w:w="1969" w:type="dxa"/>
            <w:vAlign w:val="center"/>
          </w:tcPr>
          <w:p w:rsidR="00BF572E" w:rsidRPr="00783FBF" w:rsidRDefault="00BF572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F572E" w:rsidRPr="00783FBF" w:rsidRDefault="00BF572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одељењ.старешине</w:t>
            </w:r>
          </w:p>
        </w:tc>
        <w:tc>
          <w:tcPr>
            <w:tcW w:w="1429" w:type="dxa"/>
            <w:vAlign w:val="center"/>
          </w:tcPr>
          <w:p w:rsidR="00BF572E" w:rsidRPr="00783FBF" w:rsidRDefault="00D25155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1996" w:type="dxa"/>
          </w:tcPr>
          <w:p w:rsidR="00BF572E" w:rsidRPr="00783FBF" w:rsidRDefault="00B2400D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B4084" w:rsidRPr="00783F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1B4084" w:rsidRPr="00783F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1B4084" w:rsidRPr="00783FBF">
              <w:rPr>
                <w:rFonts w:ascii="Times New Roman" w:hAnsi="Times New Roman" w:cs="Times New Roman"/>
                <w:sz w:val="20"/>
                <w:szCs w:val="20"/>
              </w:rPr>
              <w:t>изостанака</w:t>
            </w:r>
            <w:proofErr w:type="gramEnd"/>
            <w:r w:rsidR="001B4084" w:rsidRPr="00783FBF">
              <w:rPr>
                <w:rFonts w:ascii="Times New Roman" w:hAnsi="Times New Roman" w:cs="Times New Roman"/>
                <w:sz w:val="20"/>
                <w:szCs w:val="20"/>
              </w:rPr>
              <w:t xml:space="preserve"> уч. се константно смањује</w:t>
            </w:r>
          </w:p>
        </w:tc>
        <w:tc>
          <w:tcPr>
            <w:tcW w:w="1026" w:type="dxa"/>
            <w:vAlign w:val="center"/>
          </w:tcPr>
          <w:p w:rsidR="00BF572E" w:rsidRPr="00783FBF" w:rsidRDefault="001B4084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класиф</w:t>
            </w:r>
            <w:proofErr w:type="gramEnd"/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. периоди</w:t>
            </w:r>
          </w:p>
        </w:tc>
        <w:tc>
          <w:tcPr>
            <w:tcW w:w="1205" w:type="dxa"/>
            <w:vAlign w:val="center"/>
          </w:tcPr>
          <w:p w:rsidR="00BF572E" w:rsidRPr="00783FBF" w:rsidRDefault="001B4084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Савет родитеља</w:t>
            </w:r>
          </w:p>
        </w:tc>
      </w:tr>
      <w:tr w:rsidR="004A1BA9" w:rsidTr="00962093">
        <w:tc>
          <w:tcPr>
            <w:tcW w:w="3080" w:type="dxa"/>
            <w:gridSpan w:val="2"/>
            <w:vMerge w:val="restart"/>
            <w:vAlign w:val="center"/>
          </w:tcPr>
          <w:p w:rsidR="004A1BA9" w:rsidRPr="00877D66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јање и унапређивање д</w:t>
            </w:r>
            <w:r w:rsidRPr="00E43B67">
              <w:rPr>
                <w:rFonts w:ascii="Times New Roman" w:hAnsi="Times New Roman" w:cs="Times New Roman"/>
                <w:sz w:val="20"/>
                <w:szCs w:val="20"/>
              </w:rPr>
              <w:t>игитал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43B67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840" w:type="dxa"/>
            <w:vAlign w:val="center"/>
          </w:tcPr>
          <w:p w:rsidR="004A1BA9" w:rsidRPr="0077223E" w:rsidRDefault="002E0670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премањ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ун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ишћењ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1BA9" w:rsidRPr="00E96F34">
              <w:rPr>
                <w:rFonts w:ascii="Times New Roman" w:hAnsi="Times New Roman" w:cs="Times New Roman"/>
                <w:sz w:val="20"/>
                <w:szCs w:val="20"/>
              </w:rPr>
              <w:t xml:space="preserve">средстава у </w:t>
            </w:r>
            <w:r w:rsidR="004A1BA9">
              <w:rPr>
                <w:rFonts w:ascii="Times New Roman" w:hAnsi="Times New Roman" w:cs="Times New Roman"/>
                <w:sz w:val="20"/>
                <w:szCs w:val="20"/>
              </w:rPr>
              <w:t>р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ар</w:t>
            </w:r>
            <w:r w:rsidR="004A1BA9">
              <w:rPr>
                <w:rFonts w:ascii="Times New Roman" w:hAnsi="Times New Roman" w:cs="Times New Roman"/>
                <w:sz w:val="20"/>
                <w:szCs w:val="20"/>
              </w:rPr>
              <w:t xml:space="preserve">. кабинету </w:t>
            </w:r>
          </w:p>
        </w:tc>
        <w:tc>
          <w:tcPr>
            <w:tcW w:w="1969" w:type="dxa"/>
            <w:vAlign w:val="center"/>
          </w:tcPr>
          <w:p w:rsidR="004A1BA9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ук.стручног већа</w:t>
            </w:r>
          </w:p>
          <w:p w:rsidR="004A1BA9" w:rsidRPr="00081031" w:rsidRDefault="004A1BA9" w:rsidP="004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29" w:type="dxa"/>
            <w:vAlign w:val="center"/>
          </w:tcPr>
          <w:p w:rsidR="004A1BA9" w:rsidRPr="00CC343E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8C5B77">
              <w:rPr>
                <w:rFonts w:ascii="Times New Roman" w:hAnsi="Times New Roman" w:cs="Times New Roman"/>
                <w:sz w:val="20"/>
                <w:szCs w:val="20"/>
              </w:rPr>
              <w:t>епте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8C5B77">
              <w:rPr>
                <w:rFonts w:ascii="Times New Roman" w:hAnsi="Times New Roman" w:cs="Times New Roman"/>
                <w:sz w:val="20"/>
                <w:szCs w:val="20"/>
              </w:rPr>
              <w:t xml:space="preserve"> сваке шк.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</w:tcPr>
          <w:p w:rsidR="004A1BA9" w:rsidRPr="00CC343E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ч.ка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оптимално и функц. опремљен,</w:t>
            </w:r>
          </w:p>
        </w:tc>
        <w:tc>
          <w:tcPr>
            <w:tcW w:w="1026" w:type="dxa"/>
            <w:vAlign w:val="center"/>
          </w:tcPr>
          <w:p w:rsidR="004A1BA9" w:rsidRPr="0077223E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23E">
              <w:rPr>
                <w:rFonts w:ascii="Times New Roman" w:hAnsi="Times New Roman" w:cs="Times New Roman"/>
                <w:sz w:val="20"/>
                <w:szCs w:val="20"/>
              </w:rPr>
              <w:t>класиф</w:t>
            </w:r>
            <w:proofErr w:type="gramEnd"/>
            <w:r w:rsidRPr="0077223E">
              <w:rPr>
                <w:rFonts w:ascii="Times New Roman" w:hAnsi="Times New Roman" w:cs="Times New Roman"/>
                <w:sz w:val="20"/>
                <w:szCs w:val="20"/>
              </w:rPr>
              <w:t>. периоди</w:t>
            </w:r>
          </w:p>
        </w:tc>
        <w:tc>
          <w:tcPr>
            <w:tcW w:w="1205" w:type="dxa"/>
            <w:vAlign w:val="center"/>
          </w:tcPr>
          <w:p w:rsidR="004A1BA9" w:rsidRPr="0077223E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4A1BA9" w:rsidTr="00962093">
        <w:tc>
          <w:tcPr>
            <w:tcW w:w="3080" w:type="dxa"/>
            <w:gridSpan w:val="2"/>
            <w:vMerge/>
          </w:tcPr>
          <w:p w:rsidR="004A1BA9" w:rsidRPr="00E43B67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4A1BA9" w:rsidRPr="005C3F19" w:rsidRDefault="004A1BA9" w:rsidP="002E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6F34">
              <w:rPr>
                <w:rFonts w:ascii="Times New Roman" w:hAnsi="Times New Roman" w:cs="Times New Roman"/>
                <w:sz w:val="20"/>
                <w:szCs w:val="20"/>
              </w:rPr>
              <w:t>наб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proofErr w:type="gramEnd"/>
            <w:r w:rsidRPr="00E96F34">
              <w:rPr>
                <w:rFonts w:ascii="Times New Roman" w:hAnsi="Times New Roman" w:cs="Times New Roman"/>
                <w:sz w:val="20"/>
                <w:szCs w:val="20"/>
              </w:rPr>
              <w:t xml:space="preserve"> софтв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96F34">
              <w:rPr>
                <w:rFonts w:ascii="Times New Roman" w:hAnsi="Times New Roman" w:cs="Times New Roman"/>
                <w:sz w:val="20"/>
                <w:szCs w:val="20"/>
              </w:rPr>
              <w:t xml:space="preserve"> у складу 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аном и програмом рачунарст.</w:t>
            </w:r>
            <w:r w:rsidRPr="00E96F34">
              <w:rPr>
                <w:rFonts w:ascii="Times New Roman" w:hAnsi="Times New Roman" w:cs="Times New Roman"/>
                <w:sz w:val="20"/>
                <w:szCs w:val="20"/>
              </w:rPr>
              <w:t xml:space="preserve"> и информа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р</w:t>
            </w:r>
            <w:r w:rsidR="002E0670">
              <w:rPr>
                <w:rFonts w:ascii="Times New Roman" w:hAnsi="Times New Roman" w:cs="Times New Roman"/>
                <w:sz w:val="20"/>
                <w:szCs w:val="20"/>
              </w:rPr>
              <w:t xml:space="preserve">уг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авних предмета</w:t>
            </w:r>
          </w:p>
        </w:tc>
        <w:tc>
          <w:tcPr>
            <w:tcW w:w="1969" w:type="dxa"/>
            <w:vAlign w:val="center"/>
          </w:tcPr>
          <w:p w:rsidR="004A1BA9" w:rsidRPr="00CC343E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учна већа за област предмета</w:t>
            </w:r>
          </w:p>
          <w:p w:rsidR="004A1BA9" w:rsidRPr="00E43B67" w:rsidRDefault="004A1BA9" w:rsidP="004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29" w:type="dxa"/>
            <w:vAlign w:val="center"/>
          </w:tcPr>
          <w:p w:rsidR="004A1BA9" w:rsidRPr="0077223E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с</w:t>
            </w:r>
            <w:r w:rsidRPr="008C5B77">
              <w:rPr>
                <w:rFonts w:ascii="Times New Roman" w:hAnsi="Times New Roman" w:cs="Times New Roman"/>
                <w:sz w:val="20"/>
                <w:szCs w:val="20"/>
              </w:rPr>
              <w:t>ептем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8C5B77">
              <w:rPr>
                <w:rFonts w:ascii="Times New Roman" w:hAnsi="Times New Roman" w:cs="Times New Roman"/>
                <w:sz w:val="20"/>
                <w:szCs w:val="20"/>
              </w:rPr>
              <w:t xml:space="preserve"> сваке шк.године</w:t>
            </w:r>
          </w:p>
        </w:tc>
        <w:tc>
          <w:tcPr>
            <w:tcW w:w="1996" w:type="dxa"/>
          </w:tcPr>
          <w:p w:rsidR="004A1BA9" w:rsidRPr="0077223E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ч.каб. оптимално опремљен, софтвери у функцији наставе</w:t>
            </w:r>
          </w:p>
        </w:tc>
        <w:tc>
          <w:tcPr>
            <w:tcW w:w="1026" w:type="dxa"/>
            <w:vAlign w:val="center"/>
          </w:tcPr>
          <w:p w:rsidR="004A1BA9" w:rsidRPr="0077223E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223E">
              <w:rPr>
                <w:rFonts w:ascii="Times New Roman" w:hAnsi="Times New Roman" w:cs="Times New Roman"/>
                <w:sz w:val="20"/>
                <w:szCs w:val="20"/>
              </w:rPr>
              <w:t>класиф</w:t>
            </w:r>
            <w:proofErr w:type="gramEnd"/>
            <w:r w:rsidRPr="0077223E">
              <w:rPr>
                <w:rFonts w:ascii="Times New Roman" w:hAnsi="Times New Roman" w:cs="Times New Roman"/>
                <w:sz w:val="20"/>
                <w:szCs w:val="20"/>
              </w:rPr>
              <w:t>. периоди</w:t>
            </w:r>
          </w:p>
        </w:tc>
        <w:tc>
          <w:tcPr>
            <w:tcW w:w="1205" w:type="dxa"/>
            <w:vAlign w:val="center"/>
          </w:tcPr>
          <w:p w:rsidR="004A1BA9" w:rsidRPr="0077223E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4A1BA9" w:rsidTr="00962093">
        <w:tc>
          <w:tcPr>
            <w:tcW w:w="3080" w:type="dxa"/>
            <w:gridSpan w:val="2"/>
            <w:vMerge/>
          </w:tcPr>
          <w:p w:rsidR="004A1BA9" w:rsidRPr="00E43B67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4A1BA9" w:rsidRPr="00BF572E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ођење </w:t>
            </w:r>
            <w:r w:rsidRPr="00E96F34">
              <w:rPr>
                <w:rFonts w:ascii="Times New Roman" w:hAnsi="Times New Roman" w:cs="Times New Roman"/>
                <w:sz w:val="20"/>
                <w:szCs w:val="20"/>
              </w:rPr>
              <w:t>ес-днев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69" w:type="dxa"/>
            <w:vAlign w:val="center"/>
          </w:tcPr>
          <w:p w:rsidR="004A1BA9" w:rsidRPr="00081031" w:rsidRDefault="004A1BA9" w:rsidP="004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429" w:type="dxa"/>
            <w:vAlign w:val="center"/>
          </w:tcPr>
          <w:p w:rsidR="004A1BA9" w:rsidRPr="0077223E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а плану</w:t>
            </w:r>
          </w:p>
        </w:tc>
        <w:tc>
          <w:tcPr>
            <w:tcW w:w="1996" w:type="dxa"/>
          </w:tcPr>
          <w:p w:rsidR="004A1BA9" w:rsidRPr="0077223E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ден ес-дневник</w:t>
            </w:r>
          </w:p>
        </w:tc>
        <w:tc>
          <w:tcPr>
            <w:tcW w:w="1026" w:type="dxa"/>
            <w:vAlign w:val="center"/>
          </w:tcPr>
          <w:p w:rsidR="004A1BA9" w:rsidRPr="0077223E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ј ш.г.</w:t>
            </w:r>
          </w:p>
        </w:tc>
        <w:tc>
          <w:tcPr>
            <w:tcW w:w="1205" w:type="dxa"/>
            <w:vAlign w:val="center"/>
          </w:tcPr>
          <w:p w:rsidR="004A1BA9" w:rsidRPr="0077223E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т род.</w:t>
            </w:r>
          </w:p>
        </w:tc>
      </w:tr>
      <w:tr w:rsidR="004A1BA9" w:rsidTr="00962093">
        <w:tc>
          <w:tcPr>
            <w:tcW w:w="3080" w:type="dxa"/>
            <w:gridSpan w:val="2"/>
            <w:vMerge/>
          </w:tcPr>
          <w:p w:rsidR="004A1BA9" w:rsidRPr="00E96F34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vAlign w:val="center"/>
          </w:tcPr>
          <w:p w:rsidR="004A1BA9" w:rsidRPr="002E0670" w:rsidRDefault="004A1BA9" w:rsidP="002E06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F34">
              <w:rPr>
                <w:rFonts w:ascii="Times New Roman" w:hAnsi="Times New Roman" w:cs="Times New Roman"/>
                <w:sz w:val="20"/>
                <w:szCs w:val="20"/>
              </w:rPr>
              <w:t>професионални развој запослених</w:t>
            </w:r>
            <w:r w:rsidR="002E0670">
              <w:rPr>
                <w:rFonts w:ascii="Times New Roman" w:hAnsi="Times New Roman" w:cs="Times New Roman"/>
                <w:sz w:val="20"/>
                <w:szCs w:val="20"/>
              </w:rPr>
              <w:t xml:space="preserve"> у области ИКТ-а</w:t>
            </w:r>
          </w:p>
        </w:tc>
        <w:tc>
          <w:tcPr>
            <w:tcW w:w="1969" w:type="dxa"/>
            <w:vAlign w:val="center"/>
          </w:tcPr>
          <w:p w:rsidR="004A1BA9" w:rsidRPr="00A61237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61237">
              <w:rPr>
                <w:rFonts w:ascii="Times New Roman" w:hAnsi="Times New Roman" w:cs="Times New Roman"/>
                <w:sz w:val="20"/>
                <w:szCs w:val="20"/>
              </w:rPr>
              <w:t>струч.в. рач.и инф.</w:t>
            </w:r>
          </w:p>
          <w:p w:rsidR="004A1BA9" w:rsidRPr="00081031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им за СУ</w:t>
            </w:r>
          </w:p>
        </w:tc>
        <w:tc>
          <w:tcPr>
            <w:tcW w:w="1429" w:type="dxa"/>
            <w:vAlign w:val="center"/>
          </w:tcPr>
          <w:p w:rsidR="004A1BA9" w:rsidRPr="008E4D88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4D88"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1996" w:type="dxa"/>
          </w:tcPr>
          <w:p w:rsidR="004A1BA9" w:rsidRPr="0077223E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е обуке за примену ИКТ у н.</w:t>
            </w:r>
          </w:p>
        </w:tc>
        <w:tc>
          <w:tcPr>
            <w:tcW w:w="1026" w:type="dxa"/>
            <w:vAlign w:val="center"/>
          </w:tcPr>
          <w:p w:rsidR="004A1BA9" w:rsidRPr="0091234F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.</w:t>
            </w:r>
          </w:p>
        </w:tc>
        <w:tc>
          <w:tcPr>
            <w:tcW w:w="1205" w:type="dxa"/>
            <w:vAlign w:val="center"/>
          </w:tcPr>
          <w:p w:rsidR="004A1BA9" w:rsidRPr="0091234F" w:rsidRDefault="004A1BA9" w:rsidP="004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4A1BA9" w:rsidTr="00962093">
        <w:trPr>
          <w:trHeight w:val="480"/>
        </w:trPr>
        <w:tc>
          <w:tcPr>
            <w:tcW w:w="3080" w:type="dxa"/>
            <w:gridSpan w:val="2"/>
            <w:vMerge/>
          </w:tcPr>
          <w:p w:rsidR="004A1BA9" w:rsidRPr="00E96F34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vAlign w:val="center"/>
          </w:tcPr>
          <w:p w:rsidR="004A1BA9" w:rsidRPr="002E0670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атрањ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вођења специјализ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96F34">
              <w:rPr>
                <w:rFonts w:ascii="Times New Roman" w:hAnsi="Times New Roman" w:cs="Times New Roman"/>
                <w:sz w:val="20"/>
                <w:szCs w:val="20"/>
              </w:rPr>
              <w:t xml:space="preserve"> одељ</w:t>
            </w:r>
            <w:r w:rsidR="002E0670">
              <w:rPr>
                <w:rFonts w:ascii="Times New Roman" w:hAnsi="Times New Roman" w:cs="Times New Roman"/>
                <w:sz w:val="20"/>
                <w:szCs w:val="20"/>
              </w:rPr>
              <w:t>ења</w:t>
            </w:r>
          </w:p>
        </w:tc>
        <w:tc>
          <w:tcPr>
            <w:tcW w:w="1969" w:type="dxa"/>
            <w:tcBorders>
              <w:bottom w:val="single" w:sz="8" w:space="0" w:color="auto"/>
            </w:tcBorders>
            <w:vAlign w:val="center"/>
          </w:tcPr>
          <w:p w:rsidR="004A1BA9" w:rsidRPr="00E43B67" w:rsidRDefault="004A1BA9" w:rsidP="004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директор, наставничко веће</w:t>
            </w:r>
          </w:p>
        </w:tc>
        <w:tc>
          <w:tcPr>
            <w:tcW w:w="1429" w:type="dxa"/>
            <w:tcBorders>
              <w:bottom w:val="single" w:sz="8" w:space="0" w:color="auto"/>
            </w:tcBorders>
            <w:vAlign w:val="center"/>
          </w:tcPr>
          <w:p w:rsidR="004A1BA9" w:rsidRPr="008E4D88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а плану</w:t>
            </w:r>
          </w:p>
        </w:tc>
        <w:tc>
          <w:tcPr>
            <w:tcW w:w="1996" w:type="dxa"/>
            <w:tcBorders>
              <w:bottom w:val="single" w:sz="8" w:space="0" w:color="auto"/>
            </w:tcBorders>
          </w:tcPr>
          <w:p w:rsidR="004A1BA9" w:rsidRPr="005C3F19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лука на основу темељне анализе </w:t>
            </w:r>
          </w:p>
        </w:tc>
        <w:tc>
          <w:tcPr>
            <w:tcW w:w="1026" w:type="dxa"/>
            <w:tcBorders>
              <w:bottom w:val="single" w:sz="8" w:space="0" w:color="auto"/>
            </w:tcBorders>
            <w:vAlign w:val="center"/>
          </w:tcPr>
          <w:p w:rsidR="004A1BA9" w:rsidRPr="0091234F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.</w:t>
            </w:r>
          </w:p>
        </w:tc>
        <w:tc>
          <w:tcPr>
            <w:tcW w:w="1205" w:type="dxa"/>
            <w:tcBorders>
              <w:bottom w:val="single" w:sz="8" w:space="0" w:color="auto"/>
            </w:tcBorders>
            <w:vAlign w:val="center"/>
          </w:tcPr>
          <w:p w:rsidR="004A1BA9" w:rsidRPr="0091234F" w:rsidRDefault="004A1BA9" w:rsidP="004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4A1BA9" w:rsidTr="00962093">
        <w:trPr>
          <w:trHeight w:val="311"/>
        </w:trPr>
        <w:tc>
          <w:tcPr>
            <w:tcW w:w="3080" w:type="dxa"/>
            <w:gridSpan w:val="2"/>
            <w:vMerge/>
          </w:tcPr>
          <w:p w:rsidR="004A1BA9" w:rsidRPr="00E96F34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8" w:space="0" w:color="auto"/>
            </w:tcBorders>
            <w:vAlign w:val="center"/>
          </w:tcPr>
          <w:p w:rsidR="004A1BA9" w:rsidRPr="00A61237" w:rsidRDefault="00A61237" w:rsidP="00A6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вредновање креоз</w:t>
            </w:r>
            <w:r w:rsidR="005014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фи</w:t>
            </w:r>
          </w:p>
        </w:tc>
        <w:tc>
          <w:tcPr>
            <w:tcW w:w="1969" w:type="dxa"/>
            <w:tcBorders>
              <w:top w:val="single" w:sz="8" w:space="0" w:color="auto"/>
            </w:tcBorders>
            <w:vAlign w:val="center"/>
          </w:tcPr>
          <w:p w:rsidR="004A1BA9" w:rsidRPr="004A1BA9" w:rsidRDefault="00A61237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л. </w:t>
            </w:r>
            <w:r w:rsidR="004A1BA9">
              <w:rPr>
                <w:rFonts w:ascii="Times New Roman" w:hAnsi="Times New Roman" w:cs="Times New Roman"/>
                <w:sz w:val="20"/>
                <w:szCs w:val="20"/>
              </w:rPr>
              <w:t>координатор</w:t>
            </w:r>
          </w:p>
        </w:tc>
        <w:tc>
          <w:tcPr>
            <w:tcW w:w="1429" w:type="dxa"/>
            <w:tcBorders>
              <w:top w:val="single" w:sz="8" w:space="0" w:color="auto"/>
            </w:tcBorders>
            <w:vAlign w:val="center"/>
          </w:tcPr>
          <w:p w:rsidR="004A1BA9" w:rsidRPr="004A1BA9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а плану</w:t>
            </w:r>
          </w:p>
        </w:tc>
        <w:tc>
          <w:tcPr>
            <w:tcW w:w="1996" w:type="dxa"/>
            <w:tcBorders>
              <w:top w:val="single" w:sz="8" w:space="0" w:color="auto"/>
            </w:tcBorders>
          </w:tcPr>
          <w:p w:rsidR="004A1BA9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љи резул.самовр.</w:t>
            </w:r>
          </w:p>
        </w:tc>
        <w:tc>
          <w:tcPr>
            <w:tcW w:w="1026" w:type="dxa"/>
            <w:tcBorders>
              <w:top w:val="single" w:sz="8" w:space="0" w:color="auto"/>
            </w:tcBorders>
            <w:vAlign w:val="center"/>
          </w:tcPr>
          <w:p w:rsidR="004A1BA9" w:rsidRPr="004A1BA9" w:rsidRDefault="004A1BA9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 р.</w:t>
            </w:r>
          </w:p>
        </w:tc>
        <w:tc>
          <w:tcPr>
            <w:tcW w:w="1205" w:type="dxa"/>
            <w:tcBorders>
              <w:top w:val="single" w:sz="8" w:space="0" w:color="auto"/>
            </w:tcBorders>
            <w:vAlign w:val="center"/>
          </w:tcPr>
          <w:p w:rsidR="004A1BA9" w:rsidRPr="004A1BA9" w:rsidRDefault="004A1BA9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за самовр</w:t>
            </w:r>
          </w:p>
        </w:tc>
      </w:tr>
      <w:tr w:rsidR="0077223E" w:rsidTr="00962093">
        <w:tc>
          <w:tcPr>
            <w:tcW w:w="671" w:type="dxa"/>
            <w:vMerge w:val="restart"/>
            <w:textDirection w:val="btLr"/>
          </w:tcPr>
          <w:p w:rsidR="0077223E" w:rsidRPr="00E96F34" w:rsidRDefault="0077223E" w:rsidP="004A1BA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081031">
              <w:rPr>
                <w:rFonts w:ascii="Times New Roman" w:hAnsi="Times New Roman" w:cs="Times New Roman"/>
                <w:sz w:val="20"/>
                <w:szCs w:val="20"/>
              </w:rPr>
              <w:t xml:space="preserve">Пројект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ава и управљање пројектима</w:t>
            </w:r>
          </w:p>
        </w:tc>
        <w:tc>
          <w:tcPr>
            <w:tcW w:w="2409" w:type="dxa"/>
          </w:tcPr>
          <w:p w:rsidR="0077223E" w:rsidRPr="00E96F34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F34">
              <w:rPr>
                <w:rFonts w:ascii="Times New Roman" w:hAnsi="Times New Roman" w:cs="Times New Roman"/>
                <w:sz w:val="20"/>
                <w:szCs w:val="20"/>
              </w:rPr>
              <w:t>Формирање тима за управљање пројектима</w:t>
            </w:r>
          </w:p>
        </w:tc>
        <w:tc>
          <w:tcPr>
            <w:tcW w:w="2840" w:type="dxa"/>
            <w:vAlign w:val="center"/>
          </w:tcPr>
          <w:p w:rsidR="0077223E" w:rsidRPr="00D25155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да плана и програма рада Тима</w:t>
            </w:r>
          </w:p>
        </w:tc>
        <w:tc>
          <w:tcPr>
            <w:tcW w:w="1969" w:type="dxa"/>
            <w:vAlign w:val="center"/>
          </w:tcPr>
          <w:p w:rsidR="0077223E" w:rsidRPr="00F550CF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директор, наставничко веће</w:t>
            </w:r>
          </w:p>
        </w:tc>
        <w:tc>
          <w:tcPr>
            <w:tcW w:w="1429" w:type="dxa"/>
            <w:vAlign w:val="center"/>
          </w:tcPr>
          <w:p w:rsidR="0077223E" w:rsidRPr="00783FBF" w:rsidRDefault="00783FBF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мај</w:t>
            </w:r>
            <w:proofErr w:type="gramEnd"/>
            <w:r w:rsidRPr="00783F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223E" w:rsidRPr="00783FBF">
              <w:rPr>
                <w:rFonts w:ascii="Times New Roman" w:hAnsi="Times New Roman" w:cs="Times New Roman"/>
                <w:sz w:val="20"/>
                <w:szCs w:val="20"/>
              </w:rPr>
              <w:t>2019.</w:t>
            </w:r>
          </w:p>
        </w:tc>
        <w:tc>
          <w:tcPr>
            <w:tcW w:w="1996" w:type="dxa"/>
          </w:tcPr>
          <w:p w:rsidR="0077223E" w:rsidRPr="0091234F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34F">
              <w:rPr>
                <w:rFonts w:ascii="Times New Roman" w:hAnsi="Times New Roman" w:cs="Times New Roman"/>
                <w:sz w:val="20"/>
                <w:szCs w:val="20"/>
              </w:rPr>
              <w:t>именовани чланови,</w:t>
            </w:r>
          </w:p>
          <w:p w:rsidR="0077223E" w:rsidRPr="0091234F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34F">
              <w:rPr>
                <w:rFonts w:ascii="Times New Roman" w:hAnsi="Times New Roman" w:cs="Times New Roman"/>
                <w:sz w:val="20"/>
                <w:szCs w:val="20"/>
              </w:rPr>
              <w:t>усвојен план рада</w:t>
            </w:r>
          </w:p>
        </w:tc>
        <w:tc>
          <w:tcPr>
            <w:tcW w:w="1026" w:type="dxa"/>
            <w:vAlign w:val="center"/>
          </w:tcPr>
          <w:p w:rsidR="0077223E" w:rsidRPr="0091234F" w:rsidRDefault="0077223E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ац.</w:t>
            </w:r>
          </w:p>
        </w:tc>
        <w:tc>
          <w:tcPr>
            <w:tcW w:w="1205" w:type="dxa"/>
            <w:vAlign w:val="center"/>
          </w:tcPr>
          <w:p w:rsidR="0077223E" w:rsidRPr="0091234F" w:rsidRDefault="0077223E" w:rsidP="004A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77223E" w:rsidTr="00962093">
        <w:tc>
          <w:tcPr>
            <w:tcW w:w="671" w:type="dxa"/>
            <w:vMerge/>
          </w:tcPr>
          <w:p w:rsidR="0077223E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7223E" w:rsidRPr="00D25155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исње наставника</w:t>
            </w:r>
            <w:r w:rsidRPr="00E96F34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E96F34">
              <w:rPr>
                <w:rFonts w:ascii="Times New Roman" w:hAnsi="Times New Roman" w:cs="Times New Roman"/>
                <w:sz w:val="20"/>
                <w:szCs w:val="20"/>
              </w:rPr>
              <w:t xml:space="preserve">огућностима кој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де програми/</w:t>
            </w:r>
            <w:r w:rsidRPr="00E96F34">
              <w:rPr>
                <w:rFonts w:ascii="Times New Roman" w:hAnsi="Times New Roman" w:cs="Times New Roman"/>
                <w:sz w:val="20"/>
                <w:szCs w:val="20"/>
              </w:rPr>
              <w:t>институ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40" w:type="dxa"/>
            <w:vAlign w:val="center"/>
          </w:tcPr>
          <w:p w:rsidR="0077223E" w:rsidRPr="00D25155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F34">
              <w:rPr>
                <w:rFonts w:ascii="Times New Roman" w:hAnsi="Times New Roman" w:cs="Times New Roman"/>
                <w:sz w:val="20"/>
                <w:szCs w:val="20"/>
              </w:rPr>
              <w:t xml:space="preserve">Обезбедити стручну подрш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информисању и обуци запослених</w:t>
            </w:r>
          </w:p>
        </w:tc>
        <w:tc>
          <w:tcPr>
            <w:tcW w:w="1969" w:type="dxa"/>
            <w:vAlign w:val="center"/>
          </w:tcPr>
          <w:p w:rsidR="0077223E" w:rsidRPr="00E96F34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им за управљање пројектима</w:t>
            </w:r>
          </w:p>
        </w:tc>
        <w:tc>
          <w:tcPr>
            <w:tcW w:w="1429" w:type="dxa"/>
            <w:vAlign w:val="center"/>
          </w:tcPr>
          <w:p w:rsidR="0077223E" w:rsidRPr="00783FBF" w:rsidRDefault="00783FBF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FBF">
              <w:rPr>
                <w:rFonts w:ascii="Times New Roman" w:hAnsi="Times New Roman" w:cs="Times New Roman"/>
                <w:sz w:val="20"/>
                <w:szCs w:val="20"/>
              </w:rPr>
              <w:t xml:space="preserve">април </w:t>
            </w:r>
            <w:r w:rsidR="0077223E" w:rsidRPr="00783FBF">
              <w:rPr>
                <w:rFonts w:ascii="Times New Roman" w:hAnsi="Times New Roman" w:cs="Times New Roman"/>
                <w:sz w:val="20"/>
                <w:szCs w:val="20"/>
              </w:rPr>
              <w:t xml:space="preserve"> 2019</w:t>
            </w:r>
            <w:proofErr w:type="gramEnd"/>
            <w:r w:rsidR="0077223E" w:rsidRPr="00783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6" w:type="dxa"/>
          </w:tcPr>
          <w:p w:rsidR="0077223E" w:rsidRPr="00640398" w:rsidRDefault="00640398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77223E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ници </w:t>
            </w:r>
            <w:r w:rsidR="0077223E">
              <w:rPr>
                <w:rFonts w:ascii="Times New Roman" w:hAnsi="Times New Roman" w:cs="Times New Roman"/>
                <w:sz w:val="20"/>
                <w:szCs w:val="20"/>
              </w:rPr>
              <w:t xml:space="preserve"> информисани</w:t>
            </w:r>
            <w:proofErr w:type="gramEnd"/>
            <w:r w:rsidR="0077223E">
              <w:rPr>
                <w:rFonts w:ascii="Times New Roman" w:hAnsi="Times New Roman" w:cs="Times New Roman"/>
                <w:sz w:val="20"/>
                <w:szCs w:val="20"/>
              </w:rPr>
              <w:t xml:space="preserve"> и учествују у прој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6" w:type="dxa"/>
            <w:vAlign w:val="center"/>
          </w:tcPr>
          <w:p w:rsidR="0077223E" w:rsidRPr="00D25155" w:rsidRDefault="0077223E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ку важења раз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5" w:type="dxa"/>
            <w:vAlign w:val="center"/>
          </w:tcPr>
          <w:p w:rsidR="0077223E" w:rsidRPr="00B26BF1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77223E" w:rsidTr="00962093">
        <w:trPr>
          <w:trHeight w:val="847"/>
        </w:trPr>
        <w:tc>
          <w:tcPr>
            <w:tcW w:w="671" w:type="dxa"/>
            <w:vMerge/>
          </w:tcPr>
          <w:p w:rsidR="0077223E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7223E" w:rsidRPr="00BF572E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 xml:space="preserve">Примена </w:t>
            </w:r>
            <w:r w:rsidRPr="004F56F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F550C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eTwinning 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портала у циљу спровођења различитих врста пројек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/програма</w:t>
            </w:r>
          </w:p>
        </w:tc>
        <w:tc>
          <w:tcPr>
            <w:tcW w:w="2840" w:type="dxa"/>
            <w:vAlign w:val="center"/>
          </w:tcPr>
          <w:p w:rsidR="0077223E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ука наставника</w:t>
            </w:r>
          </w:p>
          <w:p w:rsidR="0077223E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ализација пројеката</w:t>
            </w:r>
          </w:p>
          <w:p w:rsidR="0077223E" w:rsidRPr="003F2253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валуација пројеката</w:t>
            </w:r>
          </w:p>
        </w:tc>
        <w:tc>
          <w:tcPr>
            <w:tcW w:w="1969" w:type="dxa"/>
            <w:vAlign w:val="center"/>
          </w:tcPr>
          <w:p w:rsidR="00A61237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 xml:space="preserve">стручна већа, директор, </w:t>
            </w:r>
          </w:p>
          <w:p w:rsidR="0077223E" w:rsidRPr="00F550CF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550CF">
              <w:rPr>
                <w:rFonts w:ascii="Times New Roman" w:hAnsi="Times New Roman" w:cs="Times New Roman"/>
                <w:sz w:val="20"/>
                <w:szCs w:val="20"/>
              </w:rPr>
              <w:t>им за управљање пројектима</w:t>
            </w:r>
          </w:p>
        </w:tc>
        <w:tc>
          <w:tcPr>
            <w:tcW w:w="1429" w:type="dxa"/>
            <w:vAlign w:val="center"/>
          </w:tcPr>
          <w:p w:rsidR="0077223E" w:rsidRPr="0091234F" w:rsidRDefault="0077223E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34F">
              <w:rPr>
                <w:rFonts w:ascii="Times New Roman" w:hAnsi="Times New Roman" w:cs="Times New Roman"/>
                <w:sz w:val="20"/>
                <w:szCs w:val="20"/>
              </w:rPr>
              <w:t>период важења развојног плана</w:t>
            </w:r>
          </w:p>
        </w:tc>
        <w:tc>
          <w:tcPr>
            <w:tcW w:w="1996" w:type="dxa"/>
          </w:tcPr>
          <w:p w:rsidR="0077223E" w:rsidRPr="0091234F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1234F">
              <w:rPr>
                <w:rFonts w:ascii="Times New Roman" w:hAnsi="Times New Roman" w:cs="Times New Roman"/>
                <w:sz w:val="20"/>
                <w:szCs w:val="20"/>
              </w:rPr>
              <w:t xml:space="preserve">аставници мотивисани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ивно </w:t>
            </w:r>
            <w:r w:rsidRPr="0091234F">
              <w:rPr>
                <w:rFonts w:ascii="Times New Roman" w:hAnsi="Times New Roman" w:cs="Times New Roman"/>
                <w:sz w:val="20"/>
                <w:szCs w:val="20"/>
              </w:rPr>
              <w:t>учешће у пројектима</w:t>
            </w:r>
          </w:p>
        </w:tc>
        <w:tc>
          <w:tcPr>
            <w:tcW w:w="1026" w:type="dxa"/>
            <w:vAlign w:val="center"/>
          </w:tcPr>
          <w:p w:rsidR="0077223E" w:rsidRPr="0091234F" w:rsidRDefault="0077223E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34F">
              <w:rPr>
                <w:rFonts w:ascii="Times New Roman" w:hAnsi="Times New Roman" w:cs="Times New Roman"/>
                <w:sz w:val="20"/>
                <w:szCs w:val="20"/>
              </w:rPr>
              <w:t>у току важења развојног плана</w:t>
            </w:r>
          </w:p>
        </w:tc>
        <w:tc>
          <w:tcPr>
            <w:tcW w:w="1205" w:type="dxa"/>
            <w:vAlign w:val="center"/>
          </w:tcPr>
          <w:p w:rsidR="0077223E" w:rsidRPr="0091234F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234F">
              <w:rPr>
                <w:rFonts w:ascii="Times New Roman" w:hAnsi="Times New Roman" w:cs="Times New Roman"/>
                <w:sz w:val="20"/>
                <w:szCs w:val="20"/>
              </w:rPr>
              <w:t>стручни сарадници, директор</w:t>
            </w:r>
          </w:p>
        </w:tc>
      </w:tr>
      <w:tr w:rsidR="0077223E" w:rsidTr="00962093">
        <w:tc>
          <w:tcPr>
            <w:tcW w:w="671" w:type="dxa"/>
            <w:vMerge/>
          </w:tcPr>
          <w:p w:rsidR="0077223E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7223E" w:rsidRPr="00D25155" w:rsidRDefault="00783FBF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труч</w:t>
            </w:r>
            <w:r w:rsidR="0077223E" w:rsidRPr="00D2515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усаврш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</w:t>
            </w:r>
            <w:r w:rsidR="0077223E" w:rsidRPr="00D25155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ављ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223E" w:rsidRPr="00D25155">
              <w:rPr>
                <w:rFonts w:ascii="Times New Roman" w:hAnsi="Times New Roman" w:cs="Times New Roman"/>
                <w:sz w:val="20"/>
                <w:szCs w:val="20"/>
              </w:rPr>
              <w:t xml:space="preserve"> пројектима</w:t>
            </w:r>
          </w:p>
        </w:tc>
        <w:tc>
          <w:tcPr>
            <w:tcW w:w="2840" w:type="dxa"/>
            <w:vAlign w:val="center"/>
          </w:tcPr>
          <w:p w:rsidR="0077223E" w:rsidRPr="00081031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ор и реализација обука на нивоу школе</w:t>
            </w:r>
          </w:p>
        </w:tc>
        <w:tc>
          <w:tcPr>
            <w:tcW w:w="1969" w:type="dxa"/>
            <w:vAlign w:val="center"/>
          </w:tcPr>
          <w:p w:rsidR="0077223E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 за СУ</w:t>
            </w:r>
          </w:p>
          <w:p w:rsidR="0077223E" w:rsidRPr="00783FBF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м за </w:t>
            </w:r>
            <w:r w:rsidR="00814299">
              <w:rPr>
                <w:rFonts w:ascii="Times New Roman" w:hAnsi="Times New Roman" w:cs="Times New Roman"/>
                <w:sz w:val="20"/>
                <w:szCs w:val="20"/>
              </w:rPr>
              <w:t>упр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јек</w:t>
            </w:r>
            <w:r w:rsidR="00783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  <w:vAlign w:val="center"/>
          </w:tcPr>
          <w:p w:rsidR="0077223E" w:rsidRPr="00783FBF" w:rsidRDefault="0077223E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34F">
              <w:rPr>
                <w:rFonts w:ascii="Times New Roman" w:hAnsi="Times New Roman" w:cs="Times New Roman"/>
                <w:sz w:val="20"/>
                <w:szCs w:val="20"/>
              </w:rPr>
              <w:t xml:space="preserve">период важења </w:t>
            </w:r>
            <w:r w:rsidR="00783FBF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96" w:type="dxa"/>
          </w:tcPr>
          <w:p w:rsidR="0077223E" w:rsidRPr="00877D66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оване </w:t>
            </w:r>
            <w:r w:rsidR="00640398">
              <w:rPr>
                <w:rFonts w:ascii="Times New Roman" w:hAnsi="Times New Roman" w:cs="Times New Roman"/>
                <w:sz w:val="20"/>
                <w:szCs w:val="20"/>
              </w:rPr>
              <w:t xml:space="preserve">најмањ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ве обуке </w:t>
            </w:r>
            <w:r w:rsidRPr="00D25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6" w:type="dxa"/>
            <w:vAlign w:val="center"/>
          </w:tcPr>
          <w:p w:rsidR="0077223E" w:rsidRPr="00783FBF" w:rsidRDefault="0077223E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</w:t>
            </w:r>
            <w:r w:rsidR="00783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5" w:type="dxa"/>
            <w:vAlign w:val="center"/>
          </w:tcPr>
          <w:p w:rsidR="0077223E" w:rsidRDefault="0077223E" w:rsidP="004A1BA9">
            <w:r w:rsidRPr="00CC217A"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77223E" w:rsidTr="00962093">
        <w:tc>
          <w:tcPr>
            <w:tcW w:w="671" w:type="dxa"/>
            <w:vMerge/>
          </w:tcPr>
          <w:p w:rsidR="0077223E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77223E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према и имплемент.</w:t>
            </w:r>
            <w:r w:rsidRPr="00D251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25155">
              <w:rPr>
                <w:rFonts w:ascii="Times New Roman" w:hAnsi="Times New Roman" w:cs="Times New Roman"/>
                <w:sz w:val="20"/>
                <w:szCs w:val="20"/>
              </w:rPr>
              <w:t>пројек</w:t>
            </w:r>
            <w:r w:rsidR="00783FBF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  <w:proofErr w:type="gramEnd"/>
            <w:r w:rsidR="00783FBF">
              <w:rPr>
                <w:rFonts w:ascii="Times New Roman" w:hAnsi="Times New Roman" w:cs="Times New Roman"/>
                <w:sz w:val="20"/>
                <w:szCs w:val="20"/>
              </w:rPr>
              <w:t xml:space="preserve"> у сарадњи са друг. шк.</w:t>
            </w:r>
            <w:r w:rsidRPr="00D25155">
              <w:rPr>
                <w:rFonts w:ascii="Times New Roman" w:hAnsi="Times New Roman" w:cs="Times New Roman"/>
                <w:sz w:val="20"/>
                <w:szCs w:val="20"/>
              </w:rPr>
              <w:t>/и</w:t>
            </w:r>
            <w:r w:rsidR="00783FBF">
              <w:rPr>
                <w:rFonts w:ascii="Times New Roman" w:hAnsi="Times New Roman" w:cs="Times New Roman"/>
                <w:sz w:val="20"/>
                <w:szCs w:val="20"/>
              </w:rPr>
              <w:t xml:space="preserve">нституцијама </w:t>
            </w:r>
          </w:p>
          <w:p w:rsidR="00783FBF" w:rsidRPr="00783FBF" w:rsidRDefault="00783FBF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ондација Темпус, пројекат Еразмус+)</w:t>
            </w:r>
          </w:p>
        </w:tc>
        <w:tc>
          <w:tcPr>
            <w:tcW w:w="2840" w:type="dxa"/>
            <w:vAlign w:val="center"/>
          </w:tcPr>
          <w:p w:rsidR="0077223E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рада и реализација пројеката са партнерима</w:t>
            </w:r>
          </w:p>
          <w:p w:rsidR="0077223E" w:rsidRPr="00081031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аћење и </w:t>
            </w:r>
            <w:r w:rsidRPr="00081031">
              <w:rPr>
                <w:rFonts w:ascii="Times New Roman" w:hAnsi="Times New Roman" w:cs="Times New Roman"/>
                <w:sz w:val="20"/>
                <w:szCs w:val="20"/>
              </w:rPr>
              <w:t>евалуација ефеката</w:t>
            </w:r>
          </w:p>
        </w:tc>
        <w:tc>
          <w:tcPr>
            <w:tcW w:w="1969" w:type="dxa"/>
            <w:vAlign w:val="center"/>
          </w:tcPr>
          <w:p w:rsidR="0077223E" w:rsidRDefault="00A61237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22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7223E" w:rsidRPr="00F550CF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77223E" w:rsidRPr="00877D66" w:rsidRDefault="00A61237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7223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7223E" w:rsidRPr="00F550CF">
              <w:rPr>
                <w:rFonts w:ascii="Times New Roman" w:hAnsi="Times New Roman" w:cs="Times New Roman"/>
                <w:sz w:val="20"/>
                <w:szCs w:val="20"/>
              </w:rPr>
              <w:t>им за управљање пројектима</w:t>
            </w:r>
          </w:p>
        </w:tc>
        <w:tc>
          <w:tcPr>
            <w:tcW w:w="1429" w:type="dxa"/>
            <w:vAlign w:val="center"/>
          </w:tcPr>
          <w:p w:rsidR="0077223E" w:rsidRPr="0091234F" w:rsidRDefault="0077223E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234F">
              <w:rPr>
                <w:rFonts w:ascii="Times New Roman" w:hAnsi="Times New Roman" w:cs="Times New Roman"/>
                <w:sz w:val="20"/>
                <w:szCs w:val="20"/>
              </w:rPr>
              <w:t>период важења развојног плана</w:t>
            </w:r>
          </w:p>
        </w:tc>
        <w:tc>
          <w:tcPr>
            <w:tcW w:w="1996" w:type="dxa"/>
            <w:vAlign w:val="center"/>
          </w:tcPr>
          <w:p w:rsidR="0077223E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ализовани прој. позитивно оцењени </w:t>
            </w:r>
          </w:p>
          <w:p w:rsidR="0077223E" w:rsidRPr="006A2197" w:rsidRDefault="0077223E" w:rsidP="004A1B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ирење мреже партнера</w:t>
            </w:r>
          </w:p>
        </w:tc>
        <w:tc>
          <w:tcPr>
            <w:tcW w:w="1026" w:type="dxa"/>
            <w:vAlign w:val="center"/>
          </w:tcPr>
          <w:p w:rsidR="0077223E" w:rsidRPr="00D25155" w:rsidRDefault="0077223E" w:rsidP="004A1B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 реализа-ције</w:t>
            </w:r>
          </w:p>
        </w:tc>
        <w:tc>
          <w:tcPr>
            <w:tcW w:w="1205" w:type="dxa"/>
            <w:vAlign w:val="center"/>
          </w:tcPr>
          <w:p w:rsidR="0077223E" w:rsidRDefault="0077223E" w:rsidP="004A1BA9">
            <w:r w:rsidRPr="00CC217A"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</w:tbl>
    <w:p w:rsidR="0038359E" w:rsidRDefault="0038359E" w:rsidP="0038359E">
      <w:pPr>
        <w:pStyle w:val="Heading1"/>
      </w:pPr>
      <w:bookmarkStart w:id="7" w:name="_Toc536786876"/>
      <w:r>
        <w:lastRenderedPageBreak/>
        <w:t>Планови и програми</w:t>
      </w:r>
      <w:bookmarkEnd w:id="7"/>
    </w:p>
    <w:p w:rsidR="0038359E" w:rsidRPr="00E9618C" w:rsidRDefault="0038359E" w:rsidP="0038359E">
      <w:pPr>
        <w:pStyle w:val="Heading2"/>
        <w:rPr>
          <w:rFonts w:eastAsia="Times New Roman"/>
        </w:rPr>
      </w:pPr>
      <w:bookmarkStart w:id="8" w:name="_Toc536786877"/>
      <w:r>
        <w:rPr>
          <w:rFonts w:eastAsia="Times New Roman"/>
        </w:rPr>
        <w:t>П</w:t>
      </w:r>
      <w:r w:rsidRPr="001E5058">
        <w:rPr>
          <w:rFonts w:eastAsia="Times New Roman"/>
        </w:rPr>
        <w:t>лан рада са тал</w:t>
      </w:r>
      <w:r>
        <w:rPr>
          <w:rFonts w:eastAsia="Times New Roman"/>
        </w:rPr>
        <w:t>ентованим и надареним ученицима</w:t>
      </w:r>
      <w:bookmarkEnd w:id="8"/>
    </w:p>
    <w:tbl>
      <w:tblPr>
        <w:tblStyle w:val="TableGrid"/>
        <w:tblW w:w="0" w:type="auto"/>
        <w:tblLook w:val="04A0"/>
      </w:tblPr>
      <w:tblGrid>
        <w:gridCol w:w="2188"/>
        <w:gridCol w:w="3066"/>
        <w:gridCol w:w="2018"/>
        <w:gridCol w:w="1429"/>
        <w:gridCol w:w="1914"/>
        <w:gridCol w:w="1425"/>
        <w:gridCol w:w="1180"/>
      </w:tblGrid>
      <w:tr w:rsidR="0038359E" w:rsidTr="0038359E">
        <w:tc>
          <w:tcPr>
            <w:tcW w:w="13220" w:type="dxa"/>
            <w:gridSpan w:val="7"/>
            <w:vAlign w:val="center"/>
          </w:tcPr>
          <w:p w:rsidR="0038359E" w:rsidRPr="00F51215" w:rsidRDefault="0038359E" w:rsidP="0038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31">
              <w:rPr>
                <w:rFonts w:ascii="Times New Roman" w:hAnsi="Times New Roman" w:cs="Times New Roman"/>
                <w:sz w:val="24"/>
                <w:szCs w:val="24"/>
              </w:rPr>
              <w:t>Општи циљ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4C28" w:rsidRPr="0039343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93431">
              <w:rPr>
                <w:rFonts w:ascii="Times New Roman" w:hAnsi="Times New Roman" w:cs="Times New Roman"/>
                <w:b/>
                <w:sz w:val="24"/>
                <w:szCs w:val="24"/>
              </w:rPr>
              <w:t>ерманентно квалитативно и квантитативно унапређивање подршке талентованим и надареним ученицима.</w:t>
            </w:r>
          </w:p>
        </w:tc>
      </w:tr>
      <w:tr w:rsidR="0038359E" w:rsidTr="0038359E">
        <w:tc>
          <w:tcPr>
            <w:tcW w:w="2188" w:type="dxa"/>
            <w:vMerge w:val="restart"/>
            <w:vAlign w:val="center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љ/активност</w:t>
            </w:r>
          </w:p>
        </w:tc>
        <w:tc>
          <w:tcPr>
            <w:tcW w:w="3066" w:type="dxa"/>
            <w:vMerge w:val="restart"/>
            <w:vAlign w:val="center"/>
          </w:tcPr>
          <w:p w:rsidR="0038359E" w:rsidRPr="00A63BB9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ци</w:t>
            </w:r>
          </w:p>
        </w:tc>
        <w:tc>
          <w:tcPr>
            <w:tcW w:w="2018" w:type="dxa"/>
            <w:vMerge w:val="restart"/>
            <w:vAlign w:val="center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жена особа</w:t>
            </w:r>
          </w:p>
        </w:tc>
        <w:tc>
          <w:tcPr>
            <w:tcW w:w="1429" w:type="dxa"/>
            <w:vMerge w:val="restart"/>
            <w:vAlign w:val="center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4519" w:type="dxa"/>
            <w:gridSpan w:val="3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луација</w:t>
            </w:r>
          </w:p>
        </w:tc>
      </w:tr>
      <w:tr w:rsidR="0038359E" w:rsidTr="0038359E">
        <w:tc>
          <w:tcPr>
            <w:tcW w:w="2188" w:type="dxa"/>
            <w:vMerge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  <w:vMerge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vMerge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кивани исход</w:t>
            </w:r>
          </w:p>
        </w:tc>
        <w:tc>
          <w:tcPr>
            <w:tcW w:w="1425" w:type="dxa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1180" w:type="dxa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</w:p>
        </w:tc>
      </w:tr>
      <w:tr w:rsidR="0038359E" w:rsidTr="0038359E">
        <w:tc>
          <w:tcPr>
            <w:tcW w:w="2188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Унапређивање квалитета наставе</w:t>
            </w:r>
          </w:p>
          <w:p w:rsidR="003E09A1" w:rsidRPr="003E09A1" w:rsidRDefault="003E09A1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авезни и изборни предмети)</w:t>
            </w:r>
          </w:p>
        </w:tc>
        <w:tc>
          <w:tcPr>
            <w:tcW w:w="3066" w:type="dxa"/>
            <w:vAlign w:val="center"/>
          </w:tcPr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диференцијација</w:t>
            </w:r>
            <w:proofErr w:type="gramEnd"/>
            <w:r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 наставе кроз рад у хомогеним и хетерогеним групама, индивидуализација наставе и уче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јектна настава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2018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метни наставници</w:t>
            </w:r>
          </w:p>
          <w:p w:rsidR="0038359E" w:rsidRPr="00F5121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</w:tc>
        <w:tc>
          <w:tcPr>
            <w:tcW w:w="1429" w:type="dxa"/>
            <w:vAlign w:val="center"/>
          </w:tcPr>
          <w:p w:rsidR="0038359E" w:rsidRPr="000376F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914" w:type="dxa"/>
            <w:vAlign w:val="center"/>
          </w:tcPr>
          <w:p w:rsidR="0038359E" w:rsidRPr="00EB062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став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је прилагођена индивидуалним образ.потребама и могућностима уч.</w:t>
            </w:r>
          </w:p>
        </w:tc>
        <w:tc>
          <w:tcPr>
            <w:tcW w:w="1425" w:type="dxa"/>
            <w:vAlign w:val="center"/>
          </w:tcPr>
          <w:p w:rsidR="0038359E" w:rsidRPr="000376F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180" w:type="dxa"/>
            <w:vAlign w:val="center"/>
          </w:tcPr>
          <w:p w:rsidR="0038359E" w:rsidRPr="00DD62E6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359E" w:rsidRPr="00DD62E6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8359E" w:rsidTr="0038359E">
        <w:tc>
          <w:tcPr>
            <w:tcW w:w="2188" w:type="dxa"/>
            <w:vAlign w:val="center"/>
          </w:tcPr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Бо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ћење</w:t>
            </w: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 xml:space="preserve"> пон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унапређивање квалитета</w:t>
            </w: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 xml:space="preserve"> ваннаставних активности и програма</w:t>
            </w:r>
          </w:p>
        </w:tc>
        <w:tc>
          <w:tcPr>
            <w:tcW w:w="3066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спитивање интересовања ученика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вођење секција и других облика ваннаставног рада</w:t>
            </w:r>
          </w:p>
          <w:p w:rsidR="0038359E" w:rsidRPr="0077223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моција резултата рада у оквиру ваннаставних активности</w:t>
            </w:r>
          </w:p>
        </w:tc>
        <w:tc>
          <w:tcPr>
            <w:tcW w:w="2018" w:type="dxa"/>
            <w:vAlign w:val="center"/>
          </w:tcPr>
          <w:p w:rsidR="0038359E" w:rsidRPr="00EB062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дељењски старешина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- предметни наставници</w:t>
            </w:r>
          </w:p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  <w:p w:rsidR="0038359E" w:rsidRPr="00EB062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ректор</w:t>
            </w:r>
          </w:p>
        </w:tc>
        <w:tc>
          <w:tcPr>
            <w:tcW w:w="1429" w:type="dxa"/>
            <w:vAlign w:val="center"/>
          </w:tcPr>
          <w:p w:rsidR="0038359E" w:rsidRPr="000376F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914" w:type="dxa"/>
            <w:vAlign w:val="center"/>
          </w:tcPr>
          <w:p w:rsidR="0038359E" w:rsidRPr="00DD62E6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уда и квалитет ваннаставних активности прилагођени су потребама и интересовањима ученика</w:t>
            </w:r>
          </w:p>
        </w:tc>
        <w:tc>
          <w:tcPr>
            <w:tcW w:w="1425" w:type="dxa"/>
            <w:vAlign w:val="center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иф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359E" w:rsidRPr="00DD62E6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</w:t>
            </w:r>
          </w:p>
        </w:tc>
        <w:tc>
          <w:tcPr>
            <w:tcW w:w="1180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,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чки парламент,</w:t>
            </w:r>
          </w:p>
          <w:p w:rsidR="0038359E" w:rsidRPr="00DD62E6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т родитеља</w:t>
            </w:r>
          </w:p>
        </w:tc>
      </w:tr>
      <w:tr w:rsidR="0038359E" w:rsidTr="0038359E">
        <w:tc>
          <w:tcPr>
            <w:tcW w:w="2188" w:type="dxa"/>
            <w:vAlign w:val="center"/>
          </w:tcPr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Унапредити пружање додатне подршке даровитим ученицима израдом и реализацијом ИОП-а 3</w:t>
            </w:r>
          </w:p>
        </w:tc>
        <w:tc>
          <w:tcPr>
            <w:tcW w:w="3066" w:type="dxa"/>
            <w:vAlign w:val="center"/>
          </w:tcPr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дентификација даровитих ученика</w:t>
            </w:r>
          </w:p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аветодавни рад са родитељима ученика предложеног за ИОП 3</w:t>
            </w:r>
          </w:p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ормирање Тима за израду ИОП-а 3</w:t>
            </w:r>
          </w:p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раћење напредовања ученика укљученог у ИОП 3</w:t>
            </w:r>
          </w:p>
        </w:tc>
        <w:tc>
          <w:tcPr>
            <w:tcW w:w="2018" w:type="dxa"/>
            <w:vAlign w:val="center"/>
          </w:tcPr>
          <w:p w:rsidR="0038359E" w:rsidRPr="00EB062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дељењски старешина</w:t>
            </w:r>
          </w:p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- предметни наставници</w:t>
            </w:r>
          </w:p>
        </w:tc>
        <w:tc>
          <w:tcPr>
            <w:tcW w:w="1429" w:type="dxa"/>
            <w:vAlign w:val="center"/>
          </w:tcPr>
          <w:p w:rsidR="0038359E" w:rsidRPr="000376F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914" w:type="dxa"/>
            <w:vAlign w:val="center"/>
          </w:tcPr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ченици</w:t>
            </w:r>
            <w:proofErr w:type="gramEnd"/>
            <w:r w:rsidRPr="000376FE">
              <w:rPr>
                <w:rFonts w:ascii="Times New Roman" w:hAnsi="Times New Roman" w:cs="Times New Roman"/>
                <w:sz w:val="20"/>
                <w:szCs w:val="20"/>
              </w:rPr>
              <w:t xml:space="preserve"> који раде по ИОП-3 перманентно напредују у складу са очекиваним исходима.</w:t>
            </w:r>
          </w:p>
        </w:tc>
        <w:tc>
          <w:tcPr>
            <w:tcW w:w="1425" w:type="dxa"/>
            <w:vAlign w:val="center"/>
          </w:tcPr>
          <w:p w:rsidR="0038359E" w:rsidRPr="000376F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180" w:type="dxa"/>
            <w:vAlign w:val="center"/>
          </w:tcPr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38359E" w:rsidTr="0038359E">
        <w:tc>
          <w:tcPr>
            <w:tcW w:w="2188" w:type="dxa"/>
            <w:vAlign w:val="center"/>
          </w:tcPr>
          <w:p w:rsidR="0038359E" w:rsidRPr="00783FBF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Пружање могућности за акцелерацију</w:t>
            </w:r>
          </w:p>
        </w:tc>
        <w:tc>
          <w:tcPr>
            <w:tcW w:w="3066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ветодавни рад са учеником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ветодавни рад са родитељима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рада психолошког профила личности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тврђивање нивоа инт.способ.</w:t>
            </w:r>
          </w:p>
          <w:p w:rsidR="0038359E" w:rsidRPr="006C0BF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аћење ефеката</w:t>
            </w:r>
          </w:p>
        </w:tc>
        <w:tc>
          <w:tcPr>
            <w:tcW w:w="2018" w:type="dxa"/>
            <w:vAlign w:val="center"/>
          </w:tcPr>
          <w:p w:rsidR="0038359E" w:rsidRPr="00EB062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дељењски старешина</w:t>
            </w:r>
          </w:p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  <w:p w:rsidR="0038359E" w:rsidRPr="000376F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- предметни наставници</w:t>
            </w:r>
          </w:p>
        </w:tc>
        <w:tc>
          <w:tcPr>
            <w:tcW w:w="1429" w:type="dxa"/>
            <w:vAlign w:val="center"/>
          </w:tcPr>
          <w:p w:rsidR="0038359E" w:rsidRPr="000376F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914" w:type="dxa"/>
            <w:vAlign w:val="center"/>
          </w:tcPr>
          <w:p w:rsidR="0038359E" w:rsidRPr="006C0BF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ци континуирано напредују у складу са планом</w:t>
            </w:r>
          </w:p>
        </w:tc>
        <w:tc>
          <w:tcPr>
            <w:tcW w:w="1425" w:type="dxa"/>
            <w:vAlign w:val="center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ласиф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8359E" w:rsidRPr="00DD62E6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</w:t>
            </w:r>
          </w:p>
        </w:tc>
        <w:tc>
          <w:tcPr>
            <w:tcW w:w="1180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љи,</w:t>
            </w:r>
          </w:p>
          <w:p w:rsidR="0038359E" w:rsidRPr="006C0BF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</w:tbl>
    <w:p w:rsidR="0038359E" w:rsidRDefault="0038359E" w:rsidP="0038359E">
      <w:pPr>
        <w:pStyle w:val="Subtitle"/>
        <w:rPr>
          <w:rFonts w:eastAsia="Times New Roman"/>
        </w:rPr>
      </w:pPr>
    </w:p>
    <w:p w:rsidR="0038359E" w:rsidRDefault="0038359E" w:rsidP="0038359E">
      <w:pPr>
        <w:rPr>
          <w:rFonts w:asciiTheme="majorHAnsi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BB1B8F" w:rsidRDefault="00672BEA" w:rsidP="0038359E">
      <w:pPr>
        <w:pStyle w:val="Heading2"/>
        <w:rPr>
          <w:rFonts w:eastAsia="Times New Roman"/>
        </w:rPr>
      </w:pPr>
      <w:bookmarkStart w:id="9" w:name="_Toc536786878"/>
      <w:r>
        <w:rPr>
          <w:rFonts w:eastAsia="Times New Roman"/>
        </w:rPr>
        <w:lastRenderedPageBreak/>
        <w:t>П</w:t>
      </w:r>
      <w:r w:rsidRPr="007251CC">
        <w:rPr>
          <w:rFonts w:eastAsia="Times New Roman"/>
        </w:rPr>
        <w:t>лан стручног усавршавања наставника, директора, стручних сарадника и других запослених у школи</w:t>
      </w:r>
      <w:bookmarkEnd w:id="9"/>
    </w:p>
    <w:tbl>
      <w:tblPr>
        <w:tblStyle w:val="TableGrid"/>
        <w:tblW w:w="13273" w:type="dxa"/>
        <w:tblLook w:val="04A0"/>
      </w:tblPr>
      <w:tblGrid>
        <w:gridCol w:w="524"/>
        <w:gridCol w:w="2308"/>
        <w:gridCol w:w="2642"/>
        <w:gridCol w:w="1963"/>
        <w:gridCol w:w="1429"/>
        <w:gridCol w:w="1868"/>
        <w:gridCol w:w="1227"/>
        <w:gridCol w:w="1312"/>
      </w:tblGrid>
      <w:tr w:rsidR="00BD42AB" w:rsidTr="001D62AB">
        <w:tc>
          <w:tcPr>
            <w:tcW w:w="13273" w:type="dxa"/>
            <w:gridSpan w:val="8"/>
            <w:vAlign w:val="center"/>
          </w:tcPr>
          <w:p w:rsidR="00BD42AB" w:rsidRPr="00BD42AB" w:rsidRDefault="00BD42AB" w:rsidP="00BD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2AB">
              <w:rPr>
                <w:rFonts w:ascii="Times New Roman" w:hAnsi="Times New Roman" w:cs="Times New Roman"/>
                <w:sz w:val="24"/>
                <w:szCs w:val="24"/>
              </w:rPr>
              <w:t>Општи циљ Плана</w:t>
            </w:r>
            <w:r w:rsidR="001D62AB">
              <w:rPr>
                <w:rFonts w:ascii="Times New Roman" w:hAnsi="Times New Roman" w:cs="Times New Roman"/>
                <w:sz w:val="24"/>
                <w:szCs w:val="24"/>
              </w:rPr>
              <w:t xml:space="preserve">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D4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апређивање нивоа стручних, педагошких, комуникацијских, </w:t>
            </w:r>
            <w:r w:rsidR="00BD260D">
              <w:rPr>
                <w:rFonts w:ascii="Times New Roman" w:hAnsi="Times New Roman" w:cs="Times New Roman"/>
                <w:b/>
                <w:sz w:val="24"/>
                <w:szCs w:val="24"/>
              </w:rPr>
              <w:t>дигиталних</w:t>
            </w:r>
            <w:r w:rsidRPr="00BD42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...) компетенција.</w:t>
            </w:r>
          </w:p>
        </w:tc>
      </w:tr>
      <w:tr w:rsidR="0076626B" w:rsidTr="0076626B">
        <w:tc>
          <w:tcPr>
            <w:tcW w:w="2832" w:type="dxa"/>
            <w:gridSpan w:val="2"/>
            <w:vMerge w:val="restart"/>
            <w:vAlign w:val="center"/>
          </w:tcPr>
          <w:p w:rsidR="00BD42AB" w:rsidRDefault="00BD42AB" w:rsidP="00BD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љ/активност</w:t>
            </w:r>
          </w:p>
        </w:tc>
        <w:tc>
          <w:tcPr>
            <w:tcW w:w="2642" w:type="dxa"/>
            <w:vMerge w:val="restart"/>
            <w:vAlign w:val="center"/>
          </w:tcPr>
          <w:p w:rsidR="00BD42AB" w:rsidRPr="00A63BB9" w:rsidRDefault="00BD42AB" w:rsidP="00BD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ци</w:t>
            </w:r>
          </w:p>
        </w:tc>
        <w:tc>
          <w:tcPr>
            <w:tcW w:w="1963" w:type="dxa"/>
            <w:vMerge w:val="restart"/>
            <w:vAlign w:val="center"/>
          </w:tcPr>
          <w:p w:rsidR="00BD42AB" w:rsidRDefault="00BD42AB" w:rsidP="00BD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жена особа</w:t>
            </w:r>
          </w:p>
        </w:tc>
        <w:tc>
          <w:tcPr>
            <w:tcW w:w="1429" w:type="dxa"/>
            <w:vMerge w:val="restart"/>
            <w:vAlign w:val="center"/>
          </w:tcPr>
          <w:p w:rsidR="00BD42AB" w:rsidRDefault="00BD42AB" w:rsidP="00BD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4407" w:type="dxa"/>
            <w:gridSpan w:val="3"/>
          </w:tcPr>
          <w:p w:rsidR="00BD42AB" w:rsidRDefault="00BD42AB" w:rsidP="00BD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луација</w:t>
            </w:r>
          </w:p>
        </w:tc>
      </w:tr>
      <w:tr w:rsidR="0076626B" w:rsidTr="00BD260D">
        <w:tc>
          <w:tcPr>
            <w:tcW w:w="2832" w:type="dxa"/>
            <w:gridSpan w:val="2"/>
            <w:vMerge/>
          </w:tcPr>
          <w:p w:rsidR="00BD42AB" w:rsidRDefault="00BD42AB" w:rsidP="00BD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vMerge/>
          </w:tcPr>
          <w:p w:rsidR="00BD42AB" w:rsidRDefault="00BD42AB" w:rsidP="00BD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Merge/>
          </w:tcPr>
          <w:p w:rsidR="00BD42AB" w:rsidRDefault="00BD42AB" w:rsidP="00BD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BD42AB" w:rsidRDefault="00BD42AB" w:rsidP="00BD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BD42AB" w:rsidRDefault="00BD42AB" w:rsidP="00BD4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кивани исход</w:t>
            </w:r>
          </w:p>
        </w:tc>
        <w:tc>
          <w:tcPr>
            <w:tcW w:w="1227" w:type="dxa"/>
            <w:vAlign w:val="center"/>
          </w:tcPr>
          <w:p w:rsidR="00BD42AB" w:rsidRDefault="00BD42AB" w:rsidP="00BD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1312" w:type="dxa"/>
            <w:vAlign w:val="center"/>
          </w:tcPr>
          <w:p w:rsidR="00BD42AB" w:rsidRDefault="00BD42AB" w:rsidP="00BD2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</w:p>
        </w:tc>
      </w:tr>
      <w:tr w:rsidR="0076626B" w:rsidTr="00C34BF1">
        <w:tc>
          <w:tcPr>
            <w:tcW w:w="2832" w:type="dxa"/>
            <w:gridSpan w:val="2"/>
            <w:vAlign w:val="center"/>
          </w:tcPr>
          <w:p w:rsidR="001C6726" w:rsidRPr="00BD42AB" w:rsidRDefault="001C6726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2A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ланирање стручног усавршавања</w:t>
            </w:r>
            <w:r w:rsidRPr="00BD42AB">
              <w:rPr>
                <w:rFonts w:ascii="Times New Roman" w:hAnsi="Times New Roman" w:cs="Times New Roman"/>
                <w:sz w:val="20"/>
                <w:szCs w:val="20"/>
              </w:rPr>
              <w:t xml:space="preserve"> на нивоу школе и на нивоу стручних већа</w:t>
            </w:r>
          </w:p>
        </w:tc>
        <w:tc>
          <w:tcPr>
            <w:tcW w:w="2642" w:type="dxa"/>
            <w:vAlign w:val="center"/>
          </w:tcPr>
          <w:p w:rsidR="001C6726" w:rsidRDefault="001C6726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ализа потреба</w:t>
            </w:r>
          </w:p>
          <w:p w:rsidR="001C6726" w:rsidRDefault="001C6726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рада личних планова СУ</w:t>
            </w:r>
          </w:p>
          <w:p w:rsidR="001C6726" w:rsidRPr="001D62AB" w:rsidRDefault="001C6726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рада општег плана СУ</w:t>
            </w:r>
          </w:p>
        </w:tc>
        <w:tc>
          <w:tcPr>
            <w:tcW w:w="1963" w:type="dxa"/>
            <w:vAlign w:val="center"/>
          </w:tcPr>
          <w:p w:rsidR="001C6726" w:rsidRDefault="001C6726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уководиоци стручних већа,</w:t>
            </w:r>
          </w:p>
          <w:p w:rsidR="001C6726" w:rsidRPr="001C6726" w:rsidRDefault="001C6726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уководилац Тима</w:t>
            </w:r>
          </w:p>
        </w:tc>
        <w:tc>
          <w:tcPr>
            <w:tcW w:w="1429" w:type="dxa"/>
            <w:vAlign w:val="center"/>
          </w:tcPr>
          <w:p w:rsidR="001C6726" w:rsidRDefault="001C6726" w:rsidP="00C3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јун-септембар</w:t>
            </w:r>
          </w:p>
          <w:p w:rsidR="001C6726" w:rsidRPr="001C6726" w:rsidRDefault="001C6726" w:rsidP="00C3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ак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.год.</w:t>
            </w:r>
          </w:p>
        </w:tc>
        <w:tc>
          <w:tcPr>
            <w:tcW w:w="1868" w:type="dxa"/>
          </w:tcPr>
          <w:p w:rsidR="001C6726" w:rsidRPr="001C6726" w:rsidRDefault="001C6726" w:rsidP="001C6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. усавршав.</w:t>
            </w:r>
            <w:r w:rsidRPr="001C6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67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еђуј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аву и компетнције нас.</w:t>
            </w:r>
          </w:p>
        </w:tc>
        <w:tc>
          <w:tcPr>
            <w:tcW w:w="1227" w:type="dxa"/>
            <w:vAlign w:val="center"/>
          </w:tcPr>
          <w:p w:rsidR="001C6726" w:rsidRPr="001C6726" w:rsidRDefault="001C6726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726">
              <w:rPr>
                <w:rFonts w:ascii="Times New Roman" w:hAnsi="Times New Roman" w:cs="Times New Roman"/>
                <w:sz w:val="20"/>
                <w:szCs w:val="20"/>
              </w:rPr>
              <w:t>крај школске године</w:t>
            </w:r>
          </w:p>
        </w:tc>
        <w:tc>
          <w:tcPr>
            <w:tcW w:w="1312" w:type="dxa"/>
            <w:vAlign w:val="center"/>
          </w:tcPr>
          <w:p w:rsidR="001C6726" w:rsidRPr="001C6726" w:rsidRDefault="001C6726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6726"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76626B" w:rsidTr="00C34BF1">
        <w:tc>
          <w:tcPr>
            <w:tcW w:w="2832" w:type="dxa"/>
            <w:gridSpan w:val="2"/>
            <w:vAlign w:val="center"/>
          </w:tcPr>
          <w:p w:rsidR="0076626B" w:rsidRPr="00BD42A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чно усавршавање  у складу са личним плановима професионалног развоја који се заснивају на процени и праћењу личних компетенција и приоритетним областима</w:t>
            </w:r>
          </w:p>
        </w:tc>
        <w:tc>
          <w:tcPr>
            <w:tcW w:w="2642" w:type="dxa"/>
            <w:vAlign w:val="center"/>
          </w:tcPr>
          <w:p w:rsid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аћење реализације личних планова СУ</w:t>
            </w:r>
          </w:p>
          <w:p w:rsid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журирање евиденције СУ</w:t>
            </w:r>
          </w:p>
          <w:p w:rsid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ализа ефеката примене стечених знања и вештина</w:t>
            </w:r>
          </w:p>
          <w:p w:rsidR="0076626B" w:rsidRPr="001D62A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вештавање</w:t>
            </w:r>
          </w:p>
        </w:tc>
        <w:tc>
          <w:tcPr>
            <w:tcW w:w="1963" w:type="dxa"/>
            <w:vAlign w:val="center"/>
          </w:tcPr>
          <w:p w:rsidR="0076626B" w:rsidRP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наставник, председник стручног већа, стручни сарадници, педагошки колегијум</w:t>
            </w:r>
          </w:p>
        </w:tc>
        <w:tc>
          <w:tcPr>
            <w:tcW w:w="1429" w:type="dxa"/>
            <w:vAlign w:val="center"/>
          </w:tcPr>
          <w:p w:rsidR="0076626B" w:rsidRPr="0076626B" w:rsidRDefault="0076626B" w:rsidP="00C3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почетак школске године</w:t>
            </w:r>
          </w:p>
        </w:tc>
        <w:tc>
          <w:tcPr>
            <w:tcW w:w="1868" w:type="dxa"/>
          </w:tcPr>
          <w:p w:rsidR="0076626B" w:rsidRPr="00A61237" w:rsidRDefault="0076626B" w:rsidP="00A612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Лични проф. </w:t>
            </w:r>
            <w:proofErr w:type="gramStart"/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развој</w:t>
            </w:r>
            <w:proofErr w:type="gramEnd"/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 заснован је на К</w:t>
            </w:r>
            <w:r w:rsidRPr="007662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пис.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76626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-5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 у циљ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о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љш. квалитета наст</w:t>
            </w:r>
            <w:r w:rsidR="00A61237">
              <w:rPr>
                <w:rFonts w:ascii="Times New Roman" w:hAnsi="Times New Roman" w:cs="Times New Roman"/>
                <w:sz w:val="20"/>
                <w:szCs w:val="20"/>
              </w:rPr>
              <w:t>аве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 и рада 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A612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7" w:type="dxa"/>
            <w:vAlign w:val="center"/>
          </w:tcPr>
          <w:p w:rsidR="0076626B" w:rsidRPr="0076626B" w:rsidRDefault="0076626B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крај школске године</w:t>
            </w:r>
          </w:p>
        </w:tc>
        <w:tc>
          <w:tcPr>
            <w:tcW w:w="1312" w:type="dxa"/>
            <w:vAlign w:val="center"/>
          </w:tcPr>
          <w:p w:rsidR="0076626B" w:rsidRP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лац Тима</w:t>
            </w:r>
          </w:p>
        </w:tc>
      </w:tr>
      <w:tr w:rsidR="00BD260D" w:rsidTr="00C34BF1">
        <w:tc>
          <w:tcPr>
            <w:tcW w:w="524" w:type="dxa"/>
            <w:vMerge w:val="restart"/>
            <w:textDirection w:val="btLr"/>
            <w:vAlign w:val="center"/>
          </w:tcPr>
          <w:p w:rsidR="0076626B" w:rsidRPr="00BD42AB" w:rsidRDefault="0076626B" w:rsidP="00C34BF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чно усавршавање на нивоу школ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2308" w:type="dxa"/>
            <w:vAlign w:val="center"/>
          </w:tcPr>
          <w:p w:rsidR="0076626B" w:rsidRPr="00BD42A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јање компетенције за подршку развоју личности детета и ученика (К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642" w:type="dxa"/>
            <w:vAlign w:val="center"/>
          </w:tcPr>
          <w:p w:rsid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ализа потреба</w:t>
            </w:r>
          </w:p>
          <w:p w:rsid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рганизовање семинара </w:t>
            </w:r>
          </w:p>
          <w:p w:rsid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а</w:t>
            </w:r>
          </w:p>
          <w:p w:rsidR="0076626B" w:rsidRPr="0022596D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ализа</w:t>
            </w:r>
          </w:p>
        </w:tc>
        <w:tc>
          <w:tcPr>
            <w:tcW w:w="1963" w:type="dxa"/>
            <w:vAlign w:val="center"/>
          </w:tcPr>
          <w:p w:rsidR="0076626B" w:rsidRP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, стручни сарадници</w:t>
            </w:r>
          </w:p>
        </w:tc>
        <w:tc>
          <w:tcPr>
            <w:tcW w:w="1429" w:type="dxa"/>
            <w:vAlign w:val="center"/>
          </w:tcPr>
          <w:p w:rsidR="0076626B" w:rsidRPr="0076626B" w:rsidRDefault="0076626B" w:rsidP="00C3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период важења развојног плана</w:t>
            </w:r>
          </w:p>
        </w:tc>
        <w:tc>
          <w:tcPr>
            <w:tcW w:w="1868" w:type="dxa"/>
          </w:tcPr>
          <w:p w:rsidR="0076626B" w:rsidRPr="00044E6E" w:rsidRDefault="0076626B" w:rsidP="002259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596D">
              <w:rPr>
                <w:rFonts w:ascii="Times New Roman" w:hAnsi="Times New Roman" w:cs="Times New Roman"/>
                <w:sz w:val="20"/>
                <w:szCs w:val="20"/>
              </w:rPr>
              <w:t xml:space="preserve">Квалитетна подршка развоју личности уче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складу са потр</w:t>
            </w:r>
            <w:r w:rsidR="00A61237">
              <w:rPr>
                <w:rFonts w:ascii="Times New Roman" w:hAnsi="Times New Roman" w:cs="Times New Roman"/>
                <w:sz w:val="20"/>
                <w:szCs w:val="20"/>
              </w:rPr>
              <w:t>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7" w:type="dxa"/>
            <w:vAlign w:val="center"/>
          </w:tcPr>
          <w:p w:rsidR="0076626B" w:rsidRDefault="0076626B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76626B" w:rsidRPr="0076626B" w:rsidRDefault="0076626B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је 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развојног плана</w:t>
            </w:r>
          </w:p>
        </w:tc>
        <w:tc>
          <w:tcPr>
            <w:tcW w:w="1312" w:type="dxa"/>
            <w:vAlign w:val="center"/>
          </w:tcPr>
          <w:p w:rsidR="0076626B" w:rsidRP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стручни сарадници, педагошки колегијум</w:t>
            </w:r>
          </w:p>
        </w:tc>
      </w:tr>
      <w:tr w:rsidR="00BD260D" w:rsidTr="00C34BF1">
        <w:tc>
          <w:tcPr>
            <w:tcW w:w="524" w:type="dxa"/>
            <w:vMerge/>
            <w:vAlign w:val="center"/>
          </w:tcPr>
          <w:p w:rsidR="0076626B" w:rsidRPr="00BD42A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8" w:type="dxa"/>
            <w:vAlign w:val="center"/>
          </w:tcPr>
          <w:p w:rsidR="0076626B" w:rsidRPr="00BD42A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вијање компетенције за  комуникацију и сарадњу (К4)</w:t>
            </w:r>
          </w:p>
        </w:tc>
        <w:tc>
          <w:tcPr>
            <w:tcW w:w="2642" w:type="dxa"/>
            <w:vAlign w:val="center"/>
          </w:tcPr>
          <w:p w:rsid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рганизовање семинара </w:t>
            </w:r>
          </w:p>
          <w:p w:rsid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а</w:t>
            </w:r>
          </w:p>
          <w:p w:rsidR="0076626B" w:rsidRPr="001D62A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ализа</w:t>
            </w:r>
          </w:p>
        </w:tc>
        <w:tc>
          <w:tcPr>
            <w:tcW w:w="1963" w:type="dxa"/>
            <w:vAlign w:val="center"/>
          </w:tcPr>
          <w:p w:rsidR="0076626B" w:rsidRP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наставници, стручни сарадници</w:t>
            </w:r>
          </w:p>
        </w:tc>
        <w:tc>
          <w:tcPr>
            <w:tcW w:w="1429" w:type="dxa"/>
            <w:vAlign w:val="center"/>
          </w:tcPr>
          <w:p w:rsidR="0076626B" w:rsidRPr="0076626B" w:rsidRDefault="0076626B" w:rsidP="00C34BF1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жења разв.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868" w:type="dxa"/>
          </w:tcPr>
          <w:p w:rsidR="0076626B" w:rsidRPr="00044E6E" w:rsidRDefault="0076626B" w:rsidP="00044E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. комуникац.</w:t>
            </w:r>
            <w:r w:rsidRPr="00044E6E">
              <w:rPr>
                <w:rFonts w:ascii="Times New Roman" w:hAnsi="Times New Roman" w:cs="Times New Roman"/>
                <w:sz w:val="20"/>
                <w:szCs w:val="20"/>
              </w:rPr>
              <w:t xml:space="preserve"> и стална сарадња на свим нивоима</w:t>
            </w:r>
          </w:p>
        </w:tc>
        <w:tc>
          <w:tcPr>
            <w:tcW w:w="1227" w:type="dxa"/>
            <w:vAlign w:val="center"/>
          </w:tcPr>
          <w:p w:rsidR="0076626B" w:rsidRDefault="0076626B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76626B" w:rsidRPr="0076626B" w:rsidRDefault="0076626B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.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312" w:type="dxa"/>
            <w:vAlign w:val="center"/>
          </w:tcPr>
          <w:p w:rsidR="0076626B" w:rsidRPr="0076626B" w:rsidRDefault="0076626B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руч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радници, пед.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260D" w:rsidTr="00C34BF1">
        <w:tc>
          <w:tcPr>
            <w:tcW w:w="524" w:type="dxa"/>
            <w:vMerge/>
            <w:vAlign w:val="center"/>
          </w:tcPr>
          <w:p w:rsidR="00BD260D" w:rsidRPr="00BD42A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8" w:type="dxa"/>
            <w:vAlign w:val="center"/>
          </w:tcPr>
          <w:p w:rsidR="00BD260D" w:rsidRPr="00BD42A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вијање ИКТ вештина и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ка за </w:t>
            </w:r>
            <w:r w:rsidRPr="00BD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њихову примену у настави</w:t>
            </w:r>
          </w:p>
        </w:tc>
        <w:tc>
          <w:tcPr>
            <w:tcW w:w="2642" w:type="dxa"/>
            <w:vAlign w:val="center"/>
          </w:tcPr>
          <w:p w:rsidR="00BD260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рганизовање семинара </w:t>
            </w:r>
          </w:p>
          <w:p w:rsidR="00BD260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мена</w:t>
            </w:r>
          </w:p>
          <w:p w:rsidR="00BD260D" w:rsidRPr="001D62A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ализа</w:t>
            </w:r>
          </w:p>
        </w:tc>
        <w:tc>
          <w:tcPr>
            <w:tcW w:w="1963" w:type="dxa"/>
            <w:vAlign w:val="center"/>
          </w:tcPr>
          <w:p w:rsidR="00BD260D" w:rsidRPr="0076626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ла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а, наставник рачунар</w:t>
            </w:r>
            <w:r w:rsidR="00A6123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.</w:t>
            </w:r>
          </w:p>
        </w:tc>
        <w:tc>
          <w:tcPr>
            <w:tcW w:w="1429" w:type="dxa"/>
            <w:vAlign w:val="center"/>
          </w:tcPr>
          <w:p w:rsidR="00BD260D" w:rsidRPr="001D62AB" w:rsidRDefault="00BD260D" w:rsidP="00C3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жења разв.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868" w:type="dxa"/>
          </w:tcPr>
          <w:p w:rsidR="00BD260D" w:rsidRPr="0076626B" w:rsidRDefault="00BD260D" w:rsidP="008158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гиталне стратег. се квалитетно</w:t>
            </w:r>
            <w:r w:rsidR="00815851">
              <w:rPr>
                <w:rFonts w:ascii="Times New Roman" w:hAnsi="Times New Roman" w:cs="Times New Roman"/>
                <w:sz w:val="20"/>
                <w:szCs w:val="20"/>
              </w:rPr>
              <w:t xml:space="preserve"> спроводе</w:t>
            </w:r>
          </w:p>
        </w:tc>
        <w:tc>
          <w:tcPr>
            <w:tcW w:w="1227" w:type="dxa"/>
            <w:vAlign w:val="center"/>
          </w:tcPr>
          <w:p w:rsidR="00BD260D" w:rsidRDefault="00BD260D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BD260D" w:rsidRPr="0076626B" w:rsidRDefault="00BD260D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циј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.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312" w:type="dxa"/>
            <w:vAlign w:val="center"/>
          </w:tcPr>
          <w:p w:rsidR="00BD260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BD260D" w:rsidRPr="0076626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662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6626B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D260D" w:rsidTr="00C34BF1">
        <w:tc>
          <w:tcPr>
            <w:tcW w:w="524" w:type="dxa"/>
            <w:vMerge/>
            <w:vAlign w:val="center"/>
          </w:tcPr>
          <w:p w:rsidR="00BD260D" w:rsidRPr="00BD42A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8" w:type="dxa"/>
            <w:vAlign w:val="center"/>
          </w:tcPr>
          <w:p w:rsidR="00BD260D" w:rsidRPr="00BD46BD" w:rsidRDefault="00BD260D" w:rsidP="00A6123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6B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ка за спровођење </w:t>
            </w: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="00A61237">
              <w:rPr>
                <w:rFonts w:ascii="Times New Roman" w:hAnsi="Times New Roman" w:cs="Times New Roman"/>
                <w:sz w:val="20"/>
                <w:szCs w:val="20"/>
              </w:rPr>
              <w:t>ивне наставе, пројектне наставе,</w:t>
            </w: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 xml:space="preserve"> саморегулисаног учења, </w:t>
            </w:r>
            <w:r w:rsidR="00A61237">
              <w:rPr>
                <w:rFonts w:ascii="Times New Roman" w:hAnsi="Times New Roman" w:cs="Times New Roman"/>
                <w:sz w:val="20"/>
                <w:szCs w:val="20"/>
              </w:rPr>
              <w:t>тематског</w:t>
            </w:r>
            <w:r w:rsidR="003E09A1">
              <w:rPr>
                <w:rFonts w:ascii="Times New Roman" w:hAnsi="Times New Roman" w:cs="Times New Roman"/>
                <w:sz w:val="20"/>
                <w:szCs w:val="20"/>
              </w:rPr>
              <w:t xml:space="preserve"> приступа, учења ван устан</w:t>
            </w:r>
            <w:r w:rsidR="00A61237">
              <w:rPr>
                <w:rFonts w:ascii="Times New Roman" w:hAnsi="Times New Roman" w:cs="Times New Roman"/>
                <w:sz w:val="20"/>
                <w:szCs w:val="20"/>
              </w:rPr>
              <w:t>ове,</w:t>
            </w: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 xml:space="preserve"> предузетниш</w:t>
            </w:r>
            <w:r w:rsidR="00A61237">
              <w:rPr>
                <w:rFonts w:ascii="Times New Roman" w:hAnsi="Times New Roman" w:cs="Times New Roman"/>
                <w:sz w:val="20"/>
                <w:szCs w:val="20"/>
              </w:rPr>
              <w:t>тва...</w:t>
            </w:r>
          </w:p>
        </w:tc>
        <w:tc>
          <w:tcPr>
            <w:tcW w:w="2642" w:type="dxa"/>
            <w:vAlign w:val="center"/>
          </w:tcPr>
          <w:p w:rsidR="00BD260D" w:rsidRPr="00BD46B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-анализа потреба</w:t>
            </w:r>
          </w:p>
          <w:p w:rsidR="00BD260D" w:rsidRPr="00BD46B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 xml:space="preserve">-организовање семинара </w:t>
            </w:r>
          </w:p>
          <w:p w:rsidR="00BD260D" w:rsidRPr="00A61237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-примена</w:t>
            </w:r>
            <w:r w:rsidR="00A61237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r w:rsidR="00793D18">
              <w:rPr>
                <w:rFonts w:ascii="Times New Roman" w:hAnsi="Times New Roman" w:cs="Times New Roman"/>
                <w:sz w:val="20"/>
                <w:szCs w:val="20"/>
              </w:rPr>
              <w:t>школској</w:t>
            </w:r>
            <w:r w:rsidR="00A61237">
              <w:rPr>
                <w:rFonts w:ascii="Times New Roman" w:hAnsi="Times New Roman" w:cs="Times New Roman"/>
                <w:sz w:val="20"/>
                <w:szCs w:val="20"/>
              </w:rPr>
              <w:t xml:space="preserve"> пракси</w:t>
            </w:r>
          </w:p>
          <w:p w:rsidR="00BD260D" w:rsidRPr="00BD46B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-анализа</w:t>
            </w:r>
          </w:p>
        </w:tc>
        <w:tc>
          <w:tcPr>
            <w:tcW w:w="1963" w:type="dxa"/>
            <w:vAlign w:val="center"/>
          </w:tcPr>
          <w:p w:rsidR="00BD260D" w:rsidRPr="00BD46B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ци,    </w:t>
            </w:r>
          </w:p>
          <w:p w:rsidR="00BD260D" w:rsidRPr="00BD46B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руководиоци</w:t>
            </w:r>
            <w:proofErr w:type="gramEnd"/>
            <w:r w:rsidRPr="00BD46BD">
              <w:rPr>
                <w:rFonts w:ascii="Times New Roman" w:hAnsi="Times New Roman" w:cs="Times New Roman"/>
                <w:sz w:val="20"/>
                <w:szCs w:val="20"/>
              </w:rPr>
              <w:t xml:space="preserve"> стручних већа,  стручни сарадници, педагошки колегијум. </w:t>
            </w:r>
          </w:p>
          <w:p w:rsidR="00BD260D" w:rsidRPr="00BD46B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gramEnd"/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9" w:type="dxa"/>
            <w:vAlign w:val="center"/>
          </w:tcPr>
          <w:p w:rsidR="00BD260D" w:rsidRPr="00BD46BD" w:rsidRDefault="00BD260D" w:rsidP="00C3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период важења развојног плана</w:t>
            </w:r>
          </w:p>
        </w:tc>
        <w:tc>
          <w:tcPr>
            <w:tcW w:w="1868" w:type="dxa"/>
            <w:vAlign w:val="center"/>
          </w:tcPr>
          <w:p w:rsidR="00BD260D" w:rsidRPr="00BD46BD" w:rsidRDefault="00BD46BD" w:rsidP="00BD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60D" w:rsidRPr="00BD46BD">
              <w:rPr>
                <w:rFonts w:ascii="Times New Roman" w:hAnsi="Times New Roman" w:cs="Times New Roman"/>
                <w:sz w:val="20"/>
                <w:szCs w:val="20"/>
              </w:rPr>
              <w:t xml:space="preserve">висока образ. </w:t>
            </w:r>
            <w:proofErr w:type="gramStart"/>
            <w:r w:rsidR="00BD260D" w:rsidRPr="00BD46BD">
              <w:rPr>
                <w:rFonts w:ascii="Times New Roman" w:hAnsi="Times New Roman" w:cs="Times New Roman"/>
                <w:sz w:val="20"/>
                <w:szCs w:val="20"/>
              </w:rPr>
              <w:t>пост</w:t>
            </w: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игнућа</w:t>
            </w:r>
            <w:proofErr w:type="gramEnd"/>
            <w:r w:rsidRPr="00BD46BD">
              <w:rPr>
                <w:rFonts w:ascii="Times New Roman" w:hAnsi="Times New Roman" w:cs="Times New Roman"/>
                <w:sz w:val="20"/>
                <w:szCs w:val="20"/>
              </w:rPr>
              <w:t xml:space="preserve"> уч.</w:t>
            </w:r>
            <w:r w:rsidR="00BD260D" w:rsidRPr="00BD46B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D260D" w:rsidRPr="003E09A1" w:rsidRDefault="00BD260D" w:rsidP="00BD4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-избор, израда, прилагођавање и упот</w:t>
            </w:r>
            <w:r w:rsidR="00BD46BD" w:rsidRPr="00BD46BD">
              <w:rPr>
                <w:rFonts w:ascii="Times New Roman" w:hAnsi="Times New Roman" w:cs="Times New Roman"/>
                <w:sz w:val="20"/>
                <w:szCs w:val="20"/>
              </w:rPr>
              <w:t>реба уџбеника, другог дид</w:t>
            </w:r>
            <w:r w:rsidR="003E09A1">
              <w:rPr>
                <w:rFonts w:ascii="Times New Roman" w:hAnsi="Times New Roman" w:cs="Times New Roman"/>
                <w:sz w:val="20"/>
                <w:szCs w:val="20"/>
              </w:rPr>
              <w:t xml:space="preserve">-мет. </w:t>
            </w:r>
            <w:proofErr w:type="gramStart"/>
            <w:r w:rsidR="003E09A1">
              <w:rPr>
                <w:rFonts w:ascii="Times New Roman" w:hAnsi="Times New Roman" w:cs="Times New Roman"/>
                <w:sz w:val="20"/>
                <w:szCs w:val="20"/>
              </w:rPr>
              <w:t>матер</w:t>
            </w:r>
            <w:proofErr w:type="gramEnd"/>
            <w:r w:rsidR="003E09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27" w:type="dxa"/>
            <w:vAlign w:val="center"/>
          </w:tcPr>
          <w:p w:rsidR="00BD260D" w:rsidRPr="00BD46BD" w:rsidRDefault="00BD260D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у току периода важења развојног плана</w:t>
            </w:r>
          </w:p>
        </w:tc>
        <w:tc>
          <w:tcPr>
            <w:tcW w:w="1312" w:type="dxa"/>
            <w:vAlign w:val="center"/>
          </w:tcPr>
          <w:p w:rsidR="00BD260D" w:rsidRPr="00BD46B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46BD">
              <w:rPr>
                <w:rFonts w:ascii="Times New Roman" w:hAnsi="Times New Roman" w:cs="Times New Roman"/>
                <w:sz w:val="20"/>
                <w:szCs w:val="20"/>
              </w:rPr>
              <w:t>стручни</w:t>
            </w:r>
            <w:proofErr w:type="gramEnd"/>
            <w:r w:rsidRPr="00BD46BD">
              <w:rPr>
                <w:rFonts w:ascii="Times New Roman" w:hAnsi="Times New Roman" w:cs="Times New Roman"/>
                <w:sz w:val="20"/>
                <w:szCs w:val="20"/>
              </w:rPr>
              <w:t xml:space="preserve"> сарадници, педагошки колегијум, директор.</w:t>
            </w:r>
          </w:p>
        </w:tc>
      </w:tr>
      <w:tr w:rsidR="00BD260D" w:rsidTr="00C34BF1">
        <w:tc>
          <w:tcPr>
            <w:tcW w:w="524" w:type="dxa"/>
            <w:vMerge/>
            <w:vAlign w:val="center"/>
          </w:tcPr>
          <w:p w:rsidR="00BD260D" w:rsidRPr="00BD42A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8" w:type="dxa"/>
            <w:vAlign w:val="center"/>
          </w:tcPr>
          <w:p w:rsidR="00BD260D" w:rsidRPr="00BD42AB" w:rsidRDefault="003E09A1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ука за примену </w:t>
            </w:r>
            <w:r w:rsidR="00BD260D" w:rsidRPr="00BD42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колско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 законодавства</w:t>
            </w:r>
          </w:p>
        </w:tc>
        <w:tc>
          <w:tcPr>
            <w:tcW w:w="2642" w:type="dxa"/>
            <w:vAlign w:val="center"/>
          </w:tcPr>
          <w:p w:rsidR="00BD260D" w:rsidRPr="001D62A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организовање обуке</w:t>
            </w:r>
          </w:p>
        </w:tc>
        <w:tc>
          <w:tcPr>
            <w:tcW w:w="1963" w:type="dxa"/>
            <w:vAlign w:val="center"/>
          </w:tcPr>
          <w:p w:rsidR="00BD260D" w:rsidRPr="003E09A1" w:rsidRDefault="003E09A1" w:rsidP="003E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 школе, помоћници директ.</w:t>
            </w:r>
          </w:p>
        </w:tc>
        <w:tc>
          <w:tcPr>
            <w:tcW w:w="1429" w:type="dxa"/>
            <w:vAlign w:val="center"/>
          </w:tcPr>
          <w:p w:rsidR="00BD260D" w:rsidRPr="00BD260D" w:rsidRDefault="00BD260D" w:rsidP="00C3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отреби</w:t>
            </w:r>
          </w:p>
        </w:tc>
        <w:tc>
          <w:tcPr>
            <w:tcW w:w="1868" w:type="dxa"/>
          </w:tcPr>
          <w:p w:rsidR="00BD260D" w:rsidRPr="003E09A1" w:rsidRDefault="003E09A1" w:rsidP="001D6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војено на обуци се и примењује</w:t>
            </w:r>
          </w:p>
        </w:tc>
        <w:tc>
          <w:tcPr>
            <w:tcW w:w="1227" w:type="dxa"/>
            <w:vAlign w:val="center"/>
          </w:tcPr>
          <w:p w:rsidR="00BD260D" w:rsidRPr="00BD260D" w:rsidRDefault="00BD260D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.</w:t>
            </w:r>
          </w:p>
        </w:tc>
        <w:tc>
          <w:tcPr>
            <w:tcW w:w="1312" w:type="dxa"/>
            <w:vAlign w:val="center"/>
          </w:tcPr>
          <w:p w:rsidR="00BD260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.</w:t>
            </w:r>
          </w:p>
          <w:p w:rsidR="003E09A1" w:rsidRPr="003E09A1" w:rsidRDefault="003E09A1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BD260D" w:rsidTr="00C34BF1">
        <w:tc>
          <w:tcPr>
            <w:tcW w:w="524" w:type="dxa"/>
            <w:vMerge/>
            <w:vAlign w:val="center"/>
          </w:tcPr>
          <w:p w:rsidR="00BD260D" w:rsidRPr="00BD42A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8" w:type="dxa"/>
            <w:vAlign w:val="center"/>
          </w:tcPr>
          <w:p w:rsidR="00BD260D" w:rsidRPr="00BD42A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инари и обуке у организацији МПН</w:t>
            </w:r>
          </w:p>
        </w:tc>
        <w:tc>
          <w:tcPr>
            <w:tcW w:w="2642" w:type="dxa"/>
            <w:vAlign w:val="center"/>
          </w:tcPr>
          <w:p w:rsidR="00BD260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одговор на јавни позив</w:t>
            </w:r>
          </w:p>
          <w:p w:rsidR="00793D18" w:rsidRPr="001D62AB" w:rsidRDefault="00BD260D" w:rsidP="00793D1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учешће на обуци и анализа</w:t>
            </w:r>
            <w:r w:rsidR="00793D1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ефеката примене</w:t>
            </w:r>
          </w:p>
        </w:tc>
        <w:tc>
          <w:tcPr>
            <w:tcW w:w="1963" w:type="dxa"/>
            <w:vAlign w:val="center"/>
          </w:tcPr>
          <w:p w:rsidR="00BD260D" w:rsidRPr="00BD260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аставн. и струч.сарадници</w:t>
            </w:r>
          </w:p>
        </w:tc>
        <w:tc>
          <w:tcPr>
            <w:tcW w:w="1429" w:type="dxa"/>
            <w:vAlign w:val="center"/>
          </w:tcPr>
          <w:p w:rsidR="00BD260D" w:rsidRPr="00BD260D" w:rsidRDefault="00BD260D" w:rsidP="00C3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јавном позиву МПН</w:t>
            </w:r>
          </w:p>
        </w:tc>
        <w:tc>
          <w:tcPr>
            <w:tcW w:w="1868" w:type="dxa"/>
            <w:vAlign w:val="center"/>
          </w:tcPr>
          <w:p w:rsidR="00BD260D" w:rsidRPr="00BD260D" w:rsidRDefault="00BD260D" w:rsidP="00BD2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а обука</w:t>
            </w:r>
          </w:p>
        </w:tc>
        <w:tc>
          <w:tcPr>
            <w:tcW w:w="1227" w:type="dxa"/>
            <w:vAlign w:val="center"/>
          </w:tcPr>
          <w:p w:rsidR="00BD260D" w:rsidRPr="00BD260D" w:rsidRDefault="00BD260D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.</w:t>
            </w:r>
          </w:p>
        </w:tc>
        <w:tc>
          <w:tcPr>
            <w:tcW w:w="1312" w:type="dxa"/>
            <w:vAlign w:val="center"/>
          </w:tcPr>
          <w:p w:rsidR="00BD260D" w:rsidRPr="00BD260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</w:tr>
      <w:tr w:rsidR="00BD260D" w:rsidTr="00C34BF1">
        <w:tc>
          <w:tcPr>
            <w:tcW w:w="524" w:type="dxa"/>
            <w:vMerge/>
            <w:vAlign w:val="center"/>
          </w:tcPr>
          <w:p w:rsidR="00BD260D" w:rsidRPr="00BD42A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308" w:type="dxa"/>
            <w:vAlign w:val="center"/>
          </w:tcPr>
          <w:p w:rsidR="00BD260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о СУ</w:t>
            </w:r>
          </w:p>
        </w:tc>
        <w:tc>
          <w:tcPr>
            <w:tcW w:w="2642" w:type="dxa"/>
            <w:vAlign w:val="center"/>
          </w:tcPr>
          <w:p w:rsidR="00BD260D" w:rsidRPr="001D62AB" w:rsidRDefault="00BD260D" w:rsidP="00C34BF1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према интерн. правилнику</w:t>
            </w:r>
          </w:p>
        </w:tc>
        <w:tc>
          <w:tcPr>
            <w:tcW w:w="1963" w:type="dxa"/>
            <w:vAlign w:val="center"/>
          </w:tcPr>
          <w:p w:rsidR="00BD260D" w:rsidRPr="00FA41E0" w:rsidRDefault="00FA41E0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метн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ставн.</w:t>
            </w:r>
          </w:p>
        </w:tc>
        <w:tc>
          <w:tcPr>
            <w:tcW w:w="1429" w:type="dxa"/>
            <w:vAlign w:val="center"/>
          </w:tcPr>
          <w:p w:rsidR="00BD260D" w:rsidRPr="00BD260D" w:rsidRDefault="00BD260D" w:rsidP="00C34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1868" w:type="dxa"/>
          </w:tcPr>
          <w:p w:rsidR="00BD260D" w:rsidRPr="00BD260D" w:rsidRDefault="00BD260D" w:rsidP="001D62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уњен план СУ</w:t>
            </w:r>
          </w:p>
        </w:tc>
        <w:tc>
          <w:tcPr>
            <w:tcW w:w="1227" w:type="dxa"/>
            <w:vAlign w:val="center"/>
          </w:tcPr>
          <w:p w:rsidR="00BD260D" w:rsidRPr="001D62AB" w:rsidRDefault="00BD260D" w:rsidP="00BD26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л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.</w:t>
            </w:r>
          </w:p>
        </w:tc>
        <w:tc>
          <w:tcPr>
            <w:tcW w:w="1312" w:type="dxa"/>
            <w:vAlign w:val="center"/>
          </w:tcPr>
          <w:p w:rsidR="00BD260D" w:rsidRPr="00BD260D" w:rsidRDefault="00BD260D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</w:tc>
      </w:tr>
    </w:tbl>
    <w:p w:rsidR="0038359E" w:rsidRDefault="0038359E" w:rsidP="0038359E">
      <w:pPr>
        <w:pStyle w:val="Heading2"/>
        <w:rPr>
          <w:rFonts w:eastAsia="Times New Roman"/>
        </w:rPr>
      </w:pPr>
      <w:bookmarkStart w:id="10" w:name="_Toc536786879"/>
      <w:r>
        <w:rPr>
          <w:rFonts w:eastAsia="Times New Roman"/>
        </w:rPr>
        <w:lastRenderedPageBreak/>
        <w:t>П</w:t>
      </w:r>
      <w:r w:rsidRPr="007251CC">
        <w:rPr>
          <w:rFonts w:eastAsia="Times New Roman"/>
        </w:rPr>
        <w:t>лан напредовања и стицања звања наставника</w:t>
      </w:r>
      <w:r>
        <w:rPr>
          <w:rFonts w:eastAsia="Times New Roman"/>
        </w:rPr>
        <w:t xml:space="preserve"> и</w:t>
      </w:r>
      <w:r w:rsidRPr="007251CC">
        <w:rPr>
          <w:rFonts w:eastAsia="Times New Roman"/>
        </w:rPr>
        <w:t xml:space="preserve"> стручних сарадника</w:t>
      </w:r>
      <w:bookmarkEnd w:id="10"/>
      <w:r w:rsidRPr="007251CC">
        <w:rPr>
          <w:rFonts w:eastAsia="Times New Roman"/>
        </w:rPr>
        <w:t xml:space="preserve"> </w:t>
      </w:r>
    </w:p>
    <w:tbl>
      <w:tblPr>
        <w:tblStyle w:val="TableGrid"/>
        <w:tblW w:w="13273" w:type="dxa"/>
        <w:tblLook w:val="04A0"/>
      </w:tblPr>
      <w:tblGrid>
        <w:gridCol w:w="2765"/>
        <w:gridCol w:w="2672"/>
        <w:gridCol w:w="1958"/>
        <w:gridCol w:w="1429"/>
        <w:gridCol w:w="1892"/>
        <w:gridCol w:w="1377"/>
        <w:gridCol w:w="1180"/>
      </w:tblGrid>
      <w:tr w:rsidR="0038359E" w:rsidTr="0038359E">
        <w:tc>
          <w:tcPr>
            <w:tcW w:w="13273" w:type="dxa"/>
            <w:gridSpan w:val="7"/>
            <w:vAlign w:val="center"/>
          </w:tcPr>
          <w:p w:rsidR="0038359E" w:rsidRPr="00547D1D" w:rsidRDefault="0038359E" w:rsidP="003835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2AB">
              <w:rPr>
                <w:rFonts w:ascii="Times New Roman" w:hAnsi="Times New Roman" w:cs="Times New Roman"/>
                <w:sz w:val="24"/>
                <w:szCs w:val="24"/>
              </w:rPr>
              <w:t>Општи циљ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547D1D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ци и стручни сарадници реализују индивидуалне планове напредовања у струци и стицања звања.</w:t>
            </w:r>
          </w:p>
        </w:tc>
      </w:tr>
      <w:tr w:rsidR="0038359E" w:rsidTr="0038359E">
        <w:tc>
          <w:tcPr>
            <w:tcW w:w="2765" w:type="dxa"/>
            <w:vMerge w:val="restart"/>
            <w:vAlign w:val="center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љ/активност</w:t>
            </w:r>
          </w:p>
        </w:tc>
        <w:tc>
          <w:tcPr>
            <w:tcW w:w="2672" w:type="dxa"/>
            <w:vMerge w:val="restart"/>
            <w:vAlign w:val="center"/>
          </w:tcPr>
          <w:p w:rsidR="0038359E" w:rsidRPr="00A63BB9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ци</w:t>
            </w:r>
          </w:p>
        </w:tc>
        <w:tc>
          <w:tcPr>
            <w:tcW w:w="1958" w:type="dxa"/>
            <w:vMerge w:val="restart"/>
            <w:vAlign w:val="center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жена особа</w:t>
            </w:r>
          </w:p>
        </w:tc>
        <w:tc>
          <w:tcPr>
            <w:tcW w:w="1429" w:type="dxa"/>
            <w:vMerge w:val="restart"/>
            <w:vAlign w:val="center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4449" w:type="dxa"/>
            <w:gridSpan w:val="3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луација</w:t>
            </w:r>
          </w:p>
        </w:tc>
      </w:tr>
      <w:tr w:rsidR="0038359E" w:rsidTr="0038359E">
        <w:tc>
          <w:tcPr>
            <w:tcW w:w="2765" w:type="dxa"/>
            <w:vMerge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кивани исход</w:t>
            </w:r>
          </w:p>
        </w:tc>
        <w:tc>
          <w:tcPr>
            <w:tcW w:w="1377" w:type="dxa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1180" w:type="dxa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</w:p>
        </w:tc>
      </w:tr>
      <w:tr w:rsidR="0038359E" w:rsidTr="0038359E">
        <w:tc>
          <w:tcPr>
            <w:tcW w:w="2765" w:type="dxa"/>
            <w:vAlign w:val="center"/>
          </w:tcPr>
          <w:p w:rsidR="0038359E" w:rsidRPr="00BD42AB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ндивидуално п</w:t>
            </w:r>
            <w:r w:rsidRPr="00BD42A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ланирањ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едовања и стицања звања наставника и стручних сарадника</w:t>
            </w:r>
          </w:p>
        </w:tc>
        <w:tc>
          <w:tcPr>
            <w:tcW w:w="2672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журирање базе интерног и екстернног стручног усавршавања</w:t>
            </w:r>
          </w:p>
          <w:p w:rsidR="0038359E" w:rsidRPr="00B36A21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рада индивидуалних планова стручног усавршавања и напредовања у звању</w:t>
            </w:r>
          </w:p>
        </w:tc>
        <w:tc>
          <w:tcPr>
            <w:tcW w:w="1958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им за СУ</w:t>
            </w:r>
          </w:p>
          <w:p w:rsidR="00FA41E0" w:rsidRPr="00FA41E0" w:rsidRDefault="00FA41E0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метни наставници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  <w:p w:rsidR="0038359E" w:rsidRPr="006C0BF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38359E" w:rsidRPr="001D62AB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892" w:type="dxa"/>
            <w:vAlign w:val="center"/>
          </w:tcPr>
          <w:p w:rsidR="0038359E" w:rsidRPr="00D277D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ци и стр.сарадници остварују звања у струци у складу са личним плановима стручног усавршавања</w:t>
            </w:r>
          </w:p>
        </w:tc>
        <w:tc>
          <w:tcPr>
            <w:tcW w:w="1377" w:type="dxa"/>
            <w:vAlign w:val="center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 реализованих</w:t>
            </w:r>
          </w:p>
          <w:p w:rsidR="0038359E" w:rsidRPr="00D277D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180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,</w:t>
            </w:r>
          </w:p>
          <w:p w:rsidR="0038359E" w:rsidRPr="006C0BF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ски одбор</w:t>
            </w:r>
          </w:p>
        </w:tc>
      </w:tr>
      <w:tr w:rsidR="0038359E" w:rsidTr="0038359E">
        <w:tc>
          <w:tcPr>
            <w:tcW w:w="2765" w:type="dxa"/>
            <w:vAlign w:val="center"/>
          </w:tcPr>
          <w:p w:rsidR="0038359E" w:rsidRPr="00BD42AB" w:rsidRDefault="0038359E" w:rsidP="003835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предовање у звању наставника и стручних сарадника</w:t>
            </w:r>
          </w:p>
        </w:tc>
        <w:tc>
          <w:tcPr>
            <w:tcW w:w="2672" w:type="dxa"/>
            <w:vAlign w:val="center"/>
          </w:tcPr>
          <w:p w:rsidR="0038359E" w:rsidRPr="003E09A1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анализа могућности за напредовање у звању на нивоу Тима</w:t>
            </w:r>
            <w:r w:rsidR="003E09A1">
              <w:rPr>
                <w:rFonts w:ascii="Times New Roman" w:hAnsi="Times New Roman" w:cs="Times New Roman"/>
                <w:sz w:val="20"/>
                <w:szCs w:val="20"/>
              </w:rPr>
              <w:t xml:space="preserve"> за СУ</w:t>
            </w:r>
          </w:p>
          <w:p w:rsidR="0038359E" w:rsidRPr="00B36A21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купљање доказа и аплицирање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ровођење процедура у складу са правилником</w:t>
            </w:r>
          </w:p>
          <w:p w:rsidR="0038359E" w:rsidRPr="00F35911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предовање у звању наставника и стручних сарадника</w:t>
            </w:r>
          </w:p>
        </w:tc>
        <w:tc>
          <w:tcPr>
            <w:tcW w:w="1958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им за СУ</w:t>
            </w:r>
          </w:p>
          <w:p w:rsidR="00020B1D" w:rsidRPr="00020B1D" w:rsidRDefault="00020B1D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ставник/стручни сарадник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ректор</w:t>
            </w:r>
          </w:p>
          <w:p w:rsidR="00020B1D" w:rsidRPr="00020B1D" w:rsidRDefault="00020B1D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пољни сарадници</w:t>
            </w:r>
          </w:p>
        </w:tc>
        <w:tc>
          <w:tcPr>
            <w:tcW w:w="1429" w:type="dxa"/>
            <w:vAlign w:val="center"/>
          </w:tcPr>
          <w:p w:rsidR="0038359E" w:rsidRPr="001D62AB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892" w:type="dxa"/>
            <w:vAlign w:val="center"/>
          </w:tcPr>
          <w:p w:rsidR="0038359E" w:rsidRPr="0022596D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ци и стр.сарадници напредују у звању у складу са индивидуалним планом и актуелним Правилником</w:t>
            </w:r>
          </w:p>
        </w:tc>
        <w:tc>
          <w:tcPr>
            <w:tcW w:w="1377" w:type="dxa"/>
            <w:vAlign w:val="center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 реализованих</w:t>
            </w:r>
          </w:p>
          <w:p w:rsidR="0038359E" w:rsidRPr="001D62AB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180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,</w:t>
            </w:r>
          </w:p>
          <w:p w:rsidR="0038359E" w:rsidRPr="006C0BF5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ски одбор</w:t>
            </w:r>
          </w:p>
        </w:tc>
      </w:tr>
      <w:tr w:rsidR="0038359E" w:rsidTr="0038359E">
        <w:tc>
          <w:tcPr>
            <w:tcW w:w="2765" w:type="dxa"/>
            <w:vAlign w:val="center"/>
          </w:tcPr>
          <w:p w:rsidR="0038359E" w:rsidRPr="00BD42AB" w:rsidRDefault="0038359E" w:rsidP="0038359E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ршка у раду са приправницима</w:t>
            </w:r>
          </w:p>
        </w:tc>
        <w:tc>
          <w:tcPr>
            <w:tcW w:w="2672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ланирање менторског рада са приправником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ланирање и реализација заједничких активности</w:t>
            </w:r>
          </w:p>
          <w:p w:rsidR="0038359E" w:rsidRPr="003C1F1A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евалуација рада приправника</w:t>
            </w:r>
          </w:p>
        </w:tc>
        <w:tc>
          <w:tcPr>
            <w:tcW w:w="1958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ректор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екретар школе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ставник ментор</w:t>
            </w:r>
          </w:p>
          <w:p w:rsidR="003E09A1" w:rsidRPr="003E09A1" w:rsidRDefault="003E09A1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</w:tc>
        <w:tc>
          <w:tcPr>
            <w:tcW w:w="1429" w:type="dxa"/>
            <w:vAlign w:val="center"/>
          </w:tcPr>
          <w:p w:rsidR="0038359E" w:rsidRPr="001D62AB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6FE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892" w:type="dxa"/>
            <w:vAlign w:val="center"/>
          </w:tcPr>
          <w:p w:rsidR="0038359E" w:rsidRPr="00D277D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правници се квалитетно оспособљавају за позив и успешно пролазе процедуру полагања испита за лиценцу</w:t>
            </w:r>
          </w:p>
        </w:tc>
        <w:tc>
          <w:tcPr>
            <w:tcW w:w="1377" w:type="dxa"/>
            <w:vAlign w:val="center"/>
          </w:tcPr>
          <w:p w:rsidR="0038359E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 реализованих</w:t>
            </w:r>
          </w:p>
          <w:p w:rsidR="0038359E" w:rsidRPr="001D62AB" w:rsidRDefault="0038359E" w:rsidP="003835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</w:p>
        </w:tc>
        <w:tc>
          <w:tcPr>
            <w:tcW w:w="1180" w:type="dxa"/>
            <w:vAlign w:val="center"/>
          </w:tcPr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ч. веће</w:t>
            </w:r>
          </w:p>
          <w:p w:rsidR="0038359E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  <w:p w:rsidR="0038359E" w:rsidRPr="001D62AB" w:rsidRDefault="0038359E" w:rsidP="003835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359E" w:rsidRDefault="0038359E" w:rsidP="0038359E"/>
    <w:p w:rsidR="0038359E" w:rsidRDefault="0038359E" w:rsidP="0038359E">
      <w:pPr>
        <w:pStyle w:val="Heading2"/>
        <w:rPr>
          <w:rFonts w:eastAsia="Times New Roman"/>
          <w:b w:val="0"/>
          <w:bCs w:val="0"/>
        </w:rPr>
      </w:pPr>
      <w:r w:rsidRPr="00835DE9">
        <w:rPr>
          <w:rFonts w:ascii="Times New Roman" w:eastAsia="Times New Roman" w:hAnsi="Times New Roman" w:cs="Times New Roman"/>
        </w:rPr>
        <w:br w:type="page"/>
      </w:r>
    </w:p>
    <w:p w:rsidR="00672BEA" w:rsidRDefault="0050518F" w:rsidP="0038359E">
      <w:pPr>
        <w:pStyle w:val="Heading2"/>
        <w:rPr>
          <w:rFonts w:eastAsia="Times New Roman"/>
        </w:rPr>
      </w:pPr>
      <w:bookmarkStart w:id="11" w:name="_Toc536786880"/>
      <w:r>
        <w:rPr>
          <w:rFonts w:eastAsia="Times New Roman"/>
        </w:rPr>
        <w:lastRenderedPageBreak/>
        <w:t>П</w:t>
      </w:r>
      <w:r w:rsidRPr="007251CC">
        <w:rPr>
          <w:rFonts w:eastAsia="Times New Roman"/>
        </w:rPr>
        <w:t>лан сарадње са другим школама, привредним друштвима и другим органима и организацијама од значаја за рад школе</w:t>
      </w:r>
      <w:bookmarkEnd w:id="11"/>
    </w:p>
    <w:tbl>
      <w:tblPr>
        <w:tblStyle w:val="TableGrid"/>
        <w:tblW w:w="13273" w:type="dxa"/>
        <w:tblLook w:val="04A0"/>
      </w:tblPr>
      <w:tblGrid>
        <w:gridCol w:w="2858"/>
        <w:gridCol w:w="2776"/>
        <w:gridCol w:w="2031"/>
        <w:gridCol w:w="1429"/>
        <w:gridCol w:w="1922"/>
        <w:gridCol w:w="1158"/>
        <w:gridCol w:w="1099"/>
      </w:tblGrid>
      <w:tr w:rsidR="00146008" w:rsidRPr="00BD42AB" w:rsidTr="00D55234">
        <w:tc>
          <w:tcPr>
            <w:tcW w:w="13273" w:type="dxa"/>
            <w:gridSpan w:val="7"/>
            <w:vAlign w:val="center"/>
          </w:tcPr>
          <w:p w:rsidR="00146008" w:rsidRPr="00393431" w:rsidRDefault="00146008" w:rsidP="00974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2AB">
              <w:rPr>
                <w:rFonts w:ascii="Times New Roman" w:hAnsi="Times New Roman" w:cs="Times New Roman"/>
                <w:sz w:val="24"/>
                <w:szCs w:val="24"/>
              </w:rPr>
              <w:t>Општи циљ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74C28" w:rsidRPr="00146008">
              <w:rPr>
                <w:rFonts w:ascii="Times New Roman" w:hAnsi="Times New Roman" w:cs="Times New Roman"/>
                <w:b/>
              </w:rPr>
              <w:t>П</w:t>
            </w:r>
            <w:r w:rsidRPr="00146008">
              <w:rPr>
                <w:rFonts w:ascii="Times New Roman" w:hAnsi="Times New Roman" w:cs="Times New Roman"/>
                <w:b/>
              </w:rPr>
              <w:t xml:space="preserve">остављање школе </w:t>
            </w:r>
            <w:r w:rsidR="000B3358">
              <w:rPr>
                <w:rFonts w:ascii="Times New Roman" w:hAnsi="Times New Roman" w:cs="Times New Roman"/>
                <w:b/>
              </w:rPr>
              <w:t>у</w:t>
            </w:r>
            <w:r w:rsidRPr="00146008">
              <w:rPr>
                <w:rFonts w:ascii="Times New Roman" w:hAnsi="Times New Roman" w:cs="Times New Roman"/>
                <w:b/>
              </w:rPr>
              <w:t xml:space="preserve"> средишт</w:t>
            </w:r>
            <w:r w:rsidR="000B3358">
              <w:rPr>
                <w:rFonts w:ascii="Times New Roman" w:hAnsi="Times New Roman" w:cs="Times New Roman"/>
                <w:b/>
              </w:rPr>
              <w:t>е</w:t>
            </w:r>
            <w:r w:rsidRPr="00146008">
              <w:rPr>
                <w:rFonts w:ascii="Times New Roman" w:hAnsi="Times New Roman" w:cs="Times New Roman"/>
                <w:b/>
              </w:rPr>
              <w:t xml:space="preserve"> </w:t>
            </w:r>
            <w:r w:rsidR="00086C55">
              <w:rPr>
                <w:rFonts w:ascii="Times New Roman" w:hAnsi="Times New Roman" w:cs="Times New Roman"/>
                <w:b/>
              </w:rPr>
              <w:t xml:space="preserve">културног и образовног </w:t>
            </w:r>
            <w:r w:rsidR="000B3358">
              <w:rPr>
                <w:rFonts w:ascii="Times New Roman" w:hAnsi="Times New Roman" w:cs="Times New Roman"/>
                <w:b/>
              </w:rPr>
              <w:t>живота</w:t>
            </w:r>
            <w:r w:rsidR="00086C55">
              <w:rPr>
                <w:rFonts w:ascii="Times New Roman" w:hAnsi="Times New Roman" w:cs="Times New Roman"/>
                <w:b/>
              </w:rPr>
              <w:t xml:space="preserve"> </w:t>
            </w:r>
            <w:r w:rsidRPr="00146008">
              <w:rPr>
                <w:rFonts w:ascii="Times New Roman" w:hAnsi="Times New Roman" w:cs="Times New Roman"/>
                <w:b/>
              </w:rPr>
              <w:t xml:space="preserve">локалне заједнице и </w:t>
            </w:r>
            <w:r w:rsidR="00086C55">
              <w:rPr>
                <w:rFonts w:ascii="Times New Roman" w:hAnsi="Times New Roman" w:cs="Times New Roman"/>
                <w:b/>
              </w:rPr>
              <w:t xml:space="preserve">перманентно </w:t>
            </w:r>
            <w:r w:rsidRPr="00146008">
              <w:rPr>
                <w:rFonts w:ascii="Times New Roman" w:hAnsi="Times New Roman" w:cs="Times New Roman"/>
                <w:b/>
              </w:rPr>
              <w:t>побољшавање мате</w:t>
            </w:r>
            <w:r w:rsidR="00086C55">
              <w:rPr>
                <w:rFonts w:ascii="Times New Roman" w:hAnsi="Times New Roman" w:cs="Times New Roman"/>
                <w:b/>
              </w:rPr>
              <w:t>р</w:t>
            </w:r>
            <w:r w:rsidRPr="00146008">
              <w:rPr>
                <w:rFonts w:ascii="Times New Roman" w:hAnsi="Times New Roman" w:cs="Times New Roman"/>
                <w:b/>
              </w:rPr>
              <w:t xml:space="preserve">ијалних </w:t>
            </w:r>
            <w:r w:rsidR="00086C55">
              <w:rPr>
                <w:rFonts w:ascii="Times New Roman" w:hAnsi="Times New Roman" w:cs="Times New Roman"/>
                <w:b/>
              </w:rPr>
              <w:t>о</w:t>
            </w:r>
            <w:r w:rsidR="00974C28">
              <w:rPr>
                <w:rFonts w:ascii="Times New Roman" w:hAnsi="Times New Roman" w:cs="Times New Roman"/>
                <w:b/>
              </w:rPr>
              <w:t>квира</w:t>
            </w:r>
            <w:r w:rsidR="009367CC">
              <w:rPr>
                <w:rFonts w:ascii="Times New Roman" w:hAnsi="Times New Roman" w:cs="Times New Roman"/>
                <w:b/>
              </w:rPr>
              <w:t xml:space="preserve"> за </w:t>
            </w:r>
            <w:r w:rsidR="00974C28">
              <w:rPr>
                <w:rFonts w:ascii="Times New Roman" w:hAnsi="Times New Roman" w:cs="Times New Roman"/>
                <w:b/>
              </w:rPr>
              <w:t xml:space="preserve">унапређивање свих сегмената </w:t>
            </w:r>
            <w:r w:rsidR="009367CC">
              <w:rPr>
                <w:rFonts w:ascii="Times New Roman" w:hAnsi="Times New Roman" w:cs="Times New Roman"/>
                <w:b/>
              </w:rPr>
              <w:t>рад</w:t>
            </w:r>
            <w:r w:rsidR="00974C28">
              <w:rPr>
                <w:rFonts w:ascii="Times New Roman" w:hAnsi="Times New Roman" w:cs="Times New Roman"/>
                <w:b/>
              </w:rPr>
              <w:t>а</w:t>
            </w:r>
            <w:r w:rsidR="009367CC">
              <w:rPr>
                <w:rFonts w:ascii="Times New Roman" w:hAnsi="Times New Roman" w:cs="Times New Roman"/>
                <w:b/>
              </w:rPr>
              <w:t xml:space="preserve"> школе</w:t>
            </w:r>
            <w:r w:rsidR="0039343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46008" w:rsidTr="00D55234">
        <w:tc>
          <w:tcPr>
            <w:tcW w:w="2858" w:type="dxa"/>
            <w:vMerge w:val="restart"/>
            <w:vAlign w:val="center"/>
          </w:tcPr>
          <w:p w:rsidR="00146008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љ/активност</w:t>
            </w:r>
          </w:p>
        </w:tc>
        <w:tc>
          <w:tcPr>
            <w:tcW w:w="2776" w:type="dxa"/>
            <w:vMerge w:val="restart"/>
            <w:vAlign w:val="center"/>
          </w:tcPr>
          <w:p w:rsidR="00146008" w:rsidRPr="00A63BB9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ци</w:t>
            </w:r>
          </w:p>
        </w:tc>
        <w:tc>
          <w:tcPr>
            <w:tcW w:w="2031" w:type="dxa"/>
            <w:vMerge w:val="restart"/>
            <w:vAlign w:val="center"/>
          </w:tcPr>
          <w:p w:rsidR="00146008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ужена особа</w:t>
            </w:r>
          </w:p>
        </w:tc>
        <w:tc>
          <w:tcPr>
            <w:tcW w:w="1429" w:type="dxa"/>
            <w:vMerge w:val="restart"/>
            <w:vAlign w:val="center"/>
          </w:tcPr>
          <w:p w:rsidR="00146008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 реализације</w:t>
            </w:r>
          </w:p>
        </w:tc>
        <w:tc>
          <w:tcPr>
            <w:tcW w:w="4179" w:type="dxa"/>
            <w:gridSpan w:val="3"/>
          </w:tcPr>
          <w:p w:rsidR="00146008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алуација</w:t>
            </w:r>
          </w:p>
        </w:tc>
      </w:tr>
      <w:tr w:rsidR="00146008" w:rsidTr="00D55234">
        <w:tc>
          <w:tcPr>
            <w:tcW w:w="2858" w:type="dxa"/>
            <w:vMerge/>
          </w:tcPr>
          <w:p w:rsidR="00146008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</w:tcPr>
          <w:p w:rsidR="00146008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46008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146008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146008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кивани исход</w:t>
            </w:r>
          </w:p>
        </w:tc>
        <w:tc>
          <w:tcPr>
            <w:tcW w:w="1158" w:type="dxa"/>
          </w:tcPr>
          <w:p w:rsidR="00146008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</w:p>
        </w:tc>
        <w:tc>
          <w:tcPr>
            <w:tcW w:w="1099" w:type="dxa"/>
          </w:tcPr>
          <w:p w:rsidR="00146008" w:rsidRDefault="00146008" w:rsidP="00D55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а</w:t>
            </w:r>
          </w:p>
        </w:tc>
      </w:tr>
      <w:tr w:rsidR="00360855" w:rsidRPr="001D62AB" w:rsidTr="00360855">
        <w:tc>
          <w:tcPr>
            <w:tcW w:w="2858" w:type="dxa"/>
            <w:vAlign w:val="center"/>
          </w:tcPr>
          <w:p w:rsidR="00360855" w:rsidRPr="00360855" w:rsidRDefault="00E3386F" w:rsidP="00783F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Интензивирање и п</w:t>
            </w:r>
            <w:r w:rsidR="00AC5188" w:rsidRPr="00783FBF">
              <w:rPr>
                <w:rFonts w:ascii="Times New Roman" w:hAnsi="Times New Roman" w:cs="Times New Roman"/>
                <w:sz w:val="20"/>
                <w:szCs w:val="20"/>
              </w:rPr>
              <w:t>родубљи</w:t>
            </w:r>
            <w:r w:rsidRPr="00783FBF">
              <w:rPr>
                <w:rFonts w:ascii="Times New Roman" w:hAnsi="Times New Roman" w:cs="Times New Roman"/>
                <w:sz w:val="20"/>
                <w:szCs w:val="20"/>
              </w:rPr>
              <w:t>вање</w:t>
            </w:r>
            <w:r w:rsidR="00360855" w:rsidRPr="00783FB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360855" w:rsidRPr="00360855">
              <w:rPr>
                <w:rFonts w:ascii="Times New Roman" w:hAnsi="Times New Roman" w:cs="Times New Roman"/>
                <w:sz w:val="20"/>
                <w:szCs w:val="20"/>
              </w:rPr>
              <w:t>арадње са основним школама</w:t>
            </w:r>
          </w:p>
        </w:tc>
        <w:tc>
          <w:tcPr>
            <w:tcW w:w="2776" w:type="dxa"/>
            <w:vAlign w:val="center"/>
          </w:tcPr>
          <w:p w:rsidR="0007344C" w:rsidRDefault="00360855" w:rsidP="0007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ње заједничких састанака стручних већа са суседним основним школама, </w:t>
            </w:r>
            <w:r w:rsidR="0007344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 xml:space="preserve">астанци разредних старешина са </w:t>
            </w:r>
            <w:r w:rsidR="0007344C">
              <w:rPr>
                <w:rFonts w:ascii="Times New Roman" w:hAnsi="Times New Roman" w:cs="Times New Roman"/>
                <w:sz w:val="20"/>
                <w:szCs w:val="20"/>
              </w:rPr>
              <w:t>наставницима осн.школа</w:t>
            </w: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 xml:space="preserve">а, </w:t>
            </w:r>
          </w:p>
          <w:p w:rsidR="0007344C" w:rsidRDefault="0007344C" w:rsidP="0007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60855" w:rsidRPr="00360855">
              <w:rPr>
                <w:rFonts w:ascii="Times New Roman" w:hAnsi="Times New Roman" w:cs="Times New Roman"/>
                <w:sz w:val="20"/>
                <w:szCs w:val="20"/>
              </w:rPr>
              <w:t xml:space="preserve">арадња стручних сарадника (библиотекара, психолога, педагога), </w:t>
            </w:r>
          </w:p>
          <w:p w:rsidR="00360855" w:rsidRPr="0007344C" w:rsidRDefault="0007344C" w:rsidP="0007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60855" w:rsidRPr="00360855">
              <w:rPr>
                <w:rFonts w:ascii="Times New Roman" w:hAnsi="Times New Roman" w:cs="Times New Roman"/>
                <w:sz w:val="20"/>
                <w:szCs w:val="20"/>
              </w:rPr>
              <w:t xml:space="preserve">азм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итивних искустава у организацији и дидактичко-методичким решењима наставе и ваннаставних активносзи</w:t>
            </w:r>
          </w:p>
        </w:tc>
        <w:tc>
          <w:tcPr>
            <w:tcW w:w="2031" w:type="dxa"/>
            <w:vAlign w:val="center"/>
          </w:tcPr>
          <w:p w:rsidR="00793D18" w:rsidRDefault="00793D18" w:rsidP="00360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360855" w:rsidRPr="00360855" w:rsidRDefault="00360855" w:rsidP="00360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стручни сарадници, руководиоци стручних већа</w:t>
            </w:r>
          </w:p>
        </w:tc>
        <w:tc>
          <w:tcPr>
            <w:tcW w:w="1429" w:type="dxa"/>
            <w:vAlign w:val="center"/>
          </w:tcPr>
          <w:p w:rsidR="00360855" w:rsidRPr="00360855" w:rsidRDefault="00360855" w:rsidP="0036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Према Годишњем плану рада школе за текућу школску годину</w:t>
            </w:r>
          </w:p>
        </w:tc>
        <w:tc>
          <w:tcPr>
            <w:tcW w:w="1922" w:type="dxa"/>
            <w:vAlign w:val="center"/>
          </w:tcPr>
          <w:p w:rsidR="00360855" w:rsidRDefault="00360855" w:rsidP="00D5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 xml:space="preserve"> -дефинисани  планови активности</w:t>
            </w:r>
          </w:p>
          <w:p w:rsidR="0007344C" w:rsidRPr="0007344C" w:rsidRDefault="0007344C" w:rsidP="00D5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азмењена искуства служе као покретач унапређивања рада</w:t>
            </w:r>
          </w:p>
          <w:p w:rsidR="00360855" w:rsidRPr="00360855" w:rsidRDefault="00360855" w:rsidP="00D5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-извештаји</w:t>
            </w:r>
          </w:p>
        </w:tc>
        <w:tc>
          <w:tcPr>
            <w:tcW w:w="1158" w:type="dxa"/>
            <w:vAlign w:val="center"/>
          </w:tcPr>
          <w:p w:rsidR="00360855" w:rsidRPr="00360855" w:rsidRDefault="00360855" w:rsidP="00D5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099" w:type="dxa"/>
            <w:vAlign w:val="center"/>
          </w:tcPr>
          <w:p w:rsidR="00360855" w:rsidRPr="00360855" w:rsidRDefault="00360855" w:rsidP="00D5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360855" w:rsidRPr="001D62AB" w:rsidTr="00360855">
        <w:tc>
          <w:tcPr>
            <w:tcW w:w="2858" w:type="dxa"/>
            <w:vAlign w:val="center"/>
          </w:tcPr>
          <w:p w:rsidR="00360855" w:rsidRPr="00360855" w:rsidRDefault="00360855" w:rsidP="003608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Даље развијање и унапређење сарадње са локалном заједницом</w:t>
            </w:r>
          </w:p>
        </w:tc>
        <w:tc>
          <w:tcPr>
            <w:tcW w:w="2776" w:type="dxa"/>
            <w:vAlign w:val="center"/>
          </w:tcPr>
          <w:p w:rsidR="00360855" w:rsidRPr="00360855" w:rsidRDefault="00360855" w:rsidP="00360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Формирање тима за сарадњу са локалном заједницом</w:t>
            </w:r>
          </w:p>
        </w:tc>
        <w:tc>
          <w:tcPr>
            <w:tcW w:w="2031" w:type="dxa"/>
            <w:vAlign w:val="center"/>
          </w:tcPr>
          <w:p w:rsidR="00360855" w:rsidRPr="00360855" w:rsidRDefault="00360855" w:rsidP="00360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360855" w:rsidRPr="00360855" w:rsidRDefault="00360855" w:rsidP="000734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 xml:space="preserve">одабрани професор </w:t>
            </w:r>
          </w:p>
        </w:tc>
        <w:tc>
          <w:tcPr>
            <w:tcW w:w="1429" w:type="dxa"/>
            <w:vAlign w:val="center"/>
          </w:tcPr>
          <w:p w:rsidR="00360855" w:rsidRPr="00360855" w:rsidRDefault="00360855" w:rsidP="0036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Школска 2019/20.</w:t>
            </w:r>
          </w:p>
        </w:tc>
        <w:tc>
          <w:tcPr>
            <w:tcW w:w="1922" w:type="dxa"/>
            <w:vAlign w:val="center"/>
          </w:tcPr>
          <w:p w:rsidR="00360855" w:rsidRPr="00360855" w:rsidRDefault="00360855" w:rsidP="00D5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Записници, извештаји</w:t>
            </w:r>
          </w:p>
        </w:tc>
        <w:tc>
          <w:tcPr>
            <w:tcW w:w="1158" w:type="dxa"/>
            <w:vAlign w:val="center"/>
          </w:tcPr>
          <w:p w:rsidR="00360855" w:rsidRPr="00360855" w:rsidRDefault="00360855" w:rsidP="00D5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Крај школске године.</w:t>
            </w:r>
          </w:p>
        </w:tc>
        <w:tc>
          <w:tcPr>
            <w:tcW w:w="1099" w:type="dxa"/>
            <w:vAlign w:val="center"/>
          </w:tcPr>
          <w:p w:rsidR="00360855" w:rsidRPr="00360855" w:rsidRDefault="00360855" w:rsidP="00D5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Тим, директор</w:t>
            </w:r>
          </w:p>
          <w:p w:rsidR="00360855" w:rsidRPr="00360855" w:rsidRDefault="00360855" w:rsidP="00D5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0855" w:rsidRPr="001D62AB" w:rsidTr="00360855">
        <w:tc>
          <w:tcPr>
            <w:tcW w:w="2858" w:type="dxa"/>
            <w:vAlign w:val="center"/>
          </w:tcPr>
          <w:p w:rsidR="00360855" w:rsidRPr="00360855" w:rsidRDefault="00360855" w:rsidP="0036085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Развијање културе предузетништва</w:t>
            </w:r>
          </w:p>
        </w:tc>
        <w:tc>
          <w:tcPr>
            <w:tcW w:w="2776" w:type="dxa"/>
            <w:vAlign w:val="center"/>
          </w:tcPr>
          <w:p w:rsidR="00360855" w:rsidRPr="00360855" w:rsidRDefault="00360855" w:rsidP="0036085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60855">
              <w:rPr>
                <w:rFonts w:ascii="Times New Roman" w:hAnsi="Times New Roman"/>
                <w:sz w:val="20"/>
                <w:szCs w:val="20"/>
              </w:rPr>
              <w:t>Организовање предавања о значају предузетништва, истицање добрих примера, учешће на такмичењима,</w:t>
            </w:r>
          </w:p>
          <w:p w:rsidR="00360855" w:rsidRPr="00360855" w:rsidRDefault="00360855" w:rsidP="00360855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60855">
              <w:rPr>
                <w:rFonts w:ascii="Times New Roman" w:hAnsi="Times New Roman"/>
                <w:sz w:val="20"/>
                <w:szCs w:val="20"/>
              </w:rPr>
              <w:t>контакти са успешним фирмама, међународним представништвима</w:t>
            </w:r>
          </w:p>
        </w:tc>
        <w:tc>
          <w:tcPr>
            <w:tcW w:w="2031" w:type="dxa"/>
            <w:vAlign w:val="center"/>
          </w:tcPr>
          <w:p w:rsidR="00360855" w:rsidRPr="00360855" w:rsidRDefault="00360855" w:rsidP="00360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 xml:space="preserve">Тим за међународну сарадњу, </w:t>
            </w:r>
          </w:p>
          <w:p w:rsidR="00360855" w:rsidRDefault="00360855" w:rsidP="00360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 xml:space="preserve">директор, </w:t>
            </w:r>
          </w:p>
          <w:p w:rsidR="00020B1D" w:rsidRPr="00020B1D" w:rsidRDefault="00020B1D" w:rsidP="00360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оци стручних већа,</w:t>
            </w:r>
          </w:p>
          <w:p w:rsidR="00360855" w:rsidRPr="00360855" w:rsidRDefault="00360855" w:rsidP="00360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стручни сарадници</w:t>
            </w:r>
          </w:p>
        </w:tc>
        <w:tc>
          <w:tcPr>
            <w:tcW w:w="1429" w:type="dxa"/>
            <w:vAlign w:val="center"/>
          </w:tcPr>
          <w:p w:rsidR="00360855" w:rsidRPr="00360855" w:rsidRDefault="00360855" w:rsidP="00360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Током читавог периода</w:t>
            </w:r>
          </w:p>
        </w:tc>
        <w:tc>
          <w:tcPr>
            <w:tcW w:w="1922" w:type="dxa"/>
            <w:vAlign w:val="center"/>
          </w:tcPr>
          <w:p w:rsidR="00360855" w:rsidRPr="00360855" w:rsidRDefault="00360855" w:rsidP="00D5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 xml:space="preserve">Извештај </w:t>
            </w:r>
          </w:p>
        </w:tc>
        <w:tc>
          <w:tcPr>
            <w:tcW w:w="1158" w:type="dxa"/>
            <w:vAlign w:val="center"/>
          </w:tcPr>
          <w:p w:rsidR="00360855" w:rsidRPr="00360855" w:rsidRDefault="00360855" w:rsidP="00D5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Крај школске године</w:t>
            </w:r>
          </w:p>
        </w:tc>
        <w:tc>
          <w:tcPr>
            <w:tcW w:w="1099" w:type="dxa"/>
            <w:vAlign w:val="center"/>
          </w:tcPr>
          <w:p w:rsidR="00C34BF1" w:rsidRPr="00360855" w:rsidRDefault="00C34BF1" w:rsidP="00C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855">
              <w:rPr>
                <w:rFonts w:ascii="Times New Roman" w:hAnsi="Times New Roman" w:cs="Times New Roman"/>
                <w:sz w:val="20"/>
                <w:szCs w:val="20"/>
              </w:rPr>
              <w:t>Тим, директор</w:t>
            </w:r>
          </w:p>
          <w:p w:rsidR="00360855" w:rsidRPr="00360855" w:rsidRDefault="00360855" w:rsidP="00D5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0518F" w:rsidRDefault="0050518F" w:rsidP="0050518F"/>
    <w:p w:rsidR="0050518F" w:rsidRPr="0050518F" w:rsidRDefault="0050518F" w:rsidP="0050518F"/>
    <w:p w:rsidR="00BB1B8F" w:rsidRDefault="00BB1B8F" w:rsidP="00D70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B8F" w:rsidRDefault="00BB1B8F" w:rsidP="00D706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1B8F" w:rsidRPr="00BB1B8F" w:rsidRDefault="00BB1B8F" w:rsidP="0038359E">
      <w:pPr>
        <w:pStyle w:val="Heading2"/>
      </w:pPr>
      <w:bookmarkStart w:id="12" w:name="_Toc536786881"/>
      <w:r>
        <w:rPr>
          <w:rFonts w:eastAsia="Times New Roman"/>
        </w:rPr>
        <w:t>П</w:t>
      </w:r>
      <w:r w:rsidRPr="007251CC">
        <w:rPr>
          <w:rFonts w:eastAsia="Times New Roman"/>
        </w:rPr>
        <w:t xml:space="preserve">рограм заштите од </w:t>
      </w:r>
      <w:r w:rsidR="00FC4ECE">
        <w:rPr>
          <w:rFonts w:eastAsia="Times New Roman"/>
        </w:rPr>
        <w:t xml:space="preserve">дискриминације, </w:t>
      </w:r>
      <w:r w:rsidRPr="007251CC">
        <w:rPr>
          <w:rFonts w:eastAsia="Times New Roman"/>
        </w:rPr>
        <w:t>насиља, злостављања и занемаривања, као и повећања сарадње међу ученицима</w:t>
      </w:r>
      <w:r>
        <w:rPr>
          <w:rFonts w:eastAsia="Times New Roman"/>
        </w:rPr>
        <w:t xml:space="preserve"> </w:t>
      </w:r>
      <w:r w:rsidRPr="007251CC">
        <w:rPr>
          <w:rFonts w:eastAsia="Times New Roman"/>
        </w:rPr>
        <w:t>и родитељима, запосленима и ученицима и запосленима</w:t>
      </w:r>
      <w:bookmarkEnd w:id="12"/>
    </w:p>
    <w:tbl>
      <w:tblPr>
        <w:tblStyle w:val="TableGrid"/>
        <w:tblW w:w="0" w:type="auto"/>
        <w:tblLook w:val="04A0"/>
      </w:tblPr>
      <w:tblGrid>
        <w:gridCol w:w="3369"/>
        <w:gridCol w:w="3254"/>
        <w:gridCol w:w="1088"/>
        <w:gridCol w:w="1107"/>
        <w:gridCol w:w="1922"/>
        <w:gridCol w:w="992"/>
        <w:gridCol w:w="1458"/>
      </w:tblGrid>
      <w:tr w:rsidR="00D874D0" w:rsidRPr="00DA4F57" w:rsidTr="00DA4F57">
        <w:tc>
          <w:tcPr>
            <w:tcW w:w="13008" w:type="dxa"/>
            <w:gridSpan w:val="7"/>
            <w:vAlign w:val="center"/>
          </w:tcPr>
          <w:p w:rsidR="00D874D0" w:rsidRPr="00DA4F57" w:rsidRDefault="00D874D0" w:rsidP="00D874D0">
            <w:pPr>
              <w:rPr>
                <w:rFonts w:ascii="Times New Roman" w:hAnsi="Times New Roman" w:cs="Times New Roman"/>
              </w:rPr>
            </w:pPr>
            <w:r w:rsidRPr="005C4155">
              <w:rPr>
                <w:rFonts w:ascii="Times New Roman" w:hAnsi="Times New Roman" w:cs="Times New Roman"/>
              </w:rPr>
              <w:t>Општи циљ Програма</w:t>
            </w:r>
            <w:r w:rsidRPr="00DA4F57">
              <w:rPr>
                <w:rFonts w:ascii="Times New Roman" w:hAnsi="Times New Roman" w:cs="Times New Roman"/>
              </w:rPr>
              <w:t xml:space="preserve">: </w:t>
            </w:r>
            <w:r w:rsidR="00974C28" w:rsidRPr="005C4155">
              <w:rPr>
                <w:rFonts w:ascii="Times New Roman" w:hAnsi="Times New Roman" w:cs="Times New Roman"/>
                <w:b/>
              </w:rPr>
              <w:t>С</w:t>
            </w:r>
            <w:r w:rsidR="00DA4F57" w:rsidRPr="005C4155">
              <w:rPr>
                <w:rFonts w:ascii="Times New Roman" w:hAnsi="Times New Roman" w:cs="Times New Roman"/>
                <w:b/>
              </w:rPr>
              <w:t>тварање атмосфере безбедног окружења, толеранције и међусобног уважавања.</w:t>
            </w:r>
          </w:p>
        </w:tc>
      </w:tr>
      <w:tr w:rsidR="00314620" w:rsidRPr="00DA4F57" w:rsidTr="00FC4ECE">
        <w:tc>
          <w:tcPr>
            <w:tcW w:w="3369" w:type="dxa"/>
            <w:vMerge w:val="restart"/>
            <w:vAlign w:val="center"/>
          </w:tcPr>
          <w:p w:rsidR="00D874D0" w:rsidRPr="00DA4F57" w:rsidRDefault="00DB315B" w:rsidP="00DA4F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љ</w:t>
            </w:r>
            <w:r w:rsidR="005C4155">
              <w:rPr>
                <w:rFonts w:ascii="Times New Roman" w:hAnsi="Times New Roman" w:cs="Times New Roman"/>
              </w:rPr>
              <w:t xml:space="preserve">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4F57" w:rsidRPr="00DA4F57">
              <w:rPr>
                <w:rFonts w:ascii="Times New Roman" w:hAnsi="Times New Roman" w:cs="Times New Roman"/>
              </w:rPr>
              <w:t xml:space="preserve">активност </w:t>
            </w:r>
          </w:p>
        </w:tc>
        <w:tc>
          <w:tcPr>
            <w:tcW w:w="3254" w:type="dxa"/>
            <w:vMerge w:val="restart"/>
            <w:vAlign w:val="center"/>
          </w:tcPr>
          <w:p w:rsidR="00D874D0" w:rsidRPr="00DA4F57" w:rsidRDefault="00DA4F57" w:rsidP="008044B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кораци</w:t>
            </w:r>
          </w:p>
        </w:tc>
        <w:tc>
          <w:tcPr>
            <w:tcW w:w="1088" w:type="dxa"/>
            <w:vMerge w:val="restart"/>
            <w:vAlign w:val="center"/>
          </w:tcPr>
          <w:p w:rsidR="00D874D0" w:rsidRPr="00DA4F57" w:rsidRDefault="00D874D0" w:rsidP="008044B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задужена особа</w:t>
            </w:r>
          </w:p>
        </w:tc>
        <w:tc>
          <w:tcPr>
            <w:tcW w:w="1107" w:type="dxa"/>
            <w:vMerge w:val="restart"/>
            <w:vAlign w:val="center"/>
          </w:tcPr>
          <w:p w:rsidR="00D874D0" w:rsidRPr="00FC4ECE" w:rsidRDefault="00D874D0" w:rsidP="008044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F57">
              <w:rPr>
                <w:rFonts w:ascii="Times New Roman" w:hAnsi="Times New Roman" w:cs="Times New Roman"/>
              </w:rPr>
              <w:t>време</w:t>
            </w:r>
            <w:proofErr w:type="gramEnd"/>
            <w:r w:rsidRPr="00DA4F57">
              <w:rPr>
                <w:rFonts w:ascii="Times New Roman" w:hAnsi="Times New Roman" w:cs="Times New Roman"/>
              </w:rPr>
              <w:t xml:space="preserve"> реализац</w:t>
            </w:r>
            <w:r w:rsidR="00FC4E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90" w:type="dxa"/>
            <w:gridSpan w:val="3"/>
          </w:tcPr>
          <w:p w:rsidR="00D874D0" w:rsidRPr="00DA4F57" w:rsidRDefault="00D874D0" w:rsidP="008044B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евалуација</w:t>
            </w:r>
          </w:p>
        </w:tc>
      </w:tr>
      <w:tr w:rsidR="00B96976" w:rsidRPr="00DA4F57" w:rsidTr="00FC4ECE">
        <w:tc>
          <w:tcPr>
            <w:tcW w:w="3369" w:type="dxa"/>
            <w:vMerge/>
          </w:tcPr>
          <w:p w:rsidR="00D874D0" w:rsidRPr="00DA4F57" w:rsidRDefault="00D874D0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4" w:type="dxa"/>
            <w:vMerge/>
          </w:tcPr>
          <w:p w:rsidR="00D874D0" w:rsidRPr="00DA4F57" w:rsidRDefault="00D874D0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8" w:type="dxa"/>
            <w:vMerge/>
          </w:tcPr>
          <w:p w:rsidR="00D874D0" w:rsidRPr="00DA4F57" w:rsidRDefault="00D874D0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D874D0" w:rsidRPr="00DA4F57" w:rsidRDefault="00D874D0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:rsidR="00D874D0" w:rsidRPr="00DA4F57" w:rsidRDefault="00D874D0" w:rsidP="008044B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очекивани исход</w:t>
            </w:r>
          </w:p>
        </w:tc>
        <w:tc>
          <w:tcPr>
            <w:tcW w:w="992" w:type="dxa"/>
          </w:tcPr>
          <w:p w:rsidR="00D874D0" w:rsidRPr="00DA4F57" w:rsidRDefault="00D874D0" w:rsidP="008044B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1276" w:type="dxa"/>
          </w:tcPr>
          <w:p w:rsidR="00D874D0" w:rsidRPr="00DA4F57" w:rsidRDefault="00D874D0" w:rsidP="008044B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особа</w:t>
            </w:r>
          </w:p>
        </w:tc>
      </w:tr>
      <w:tr w:rsidR="00FC4ECE" w:rsidRPr="00DA4F57" w:rsidTr="00DB315B">
        <w:tc>
          <w:tcPr>
            <w:tcW w:w="3369" w:type="dxa"/>
            <w:vAlign w:val="center"/>
          </w:tcPr>
          <w:p w:rsidR="00FC4ECE" w:rsidRPr="00DA4F57" w:rsidRDefault="00FC4ECE" w:rsidP="00DB315B">
            <w:pPr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Развијање и неговање различитости и културе понашања у оквиру наставних и ваннаставних активности</w:t>
            </w:r>
          </w:p>
        </w:tc>
        <w:tc>
          <w:tcPr>
            <w:tcW w:w="3254" w:type="dxa"/>
            <w:vAlign w:val="center"/>
          </w:tcPr>
          <w:p w:rsidR="00FC4ECE" w:rsidRPr="00314620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ене садржаје у оквиру редовне наставе и ваннаставних активности искористити у сврху остварења циља активности</w:t>
            </w:r>
          </w:p>
        </w:tc>
        <w:tc>
          <w:tcPr>
            <w:tcW w:w="1088" w:type="dxa"/>
            <w:vMerge w:val="restart"/>
            <w:textDirection w:val="btLr"/>
            <w:vAlign w:val="center"/>
          </w:tcPr>
          <w:p w:rsidR="00FC4ECE" w:rsidRPr="00FC4ECE" w:rsidRDefault="00FC4ECE" w:rsidP="00FC4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 за заштиту од дискриминације, насиља, злостављања и занемаривања</w:t>
            </w:r>
          </w:p>
        </w:tc>
        <w:tc>
          <w:tcPr>
            <w:tcW w:w="1107" w:type="dxa"/>
            <w:vMerge w:val="restart"/>
            <w:textDirection w:val="btLr"/>
            <w:vAlign w:val="center"/>
          </w:tcPr>
          <w:p w:rsidR="00FC4ECE" w:rsidRPr="00FC4ECE" w:rsidRDefault="00FC4ECE" w:rsidP="00FC4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инуирано, у току наставне године</w:t>
            </w:r>
          </w:p>
        </w:tc>
        <w:tc>
          <w:tcPr>
            <w:tcW w:w="1922" w:type="dxa"/>
            <w:vAlign w:val="center"/>
          </w:tcPr>
          <w:p w:rsidR="00FC4ECE" w:rsidRPr="00DB315B" w:rsidRDefault="00DB315B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школи се препознаје атмосфера толеранције и сарадње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4ECE" w:rsidRPr="00FC4ECE" w:rsidRDefault="00FC4ECE" w:rsidP="00FC4EC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ификациони периоди</w:t>
            </w:r>
          </w:p>
        </w:tc>
        <w:tc>
          <w:tcPr>
            <w:tcW w:w="1276" w:type="dxa"/>
            <w:vAlign w:val="center"/>
          </w:tcPr>
          <w:p w:rsidR="00FC4ECE" w:rsidRPr="00FC4ECE" w:rsidRDefault="00FC4ECE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FC4ECE" w:rsidRPr="00FC4ECE" w:rsidRDefault="00FC4ECE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Савет род.</w:t>
            </w:r>
          </w:p>
          <w:p w:rsidR="00FC4ECE" w:rsidRPr="00FC4ECE" w:rsidRDefault="00FC4ECE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Шк.одбор</w:t>
            </w:r>
          </w:p>
        </w:tc>
      </w:tr>
      <w:tr w:rsidR="00FC4ECE" w:rsidRPr="00DA4F57" w:rsidTr="00DB315B">
        <w:tc>
          <w:tcPr>
            <w:tcW w:w="3369" w:type="dxa"/>
            <w:vAlign w:val="center"/>
          </w:tcPr>
          <w:p w:rsidR="00FC4ECE" w:rsidRPr="00DA4F57" w:rsidRDefault="00FC4ECE" w:rsidP="00DB315B">
            <w:pPr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Подизање нивоа свести и повећање сензибилитета свих за препознавање дискриминације, насиља, злостављања, занемаривања, трговине људима</w:t>
            </w:r>
          </w:p>
        </w:tc>
        <w:tc>
          <w:tcPr>
            <w:tcW w:w="3254" w:type="dxa"/>
            <w:vAlign w:val="center"/>
          </w:tcPr>
          <w:p w:rsidR="00FC4ECE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рганизовање разговора на нивоу одељењских заједница ученика</w:t>
            </w:r>
          </w:p>
          <w:p w:rsidR="00FC4ECE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рганизовање јавних трибина</w:t>
            </w:r>
          </w:p>
          <w:p w:rsidR="00FC4ECE" w:rsidRPr="00314620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ематске представе о безбедности и заштити ученика</w:t>
            </w:r>
          </w:p>
        </w:tc>
        <w:tc>
          <w:tcPr>
            <w:tcW w:w="1088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FC4ECE" w:rsidRDefault="00DB315B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шк.год. органи-зова</w:t>
            </w:r>
            <w:r w:rsidR="005C4155">
              <w:rPr>
                <w:rFonts w:ascii="Times New Roman" w:hAnsi="Times New Roman" w:cs="Times New Roman"/>
                <w:sz w:val="20"/>
                <w:szCs w:val="20"/>
              </w:rPr>
              <w:t>не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јмање:</w:t>
            </w:r>
          </w:p>
          <w:p w:rsidR="00DB315B" w:rsidRDefault="00DB315B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трибине</w:t>
            </w:r>
          </w:p>
          <w:p w:rsidR="00DB315B" w:rsidRDefault="00DB315B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 предавања</w:t>
            </w:r>
          </w:p>
          <w:p w:rsidR="00DB315B" w:rsidRPr="00DB315B" w:rsidRDefault="00DB315B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 разговора</w:t>
            </w:r>
          </w:p>
        </w:tc>
        <w:tc>
          <w:tcPr>
            <w:tcW w:w="992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C4ECE" w:rsidRPr="00FC4ECE" w:rsidRDefault="00FC4ECE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FC4ECE" w:rsidRPr="00FC4ECE" w:rsidRDefault="00FC4ECE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Савет род.</w:t>
            </w:r>
          </w:p>
          <w:p w:rsidR="00FC4ECE" w:rsidRPr="00FC4ECE" w:rsidRDefault="00FC4ECE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Шк.одбор</w:t>
            </w:r>
          </w:p>
        </w:tc>
      </w:tr>
      <w:tr w:rsidR="00FC4ECE" w:rsidRPr="00DA4F57" w:rsidTr="00DB315B">
        <w:tc>
          <w:tcPr>
            <w:tcW w:w="3369" w:type="dxa"/>
            <w:vAlign w:val="center"/>
          </w:tcPr>
          <w:p w:rsidR="00FC4ECE" w:rsidRPr="00DA4F57" w:rsidRDefault="00FC4ECE" w:rsidP="00DB315B">
            <w:pPr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Унапређивање компетенција свих субјеката за препознавање и превазилажење проблема дискриминације, насиља, злостављања, занемаривања, трговине људима</w:t>
            </w:r>
          </w:p>
        </w:tc>
        <w:tc>
          <w:tcPr>
            <w:tcW w:w="3254" w:type="dxa"/>
            <w:vAlign w:val="center"/>
          </w:tcPr>
          <w:p w:rsidR="00FC4ECE" w:rsidRPr="00314620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буке наставника и ученика за ненасилну комуникацију и конструктивно решавање конфликата</w:t>
            </w:r>
          </w:p>
        </w:tc>
        <w:tc>
          <w:tcPr>
            <w:tcW w:w="1088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48004D" w:rsidRDefault="0048004D" w:rsidP="00480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периоду реализације плана организова</w:t>
            </w:r>
            <w:r w:rsidR="005C4155">
              <w:rPr>
                <w:rFonts w:ascii="Times New Roman" w:hAnsi="Times New Roman" w:cs="Times New Roman"/>
                <w:sz w:val="20"/>
                <w:szCs w:val="20"/>
              </w:rPr>
              <w:t>не 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јмање:</w:t>
            </w:r>
          </w:p>
          <w:p w:rsidR="0048004D" w:rsidRDefault="0048004D" w:rsidP="00480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обуке за наставнике </w:t>
            </w:r>
          </w:p>
          <w:p w:rsidR="00FC4ECE" w:rsidRPr="0048004D" w:rsidRDefault="0048004D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 обуке за ученике </w:t>
            </w:r>
          </w:p>
        </w:tc>
        <w:tc>
          <w:tcPr>
            <w:tcW w:w="992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B315B" w:rsidRDefault="00DB315B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DB315B" w:rsidRPr="00FC4ECE" w:rsidRDefault="00DB315B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парламент</w:t>
            </w:r>
          </w:p>
          <w:p w:rsidR="00FC4ECE" w:rsidRPr="00DB315B" w:rsidRDefault="00DB315B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.колегијум</w:t>
            </w:r>
          </w:p>
        </w:tc>
      </w:tr>
      <w:tr w:rsidR="00FC4ECE" w:rsidRPr="00DA4F57" w:rsidTr="00DB315B">
        <w:tc>
          <w:tcPr>
            <w:tcW w:w="3369" w:type="dxa"/>
            <w:vAlign w:val="center"/>
          </w:tcPr>
          <w:p w:rsidR="00FC4ECE" w:rsidRPr="00DA4F57" w:rsidRDefault="00FC4ECE" w:rsidP="00DB315B">
            <w:pPr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Дефинисање процедура и поступака заштите ученика од дискриминације, насиља, злостављања, занемаривања, трговине људима</w:t>
            </w:r>
          </w:p>
        </w:tc>
        <w:tc>
          <w:tcPr>
            <w:tcW w:w="3254" w:type="dxa"/>
            <w:vAlign w:val="center"/>
          </w:tcPr>
          <w:p w:rsidR="00FC4ECE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оследно праћење прописа и регулатива (МПН)</w:t>
            </w:r>
          </w:p>
          <w:p w:rsidR="00FC4ECE" w:rsidRPr="00314620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мрежавање свих кључни</w:t>
            </w:r>
            <w:r w:rsidR="00DB315B">
              <w:rPr>
                <w:rFonts w:ascii="Times New Roman" w:hAnsi="Times New Roman" w:cs="Times New Roman"/>
                <w:sz w:val="20"/>
                <w:szCs w:val="20"/>
              </w:rPr>
              <w:t>х носилаца п</w:t>
            </w:r>
            <w:r w:rsidR="005C4155">
              <w:rPr>
                <w:rFonts w:ascii="Times New Roman" w:hAnsi="Times New Roman" w:cs="Times New Roman"/>
                <w:sz w:val="20"/>
                <w:szCs w:val="20"/>
              </w:rPr>
              <w:t>ревенције насиља (Сав. ро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</w:t>
            </w:r>
            <w:r w:rsidR="005C4155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  <w:r w:rsidR="00DB315B">
              <w:rPr>
                <w:rFonts w:ascii="Times New Roman" w:hAnsi="Times New Roman" w:cs="Times New Roman"/>
                <w:sz w:val="20"/>
                <w:szCs w:val="20"/>
              </w:rPr>
              <w:t>одбор</w:t>
            </w:r>
            <w:r w:rsidR="005C4155">
              <w:rPr>
                <w:rFonts w:ascii="Times New Roman" w:hAnsi="Times New Roman" w:cs="Times New Roman"/>
                <w:sz w:val="20"/>
                <w:szCs w:val="20"/>
              </w:rPr>
              <w:t>, Уч.парл., Н.</w:t>
            </w:r>
            <w:r w:rsidR="00DB315B">
              <w:rPr>
                <w:rFonts w:ascii="Times New Roman" w:hAnsi="Times New Roman" w:cs="Times New Roman"/>
                <w:sz w:val="20"/>
                <w:szCs w:val="20"/>
              </w:rPr>
              <w:t xml:space="preserve"> већ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8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FC4ECE" w:rsidRPr="005C4155" w:rsidRDefault="005C4155" w:rsidP="005C41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писане су јасне процедуре за заштиту од насиља, усклађене са актима МПН</w:t>
            </w:r>
          </w:p>
        </w:tc>
        <w:tc>
          <w:tcPr>
            <w:tcW w:w="992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E931FA" w:rsidRDefault="00E931FA" w:rsidP="00E93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E931FA" w:rsidRPr="00FC4ECE" w:rsidRDefault="00E931FA" w:rsidP="00E93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парламент</w:t>
            </w:r>
          </w:p>
          <w:p w:rsidR="00E931FA" w:rsidRPr="00FC4ECE" w:rsidRDefault="00E931FA" w:rsidP="00E93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Савет род.</w:t>
            </w:r>
          </w:p>
          <w:p w:rsidR="00FC4ECE" w:rsidRPr="00FC4ECE" w:rsidRDefault="00E931FA" w:rsidP="00E93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Шк.одбор</w:t>
            </w:r>
          </w:p>
        </w:tc>
      </w:tr>
      <w:tr w:rsidR="00FC4ECE" w:rsidRPr="00DA4F57" w:rsidTr="00DB315B">
        <w:tc>
          <w:tcPr>
            <w:tcW w:w="3369" w:type="dxa"/>
            <w:vAlign w:val="center"/>
          </w:tcPr>
          <w:p w:rsidR="00FC4ECE" w:rsidRPr="00DA4F57" w:rsidRDefault="00FC4ECE" w:rsidP="00DB315B">
            <w:pPr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Интервенција у случају сазнања да је било који облик дискриминације, насиља, злостављања, занемаривања, трговине људима реализован</w:t>
            </w:r>
          </w:p>
        </w:tc>
        <w:tc>
          <w:tcPr>
            <w:tcW w:w="3254" w:type="dxa"/>
            <w:vAlign w:val="center"/>
          </w:tcPr>
          <w:p w:rsidR="00FC4ECE" w:rsidRPr="00314620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2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ажање или добијање информ.</w:t>
            </w:r>
          </w:p>
          <w:p w:rsidR="00FC4ECE" w:rsidRPr="00314620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20">
              <w:rPr>
                <w:rFonts w:ascii="Times New Roman" w:hAnsi="Times New Roman" w:cs="Times New Roman"/>
                <w:sz w:val="20"/>
                <w:szCs w:val="20"/>
              </w:rPr>
              <w:t>-прекид-заустављање</w:t>
            </w:r>
          </w:p>
          <w:p w:rsidR="00FC4ECE" w:rsidRPr="00314620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миривање ситуац.</w:t>
            </w:r>
          </w:p>
          <w:p w:rsidR="00FC4ECE" w:rsidRPr="00314620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20">
              <w:rPr>
                <w:rFonts w:ascii="Times New Roman" w:hAnsi="Times New Roman" w:cs="Times New Roman"/>
                <w:sz w:val="20"/>
                <w:szCs w:val="20"/>
              </w:rPr>
              <w:t>-процена нивоа ризика</w:t>
            </w:r>
          </w:p>
          <w:p w:rsidR="00FC4ECE" w:rsidRPr="00314620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20">
              <w:rPr>
                <w:rFonts w:ascii="Times New Roman" w:hAnsi="Times New Roman" w:cs="Times New Roman"/>
                <w:sz w:val="20"/>
                <w:szCs w:val="20"/>
              </w:rPr>
              <w:t>-информисање родитеља и надлежних служби</w:t>
            </w:r>
          </w:p>
          <w:p w:rsidR="00FC4ECE" w:rsidRPr="00314620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20">
              <w:rPr>
                <w:rFonts w:ascii="Times New Roman" w:hAnsi="Times New Roman" w:cs="Times New Roman"/>
                <w:sz w:val="20"/>
                <w:szCs w:val="20"/>
              </w:rPr>
              <w:t>-договор о заштитним мерама</w:t>
            </w:r>
          </w:p>
          <w:p w:rsidR="00FC4ECE" w:rsidRPr="00314620" w:rsidRDefault="00FC4ECE" w:rsidP="00DB31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620">
              <w:rPr>
                <w:rFonts w:ascii="Times New Roman" w:hAnsi="Times New Roman" w:cs="Times New Roman"/>
                <w:sz w:val="20"/>
                <w:szCs w:val="20"/>
              </w:rPr>
              <w:t>-праћење ефеката предузетих мера</w:t>
            </w:r>
          </w:p>
        </w:tc>
        <w:tc>
          <w:tcPr>
            <w:tcW w:w="1088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vAlign w:val="center"/>
          </w:tcPr>
          <w:p w:rsidR="00FC4ECE" w:rsidRPr="005C4155" w:rsidRDefault="005C4155" w:rsidP="00FC4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екти примењене интервенције су позитивни и трајни.</w:t>
            </w:r>
          </w:p>
        </w:tc>
        <w:tc>
          <w:tcPr>
            <w:tcW w:w="992" w:type="dxa"/>
            <w:vMerge/>
          </w:tcPr>
          <w:p w:rsidR="00FC4ECE" w:rsidRPr="00DA4F57" w:rsidRDefault="00FC4ECE" w:rsidP="008044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26B08" w:rsidRDefault="00126B08" w:rsidP="0012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126B08" w:rsidRPr="00FC4ECE" w:rsidRDefault="00126B08" w:rsidP="0012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парламент</w:t>
            </w:r>
          </w:p>
          <w:p w:rsidR="00126B08" w:rsidRPr="00FC4ECE" w:rsidRDefault="00126B08" w:rsidP="0012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ECE">
              <w:rPr>
                <w:rFonts w:ascii="Times New Roman" w:hAnsi="Times New Roman" w:cs="Times New Roman"/>
                <w:sz w:val="20"/>
                <w:szCs w:val="20"/>
              </w:rPr>
              <w:t>Савет род.</w:t>
            </w:r>
          </w:p>
          <w:p w:rsidR="00126B08" w:rsidRPr="00126B08" w:rsidRDefault="00126B08" w:rsidP="00126B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.веће</w:t>
            </w:r>
          </w:p>
        </w:tc>
      </w:tr>
    </w:tbl>
    <w:p w:rsidR="00FC4ECE" w:rsidRDefault="00FC4ECE" w:rsidP="00314620">
      <w:pPr>
        <w:rPr>
          <w:rFonts w:ascii="Times New Roman" w:hAnsi="Times New Roman" w:cs="Times New Roman"/>
          <w:sz w:val="24"/>
          <w:szCs w:val="24"/>
        </w:rPr>
        <w:sectPr w:rsidR="00FC4ECE" w:rsidSect="00835DE9">
          <w:pgSz w:w="15840" w:h="12240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672BEA" w:rsidRDefault="0050518F" w:rsidP="0038359E">
      <w:pPr>
        <w:pStyle w:val="Heading2"/>
        <w:rPr>
          <w:rFonts w:eastAsia="Times New Roman"/>
        </w:rPr>
      </w:pPr>
      <w:bookmarkStart w:id="13" w:name="_Toc536786882"/>
      <w:r>
        <w:rPr>
          <w:rFonts w:eastAsia="Times New Roman"/>
        </w:rPr>
        <w:lastRenderedPageBreak/>
        <w:t>П</w:t>
      </w:r>
      <w:r w:rsidRPr="007251CC">
        <w:rPr>
          <w:rFonts w:eastAsia="Times New Roman"/>
        </w:rPr>
        <w:t>лан укључивања родитеља, односно старатеља у рад школе</w:t>
      </w:r>
      <w:bookmarkEnd w:id="13"/>
    </w:p>
    <w:tbl>
      <w:tblPr>
        <w:tblStyle w:val="TableGrid"/>
        <w:tblW w:w="13669" w:type="dxa"/>
        <w:tblLayout w:type="fixed"/>
        <w:tblLook w:val="04A0"/>
      </w:tblPr>
      <w:tblGrid>
        <w:gridCol w:w="2660"/>
        <w:gridCol w:w="3357"/>
        <w:gridCol w:w="1462"/>
        <w:gridCol w:w="1701"/>
        <w:gridCol w:w="2079"/>
        <w:gridCol w:w="1040"/>
        <w:gridCol w:w="1370"/>
      </w:tblGrid>
      <w:tr w:rsidR="00CD5B40" w:rsidRPr="00FF1939" w:rsidTr="00CD5B40">
        <w:tc>
          <w:tcPr>
            <w:tcW w:w="13669" w:type="dxa"/>
            <w:gridSpan w:val="7"/>
            <w:vAlign w:val="center"/>
          </w:tcPr>
          <w:p w:rsidR="00CD5B40" w:rsidRPr="00FF1939" w:rsidRDefault="00CD5B40" w:rsidP="00CD5B40">
            <w:pPr>
              <w:rPr>
                <w:rFonts w:ascii="Times New Roman" w:hAnsi="Times New Roman" w:cs="Times New Roman"/>
              </w:rPr>
            </w:pPr>
            <w:r w:rsidRPr="00FF1939">
              <w:rPr>
                <w:rFonts w:ascii="Times New Roman" w:hAnsi="Times New Roman" w:cs="Times New Roman"/>
              </w:rPr>
              <w:t xml:space="preserve">Општи циљ укључивања родитеља, односно старатеља у рад XIII београдске гимназије: </w:t>
            </w:r>
            <w:r w:rsidR="00974C28" w:rsidRPr="00087D8B">
              <w:rPr>
                <w:rFonts w:ascii="Times New Roman" w:hAnsi="Times New Roman" w:cs="Times New Roman"/>
                <w:b/>
              </w:rPr>
              <w:t>П</w:t>
            </w:r>
            <w:r w:rsidRPr="00087D8B">
              <w:rPr>
                <w:rFonts w:ascii="Times New Roman" w:hAnsi="Times New Roman" w:cs="Times New Roman"/>
                <w:b/>
              </w:rPr>
              <w:t>одстицање свеукупног развоја сваког појединачног ученика, развијање његових стваралачких и радних капацитета, као и унапређивање подстицајне школске средине</w:t>
            </w:r>
            <w:r w:rsidRPr="00FF193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D5B40" w:rsidRPr="00FF1939" w:rsidTr="00411CFB">
        <w:tc>
          <w:tcPr>
            <w:tcW w:w="2660" w:type="dxa"/>
            <w:vMerge w:val="restart"/>
            <w:vAlign w:val="center"/>
          </w:tcPr>
          <w:p w:rsidR="00CD5B40" w:rsidRPr="00411CFB" w:rsidRDefault="00CD5B40" w:rsidP="00411C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Циљ / активност</w:t>
            </w:r>
          </w:p>
        </w:tc>
        <w:tc>
          <w:tcPr>
            <w:tcW w:w="3357" w:type="dxa"/>
            <w:vMerge w:val="restart"/>
            <w:vAlign w:val="center"/>
          </w:tcPr>
          <w:p w:rsidR="00CD5B40" w:rsidRPr="004C04BC" w:rsidRDefault="00CD5B40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кораци</w:t>
            </w:r>
          </w:p>
        </w:tc>
        <w:tc>
          <w:tcPr>
            <w:tcW w:w="1462" w:type="dxa"/>
            <w:vMerge w:val="restart"/>
            <w:vAlign w:val="center"/>
          </w:tcPr>
          <w:p w:rsidR="00CD5B40" w:rsidRPr="004C04BC" w:rsidRDefault="00CD5B40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задужена особа</w:t>
            </w:r>
          </w:p>
        </w:tc>
        <w:tc>
          <w:tcPr>
            <w:tcW w:w="1701" w:type="dxa"/>
            <w:vMerge w:val="restart"/>
            <w:vAlign w:val="center"/>
          </w:tcPr>
          <w:p w:rsidR="00CD5B40" w:rsidRPr="004C04BC" w:rsidRDefault="00CD5B40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време реализације</w:t>
            </w:r>
          </w:p>
        </w:tc>
        <w:tc>
          <w:tcPr>
            <w:tcW w:w="4489" w:type="dxa"/>
            <w:gridSpan w:val="3"/>
          </w:tcPr>
          <w:p w:rsidR="00CD5B40" w:rsidRPr="004C04BC" w:rsidRDefault="00CD5B40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евалуација</w:t>
            </w:r>
          </w:p>
        </w:tc>
      </w:tr>
      <w:tr w:rsidR="00CD5B40" w:rsidRPr="00FF1939" w:rsidTr="00083503">
        <w:tc>
          <w:tcPr>
            <w:tcW w:w="2660" w:type="dxa"/>
            <w:vMerge/>
          </w:tcPr>
          <w:p w:rsidR="00CD5B40" w:rsidRPr="004C04BC" w:rsidRDefault="00CD5B40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CD5B40" w:rsidRPr="004C04BC" w:rsidRDefault="00CD5B40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CD5B40" w:rsidRPr="004C04BC" w:rsidRDefault="00CD5B40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D5B40" w:rsidRPr="004C04BC" w:rsidRDefault="00CD5B40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CD5B40" w:rsidRPr="004C04BC" w:rsidRDefault="00CD5B40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очекивани исход</w:t>
            </w:r>
          </w:p>
        </w:tc>
        <w:tc>
          <w:tcPr>
            <w:tcW w:w="1040" w:type="dxa"/>
          </w:tcPr>
          <w:p w:rsidR="00CD5B40" w:rsidRPr="004C04BC" w:rsidRDefault="00CD5B40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1370" w:type="dxa"/>
          </w:tcPr>
          <w:p w:rsidR="00CD5B40" w:rsidRPr="004C04BC" w:rsidRDefault="00CD5B40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</w:p>
        </w:tc>
      </w:tr>
      <w:tr w:rsidR="00CA2599" w:rsidRPr="00FF1939" w:rsidTr="00BD42AB">
        <w:trPr>
          <w:trHeight w:val="1150"/>
        </w:trPr>
        <w:tc>
          <w:tcPr>
            <w:tcW w:w="2660" w:type="dxa"/>
            <w:vAlign w:val="center"/>
          </w:tcPr>
          <w:p w:rsidR="00CA2599" w:rsidRPr="004C04BC" w:rsidRDefault="00CA2599" w:rsidP="004C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Унапређивање непосредног учешћа представника родитеља у раду школе (Савет родитеља, Школски одбор, активи и тимови)</w:t>
            </w:r>
          </w:p>
        </w:tc>
        <w:tc>
          <w:tcPr>
            <w:tcW w:w="3357" w:type="dxa"/>
          </w:tcPr>
          <w:p w:rsidR="00CA2599" w:rsidRPr="004C04BC" w:rsidRDefault="00CA2599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да плана и програма рада Савета родитеља, Шк.одбора, стручних актива и тимова у којима су чланови представници родитеља ученика</w:t>
            </w: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CA2599" w:rsidRPr="00083503" w:rsidRDefault="00CA2599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</w:tc>
        <w:tc>
          <w:tcPr>
            <w:tcW w:w="1701" w:type="dxa"/>
            <w:vAlign w:val="center"/>
          </w:tcPr>
          <w:p w:rsidR="00CA2599" w:rsidRPr="004C04BC" w:rsidRDefault="00CA2599" w:rsidP="00083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а Годишњем плану рада школе за текућу школску годину</w:t>
            </w:r>
          </w:p>
        </w:tc>
        <w:tc>
          <w:tcPr>
            <w:tcW w:w="2079" w:type="dxa"/>
            <w:vAlign w:val="center"/>
          </w:tcPr>
          <w:p w:rsidR="00CA2599" w:rsidRDefault="00411CFB" w:rsidP="0041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599" w:rsidRPr="004C04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259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A2599" w:rsidRPr="004C04BC">
              <w:rPr>
                <w:rFonts w:ascii="Times New Roman" w:hAnsi="Times New Roman" w:cs="Times New Roman"/>
                <w:sz w:val="20"/>
                <w:szCs w:val="20"/>
              </w:rPr>
              <w:t>ефинисан</w:t>
            </w:r>
            <w:r w:rsidR="00CA2599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CA2599" w:rsidRPr="004C04BC">
              <w:rPr>
                <w:rFonts w:ascii="Times New Roman" w:hAnsi="Times New Roman" w:cs="Times New Roman"/>
                <w:sz w:val="20"/>
                <w:szCs w:val="20"/>
              </w:rPr>
              <w:t xml:space="preserve"> план</w:t>
            </w:r>
            <w:r w:rsidR="00CA2599">
              <w:rPr>
                <w:rFonts w:ascii="Times New Roman" w:hAnsi="Times New Roman" w:cs="Times New Roman"/>
                <w:sz w:val="20"/>
                <w:szCs w:val="20"/>
              </w:rPr>
              <w:t>ови</w:t>
            </w:r>
            <w:r w:rsidR="00CA2599" w:rsidRPr="004C04BC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</w:t>
            </w:r>
          </w:p>
          <w:p w:rsidR="00411CFB" w:rsidRPr="00411CFB" w:rsidRDefault="00411CFB" w:rsidP="0077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r w:rsidR="00770EA2">
              <w:rPr>
                <w:rFonts w:ascii="Times New Roman" w:hAnsi="Times New Roman" w:cs="Times New Roman"/>
                <w:sz w:val="20"/>
                <w:szCs w:val="20"/>
              </w:rPr>
              <w:t>ормир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 раде у складу са законом</w:t>
            </w:r>
          </w:p>
        </w:tc>
        <w:tc>
          <w:tcPr>
            <w:tcW w:w="1040" w:type="dxa"/>
            <w:vAlign w:val="center"/>
          </w:tcPr>
          <w:p w:rsidR="00CA2599" w:rsidRPr="00083503" w:rsidRDefault="00CA2599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ма Годиш. плану рада школе</w:t>
            </w:r>
          </w:p>
        </w:tc>
        <w:tc>
          <w:tcPr>
            <w:tcW w:w="1370" w:type="dxa"/>
            <w:vAlign w:val="center"/>
          </w:tcPr>
          <w:p w:rsidR="00CA2599" w:rsidRPr="004C04BC" w:rsidRDefault="00CA2599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ник Савета родитеља</w:t>
            </w:r>
          </w:p>
        </w:tc>
      </w:tr>
      <w:tr w:rsidR="004C04BC" w:rsidRPr="00FF1939" w:rsidTr="00770EA2">
        <w:trPr>
          <w:trHeight w:val="1410"/>
        </w:trPr>
        <w:tc>
          <w:tcPr>
            <w:tcW w:w="2660" w:type="dxa"/>
            <w:vMerge w:val="restart"/>
            <w:vAlign w:val="center"/>
          </w:tcPr>
          <w:p w:rsidR="004C04BC" w:rsidRPr="004C04BC" w:rsidRDefault="004C04BC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апређивање сарадње са одељењским саветима родитеља</w:t>
            </w:r>
          </w:p>
        </w:tc>
        <w:tc>
          <w:tcPr>
            <w:tcW w:w="3357" w:type="dxa"/>
            <w:tcBorders>
              <w:bottom w:val="dashed" w:sz="4" w:space="0" w:color="auto"/>
            </w:tcBorders>
          </w:tcPr>
          <w:p w:rsidR="00770EA2" w:rsidRPr="004C04BC" w:rsidRDefault="004C04BC" w:rsidP="007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ање одељењских родитељских састанака </w:t>
            </w:r>
            <w:r w:rsidR="00770EA2">
              <w:rPr>
                <w:rFonts w:ascii="Times New Roman" w:hAnsi="Times New Roman" w:cs="Times New Roman"/>
                <w:sz w:val="20"/>
                <w:szCs w:val="20"/>
              </w:rPr>
              <w:t xml:space="preserve">(по потреб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проширеном саставу</w:t>
            </w:r>
            <w:r w:rsidR="00770EA2">
              <w:rPr>
                <w:rFonts w:ascii="Times New Roman" w:hAnsi="Times New Roman" w:cs="Times New Roman"/>
                <w:sz w:val="20"/>
                <w:szCs w:val="20"/>
              </w:rPr>
              <w:t xml:space="preserve">) на којима се </w:t>
            </w:r>
            <w:r w:rsidR="00083503">
              <w:rPr>
                <w:rFonts w:ascii="Times New Roman" w:hAnsi="Times New Roman" w:cs="Times New Roman"/>
                <w:sz w:val="20"/>
                <w:szCs w:val="20"/>
              </w:rPr>
              <w:t>родитељ</w:t>
            </w:r>
            <w:r w:rsidR="00770EA2">
              <w:rPr>
                <w:rFonts w:ascii="Times New Roman" w:hAnsi="Times New Roman" w:cs="Times New Roman"/>
                <w:sz w:val="20"/>
                <w:szCs w:val="20"/>
              </w:rPr>
              <w:t xml:space="preserve">и упознају са предавачима, </w:t>
            </w:r>
            <w:r w:rsidR="00793D18">
              <w:rPr>
                <w:rFonts w:ascii="Times New Roman" w:hAnsi="Times New Roman" w:cs="Times New Roman"/>
                <w:sz w:val="20"/>
                <w:szCs w:val="20"/>
              </w:rPr>
              <w:t>наст.</w:t>
            </w:r>
            <w:r w:rsidR="00083503">
              <w:rPr>
                <w:rFonts w:ascii="Times New Roman" w:hAnsi="Times New Roman" w:cs="Times New Roman"/>
                <w:sz w:val="20"/>
                <w:szCs w:val="20"/>
              </w:rPr>
              <w:t>програмом и методичким специфичностима</w:t>
            </w:r>
            <w:r w:rsidR="00770EA2">
              <w:rPr>
                <w:rFonts w:ascii="Times New Roman" w:hAnsi="Times New Roman" w:cs="Times New Roman"/>
                <w:sz w:val="20"/>
                <w:szCs w:val="20"/>
              </w:rPr>
              <w:t xml:space="preserve"> наст. предмета</w:t>
            </w:r>
          </w:p>
        </w:tc>
        <w:tc>
          <w:tcPr>
            <w:tcW w:w="1462" w:type="dxa"/>
            <w:tcBorders>
              <w:bottom w:val="dashed" w:sz="4" w:space="0" w:color="auto"/>
            </w:tcBorders>
            <w:vAlign w:val="center"/>
          </w:tcPr>
          <w:p w:rsidR="004C04BC" w:rsidRPr="00083503" w:rsidRDefault="00083503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љењке старешине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4C04BC" w:rsidRPr="00411CFB" w:rsidRDefault="00083503" w:rsidP="00411C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ви </w:t>
            </w:r>
            <w:r w:rsidRPr="00083503">
              <w:rPr>
                <w:rFonts w:ascii="Times New Roman" w:hAnsi="Times New Roman" w:cs="Times New Roman"/>
                <w:sz w:val="20"/>
                <w:szCs w:val="20"/>
              </w:rPr>
              <w:t>родитељски састан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 текућој школској години</w:t>
            </w:r>
          </w:p>
        </w:tc>
        <w:tc>
          <w:tcPr>
            <w:tcW w:w="2079" w:type="dxa"/>
            <w:tcBorders>
              <w:bottom w:val="dashed" w:sz="4" w:space="0" w:color="auto"/>
            </w:tcBorders>
            <w:vAlign w:val="center"/>
          </w:tcPr>
          <w:p w:rsidR="004C04BC" w:rsidRPr="00083503" w:rsidRDefault="00770EA2" w:rsidP="00770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</w:t>
            </w:r>
            <w:r w:rsidR="00083503">
              <w:rPr>
                <w:rFonts w:ascii="Times New Roman" w:hAnsi="Times New Roman" w:cs="Times New Roman"/>
                <w:sz w:val="20"/>
                <w:szCs w:val="20"/>
              </w:rPr>
              <w:t xml:space="preserve">еализован родитељски састана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83503">
              <w:rPr>
                <w:rFonts w:ascii="Times New Roman" w:hAnsi="Times New Roman" w:cs="Times New Roman"/>
                <w:sz w:val="20"/>
                <w:szCs w:val="20"/>
              </w:rPr>
              <w:t>напис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83503">
              <w:rPr>
                <w:rFonts w:ascii="Times New Roman" w:hAnsi="Times New Roman" w:cs="Times New Roman"/>
                <w:sz w:val="20"/>
                <w:szCs w:val="20"/>
              </w:rPr>
              <w:t xml:space="preserve"> запис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4C04BC" w:rsidRPr="004C04BC" w:rsidRDefault="00083503" w:rsidP="00083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тоба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куће шк.год.</w:t>
            </w:r>
          </w:p>
        </w:tc>
        <w:tc>
          <w:tcPr>
            <w:tcW w:w="1370" w:type="dxa"/>
            <w:tcBorders>
              <w:bottom w:val="dashed" w:sz="4" w:space="0" w:color="auto"/>
            </w:tcBorders>
            <w:vAlign w:val="center"/>
          </w:tcPr>
          <w:p w:rsidR="004C04BC" w:rsidRDefault="00770EA2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C04BC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 w:rsidR="00186B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6BCC" w:rsidRDefault="00186BCC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т родитеља</w:t>
            </w:r>
          </w:p>
          <w:p w:rsidR="004C04BC" w:rsidRPr="004C04BC" w:rsidRDefault="004C04BC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4BC" w:rsidRPr="00FF1939" w:rsidTr="00083503">
        <w:trPr>
          <w:trHeight w:val="1034"/>
        </w:trPr>
        <w:tc>
          <w:tcPr>
            <w:tcW w:w="2660" w:type="dxa"/>
            <w:vMerge/>
            <w:vAlign w:val="center"/>
          </w:tcPr>
          <w:p w:rsidR="004C04BC" w:rsidRDefault="004C04BC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</w:tcPr>
          <w:p w:rsidR="004C04BC" w:rsidRPr="00403AA4" w:rsidRDefault="00403AA4" w:rsidP="00403AA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403AA4">
              <w:rPr>
                <w:rFonts w:ascii="Times New Roman" w:eastAsia="Calibri" w:hAnsi="Times New Roman" w:cs="Times New Roman"/>
                <w:sz w:val="20"/>
                <w:szCs w:val="20"/>
              </w:rPr>
              <w:t>Упознавање родитеља са предвиђеним и могућим ваннаставним и факултативним активностима, с циљем подстицања сугестија и евентуалне партиципације родитеља у њиховој реализацији (проналажење спонзора и донатора, као и други облици подршке)</w:t>
            </w:r>
          </w:p>
        </w:tc>
        <w:tc>
          <w:tcPr>
            <w:tcW w:w="1462" w:type="dxa"/>
            <w:vAlign w:val="center"/>
          </w:tcPr>
          <w:p w:rsidR="004C04BC" w:rsidRDefault="00403AA4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љењ</w:t>
            </w:r>
            <w:r w:rsidR="00E43B6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е старешине,</w:t>
            </w:r>
          </w:p>
          <w:p w:rsidR="00403AA4" w:rsidRPr="004C04BC" w:rsidRDefault="00403AA4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ни наставници</w:t>
            </w:r>
          </w:p>
        </w:tc>
        <w:tc>
          <w:tcPr>
            <w:tcW w:w="1701" w:type="dxa"/>
            <w:vAlign w:val="center"/>
          </w:tcPr>
          <w:p w:rsidR="00CA2599" w:rsidRDefault="00CA2599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03AA4">
              <w:rPr>
                <w:rFonts w:ascii="Times New Roman" w:hAnsi="Times New Roman" w:cs="Times New Roman"/>
                <w:sz w:val="20"/>
                <w:szCs w:val="20"/>
              </w:rPr>
              <w:t xml:space="preserve">онтинурано, </w:t>
            </w:r>
          </w:p>
          <w:p w:rsidR="004C04BC" w:rsidRPr="00403AA4" w:rsidRDefault="00403AA4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родитељским састанцима, путем огласне табле и сајта школе</w:t>
            </w:r>
          </w:p>
        </w:tc>
        <w:tc>
          <w:tcPr>
            <w:tcW w:w="2079" w:type="dxa"/>
            <w:vAlign w:val="center"/>
          </w:tcPr>
          <w:p w:rsidR="00403AA4" w:rsidRDefault="00403AA4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и родитељски састанци.</w:t>
            </w:r>
          </w:p>
          <w:p w:rsidR="004C04BC" w:rsidRPr="00FF1939" w:rsidRDefault="004C04BC" w:rsidP="00403AA4">
            <w:pPr>
              <w:rPr>
                <w:rFonts w:ascii="Times New Roman" w:hAnsi="Times New Roman" w:cs="Times New Roman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Редовно се ажурира сајт школе, профили школе на друш</w:t>
            </w:r>
            <w:r w:rsidR="00403AA4">
              <w:rPr>
                <w:rFonts w:ascii="Times New Roman" w:hAnsi="Times New Roman" w:cs="Times New Roman"/>
                <w:sz w:val="20"/>
                <w:szCs w:val="20"/>
              </w:rPr>
              <w:t xml:space="preserve">твеним </w:t>
            </w: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мрежама и огл</w:t>
            </w:r>
            <w:r w:rsidR="00403AA4">
              <w:rPr>
                <w:rFonts w:ascii="Times New Roman" w:hAnsi="Times New Roman" w:cs="Times New Roman"/>
                <w:sz w:val="20"/>
                <w:szCs w:val="20"/>
              </w:rPr>
              <w:t>асне</w:t>
            </w: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 xml:space="preserve"> табле у школи</w:t>
            </w:r>
          </w:p>
        </w:tc>
        <w:tc>
          <w:tcPr>
            <w:tcW w:w="1040" w:type="dxa"/>
            <w:vAlign w:val="center"/>
          </w:tcPr>
          <w:p w:rsidR="004C04BC" w:rsidRPr="00403AA4" w:rsidRDefault="00403AA4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м наставне године</w:t>
            </w:r>
          </w:p>
        </w:tc>
        <w:tc>
          <w:tcPr>
            <w:tcW w:w="1370" w:type="dxa"/>
            <w:vAlign w:val="center"/>
          </w:tcPr>
          <w:p w:rsidR="00CA2599" w:rsidRDefault="00CA2599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,</w:t>
            </w:r>
          </w:p>
          <w:p w:rsidR="004C04BC" w:rsidRPr="004C04BC" w:rsidRDefault="00CA2599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ник Савета родитеља</w:t>
            </w:r>
          </w:p>
        </w:tc>
      </w:tr>
      <w:tr w:rsidR="00CA2599" w:rsidRPr="00FF1939" w:rsidTr="00CA2599">
        <w:trPr>
          <w:trHeight w:val="1379"/>
        </w:trPr>
        <w:tc>
          <w:tcPr>
            <w:tcW w:w="2660" w:type="dxa"/>
            <w:vMerge w:val="restart"/>
            <w:vAlign w:val="center"/>
          </w:tcPr>
          <w:p w:rsidR="00CA2599" w:rsidRPr="004C04BC" w:rsidRDefault="00CA2599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апређивање партиципације родитеља у раду школе</w:t>
            </w:r>
          </w:p>
        </w:tc>
        <w:tc>
          <w:tcPr>
            <w:tcW w:w="3357" w:type="dxa"/>
          </w:tcPr>
          <w:p w:rsidR="00CA2599" w:rsidRPr="00403AA4" w:rsidRDefault="00CA2599" w:rsidP="00403A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3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стицање родитеља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403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ју </w:t>
            </w:r>
            <w:r w:rsidRPr="00403AA4">
              <w:rPr>
                <w:rFonts w:ascii="Times New Roman" w:eastAsia="Calibri" w:hAnsi="Times New Roman" w:cs="Times New Roman"/>
                <w:sz w:val="20"/>
                <w:szCs w:val="20"/>
              </w:rPr>
              <w:t>предлог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03A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угестија </w:t>
            </w:r>
            <w:r>
              <w:rPr>
                <w:rFonts w:ascii="Times New Roman" w:hAnsi="Times New Roman"/>
                <w:sz w:val="20"/>
                <w:szCs w:val="20"/>
              </w:rPr>
              <w:t>у вези са акцијама и активностима у школи, као и за успостављање сарадње са потенцијалним партнерима, сарадницима, донаторима...</w:t>
            </w:r>
          </w:p>
        </w:tc>
        <w:tc>
          <w:tcPr>
            <w:tcW w:w="1462" w:type="dxa"/>
            <w:vAlign w:val="center"/>
          </w:tcPr>
          <w:p w:rsidR="00CA2599" w:rsidRDefault="00FC2351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A2599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C2351" w:rsidRPr="00FC2351" w:rsidRDefault="00FC2351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љењске старешине</w:t>
            </w:r>
          </w:p>
        </w:tc>
        <w:tc>
          <w:tcPr>
            <w:tcW w:w="1701" w:type="dxa"/>
            <w:vAlign w:val="center"/>
          </w:tcPr>
          <w:p w:rsidR="00CA2599" w:rsidRPr="008C30D3" w:rsidRDefault="00CA2599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2079" w:type="dxa"/>
            <w:vAlign w:val="center"/>
          </w:tcPr>
          <w:p w:rsidR="00CA2599" w:rsidRPr="008C30D3" w:rsidRDefault="00CA2599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ге и сугестије родитеља разматрају надлежни органи у школи и предузимају акције за њихову реализацију.</w:t>
            </w:r>
          </w:p>
        </w:tc>
        <w:tc>
          <w:tcPr>
            <w:tcW w:w="1040" w:type="dxa"/>
            <w:vAlign w:val="center"/>
          </w:tcPr>
          <w:p w:rsidR="00CA2599" w:rsidRPr="00CA2599" w:rsidRDefault="00CA2599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370" w:type="dxa"/>
            <w:vAlign w:val="center"/>
          </w:tcPr>
          <w:p w:rsidR="00CA2599" w:rsidRDefault="00CA2599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CA2599" w:rsidRDefault="00CA2599" w:rsidP="00CA2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т родитеља,</w:t>
            </w:r>
          </w:p>
          <w:p w:rsidR="00CA2599" w:rsidRPr="00CA2599" w:rsidRDefault="00CA2599" w:rsidP="00CA2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ски одбор</w:t>
            </w:r>
          </w:p>
        </w:tc>
      </w:tr>
      <w:tr w:rsidR="00CA2599" w:rsidRPr="00FF1939" w:rsidTr="00CA2599">
        <w:trPr>
          <w:trHeight w:val="451"/>
        </w:trPr>
        <w:tc>
          <w:tcPr>
            <w:tcW w:w="2660" w:type="dxa"/>
            <w:vMerge/>
            <w:vAlign w:val="center"/>
          </w:tcPr>
          <w:p w:rsidR="00CA2599" w:rsidRDefault="00CA2599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:rsidR="00CA2599" w:rsidRPr="00793D18" w:rsidRDefault="00CA2599" w:rsidP="00CA25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ључивање родитеља у реализацију ваннаставних и факултативних активности у школи</w:t>
            </w:r>
          </w:p>
        </w:tc>
        <w:tc>
          <w:tcPr>
            <w:tcW w:w="1462" w:type="dxa"/>
            <w:vAlign w:val="center"/>
          </w:tcPr>
          <w:p w:rsidR="00CA2599" w:rsidRDefault="00CA2599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</w:t>
            </w:r>
          </w:p>
          <w:p w:rsidR="00CA2599" w:rsidRDefault="00CA2599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ординатори активности</w:t>
            </w:r>
          </w:p>
        </w:tc>
        <w:tc>
          <w:tcPr>
            <w:tcW w:w="1701" w:type="dxa"/>
            <w:vAlign w:val="center"/>
          </w:tcPr>
          <w:p w:rsidR="00CA2599" w:rsidRDefault="00CA2599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2079" w:type="dxa"/>
            <w:vAlign w:val="center"/>
          </w:tcPr>
          <w:p w:rsidR="00CA2599" w:rsidRDefault="00CA2599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итељи гостују на манифестацијама, приредбама, представама, јавним предавањима...</w:t>
            </w:r>
          </w:p>
        </w:tc>
        <w:tc>
          <w:tcPr>
            <w:tcW w:w="1040" w:type="dxa"/>
            <w:vAlign w:val="center"/>
          </w:tcPr>
          <w:p w:rsidR="00CA2599" w:rsidRPr="00403AA4" w:rsidRDefault="00CA2599" w:rsidP="0079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ко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ализ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тив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70" w:type="dxa"/>
            <w:vAlign w:val="center"/>
          </w:tcPr>
          <w:p w:rsidR="00CA2599" w:rsidRPr="004C04BC" w:rsidRDefault="00CA2599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ник Савета родитеља</w:t>
            </w:r>
          </w:p>
        </w:tc>
      </w:tr>
    </w:tbl>
    <w:p w:rsidR="0068687D" w:rsidRPr="00BF572E" w:rsidRDefault="0068687D" w:rsidP="0050518F">
      <w:pPr>
        <w:pStyle w:val="Subtitle"/>
        <w:rPr>
          <w:rFonts w:ascii="Times New Roman" w:eastAsia="Times New Roman" w:hAnsi="Times New Roman" w:cs="Times New Roman"/>
        </w:rPr>
      </w:pPr>
    </w:p>
    <w:p w:rsidR="0038359E" w:rsidRDefault="0038359E">
      <w:pPr>
        <w:rPr>
          <w:rFonts w:ascii="Times New Roman" w:eastAsia="Times New Roman" w:hAnsi="Times New Roman" w:cs="Times New Roman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0518F" w:rsidRPr="0038359E" w:rsidRDefault="0050518F" w:rsidP="0038359E">
      <w:pPr>
        <w:pStyle w:val="Heading2"/>
        <w:rPr>
          <w:rFonts w:eastAsia="Times New Roman"/>
        </w:rPr>
      </w:pPr>
      <w:bookmarkStart w:id="14" w:name="_Toc536786883"/>
      <w:r>
        <w:rPr>
          <w:rFonts w:eastAsia="Times New Roman"/>
        </w:rPr>
        <w:lastRenderedPageBreak/>
        <w:t>Д</w:t>
      </w:r>
      <w:r w:rsidRPr="007251CC">
        <w:rPr>
          <w:rFonts w:eastAsia="Times New Roman"/>
        </w:rPr>
        <w:t>руга питања од значаја за развој школе</w:t>
      </w:r>
      <w:bookmarkEnd w:id="14"/>
    </w:p>
    <w:tbl>
      <w:tblPr>
        <w:tblStyle w:val="TableGrid"/>
        <w:tblW w:w="0" w:type="auto"/>
        <w:tblLook w:val="04A0"/>
      </w:tblPr>
      <w:tblGrid>
        <w:gridCol w:w="459"/>
        <w:gridCol w:w="2208"/>
        <w:gridCol w:w="3694"/>
        <w:gridCol w:w="1466"/>
        <w:gridCol w:w="1107"/>
        <w:gridCol w:w="1835"/>
        <w:gridCol w:w="985"/>
        <w:gridCol w:w="1466"/>
      </w:tblGrid>
      <w:tr w:rsidR="00BF1801" w:rsidRPr="00DA4F57" w:rsidTr="00115334">
        <w:tc>
          <w:tcPr>
            <w:tcW w:w="13220" w:type="dxa"/>
            <w:gridSpan w:val="8"/>
            <w:vAlign w:val="center"/>
          </w:tcPr>
          <w:p w:rsidR="00BF1801" w:rsidRPr="00DA4F57" w:rsidRDefault="00BF1801" w:rsidP="00115334">
            <w:pPr>
              <w:rPr>
                <w:rFonts w:ascii="Times New Roman" w:hAnsi="Times New Roman" w:cs="Times New Roman"/>
              </w:rPr>
            </w:pPr>
            <w:r w:rsidRPr="005C4155">
              <w:rPr>
                <w:rFonts w:ascii="Times New Roman" w:hAnsi="Times New Roman" w:cs="Times New Roman"/>
              </w:rPr>
              <w:t>Општи циљ</w:t>
            </w:r>
            <w:r w:rsidRPr="00DA4F57">
              <w:rPr>
                <w:rFonts w:ascii="Times New Roman" w:hAnsi="Times New Roman" w:cs="Times New Roman"/>
              </w:rPr>
              <w:t xml:space="preserve">: </w:t>
            </w:r>
            <w:r w:rsidR="00974C28">
              <w:rPr>
                <w:rFonts w:ascii="Times New Roman" w:hAnsi="Times New Roman" w:cs="Times New Roman"/>
                <w:b/>
              </w:rPr>
              <w:t>У</w:t>
            </w:r>
            <w:r w:rsidR="00115334">
              <w:rPr>
                <w:rFonts w:ascii="Times New Roman" w:hAnsi="Times New Roman" w:cs="Times New Roman"/>
                <w:b/>
              </w:rPr>
              <w:t>напређивање и промоција специфичних вредности у раду школе</w:t>
            </w:r>
            <w:r w:rsidRPr="005C4155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15334" w:rsidRPr="00DA4F57" w:rsidTr="00115334">
        <w:tc>
          <w:tcPr>
            <w:tcW w:w="2667" w:type="dxa"/>
            <w:gridSpan w:val="2"/>
            <w:vMerge w:val="restart"/>
            <w:vAlign w:val="center"/>
          </w:tcPr>
          <w:p w:rsidR="00BF1801" w:rsidRPr="00DA4F57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љ / </w:t>
            </w:r>
            <w:r w:rsidRPr="00DA4F57">
              <w:rPr>
                <w:rFonts w:ascii="Times New Roman" w:hAnsi="Times New Roman" w:cs="Times New Roman"/>
              </w:rPr>
              <w:t xml:space="preserve">активност </w:t>
            </w:r>
          </w:p>
        </w:tc>
        <w:tc>
          <w:tcPr>
            <w:tcW w:w="3694" w:type="dxa"/>
            <w:vMerge w:val="restart"/>
            <w:vAlign w:val="center"/>
          </w:tcPr>
          <w:p w:rsidR="00BF1801" w:rsidRPr="00DA4F57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кораци</w:t>
            </w:r>
          </w:p>
        </w:tc>
        <w:tc>
          <w:tcPr>
            <w:tcW w:w="1466" w:type="dxa"/>
            <w:vMerge w:val="restart"/>
            <w:vAlign w:val="center"/>
          </w:tcPr>
          <w:p w:rsidR="00BF1801" w:rsidRPr="00DA4F57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задужена особа</w:t>
            </w:r>
          </w:p>
        </w:tc>
        <w:tc>
          <w:tcPr>
            <w:tcW w:w="1107" w:type="dxa"/>
            <w:vMerge w:val="restart"/>
            <w:vAlign w:val="center"/>
          </w:tcPr>
          <w:p w:rsidR="00BF1801" w:rsidRPr="00FC4ECE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4F57">
              <w:rPr>
                <w:rFonts w:ascii="Times New Roman" w:hAnsi="Times New Roman" w:cs="Times New Roman"/>
              </w:rPr>
              <w:t>време</w:t>
            </w:r>
            <w:proofErr w:type="gramEnd"/>
            <w:r w:rsidRPr="00DA4F57">
              <w:rPr>
                <w:rFonts w:ascii="Times New Roman" w:hAnsi="Times New Roman" w:cs="Times New Roman"/>
              </w:rPr>
              <w:t xml:space="preserve"> реализа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86" w:type="dxa"/>
            <w:gridSpan w:val="3"/>
          </w:tcPr>
          <w:p w:rsidR="00BF1801" w:rsidRPr="00DA4F57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евалуација</w:t>
            </w:r>
          </w:p>
        </w:tc>
      </w:tr>
      <w:tr w:rsidR="00115334" w:rsidRPr="00DA4F57" w:rsidTr="00115334">
        <w:tc>
          <w:tcPr>
            <w:tcW w:w="2667" w:type="dxa"/>
            <w:gridSpan w:val="2"/>
            <w:vMerge/>
          </w:tcPr>
          <w:p w:rsidR="00BF1801" w:rsidRPr="00DA4F57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vMerge/>
          </w:tcPr>
          <w:p w:rsidR="00BF1801" w:rsidRPr="00DA4F57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  <w:vMerge/>
          </w:tcPr>
          <w:p w:rsidR="00BF1801" w:rsidRPr="00DA4F57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7" w:type="dxa"/>
            <w:vMerge/>
          </w:tcPr>
          <w:p w:rsidR="00BF1801" w:rsidRPr="00DA4F57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BF1801" w:rsidRPr="00DA4F57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очекивани исход</w:t>
            </w:r>
          </w:p>
        </w:tc>
        <w:tc>
          <w:tcPr>
            <w:tcW w:w="985" w:type="dxa"/>
          </w:tcPr>
          <w:p w:rsidR="00BF1801" w:rsidRPr="00DA4F57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време</w:t>
            </w:r>
          </w:p>
        </w:tc>
        <w:tc>
          <w:tcPr>
            <w:tcW w:w="1466" w:type="dxa"/>
          </w:tcPr>
          <w:p w:rsidR="00BF1801" w:rsidRPr="00DA4F57" w:rsidRDefault="00BF1801" w:rsidP="00BD42AB">
            <w:pPr>
              <w:jc w:val="center"/>
              <w:rPr>
                <w:rFonts w:ascii="Times New Roman" w:hAnsi="Times New Roman" w:cs="Times New Roman"/>
              </w:rPr>
            </w:pPr>
            <w:r w:rsidRPr="00DA4F57">
              <w:rPr>
                <w:rFonts w:ascii="Times New Roman" w:hAnsi="Times New Roman" w:cs="Times New Roman"/>
              </w:rPr>
              <w:t>особа</w:t>
            </w:r>
          </w:p>
        </w:tc>
      </w:tr>
      <w:tr w:rsidR="00115334" w:rsidRPr="00BF1801" w:rsidTr="00D277DE">
        <w:tc>
          <w:tcPr>
            <w:tcW w:w="2667" w:type="dxa"/>
            <w:gridSpan w:val="2"/>
            <w:vAlign w:val="center"/>
          </w:tcPr>
          <w:p w:rsidR="00BF1801" w:rsidRPr="00BF1801" w:rsidRDefault="00BF1801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1801">
              <w:rPr>
                <w:rFonts w:ascii="Times New Roman" w:hAnsi="Times New Roman" w:cs="Times New Roman"/>
                <w:sz w:val="20"/>
                <w:szCs w:val="20"/>
              </w:rPr>
              <w:t>Пружање подршке ученицима у избору факултета/будућег занимања</w:t>
            </w:r>
          </w:p>
        </w:tc>
        <w:tc>
          <w:tcPr>
            <w:tcW w:w="3694" w:type="dxa"/>
            <w:vAlign w:val="center"/>
          </w:tcPr>
          <w:p w:rsidR="00BF1801" w:rsidRDefault="00BF1801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да плана и програма каријерног вођења</w:t>
            </w:r>
          </w:p>
          <w:p w:rsidR="00BF1801" w:rsidRDefault="00BF1801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а психолошких инструмената</w:t>
            </w:r>
          </w:p>
          <w:p w:rsidR="00BF1801" w:rsidRDefault="00BF1801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ни саветодавни рад</w:t>
            </w:r>
          </w:p>
          <w:p w:rsidR="00BF1801" w:rsidRPr="00BF1801" w:rsidRDefault="00BF1801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авања и трибине за ученике (са гостовањем представника факултета)</w:t>
            </w:r>
          </w:p>
        </w:tc>
        <w:tc>
          <w:tcPr>
            <w:tcW w:w="1466" w:type="dxa"/>
            <w:vAlign w:val="center"/>
          </w:tcPr>
          <w:p w:rsidR="00BF1801" w:rsidRDefault="00BF1801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зи</w:t>
            </w:r>
          </w:p>
          <w:p w:rsidR="00BF1801" w:rsidRPr="00BF1801" w:rsidRDefault="00BF1801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ељењске старешине</w:t>
            </w:r>
          </w:p>
        </w:tc>
        <w:tc>
          <w:tcPr>
            <w:tcW w:w="1107" w:type="dxa"/>
            <w:vAlign w:val="center"/>
          </w:tcPr>
          <w:p w:rsidR="00BF1801" w:rsidRPr="00BF1801" w:rsidRDefault="00D277DE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читавом периоду</w:t>
            </w:r>
          </w:p>
        </w:tc>
        <w:tc>
          <w:tcPr>
            <w:tcW w:w="1835" w:type="dxa"/>
            <w:vAlign w:val="center"/>
          </w:tcPr>
          <w:p w:rsidR="00BF1801" w:rsidRPr="00D55234" w:rsidRDefault="00D552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.</w:t>
            </w:r>
            <w:r w:rsidR="00D27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27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D27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ре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77DE">
              <w:rPr>
                <w:rFonts w:ascii="Times New Roman" w:hAnsi="Times New Roman" w:cs="Times New Roman"/>
                <w:sz w:val="20"/>
                <w:szCs w:val="20"/>
              </w:rPr>
              <w:t xml:space="preserve">дефинишу избор занимањ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ознају се са </w:t>
            </w:r>
            <w:r w:rsidR="0043246D">
              <w:rPr>
                <w:rFonts w:ascii="Times New Roman" w:hAnsi="Times New Roman" w:cs="Times New Roman"/>
                <w:sz w:val="20"/>
                <w:szCs w:val="20"/>
              </w:rPr>
              <w:t>програмима рада факултета.</w:t>
            </w:r>
          </w:p>
        </w:tc>
        <w:tc>
          <w:tcPr>
            <w:tcW w:w="985" w:type="dxa"/>
            <w:vAlign w:val="center"/>
          </w:tcPr>
          <w:p w:rsidR="00BF1801" w:rsidRPr="00BF1801" w:rsidRDefault="0070228C" w:rsidP="00BF1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Крај  школске године</w:t>
            </w:r>
          </w:p>
        </w:tc>
        <w:tc>
          <w:tcPr>
            <w:tcW w:w="1466" w:type="dxa"/>
            <w:vAlign w:val="center"/>
          </w:tcPr>
          <w:p w:rsidR="00BF1801" w:rsidRDefault="0070228C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70228C" w:rsidRPr="0070228C" w:rsidRDefault="0070228C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авничко веће</w:t>
            </w:r>
          </w:p>
        </w:tc>
      </w:tr>
      <w:tr w:rsidR="00115334" w:rsidRPr="00BF1801" w:rsidTr="00D277DE">
        <w:tc>
          <w:tcPr>
            <w:tcW w:w="459" w:type="dxa"/>
            <w:vMerge w:val="restart"/>
            <w:textDirection w:val="btLr"/>
            <w:vAlign w:val="center"/>
          </w:tcPr>
          <w:p w:rsidR="00115334" w:rsidRPr="00115334" w:rsidRDefault="00115334" w:rsidP="00D277D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</w:t>
            </w:r>
          </w:p>
        </w:tc>
        <w:tc>
          <w:tcPr>
            <w:tcW w:w="2208" w:type="dxa"/>
            <w:vAlign w:val="center"/>
          </w:tcPr>
          <w:p w:rsidR="00115334" w:rsidRPr="00BF1801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Популарисање библиотеке и читања</w:t>
            </w:r>
          </w:p>
        </w:tc>
        <w:tc>
          <w:tcPr>
            <w:tcW w:w="3694" w:type="dxa"/>
            <w:vAlign w:val="center"/>
          </w:tcPr>
          <w:p w:rsidR="00115334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 xml:space="preserve">Сарадња са Ученичким парламент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П): </w:t>
            </w: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набавка нових наслова, постављање полице са пригодним насловима у „Клуб 13“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  <w:tc>
          <w:tcPr>
            <w:tcW w:w="1107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У читавом периоду</w:t>
            </w:r>
          </w:p>
        </w:tc>
        <w:tc>
          <w:tcPr>
            <w:tcW w:w="1835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 xml:space="preserve">Извештај о раду библиотеке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,</w:t>
            </w:r>
          </w:p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ајт, фејсбук, инстаграм</w:t>
            </w:r>
          </w:p>
        </w:tc>
        <w:tc>
          <w:tcPr>
            <w:tcW w:w="985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Крај  школске године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Библиотекар,</w:t>
            </w:r>
          </w:p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 xml:space="preserve">Професор задужен за рад 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</w:p>
        </w:tc>
      </w:tr>
      <w:tr w:rsidR="00115334" w:rsidRPr="00BF1801" w:rsidTr="00D277DE">
        <w:tc>
          <w:tcPr>
            <w:tcW w:w="459" w:type="dxa"/>
            <w:vMerge/>
            <w:vAlign w:val="center"/>
          </w:tcPr>
          <w:p w:rsidR="00115334" w:rsidRPr="00BF1801" w:rsidRDefault="00115334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Јачање утицаја библиотеке на наставни процес</w:t>
            </w:r>
          </w:p>
        </w:tc>
        <w:tc>
          <w:tcPr>
            <w:tcW w:w="3694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Формирање ускоспецијализованих одељења библиотеке у кабинетима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 xml:space="preserve">иблиотекар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тавници који користе кабинете</w:t>
            </w:r>
          </w:p>
        </w:tc>
        <w:tc>
          <w:tcPr>
            <w:tcW w:w="1107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</w:t>
            </w: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читавом периоду</w:t>
            </w:r>
          </w:p>
        </w:tc>
        <w:tc>
          <w:tcPr>
            <w:tcW w:w="1835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Извештаји о раду стручних већа и библиотеке</w:t>
            </w:r>
          </w:p>
        </w:tc>
        <w:tc>
          <w:tcPr>
            <w:tcW w:w="985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Крај школске године</w:t>
            </w:r>
          </w:p>
        </w:tc>
        <w:tc>
          <w:tcPr>
            <w:tcW w:w="1466" w:type="dxa"/>
            <w:vAlign w:val="center"/>
          </w:tcPr>
          <w:p w:rsidR="00115334" w:rsidRPr="00D0633B" w:rsidRDefault="00D277DE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оци</w:t>
            </w:r>
            <w:r w:rsidR="00115334" w:rsidRPr="00D0633B">
              <w:rPr>
                <w:rFonts w:ascii="Times New Roman" w:hAnsi="Times New Roman" w:cs="Times New Roman"/>
                <w:sz w:val="20"/>
                <w:szCs w:val="20"/>
              </w:rPr>
              <w:t xml:space="preserve"> стручних већа</w:t>
            </w:r>
          </w:p>
        </w:tc>
      </w:tr>
      <w:tr w:rsidR="00115334" w:rsidRPr="00BF1801" w:rsidTr="00D277DE">
        <w:tc>
          <w:tcPr>
            <w:tcW w:w="459" w:type="dxa"/>
            <w:vMerge/>
            <w:vAlign w:val="center"/>
          </w:tcPr>
          <w:p w:rsidR="00115334" w:rsidRPr="00BF1801" w:rsidRDefault="00115334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Доринос настави страних језика</w:t>
            </w:r>
          </w:p>
        </w:tc>
        <w:tc>
          <w:tcPr>
            <w:tcW w:w="3694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Преводилачке радионице у библиотеци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Библиотекари, наставници страних језика</w:t>
            </w:r>
          </w:p>
        </w:tc>
        <w:tc>
          <w:tcPr>
            <w:tcW w:w="1107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У читавом периоду</w:t>
            </w:r>
          </w:p>
        </w:tc>
        <w:tc>
          <w:tcPr>
            <w:tcW w:w="1835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Извештаји о раду</w:t>
            </w:r>
          </w:p>
        </w:tc>
        <w:tc>
          <w:tcPr>
            <w:tcW w:w="985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Крај школске године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Библиотекари,</w:t>
            </w:r>
          </w:p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Руководиоци стручних већа</w:t>
            </w:r>
          </w:p>
        </w:tc>
      </w:tr>
      <w:tr w:rsidR="00115334" w:rsidRPr="00BF1801" w:rsidTr="00D277DE">
        <w:tc>
          <w:tcPr>
            <w:tcW w:w="459" w:type="dxa"/>
            <w:vMerge/>
            <w:vAlign w:val="center"/>
          </w:tcPr>
          <w:p w:rsidR="00115334" w:rsidRPr="00BF1801" w:rsidRDefault="00115334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 xml:space="preserve">Развијање читалачких навика </w:t>
            </w:r>
          </w:p>
        </w:tc>
        <w:tc>
          <w:tcPr>
            <w:tcW w:w="3694" w:type="dxa"/>
            <w:vAlign w:val="center"/>
          </w:tcPr>
          <w:p w:rsidR="00115334" w:rsidRPr="002615D4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Унапређивање система информисања читалаца о новим насловима  и активностима (сајт, фејсбук, инстаграм...)</w:t>
            </w:r>
            <w:r w:rsidR="002615D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2615D4" w:rsidRPr="0007344C">
              <w:rPr>
                <w:rFonts w:ascii="Times New Roman" w:hAnsi="Times New Roman" w:cs="Times New Roman"/>
                <w:sz w:val="20"/>
                <w:szCs w:val="20"/>
              </w:rPr>
              <w:t>израда електронске базе свих књига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  <w:tc>
          <w:tcPr>
            <w:tcW w:w="1107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Школска 2019/20.</w:t>
            </w:r>
          </w:p>
        </w:tc>
        <w:tc>
          <w:tcPr>
            <w:tcW w:w="1835" w:type="dxa"/>
            <w:vAlign w:val="center"/>
          </w:tcPr>
          <w:p w:rsidR="00115334" w:rsidRDefault="0007344C" w:rsidP="00100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 наслови промовисани </w:t>
            </w:r>
            <w:r w:rsidR="00100798">
              <w:rPr>
                <w:rFonts w:ascii="Times New Roman" w:hAnsi="Times New Roman" w:cs="Times New Roman"/>
                <w:sz w:val="20"/>
                <w:szCs w:val="20"/>
              </w:rPr>
              <w:t>на сајту и дру.мреж.</w:t>
            </w:r>
          </w:p>
          <w:p w:rsidR="00100798" w:rsidRPr="00D0633B" w:rsidRDefault="00100798" w:rsidP="00100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.база књига се функционално користи</w:t>
            </w:r>
          </w:p>
        </w:tc>
        <w:tc>
          <w:tcPr>
            <w:tcW w:w="985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Крај школске године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Библиотекари</w:t>
            </w:r>
          </w:p>
        </w:tc>
      </w:tr>
      <w:tr w:rsidR="00115334" w:rsidRPr="00BF1801" w:rsidTr="00D277DE">
        <w:tc>
          <w:tcPr>
            <w:tcW w:w="459" w:type="dxa"/>
            <w:vMerge/>
            <w:vAlign w:val="center"/>
          </w:tcPr>
          <w:p w:rsidR="00115334" w:rsidRPr="00BF1801" w:rsidRDefault="00115334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Подршка ученицима</w:t>
            </w:r>
          </w:p>
        </w:tc>
        <w:tc>
          <w:tcPr>
            <w:tcW w:w="3694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Презентација ученичких постигнућа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Библиотекари, стручна већа</w:t>
            </w:r>
          </w:p>
        </w:tc>
        <w:tc>
          <w:tcPr>
            <w:tcW w:w="1107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Током читавог периода</w:t>
            </w:r>
          </w:p>
        </w:tc>
        <w:tc>
          <w:tcPr>
            <w:tcW w:w="1835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Извештај</w:t>
            </w:r>
            <w:r w:rsidR="0010079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00798">
              <w:rPr>
                <w:rFonts w:ascii="Times New Roman" w:hAnsi="Times New Roman" w:cs="Times New Roman"/>
                <w:sz w:val="20"/>
                <w:szCs w:val="20"/>
              </w:rPr>
              <w:t xml:space="preserve">прилози за </w:t>
            </w: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сајт, инстаграм, фејсбук</w:t>
            </w:r>
          </w:p>
        </w:tc>
        <w:tc>
          <w:tcPr>
            <w:tcW w:w="985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Крај школске године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ри, професори </w:t>
            </w:r>
          </w:p>
        </w:tc>
      </w:tr>
      <w:tr w:rsidR="00115334" w:rsidRPr="00BF1801" w:rsidTr="00D277DE">
        <w:tc>
          <w:tcPr>
            <w:tcW w:w="459" w:type="dxa"/>
            <w:vMerge/>
            <w:vAlign w:val="center"/>
          </w:tcPr>
          <w:p w:rsidR="00115334" w:rsidRPr="00BF1801" w:rsidRDefault="00115334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Промоција тематске и пројектне наставе</w:t>
            </w:r>
          </w:p>
        </w:tc>
        <w:tc>
          <w:tcPr>
            <w:tcW w:w="3694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 xml:space="preserve">Континуирано организовање манифестације „Ноћ у библиотеци“   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Библиотекари, сви наставници</w:t>
            </w:r>
          </w:p>
        </w:tc>
        <w:tc>
          <w:tcPr>
            <w:tcW w:w="1107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Мај сваке школске године</w:t>
            </w:r>
          </w:p>
        </w:tc>
        <w:tc>
          <w:tcPr>
            <w:tcW w:w="1835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Извештај</w:t>
            </w:r>
          </w:p>
        </w:tc>
        <w:tc>
          <w:tcPr>
            <w:tcW w:w="985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Крај школске године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Библиотекари, директор, професори</w:t>
            </w:r>
          </w:p>
        </w:tc>
      </w:tr>
      <w:tr w:rsidR="00115334" w:rsidRPr="00BF1801" w:rsidTr="00D277DE">
        <w:tc>
          <w:tcPr>
            <w:tcW w:w="459" w:type="dxa"/>
            <w:vMerge/>
            <w:vAlign w:val="center"/>
          </w:tcPr>
          <w:p w:rsidR="00115334" w:rsidRPr="00BF1801" w:rsidRDefault="00115334" w:rsidP="00BD42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8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Унапређивање међународне сарадње</w:t>
            </w:r>
          </w:p>
        </w:tc>
        <w:tc>
          <w:tcPr>
            <w:tcW w:w="3694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Библиотека као место промоције и осмишљавања  садржаја међународне сарадње</w:t>
            </w:r>
          </w:p>
        </w:tc>
        <w:tc>
          <w:tcPr>
            <w:tcW w:w="1466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Библиотекари, професори задужени за међународну сарадњу</w:t>
            </w:r>
          </w:p>
        </w:tc>
        <w:tc>
          <w:tcPr>
            <w:tcW w:w="1107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Током читавог периода</w:t>
            </w:r>
          </w:p>
        </w:tc>
        <w:tc>
          <w:tcPr>
            <w:tcW w:w="1835" w:type="dxa"/>
            <w:vAlign w:val="center"/>
          </w:tcPr>
          <w:p w:rsidR="00115334" w:rsidRPr="00D0633B" w:rsidRDefault="0011533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Извештаји</w:t>
            </w:r>
          </w:p>
        </w:tc>
        <w:tc>
          <w:tcPr>
            <w:tcW w:w="985" w:type="dxa"/>
            <w:vAlign w:val="center"/>
          </w:tcPr>
          <w:p w:rsidR="00115334" w:rsidRPr="00D0633B" w:rsidRDefault="00115334" w:rsidP="00D277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633B">
              <w:rPr>
                <w:rFonts w:ascii="Times New Roman" w:hAnsi="Times New Roman" w:cs="Times New Roman"/>
                <w:sz w:val="20"/>
                <w:szCs w:val="20"/>
              </w:rPr>
              <w:t>Крај школске године</w:t>
            </w:r>
          </w:p>
        </w:tc>
        <w:tc>
          <w:tcPr>
            <w:tcW w:w="1466" w:type="dxa"/>
            <w:vAlign w:val="center"/>
          </w:tcPr>
          <w:p w:rsidR="00115334" w:rsidRPr="00D0633B" w:rsidRDefault="002615D4" w:rsidP="00D27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 за међун.</w:t>
            </w:r>
            <w:r w:rsidR="00115334" w:rsidRPr="00D0633B">
              <w:rPr>
                <w:rFonts w:ascii="Times New Roman" w:hAnsi="Times New Roman" w:cs="Times New Roman"/>
                <w:sz w:val="20"/>
                <w:szCs w:val="20"/>
              </w:rPr>
              <w:t xml:space="preserve"> сарадњу, библиотекари, директор</w:t>
            </w:r>
          </w:p>
        </w:tc>
      </w:tr>
    </w:tbl>
    <w:p w:rsidR="00115334" w:rsidRPr="00DE1621" w:rsidRDefault="0038359E" w:rsidP="002615D4">
      <w:pPr>
        <w:rPr>
          <w:rStyle w:val="SubtleEmphasis"/>
          <w:color w:val="4F81BD" w:themeColor="accent1"/>
        </w:rPr>
      </w:pPr>
      <w:r>
        <w:rPr>
          <w:rStyle w:val="SubtleEmphasis"/>
          <w:color w:val="4F81BD" w:themeColor="accent1"/>
        </w:rPr>
        <w:br w:type="page"/>
      </w:r>
      <w:bookmarkStart w:id="15" w:name="_Toc536786884"/>
      <w:r w:rsidR="00115334" w:rsidRPr="00DE1621">
        <w:rPr>
          <w:rStyle w:val="SubtleEmphasis"/>
          <w:color w:val="4F81BD" w:themeColor="accent1"/>
        </w:rPr>
        <w:lastRenderedPageBreak/>
        <w:t>План међународне сарадње</w:t>
      </w:r>
      <w:bookmarkEnd w:id="15"/>
    </w:p>
    <w:tbl>
      <w:tblPr>
        <w:tblStyle w:val="TableGrid"/>
        <w:tblW w:w="13669" w:type="dxa"/>
        <w:tblLayout w:type="fixed"/>
        <w:tblLook w:val="04A0"/>
      </w:tblPr>
      <w:tblGrid>
        <w:gridCol w:w="2660"/>
        <w:gridCol w:w="3357"/>
        <w:gridCol w:w="1462"/>
        <w:gridCol w:w="1701"/>
        <w:gridCol w:w="2079"/>
        <w:gridCol w:w="1040"/>
        <w:gridCol w:w="1370"/>
      </w:tblGrid>
      <w:tr w:rsidR="00115334" w:rsidRPr="00FF1939" w:rsidTr="00115334">
        <w:tc>
          <w:tcPr>
            <w:tcW w:w="13669" w:type="dxa"/>
            <w:gridSpan w:val="7"/>
            <w:vAlign w:val="center"/>
          </w:tcPr>
          <w:p w:rsidR="00115334" w:rsidRPr="00FF1939" w:rsidRDefault="00115334" w:rsidP="0011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шти циљ међународне сарадње и студијских путовања: </w:t>
            </w:r>
            <w:r w:rsidR="00974C28" w:rsidRPr="00115334">
              <w:rPr>
                <w:rFonts w:ascii="Times New Roman" w:hAnsi="Times New Roman" w:cs="Times New Roman"/>
                <w:b/>
              </w:rPr>
              <w:t>Р</w:t>
            </w:r>
            <w:r w:rsidRPr="00115334">
              <w:rPr>
                <w:rFonts w:ascii="Times New Roman" w:hAnsi="Times New Roman" w:cs="Times New Roman"/>
                <w:b/>
              </w:rPr>
              <w:t>азвијање интелектуалне радозналости, обогаћивање опште културе упознавањем страних култура, неговање пријатељстава са другим поднебљима</w:t>
            </w:r>
          </w:p>
        </w:tc>
      </w:tr>
      <w:tr w:rsidR="00115334" w:rsidRPr="00FF1939" w:rsidTr="00115334">
        <w:tc>
          <w:tcPr>
            <w:tcW w:w="2660" w:type="dxa"/>
            <w:vMerge w:val="restart"/>
            <w:vAlign w:val="center"/>
          </w:tcPr>
          <w:p w:rsidR="00115334" w:rsidRPr="00411CFB" w:rsidRDefault="009377FB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115334" w:rsidRPr="004C04BC">
              <w:rPr>
                <w:rFonts w:ascii="Times New Roman" w:hAnsi="Times New Roman" w:cs="Times New Roman"/>
                <w:sz w:val="20"/>
                <w:szCs w:val="20"/>
              </w:rPr>
              <w:t>иљ / активност</w:t>
            </w:r>
          </w:p>
        </w:tc>
        <w:tc>
          <w:tcPr>
            <w:tcW w:w="3357" w:type="dxa"/>
            <w:vMerge w:val="restart"/>
            <w:vAlign w:val="center"/>
          </w:tcPr>
          <w:p w:rsidR="00115334" w:rsidRPr="004C04BC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кораци</w:t>
            </w:r>
          </w:p>
        </w:tc>
        <w:tc>
          <w:tcPr>
            <w:tcW w:w="1462" w:type="dxa"/>
            <w:vMerge w:val="restart"/>
            <w:vAlign w:val="center"/>
          </w:tcPr>
          <w:p w:rsidR="00115334" w:rsidRPr="004C04BC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задужена особа</w:t>
            </w:r>
          </w:p>
        </w:tc>
        <w:tc>
          <w:tcPr>
            <w:tcW w:w="1701" w:type="dxa"/>
            <w:vMerge w:val="restart"/>
            <w:vAlign w:val="center"/>
          </w:tcPr>
          <w:p w:rsidR="00115334" w:rsidRPr="004C04BC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време реализације</w:t>
            </w:r>
          </w:p>
        </w:tc>
        <w:tc>
          <w:tcPr>
            <w:tcW w:w="4489" w:type="dxa"/>
            <w:gridSpan w:val="3"/>
          </w:tcPr>
          <w:p w:rsidR="00115334" w:rsidRPr="004C04BC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евалуација</w:t>
            </w:r>
          </w:p>
        </w:tc>
      </w:tr>
      <w:tr w:rsidR="00115334" w:rsidRPr="00FF1939" w:rsidTr="00115334">
        <w:tc>
          <w:tcPr>
            <w:tcW w:w="2660" w:type="dxa"/>
            <w:vMerge/>
          </w:tcPr>
          <w:p w:rsidR="00115334" w:rsidRPr="004C04BC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7" w:type="dxa"/>
            <w:vMerge/>
          </w:tcPr>
          <w:p w:rsidR="00115334" w:rsidRPr="004C04BC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</w:tcPr>
          <w:p w:rsidR="00115334" w:rsidRPr="004C04BC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15334" w:rsidRPr="004C04BC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 w:rsidR="00115334" w:rsidRPr="004C04BC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очекивани исход</w:t>
            </w:r>
          </w:p>
        </w:tc>
        <w:tc>
          <w:tcPr>
            <w:tcW w:w="1040" w:type="dxa"/>
          </w:tcPr>
          <w:p w:rsidR="00115334" w:rsidRPr="004C04BC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1370" w:type="dxa"/>
          </w:tcPr>
          <w:p w:rsidR="00115334" w:rsidRPr="004C04BC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BC">
              <w:rPr>
                <w:rFonts w:ascii="Times New Roman" w:hAnsi="Times New Roman" w:cs="Times New Roman"/>
                <w:sz w:val="20"/>
                <w:szCs w:val="20"/>
              </w:rPr>
              <w:t>особа</w:t>
            </w:r>
          </w:p>
        </w:tc>
      </w:tr>
      <w:tr w:rsidR="00115334" w:rsidRPr="00FF1939" w:rsidTr="00115334">
        <w:trPr>
          <w:trHeight w:val="1150"/>
        </w:trPr>
        <w:tc>
          <w:tcPr>
            <w:tcW w:w="2660" w:type="dxa"/>
            <w:vAlign w:val="center"/>
          </w:tcPr>
          <w:p w:rsidR="00115334" w:rsidRPr="007D4AD5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ање саветодавног Тима за међународну сарадњу и студијска путовања</w:t>
            </w:r>
          </w:p>
        </w:tc>
        <w:tc>
          <w:tcPr>
            <w:tcW w:w="3357" w:type="dxa"/>
            <w:vAlign w:val="center"/>
          </w:tcPr>
          <w:p w:rsidR="00115334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овни састанци на којима ће се разматрати идеје, као и искуства,</w:t>
            </w:r>
          </w:p>
          <w:p w:rsidR="00115334" w:rsidRPr="000F54F8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г плана за сваку школску годину</w:t>
            </w:r>
          </w:p>
        </w:tc>
        <w:tc>
          <w:tcPr>
            <w:tcW w:w="1462" w:type="dxa"/>
            <w:vAlign w:val="center"/>
          </w:tcPr>
          <w:p w:rsidR="00115334" w:rsidRPr="007D4AD5" w:rsidRDefault="00115334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ори учесници размена, директор, библиотекари</w:t>
            </w:r>
          </w:p>
        </w:tc>
        <w:tc>
          <w:tcPr>
            <w:tcW w:w="1701" w:type="dxa"/>
            <w:vAlign w:val="center"/>
          </w:tcPr>
          <w:p w:rsidR="00115334" w:rsidRPr="007D4AD5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ке школске године</w:t>
            </w:r>
          </w:p>
        </w:tc>
        <w:tc>
          <w:tcPr>
            <w:tcW w:w="2079" w:type="dxa"/>
            <w:vAlign w:val="center"/>
          </w:tcPr>
          <w:p w:rsidR="00115334" w:rsidRPr="00411CFB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овно информисање наставничког већа, извештај о раду Тима</w:t>
            </w:r>
          </w:p>
        </w:tc>
        <w:tc>
          <w:tcPr>
            <w:tcW w:w="1040" w:type="dxa"/>
            <w:vAlign w:val="center"/>
          </w:tcPr>
          <w:p w:rsidR="00115334" w:rsidRPr="007D4AD5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иш. извештај о раду школе</w:t>
            </w:r>
          </w:p>
        </w:tc>
        <w:tc>
          <w:tcPr>
            <w:tcW w:w="1370" w:type="dxa"/>
            <w:vAlign w:val="center"/>
          </w:tcPr>
          <w:p w:rsidR="00115334" w:rsidRPr="004C04BC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абрани представник Тима</w:t>
            </w:r>
          </w:p>
        </w:tc>
      </w:tr>
      <w:tr w:rsidR="00115334" w:rsidRPr="00FF1939" w:rsidTr="0070228C">
        <w:trPr>
          <w:trHeight w:val="1410"/>
        </w:trPr>
        <w:tc>
          <w:tcPr>
            <w:tcW w:w="2660" w:type="dxa"/>
            <w:vAlign w:val="center"/>
          </w:tcPr>
          <w:p w:rsidR="00115334" w:rsidRPr="007D4AD5" w:rsidRDefault="00100798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да документа са дефинисаним</w:t>
            </w:r>
            <w:r w:rsidR="00115334">
              <w:rPr>
                <w:rFonts w:ascii="Times New Roman" w:hAnsi="Times New Roman" w:cs="Times New Roman"/>
                <w:sz w:val="20"/>
                <w:szCs w:val="20"/>
              </w:rPr>
              <w:t xml:space="preserve"> критериј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115334">
              <w:rPr>
                <w:rFonts w:ascii="Times New Roman" w:hAnsi="Times New Roman" w:cs="Times New Roman"/>
                <w:sz w:val="20"/>
                <w:szCs w:val="20"/>
              </w:rPr>
              <w:t>а за избор ученика учесника размене или студијског путовања</w:t>
            </w:r>
          </w:p>
        </w:tc>
        <w:tc>
          <w:tcPr>
            <w:tcW w:w="3357" w:type="dxa"/>
            <w:tcBorders>
              <w:bottom w:val="dashed" w:sz="4" w:space="0" w:color="auto"/>
            </w:tcBorders>
            <w:vAlign w:val="center"/>
          </w:tcPr>
          <w:p w:rsidR="00115334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жити мишљење Ученичког парламента, Наставничког већа и савета родитеља</w:t>
            </w:r>
          </w:p>
          <w:p w:rsidR="0013792D" w:rsidRDefault="0013792D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рада и усвајање Правилника</w:t>
            </w:r>
          </w:p>
          <w:p w:rsidR="0013792D" w:rsidRDefault="0013792D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а Правилника</w:t>
            </w:r>
          </w:p>
          <w:p w:rsidR="00115334" w:rsidRPr="000F54F8" w:rsidRDefault="0013792D" w:rsidP="0013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штавање</w:t>
            </w:r>
          </w:p>
        </w:tc>
        <w:tc>
          <w:tcPr>
            <w:tcW w:w="1462" w:type="dxa"/>
            <w:tcBorders>
              <w:bottom w:val="dashed" w:sz="4" w:space="0" w:color="auto"/>
            </w:tcBorders>
            <w:vAlign w:val="center"/>
          </w:tcPr>
          <w:p w:rsidR="00115334" w:rsidRPr="000F54F8" w:rsidRDefault="00115334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 за међународну сарадњу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115334" w:rsidRPr="000F54F8" w:rsidRDefault="00115334" w:rsidP="00702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ске 2019/2020. године</w:t>
            </w:r>
          </w:p>
        </w:tc>
        <w:tc>
          <w:tcPr>
            <w:tcW w:w="2079" w:type="dxa"/>
            <w:tcBorders>
              <w:bottom w:val="dashed" w:sz="4" w:space="0" w:color="auto"/>
            </w:tcBorders>
            <w:vAlign w:val="center"/>
          </w:tcPr>
          <w:p w:rsidR="00115334" w:rsidRPr="000F54F8" w:rsidRDefault="00100798" w:rsidP="00100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еци пре сваког путовања објављен конкурс за ученике; избор ученика према дефинисаним критеријумима</w:t>
            </w:r>
          </w:p>
        </w:tc>
        <w:tc>
          <w:tcPr>
            <w:tcW w:w="1040" w:type="dxa"/>
            <w:tcBorders>
              <w:bottom w:val="dashed" w:sz="4" w:space="0" w:color="auto"/>
            </w:tcBorders>
            <w:vAlign w:val="center"/>
          </w:tcPr>
          <w:p w:rsidR="00115334" w:rsidRPr="000F54F8" w:rsidRDefault="00100798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 с</w:t>
            </w:r>
            <w:r w:rsidR="00115334">
              <w:rPr>
                <w:rFonts w:ascii="Times New Roman" w:hAnsi="Times New Roman" w:cs="Times New Roman"/>
                <w:sz w:val="20"/>
                <w:szCs w:val="20"/>
              </w:rPr>
              <w:t>ептемб. 2019.</w:t>
            </w:r>
          </w:p>
        </w:tc>
        <w:tc>
          <w:tcPr>
            <w:tcW w:w="1370" w:type="dxa"/>
            <w:tcBorders>
              <w:bottom w:val="dashed" w:sz="4" w:space="0" w:color="auto"/>
            </w:tcBorders>
            <w:vAlign w:val="center"/>
          </w:tcPr>
          <w:p w:rsidR="00115334" w:rsidRPr="0013792D" w:rsidRDefault="00100798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помоћници директора, Ученички парламент</w:t>
            </w:r>
          </w:p>
        </w:tc>
      </w:tr>
      <w:tr w:rsidR="00115334" w:rsidRPr="00FF1939" w:rsidTr="0070228C">
        <w:trPr>
          <w:trHeight w:val="1379"/>
        </w:trPr>
        <w:tc>
          <w:tcPr>
            <w:tcW w:w="2660" w:type="dxa"/>
            <w:vAlign w:val="center"/>
          </w:tcPr>
          <w:p w:rsidR="00115334" w:rsidRPr="000F54F8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ље развијање међународне сарадње, уз учвршћивање актуелне сарадње, успостављање трајности сарадње</w:t>
            </w:r>
          </w:p>
        </w:tc>
        <w:tc>
          <w:tcPr>
            <w:tcW w:w="3357" w:type="dxa"/>
            <w:vAlign w:val="center"/>
          </w:tcPr>
          <w:p w:rsidR="00115334" w:rsidRPr="000F54F8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оквиру сваке размене пронаћи могућности да се она продуби, прошири и има што дужи континуитет. Успостављати контакте са нашим конзуалрним представништвима, као и са конзуларним представништима у Београду</w:t>
            </w:r>
          </w:p>
        </w:tc>
        <w:tc>
          <w:tcPr>
            <w:tcW w:w="1462" w:type="dxa"/>
            <w:vAlign w:val="center"/>
          </w:tcPr>
          <w:p w:rsidR="00793D18" w:rsidRDefault="00115334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ори учесници размене, директор, </w:t>
            </w:r>
          </w:p>
          <w:p w:rsidR="00115334" w:rsidRPr="00793D18" w:rsidRDefault="00115334" w:rsidP="00793D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</w:t>
            </w:r>
            <w:r w:rsidR="00793D18">
              <w:rPr>
                <w:rFonts w:ascii="Times New Roman" w:hAnsi="Times New Roman" w:cs="Times New Roman"/>
                <w:sz w:val="20"/>
                <w:szCs w:val="20"/>
              </w:rPr>
              <w:t xml:space="preserve"> за међународну сарадњу</w:t>
            </w:r>
          </w:p>
        </w:tc>
        <w:tc>
          <w:tcPr>
            <w:tcW w:w="1701" w:type="dxa"/>
            <w:vAlign w:val="center"/>
          </w:tcPr>
          <w:p w:rsidR="00115334" w:rsidRPr="00793D18" w:rsidRDefault="00793D18" w:rsidP="00793D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м школске године,</w:t>
            </w:r>
            <w:r w:rsidR="001153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складу са приликама</w:t>
            </w:r>
          </w:p>
        </w:tc>
        <w:tc>
          <w:tcPr>
            <w:tcW w:w="2079" w:type="dxa"/>
            <w:vAlign w:val="center"/>
          </w:tcPr>
          <w:p w:rsidR="00115334" w:rsidRPr="000F54F8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писани споразуми о међународној сарадњи, извештаји о сваком појединачном путовању</w:t>
            </w:r>
          </w:p>
        </w:tc>
        <w:tc>
          <w:tcPr>
            <w:tcW w:w="1040" w:type="dxa"/>
            <w:vAlign w:val="center"/>
          </w:tcPr>
          <w:p w:rsidR="00115334" w:rsidRPr="000F54F8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м читавог периода</w:t>
            </w:r>
          </w:p>
        </w:tc>
        <w:tc>
          <w:tcPr>
            <w:tcW w:w="1370" w:type="dxa"/>
            <w:vAlign w:val="center"/>
          </w:tcPr>
          <w:p w:rsidR="00115334" w:rsidRPr="000F54F8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м за међународну сарадњу</w:t>
            </w:r>
          </w:p>
        </w:tc>
      </w:tr>
      <w:tr w:rsidR="00115334" w:rsidRPr="00FF1939" w:rsidTr="00115334">
        <w:trPr>
          <w:trHeight w:val="451"/>
        </w:trPr>
        <w:tc>
          <w:tcPr>
            <w:tcW w:w="2660" w:type="dxa"/>
            <w:vAlign w:val="center"/>
          </w:tcPr>
          <w:p w:rsidR="00115334" w:rsidRPr="00793D18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зивање међународне сарадње са наставом, пре активности и после</w:t>
            </w:r>
            <w:r w:rsidR="00793D18">
              <w:rPr>
                <w:rFonts w:ascii="Times New Roman" w:hAnsi="Times New Roman" w:cs="Times New Roman"/>
                <w:sz w:val="20"/>
                <w:szCs w:val="20"/>
              </w:rPr>
              <w:t xml:space="preserve"> путовања</w:t>
            </w:r>
          </w:p>
        </w:tc>
        <w:tc>
          <w:tcPr>
            <w:tcW w:w="3357" w:type="dxa"/>
            <w:vAlign w:val="center"/>
          </w:tcPr>
          <w:p w:rsidR="00115334" w:rsidRPr="0040649A" w:rsidRDefault="00115334" w:rsidP="00115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но и по стручним већима искористити путовања да се да импулс ученичкој радозналости на часовима</w:t>
            </w:r>
          </w:p>
        </w:tc>
        <w:tc>
          <w:tcPr>
            <w:tcW w:w="1462" w:type="dxa"/>
            <w:vAlign w:val="center"/>
          </w:tcPr>
          <w:p w:rsidR="00115334" w:rsidRPr="0040649A" w:rsidRDefault="00115334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 професори</w:t>
            </w:r>
          </w:p>
        </w:tc>
        <w:tc>
          <w:tcPr>
            <w:tcW w:w="1701" w:type="dxa"/>
            <w:vAlign w:val="center"/>
          </w:tcPr>
          <w:p w:rsidR="00115334" w:rsidRPr="0040649A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2079" w:type="dxa"/>
            <w:vAlign w:val="center"/>
          </w:tcPr>
          <w:p w:rsidR="00115334" w:rsidRPr="0040649A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вештај стручног већа, припреме за часове</w:t>
            </w:r>
          </w:p>
        </w:tc>
        <w:tc>
          <w:tcPr>
            <w:tcW w:w="1040" w:type="dxa"/>
            <w:vAlign w:val="center"/>
          </w:tcPr>
          <w:p w:rsidR="00115334" w:rsidRPr="0040649A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ј школске године</w:t>
            </w:r>
          </w:p>
        </w:tc>
        <w:tc>
          <w:tcPr>
            <w:tcW w:w="1370" w:type="dxa"/>
            <w:vAlign w:val="center"/>
          </w:tcPr>
          <w:p w:rsidR="00115334" w:rsidRPr="0040649A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</w:tr>
      <w:tr w:rsidR="00115334" w:rsidRPr="00FF1939" w:rsidTr="00115334">
        <w:trPr>
          <w:trHeight w:val="451"/>
        </w:trPr>
        <w:tc>
          <w:tcPr>
            <w:tcW w:w="2660" w:type="dxa"/>
            <w:vAlign w:val="center"/>
          </w:tcPr>
          <w:p w:rsidR="00115334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тављање међународне сарадње локалној заједници и медијима</w:t>
            </w:r>
          </w:p>
        </w:tc>
        <w:tc>
          <w:tcPr>
            <w:tcW w:w="3357" w:type="dxa"/>
            <w:vAlign w:val="center"/>
          </w:tcPr>
          <w:p w:rsidR="00115334" w:rsidRDefault="00115334" w:rsidP="00115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узети иницијативу да се изузетни моменти понуде медијима.</w:t>
            </w:r>
          </w:p>
          <w:p w:rsidR="00115334" w:rsidRDefault="00115334" w:rsidP="001153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овање по суседним основним школама, писање сценарија и прављења филма о досадашњој међународној сарадњи</w:t>
            </w:r>
          </w:p>
        </w:tc>
        <w:tc>
          <w:tcPr>
            <w:tcW w:w="1462" w:type="dxa"/>
            <w:vAlign w:val="center"/>
          </w:tcPr>
          <w:p w:rsidR="00115334" w:rsidRDefault="00115334" w:rsidP="002B2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сници</w:t>
            </w:r>
            <w:bookmarkStart w:id="16" w:name="_GoBack"/>
            <w:bookmarkEnd w:id="16"/>
          </w:p>
        </w:tc>
        <w:tc>
          <w:tcPr>
            <w:tcW w:w="1701" w:type="dxa"/>
            <w:vAlign w:val="center"/>
          </w:tcPr>
          <w:p w:rsidR="00115334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2079" w:type="dxa"/>
            <w:vAlign w:val="center"/>
          </w:tcPr>
          <w:p w:rsidR="00115334" w:rsidRDefault="00115334" w:rsidP="001153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мови, изложбе фотографија, сајт, инстаграм, фејсбук</w:t>
            </w:r>
          </w:p>
        </w:tc>
        <w:tc>
          <w:tcPr>
            <w:tcW w:w="1040" w:type="dxa"/>
            <w:vAlign w:val="center"/>
          </w:tcPr>
          <w:p w:rsidR="00115334" w:rsidRDefault="00115334" w:rsidP="001153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370" w:type="dxa"/>
            <w:vAlign w:val="center"/>
          </w:tcPr>
          <w:p w:rsidR="00115334" w:rsidRDefault="0013792D" w:rsidP="0013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, помоћници директора</w:t>
            </w:r>
          </w:p>
        </w:tc>
      </w:tr>
    </w:tbl>
    <w:p w:rsidR="00E2071E" w:rsidRDefault="00E2071E">
      <w:pPr>
        <w:rPr>
          <w:rFonts w:asciiTheme="majorHAnsi" w:eastAsia="Times New Roman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eastAsia="Times New Roman"/>
        </w:rPr>
        <w:br w:type="page"/>
      </w:r>
    </w:p>
    <w:p w:rsidR="0050518F" w:rsidRDefault="0050518F" w:rsidP="0038359E">
      <w:pPr>
        <w:pStyle w:val="Heading1"/>
        <w:rPr>
          <w:rFonts w:eastAsia="Times New Roman"/>
        </w:rPr>
      </w:pPr>
      <w:bookmarkStart w:id="17" w:name="_Toc536786885"/>
      <w:r>
        <w:rPr>
          <w:rFonts w:eastAsia="Times New Roman"/>
        </w:rPr>
        <w:lastRenderedPageBreak/>
        <w:t>АКЦИОНИ ПЛАН за остваривање приоритета према кључним областима</w:t>
      </w:r>
      <w:bookmarkEnd w:id="17"/>
    </w:p>
    <w:p w:rsidR="001C7FDE" w:rsidRPr="001C7FDE" w:rsidRDefault="001C7FDE" w:rsidP="001C7F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3871" w:type="dxa"/>
        <w:tblLayout w:type="fixed"/>
        <w:tblLook w:val="04A0"/>
      </w:tblPr>
      <w:tblGrid>
        <w:gridCol w:w="911"/>
        <w:gridCol w:w="1891"/>
        <w:gridCol w:w="3118"/>
        <w:gridCol w:w="1512"/>
        <w:gridCol w:w="1465"/>
        <w:gridCol w:w="1417"/>
        <w:gridCol w:w="1525"/>
        <w:gridCol w:w="2032"/>
      </w:tblGrid>
      <w:tr w:rsidR="00835DE9" w:rsidRPr="001B41B8" w:rsidTr="00CC70A1">
        <w:trPr>
          <w:trHeight w:val="274"/>
        </w:trPr>
        <w:tc>
          <w:tcPr>
            <w:tcW w:w="91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35DE9" w:rsidRPr="001B41B8" w:rsidRDefault="00835DE9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ључна</w:t>
            </w:r>
          </w:p>
          <w:p w:rsidR="00835DE9" w:rsidRPr="001B41B8" w:rsidRDefault="00835DE9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</w:tc>
        <w:tc>
          <w:tcPr>
            <w:tcW w:w="1891" w:type="dxa"/>
            <w:vMerge w:val="restart"/>
            <w:tcBorders>
              <w:top w:val="single" w:sz="18" w:space="0" w:color="auto"/>
            </w:tcBorders>
            <w:vAlign w:val="center"/>
          </w:tcPr>
          <w:p w:rsidR="00835DE9" w:rsidRPr="001B41B8" w:rsidRDefault="00835DE9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иљ промене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</w:tcBorders>
            <w:vAlign w:val="center"/>
          </w:tcPr>
          <w:p w:rsidR="00835DE9" w:rsidRPr="001B41B8" w:rsidRDefault="00835DE9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адржај активности</w:t>
            </w:r>
          </w:p>
        </w:tc>
        <w:tc>
          <w:tcPr>
            <w:tcW w:w="1512" w:type="dxa"/>
            <w:vMerge w:val="restart"/>
            <w:tcBorders>
              <w:top w:val="single" w:sz="18" w:space="0" w:color="auto"/>
            </w:tcBorders>
            <w:vAlign w:val="center"/>
          </w:tcPr>
          <w:p w:rsidR="00835DE9" w:rsidRPr="001B41B8" w:rsidRDefault="00835DE9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носиоци</w:t>
            </w:r>
          </w:p>
        </w:tc>
        <w:tc>
          <w:tcPr>
            <w:tcW w:w="1465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835DE9" w:rsidRPr="001B41B8" w:rsidRDefault="00835DE9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4974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835DE9" w:rsidRPr="001B41B8" w:rsidRDefault="00835DE9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евалуација</w:t>
            </w:r>
          </w:p>
        </w:tc>
      </w:tr>
      <w:tr w:rsidR="00835DE9" w:rsidRPr="001B41B8" w:rsidTr="00CC70A1">
        <w:trPr>
          <w:trHeight w:val="233"/>
        </w:trPr>
        <w:tc>
          <w:tcPr>
            <w:tcW w:w="9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35DE9" w:rsidRPr="001B41B8" w:rsidRDefault="00835DE9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18" w:space="0" w:color="auto"/>
            </w:tcBorders>
          </w:tcPr>
          <w:p w:rsidR="00835DE9" w:rsidRPr="001B41B8" w:rsidRDefault="00835DE9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18" w:space="0" w:color="auto"/>
            </w:tcBorders>
          </w:tcPr>
          <w:p w:rsidR="00835DE9" w:rsidRPr="001B41B8" w:rsidRDefault="00835DE9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18" w:space="0" w:color="auto"/>
            </w:tcBorders>
          </w:tcPr>
          <w:p w:rsidR="00835DE9" w:rsidRPr="001B41B8" w:rsidRDefault="00835DE9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835DE9" w:rsidRPr="001B41B8" w:rsidRDefault="00835DE9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8" w:space="0" w:color="auto"/>
            </w:tcBorders>
          </w:tcPr>
          <w:p w:rsidR="00835DE9" w:rsidRPr="001B41B8" w:rsidRDefault="00835DE9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носиоци</w:t>
            </w:r>
          </w:p>
        </w:tc>
        <w:tc>
          <w:tcPr>
            <w:tcW w:w="1525" w:type="dxa"/>
            <w:tcBorders>
              <w:bottom w:val="single" w:sz="18" w:space="0" w:color="auto"/>
            </w:tcBorders>
          </w:tcPr>
          <w:p w:rsidR="00835DE9" w:rsidRPr="001B41B8" w:rsidRDefault="00835DE9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2032" w:type="dxa"/>
            <w:tcBorders>
              <w:bottom w:val="single" w:sz="18" w:space="0" w:color="auto"/>
              <w:right w:val="single" w:sz="18" w:space="0" w:color="auto"/>
            </w:tcBorders>
          </w:tcPr>
          <w:p w:rsidR="00835DE9" w:rsidRPr="001B41B8" w:rsidRDefault="00835DE9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ритеријум/доказ</w:t>
            </w:r>
          </w:p>
        </w:tc>
      </w:tr>
      <w:tr w:rsidR="00814299" w:rsidRPr="001B41B8" w:rsidTr="00393431">
        <w:trPr>
          <w:trHeight w:val="1424"/>
        </w:trPr>
        <w:tc>
          <w:tcPr>
            <w:tcW w:w="91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814299" w:rsidRPr="00D33713" w:rsidRDefault="00814299" w:rsidP="00D33713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D33713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ограмирање, планирање и извештавање</w:t>
            </w:r>
          </w:p>
          <w:p w:rsidR="00814299" w:rsidRPr="006602EE" w:rsidRDefault="00814299" w:rsidP="00CC70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1" w:type="dxa"/>
            <w:vMerge w:val="restart"/>
            <w:tcBorders>
              <w:top w:val="single" w:sz="18" w:space="0" w:color="auto"/>
            </w:tcBorders>
            <w:vAlign w:val="center"/>
          </w:tcPr>
          <w:p w:rsidR="00814299" w:rsidRDefault="00814299" w:rsidP="00CC7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b/>
                <w:sz w:val="20"/>
                <w:szCs w:val="20"/>
              </w:rPr>
              <w:t>Унапредити рад школе у домену програмирања, планирања и извештавања</w:t>
            </w:r>
          </w:p>
          <w:p w:rsidR="00814299" w:rsidRDefault="00814299" w:rsidP="00CC7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</w:p>
          <w:p w:rsidR="00814299" w:rsidRPr="003A7598" w:rsidRDefault="00814299" w:rsidP="00814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напредити информисање родитеља и заинтересоване јавности о </w:t>
            </w:r>
          </w:p>
          <w:p w:rsidR="00814299" w:rsidRDefault="00814299" w:rsidP="00814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b/>
                <w:sz w:val="20"/>
                <w:szCs w:val="20"/>
              </w:rPr>
              <w:t>реализованим активностима</w:t>
            </w:r>
          </w:p>
          <w:p w:rsidR="00814299" w:rsidRPr="00814299" w:rsidRDefault="00814299" w:rsidP="00814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4299" w:rsidRPr="003A7598" w:rsidRDefault="00814299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Са акцентом на исходе:</w:t>
            </w:r>
          </w:p>
          <w:p w:rsidR="00814299" w:rsidRPr="003A7598" w:rsidRDefault="00814299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1.1.3.</w:t>
            </w:r>
          </w:p>
          <w:p w:rsidR="00814299" w:rsidRPr="003A7598" w:rsidRDefault="00814299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1.1.4.</w:t>
            </w:r>
          </w:p>
          <w:p w:rsidR="00814299" w:rsidRPr="003A7598" w:rsidRDefault="00814299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1.1.5.</w:t>
            </w:r>
          </w:p>
          <w:p w:rsidR="00814299" w:rsidRPr="003A7598" w:rsidRDefault="00814299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1.3.1.</w:t>
            </w:r>
          </w:p>
          <w:p w:rsidR="00814299" w:rsidRPr="003A7598" w:rsidRDefault="00814299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1.3.2.</w:t>
            </w:r>
          </w:p>
          <w:p w:rsidR="00814299" w:rsidRPr="003A7598" w:rsidRDefault="00814299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1.3.3.</w:t>
            </w:r>
          </w:p>
          <w:p w:rsidR="00814299" w:rsidRPr="000E18BF" w:rsidRDefault="00814299" w:rsidP="00CC7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1.3.4.</w:t>
            </w:r>
          </w:p>
          <w:p w:rsidR="00814299" w:rsidRPr="000E18BF" w:rsidRDefault="00814299" w:rsidP="008142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D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:rsidR="00814299" w:rsidRPr="001B41B8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 xml:space="preserve">Формирањ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ишњих и 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оперативних планова и програм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у складу са Правилником, образовним стандардима, специфичностима наставних предмета и специфичностима одељења</w:t>
            </w:r>
          </w:p>
        </w:tc>
        <w:tc>
          <w:tcPr>
            <w:tcW w:w="1512" w:type="dxa"/>
            <w:tcBorders>
              <w:top w:val="single" w:sz="18" w:space="0" w:color="auto"/>
            </w:tcBorders>
            <w:vAlign w:val="center"/>
          </w:tcPr>
          <w:p w:rsidR="00814299" w:rsidRPr="001B41B8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Предметни професори и одељењске старешине</w:t>
            </w:r>
          </w:p>
        </w:tc>
        <w:tc>
          <w:tcPr>
            <w:tcW w:w="1465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814299" w:rsidRPr="001B41B8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Месечни план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 xml:space="preserve"> континуирано током школске године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814299" w:rsidRPr="008044BB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ни сарадници</w:t>
            </w:r>
          </w:p>
        </w:tc>
        <w:tc>
          <w:tcPr>
            <w:tcW w:w="1525" w:type="dxa"/>
            <w:tcBorders>
              <w:top w:val="single" w:sz="18" w:space="0" w:color="auto"/>
            </w:tcBorders>
            <w:vAlign w:val="center"/>
          </w:tcPr>
          <w:p w:rsidR="00814299" w:rsidRPr="008044BB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ечно, током наставне године</w:t>
            </w:r>
          </w:p>
        </w:tc>
        <w:tc>
          <w:tcPr>
            <w:tcW w:w="20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14299" w:rsidRPr="008044BB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вирани годишњи и оперативни планови и програми испуњавају </w:t>
            </w:r>
            <w:r w:rsidR="00393431">
              <w:rPr>
                <w:rFonts w:ascii="Times New Roman" w:hAnsi="Times New Roman" w:cs="Times New Roman"/>
                <w:sz w:val="20"/>
                <w:szCs w:val="20"/>
              </w:rPr>
              <w:t>постављ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итеријуме</w:t>
            </w:r>
          </w:p>
        </w:tc>
      </w:tr>
      <w:tr w:rsidR="00814299" w:rsidRPr="001B41B8" w:rsidTr="0013792D">
        <w:trPr>
          <w:trHeight w:val="560"/>
        </w:trPr>
        <w:tc>
          <w:tcPr>
            <w:tcW w:w="911" w:type="dxa"/>
            <w:vMerge/>
            <w:tcBorders>
              <w:left w:val="single" w:sz="18" w:space="0" w:color="auto"/>
            </w:tcBorders>
          </w:tcPr>
          <w:p w:rsidR="00814299" w:rsidRPr="001B41B8" w:rsidRDefault="00814299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14299" w:rsidRPr="001B41B8" w:rsidRDefault="00814299" w:rsidP="0081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14299" w:rsidRPr="001B41B8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 xml:space="preserve"> годишњим и оперативн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има наставних предмета 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 xml:space="preserve">предвидети начи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рилагођавања рада специфичностима одељења и ученика</w:t>
            </w:r>
          </w:p>
        </w:tc>
        <w:tc>
          <w:tcPr>
            <w:tcW w:w="1512" w:type="dxa"/>
            <w:vAlign w:val="center"/>
          </w:tcPr>
          <w:p w:rsidR="00814299" w:rsidRPr="001B41B8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Предметни професори и одељењске старешине</w:t>
            </w:r>
          </w:p>
        </w:tc>
        <w:tc>
          <w:tcPr>
            <w:tcW w:w="146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299" w:rsidRPr="001B41B8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Месечни план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 xml:space="preserve"> континуирано током школске године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814299" w:rsidRPr="008044BB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чни сарадници</w:t>
            </w:r>
          </w:p>
        </w:tc>
        <w:tc>
          <w:tcPr>
            <w:tcW w:w="152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14299" w:rsidRPr="008044BB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ечно, током наставне године</w:t>
            </w:r>
          </w:p>
        </w:tc>
        <w:tc>
          <w:tcPr>
            <w:tcW w:w="2032" w:type="dxa"/>
            <w:tcBorders>
              <w:right w:val="single" w:sz="18" w:space="0" w:color="auto"/>
            </w:tcBorders>
            <w:vAlign w:val="center"/>
          </w:tcPr>
          <w:p w:rsidR="00814299" w:rsidRPr="008044BB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хивирани годишњи и оперативни планови и програми испуњавају </w:t>
            </w:r>
            <w:r w:rsidR="00393431">
              <w:rPr>
                <w:rFonts w:ascii="Times New Roman" w:hAnsi="Times New Roman" w:cs="Times New Roman"/>
                <w:sz w:val="20"/>
                <w:szCs w:val="20"/>
              </w:rPr>
              <w:t>постављ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критеријуме</w:t>
            </w:r>
          </w:p>
        </w:tc>
      </w:tr>
      <w:tr w:rsidR="00814299" w:rsidRPr="001B41B8" w:rsidTr="0013792D">
        <w:trPr>
          <w:trHeight w:val="560"/>
        </w:trPr>
        <w:tc>
          <w:tcPr>
            <w:tcW w:w="911" w:type="dxa"/>
            <w:vMerge/>
            <w:tcBorders>
              <w:left w:val="single" w:sz="18" w:space="0" w:color="auto"/>
            </w:tcBorders>
          </w:tcPr>
          <w:p w:rsidR="00814299" w:rsidRPr="001B41B8" w:rsidRDefault="00814299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</w:tcPr>
          <w:p w:rsidR="00814299" w:rsidRPr="001B41B8" w:rsidRDefault="00814299" w:rsidP="00814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814299" w:rsidRPr="009B3DF3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нисати начине извештавања о планираним и реализованим образовно-васпитним и факултативним садржајима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814299" w:rsidRPr="009B3DF3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14299" w:rsidRPr="009B3DF3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птембар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14299" w:rsidRPr="008044BB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4299" w:rsidRPr="001B41B8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ификациони периоди током наставне године</w:t>
            </w:r>
          </w:p>
        </w:tc>
        <w:tc>
          <w:tcPr>
            <w:tcW w:w="2032" w:type="dxa"/>
            <w:tcBorders>
              <w:right w:val="single" w:sz="18" w:space="0" w:color="auto"/>
            </w:tcBorders>
            <w:vAlign w:val="center"/>
          </w:tcPr>
          <w:p w:rsidR="00814299" w:rsidRPr="008044BB" w:rsidRDefault="00814299" w:rsidP="0013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79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писници стручних већа, Наставничког већа, Школског одбора, Савета родитеља, Ученичког парламента</w:t>
            </w:r>
          </w:p>
        </w:tc>
      </w:tr>
      <w:tr w:rsidR="00814299" w:rsidRPr="001B41B8" w:rsidTr="004A1BA9">
        <w:trPr>
          <w:trHeight w:val="1686"/>
        </w:trPr>
        <w:tc>
          <w:tcPr>
            <w:tcW w:w="91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14299" w:rsidRPr="001B41B8" w:rsidRDefault="00814299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bottom w:val="single" w:sz="18" w:space="0" w:color="auto"/>
            </w:tcBorders>
          </w:tcPr>
          <w:p w:rsidR="00814299" w:rsidRPr="009B3DF3" w:rsidRDefault="00814299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14299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ектовати и ажурирати базу извештаја о активностима ученика и наставника школе на интернет презентацији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14299" w:rsidRPr="0013792D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13792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14299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ужени наставници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14299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14299" w:rsidRPr="009B3DF3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ет родитеља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14299" w:rsidRPr="009B3DF3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ификациони периоди током наставне године</w:t>
            </w:r>
          </w:p>
        </w:tc>
        <w:tc>
          <w:tcPr>
            <w:tcW w:w="20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14299" w:rsidRDefault="00814299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79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уриран сајт школе</w:t>
            </w:r>
          </w:p>
          <w:p w:rsidR="00814299" w:rsidRPr="009B3DF3" w:rsidRDefault="00814299" w:rsidP="001379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79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упна архива ел.извештаја о раду школе</w:t>
            </w:r>
          </w:p>
        </w:tc>
      </w:tr>
    </w:tbl>
    <w:p w:rsidR="00814299" w:rsidRDefault="00814299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3858" w:type="dxa"/>
        <w:tblLayout w:type="fixed"/>
        <w:tblLook w:val="04A0"/>
      </w:tblPr>
      <w:tblGrid>
        <w:gridCol w:w="872"/>
        <w:gridCol w:w="1966"/>
        <w:gridCol w:w="3082"/>
        <w:gridCol w:w="1559"/>
        <w:gridCol w:w="1418"/>
        <w:gridCol w:w="1417"/>
        <w:gridCol w:w="1560"/>
        <w:gridCol w:w="1984"/>
      </w:tblGrid>
      <w:tr w:rsidR="008044BB" w:rsidRPr="00A10A6D" w:rsidTr="00814299">
        <w:trPr>
          <w:trHeight w:val="173"/>
        </w:trPr>
        <w:tc>
          <w:tcPr>
            <w:tcW w:w="872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ључна</w:t>
            </w:r>
          </w:p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  <w:vAlign w:val="center"/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иљ промене</w:t>
            </w:r>
          </w:p>
        </w:tc>
        <w:tc>
          <w:tcPr>
            <w:tcW w:w="3082" w:type="dxa"/>
            <w:vMerge w:val="restart"/>
            <w:tcBorders>
              <w:top w:val="single" w:sz="18" w:space="0" w:color="auto"/>
            </w:tcBorders>
            <w:vAlign w:val="center"/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адржај активности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носиоци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4BB" w:rsidRPr="00317F6B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евалуација</w:t>
            </w:r>
          </w:p>
        </w:tc>
      </w:tr>
      <w:tr w:rsidR="008044BB" w:rsidRPr="00A10A6D" w:rsidTr="00814299">
        <w:trPr>
          <w:trHeight w:val="183"/>
        </w:trPr>
        <w:tc>
          <w:tcPr>
            <w:tcW w:w="8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44BB" w:rsidRPr="006602EE" w:rsidRDefault="008044BB" w:rsidP="00CC7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</w:tcPr>
          <w:p w:rsidR="008044BB" w:rsidRPr="00F54436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bottom w:val="single" w:sz="18" w:space="0" w:color="auto"/>
            </w:tcBorders>
          </w:tcPr>
          <w:p w:rsidR="008044BB" w:rsidRPr="00E012DC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8044BB" w:rsidRPr="00E012DC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8044BB" w:rsidRPr="00E012DC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8044BB" w:rsidRPr="001B41B8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носиоц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18" w:space="0" w:color="auto"/>
            </w:tcBorders>
          </w:tcPr>
          <w:p w:rsidR="008044BB" w:rsidRPr="001B41B8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044BB" w:rsidRPr="001B41B8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ритеријум/доказ</w:t>
            </w:r>
          </w:p>
        </w:tc>
      </w:tr>
      <w:tr w:rsidR="008044BB" w:rsidRPr="00A10A6D" w:rsidTr="00814299">
        <w:trPr>
          <w:trHeight w:val="1409"/>
        </w:trPr>
        <w:tc>
          <w:tcPr>
            <w:tcW w:w="87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8044BB" w:rsidRPr="006602EE" w:rsidRDefault="008044BB" w:rsidP="00CC70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EE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6602EE">
              <w:rPr>
                <w:rFonts w:ascii="Times New Roman" w:hAnsi="Times New Roman" w:cs="Times New Roman"/>
                <w:b/>
              </w:rPr>
              <w:t xml:space="preserve"> Настава и учење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  <w:vAlign w:val="center"/>
          </w:tcPr>
          <w:p w:rsidR="003A7598" w:rsidRDefault="003A7598" w:rsidP="00F768C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3A7598" w:rsidRPr="00CE4E97" w:rsidRDefault="003A7598" w:rsidP="00F768C7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598" w:rsidRDefault="003A7598" w:rsidP="003A759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A759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Прилагођавати наставу индивидуалним потребама и могућностима ученика кроз процес индивидуализаци</w:t>
            </w:r>
            <w:r w:rsidR="0081429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-</w:t>
            </w:r>
            <w:r w:rsidRPr="003A759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је наставе</w:t>
            </w:r>
          </w:p>
          <w:p w:rsidR="00814299" w:rsidRDefault="00814299" w:rsidP="003A759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</w:t>
            </w:r>
          </w:p>
          <w:p w:rsidR="00814299" w:rsidRDefault="00814299" w:rsidP="0081429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3A7598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Оснаживати наставнике за примену ефикаснијих начина рада </w:t>
            </w:r>
          </w:p>
          <w:p w:rsidR="00814299" w:rsidRPr="003A7598" w:rsidRDefault="00814299" w:rsidP="003A75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7598" w:rsidRPr="003A7598" w:rsidRDefault="003A7598" w:rsidP="003A75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Са акцентом на исходе:</w:t>
            </w:r>
          </w:p>
          <w:p w:rsidR="008044BB" w:rsidRPr="003A7598" w:rsidRDefault="003A7598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2.2.1.</w:t>
            </w:r>
          </w:p>
          <w:p w:rsidR="003A7598" w:rsidRPr="003A7598" w:rsidRDefault="003A7598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2.2.2.</w:t>
            </w:r>
          </w:p>
          <w:p w:rsidR="003A7598" w:rsidRPr="003A7598" w:rsidRDefault="003A7598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2.2.3.</w:t>
            </w:r>
          </w:p>
          <w:p w:rsidR="003A7598" w:rsidRPr="003A7598" w:rsidRDefault="003A7598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2.2.6.</w:t>
            </w:r>
          </w:p>
          <w:p w:rsidR="00793D18" w:rsidRDefault="003A7598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стандарде </w:t>
            </w:r>
          </w:p>
          <w:p w:rsidR="00793D18" w:rsidRDefault="00793D18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3.</w:t>
            </w:r>
          </w:p>
          <w:p w:rsidR="00793D18" w:rsidRDefault="003A7598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2.4.</w:t>
            </w:r>
          </w:p>
          <w:p w:rsidR="003A7598" w:rsidRPr="003A7598" w:rsidRDefault="003A7598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5. </w:t>
            </w:r>
          </w:p>
          <w:p w:rsidR="008044BB" w:rsidRPr="001B41B8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44B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способљ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ученике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 да сами себи постављају циљеве учењ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ро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044B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 континуиран рад на часовима редовне наставе, </w:t>
            </w:r>
          </w:p>
          <w:p w:rsidR="008044BB" w:rsidRPr="008B6FB4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рганизовање предавања,</w:t>
            </w:r>
          </w:p>
          <w:p w:rsidR="008044BB" w:rsidRPr="008B6FB4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креа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едукативне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 радио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-предметни наставници</w:t>
            </w:r>
          </w:p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4BB" w:rsidRPr="00317F6B" w:rsidRDefault="004F7CAD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онтину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но током школске године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-управа школе</w:t>
            </w:r>
          </w:p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-Тим за самовредно</w:t>
            </w:r>
            <w:r w:rsidR="00393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вање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044BB" w:rsidRPr="00317F6B" w:rsidRDefault="00393431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331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Записници Наставничког већа и одељењских већа</w:t>
            </w:r>
          </w:p>
          <w:p w:rsidR="008044B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Извештај о самовредновању</w:t>
            </w:r>
          </w:p>
          <w:p w:rsidR="000B5997" w:rsidRPr="000B5997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ото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а посећених часова</w:t>
            </w:r>
          </w:p>
        </w:tc>
      </w:tr>
      <w:tr w:rsidR="008044BB" w:rsidRPr="00A10A6D" w:rsidTr="004F7CAD">
        <w:trPr>
          <w:trHeight w:val="1135"/>
        </w:trPr>
        <w:tc>
          <w:tcPr>
            <w:tcW w:w="872" w:type="dxa"/>
            <w:vMerge/>
            <w:tcBorders>
              <w:left w:val="single" w:sz="18" w:space="0" w:color="auto"/>
            </w:tcBorders>
          </w:tcPr>
          <w:p w:rsidR="008044BB" w:rsidRPr="001B41B8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8044BB" w:rsidRPr="001B41B8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Прилагодити рад на часу и наставне материјале образовно-васпитним потребама ученика и специфичностима одељењ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-предметни наставници</w:t>
            </w:r>
          </w:p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4BB" w:rsidRPr="00317F6B" w:rsidRDefault="004F7CAD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онтину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но током школске год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-управа школе</w:t>
            </w:r>
          </w:p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-Тим за самовредно</w:t>
            </w:r>
            <w:r w:rsidR="003934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вањ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4BB" w:rsidRPr="00317F6B" w:rsidRDefault="00393431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331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Записници Наставничког већа и одељењских већа</w:t>
            </w:r>
          </w:p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Извештај о самовредновању</w:t>
            </w:r>
          </w:p>
        </w:tc>
      </w:tr>
      <w:tr w:rsidR="008044BB" w:rsidRPr="00A10A6D" w:rsidTr="00814299">
        <w:trPr>
          <w:trHeight w:val="1272"/>
        </w:trPr>
        <w:tc>
          <w:tcPr>
            <w:tcW w:w="872" w:type="dxa"/>
            <w:vMerge/>
            <w:tcBorders>
              <w:left w:val="single" w:sz="18" w:space="0" w:color="auto"/>
            </w:tcBorders>
          </w:tcPr>
          <w:p w:rsidR="008044BB" w:rsidRPr="001B41B8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8044BB" w:rsidRPr="001B41B8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4BB" w:rsidRPr="00317F6B" w:rsidRDefault="008044BB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4F7CAD">
              <w:rPr>
                <w:rFonts w:ascii="Times New Roman" w:hAnsi="Times New Roman" w:cs="Times New Roman"/>
                <w:sz w:val="20"/>
                <w:szCs w:val="20"/>
              </w:rPr>
              <w:t xml:space="preserve">часовима интензивирати </w:t>
            </w:r>
            <w:r w:rsidR="004F7CAD" w:rsidRPr="004F7CA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н</w:t>
            </w:r>
            <w:r w:rsidR="004F7CA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4F7CAD" w:rsidRPr="004F7CA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тода активне наставе/учења, пројектн</w:t>
            </w:r>
            <w:r w:rsidR="003934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4F7CAD" w:rsidRPr="004F7CA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настав</w:t>
            </w:r>
            <w:r w:rsidR="003934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4F7CAD" w:rsidRPr="004F7CA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интердисциплинарно повезивање наставних садржаја, саморегулисано учење, сврсисходн</w:t>
            </w:r>
            <w:r w:rsidR="003934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4F7CAD" w:rsidRPr="004F7CA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имен</w:t>
            </w:r>
            <w:r w:rsidR="0039343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</w:t>
            </w:r>
            <w:r w:rsidR="004F7CAD" w:rsidRPr="004F7CA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нформационо-комуникационих технологија у настави...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4BB" w:rsidRDefault="00393431" w:rsidP="000B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599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тручн</w:t>
            </w:r>
            <w:r w:rsidR="000B599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 већа</w:t>
            </w:r>
          </w:p>
          <w:p w:rsidR="000B5997" w:rsidRPr="00317F6B" w:rsidRDefault="000B5997" w:rsidP="000B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-предметни наставници</w:t>
            </w:r>
          </w:p>
          <w:p w:rsidR="000B5997" w:rsidRPr="000B5997" w:rsidRDefault="000B5997" w:rsidP="000B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044BB" w:rsidRPr="00317F6B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онтину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но током школске год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044BB" w:rsidRPr="00393431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70A1"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4BB" w:rsidRPr="00CC70A1" w:rsidRDefault="00393431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2331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44BB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70A1">
              <w:rPr>
                <w:rFonts w:ascii="Times New Roman" w:hAnsi="Times New Roman" w:cs="Times New Roman"/>
                <w:sz w:val="20"/>
                <w:szCs w:val="20"/>
              </w:rPr>
              <w:t xml:space="preserve">Записници стручних 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већа</w:t>
            </w:r>
          </w:p>
          <w:p w:rsidR="000B5997" w:rsidRDefault="000B5997" w:rsidP="000B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преме за час</w:t>
            </w:r>
          </w:p>
          <w:p w:rsidR="000B5997" w:rsidRPr="000B5997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ставни материјали и продукти рада уч.</w:t>
            </w:r>
          </w:p>
          <w:p w:rsidR="008044BB" w:rsidRPr="00317F6B" w:rsidRDefault="000B5997" w:rsidP="000B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ото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а посећених часова</w:t>
            </w:r>
          </w:p>
        </w:tc>
      </w:tr>
      <w:tr w:rsidR="008044BB" w:rsidRPr="00A10A6D" w:rsidTr="00814299">
        <w:tc>
          <w:tcPr>
            <w:tcW w:w="872" w:type="dxa"/>
            <w:vMerge/>
            <w:tcBorders>
              <w:left w:val="single" w:sz="18" w:space="0" w:color="auto"/>
            </w:tcBorders>
          </w:tcPr>
          <w:p w:rsidR="008044BB" w:rsidRPr="001B41B8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8044BB" w:rsidRPr="001B41B8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часовима подстицати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 ученике да образложе како су дошли до решења</w:t>
            </w: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044BB" w:rsidRPr="00317F6B" w:rsidRDefault="00393431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редметни наставници</w:t>
            </w:r>
          </w:p>
        </w:tc>
        <w:tc>
          <w:tcPr>
            <w:tcW w:w="1418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044BB" w:rsidRDefault="004F7CAD" w:rsidP="00CC70A1">
            <w:r w:rsidRPr="006801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44BB" w:rsidRPr="006801ED">
              <w:rPr>
                <w:rFonts w:ascii="Times New Roman" w:hAnsi="Times New Roman" w:cs="Times New Roman"/>
                <w:sz w:val="20"/>
                <w:szCs w:val="20"/>
              </w:rPr>
              <w:t>онтину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 w:rsidRPr="006801ED">
              <w:rPr>
                <w:rFonts w:ascii="Times New Roman" w:hAnsi="Times New Roman" w:cs="Times New Roman"/>
                <w:sz w:val="20"/>
                <w:szCs w:val="20"/>
              </w:rPr>
              <w:t>но током школске год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044BB" w:rsidRPr="00317F6B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управа школе</w:t>
            </w:r>
          </w:p>
          <w:p w:rsidR="008044BB" w:rsidRPr="00317F6B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стручни сарадници</w:t>
            </w:r>
          </w:p>
        </w:tc>
        <w:tc>
          <w:tcPr>
            <w:tcW w:w="156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044BB" w:rsidRDefault="008044BB" w:rsidP="00CC70A1">
            <w:r w:rsidRPr="00072331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984" w:type="dxa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8044B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преме за час</w:t>
            </w:r>
          </w:p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отоколи са посећених часова</w:t>
            </w:r>
          </w:p>
        </w:tc>
      </w:tr>
      <w:tr w:rsidR="008044BB" w:rsidRPr="00A10A6D" w:rsidTr="004F7CAD">
        <w:trPr>
          <w:trHeight w:val="1068"/>
        </w:trPr>
        <w:tc>
          <w:tcPr>
            <w:tcW w:w="872" w:type="dxa"/>
            <w:vMerge/>
            <w:tcBorders>
              <w:left w:val="single" w:sz="18" w:space="0" w:color="auto"/>
            </w:tcBorders>
          </w:tcPr>
          <w:p w:rsidR="008044B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8044BB" w:rsidRPr="00A10A6D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single" w:sz="4" w:space="0" w:color="auto"/>
            </w:tcBorders>
            <w:vAlign w:val="center"/>
          </w:tcPr>
          <w:p w:rsidR="008044BB" w:rsidRPr="00CC70A1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спосбљавати ученике да процењују свој напредак у учењу коришћењем </w:t>
            </w:r>
            <w:r w:rsidR="00CC70A1">
              <w:rPr>
                <w:rFonts w:ascii="Times New Roman" w:hAnsi="Times New Roman" w:cs="Times New Roman"/>
                <w:sz w:val="20"/>
                <w:szCs w:val="20"/>
              </w:rPr>
              <w:t>различитих метода и техн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044BB" w:rsidRPr="00317F6B" w:rsidRDefault="00393431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редметни наставници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044BB" w:rsidRDefault="004F7CAD" w:rsidP="00CC70A1">
            <w:r w:rsidRPr="006801E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44BB" w:rsidRPr="006801ED">
              <w:rPr>
                <w:rFonts w:ascii="Times New Roman" w:hAnsi="Times New Roman" w:cs="Times New Roman"/>
                <w:sz w:val="20"/>
                <w:szCs w:val="20"/>
              </w:rPr>
              <w:t>онтину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 w:rsidRPr="006801ED">
              <w:rPr>
                <w:rFonts w:ascii="Times New Roman" w:hAnsi="Times New Roman" w:cs="Times New Roman"/>
                <w:sz w:val="20"/>
                <w:szCs w:val="20"/>
              </w:rPr>
              <w:t>но током школске годи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044BB" w:rsidRPr="00317F6B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управа школе</w:t>
            </w:r>
          </w:p>
          <w:p w:rsidR="008044BB" w:rsidRPr="00317F6B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стручни сарадници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044BB" w:rsidRDefault="008044BB" w:rsidP="00CC70A1">
            <w:r w:rsidRPr="00072331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8044B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преме за час</w:t>
            </w:r>
          </w:p>
          <w:p w:rsidR="008044B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отоколи са посећених часова</w:t>
            </w:r>
          </w:p>
          <w:p w:rsidR="000B5997" w:rsidRPr="000B5997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Извештај о самовредновању</w:t>
            </w:r>
          </w:p>
        </w:tc>
      </w:tr>
      <w:tr w:rsidR="008044BB" w:rsidRPr="00A10A6D" w:rsidTr="00814299">
        <w:trPr>
          <w:trHeight w:val="1014"/>
        </w:trPr>
        <w:tc>
          <w:tcPr>
            <w:tcW w:w="8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044B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  <w:vAlign w:val="center"/>
          </w:tcPr>
          <w:p w:rsidR="008044BB" w:rsidRPr="00A10A6D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4F7CAD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одстицањем рада у тимовима/паровима/групама, када год је то могуће, остварити већу интеракци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 xml:space="preserve"> на релацији </w:t>
            </w:r>
            <w:r w:rsidR="004F7CAD">
              <w:rPr>
                <w:rFonts w:ascii="Times New Roman" w:hAnsi="Times New Roman" w:cs="Times New Roman"/>
                <w:sz w:val="20"/>
                <w:szCs w:val="20"/>
              </w:rPr>
              <w:t xml:space="preserve">ученик-наставник и </w:t>
            </w:r>
          </w:p>
          <w:p w:rsidR="008044BB" w:rsidRPr="00317F6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ученик-ученик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8044BB" w:rsidRDefault="004F7CAD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редметни наставници</w:t>
            </w:r>
          </w:p>
          <w:p w:rsidR="004F7CAD" w:rsidRPr="004F7CAD" w:rsidRDefault="004F7CAD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044BB" w:rsidRDefault="008044BB" w:rsidP="00CC70A1">
            <w:r w:rsidRPr="006801ED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044BB" w:rsidRPr="00317F6B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управа школе</w:t>
            </w:r>
          </w:p>
          <w:p w:rsidR="008044BB" w:rsidRPr="00317F6B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 w:rsidRPr="00317F6B">
              <w:rPr>
                <w:rFonts w:ascii="Times New Roman" w:hAnsi="Times New Roman" w:cs="Times New Roman"/>
                <w:sz w:val="20"/>
                <w:szCs w:val="20"/>
              </w:rPr>
              <w:t>стручни сарадници</w:t>
            </w:r>
          </w:p>
        </w:tc>
        <w:tc>
          <w:tcPr>
            <w:tcW w:w="156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8044BB" w:rsidRDefault="008044BB" w:rsidP="00CC70A1">
            <w:r w:rsidRPr="00072331">
              <w:rPr>
                <w:rFonts w:ascii="Times New Roman" w:hAnsi="Times New Roman" w:cs="Times New Roman"/>
                <w:sz w:val="20"/>
                <w:szCs w:val="20"/>
              </w:rPr>
              <w:t>континуирано током школске године</w:t>
            </w:r>
          </w:p>
        </w:tc>
        <w:tc>
          <w:tcPr>
            <w:tcW w:w="1984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44BB" w:rsidRPr="000B5997" w:rsidRDefault="000B5997" w:rsidP="000B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7F6B">
              <w:rPr>
                <w:rFonts w:ascii="Times New Roman" w:hAnsi="Times New Roman" w:cs="Times New Roman"/>
                <w:sz w:val="20"/>
                <w:szCs w:val="20"/>
              </w:rPr>
              <w:t>Извештај о самовредновању</w:t>
            </w:r>
          </w:p>
        </w:tc>
      </w:tr>
    </w:tbl>
    <w:p w:rsidR="001C7FDE" w:rsidRDefault="001C7FDE"/>
    <w:tbl>
      <w:tblPr>
        <w:tblStyle w:val="TableGrid"/>
        <w:tblpPr w:leftFromText="180" w:rightFromText="180" w:vertAnchor="text" w:tblpY="1"/>
        <w:tblOverlap w:val="never"/>
        <w:tblW w:w="13858" w:type="dxa"/>
        <w:tblLayout w:type="fixed"/>
        <w:tblLook w:val="04A0"/>
      </w:tblPr>
      <w:tblGrid>
        <w:gridCol w:w="872"/>
        <w:gridCol w:w="1966"/>
        <w:gridCol w:w="3082"/>
        <w:gridCol w:w="1559"/>
        <w:gridCol w:w="1557"/>
        <w:gridCol w:w="1656"/>
        <w:gridCol w:w="1559"/>
        <w:gridCol w:w="1607"/>
      </w:tblGrid>
      <w:tr w:rsidR="008044BB" w:rsidRPr="00A10A6D" w:rsidTr="001C7FDE">
        <w:trPr>
          <w:trHeight w:val="218"/>
        </w:trPr>
        <w:tc>
          <w:tcPr>
            <w:tcW w:w="87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ључна</w:t>
            </w:r>
          </w:p>
          <w:p w:rsidR="008044BB" w:rsidRPr="006602EE" w:rsidRDefault="008044BB" w:rsidP="00CC7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  <w:vAlign w:val="center"/>
          </w:tcPr>
          <w:p w:rsidR="008044BB" w:rsidRPr="00CC2047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иљ промене</w:t>
            </w:r>
          </w:p>
        </w:tc>
        <w:tc>
          <w:tcPr>
            <w:tcW w:w="3082" w:type="dxa"/>
            <w:vMerge w:val="restart"/>
            <w:tcBorders>
              <w:top w:val="single" w:sz="18" w:space="0" w:color="auto"/>
            </w:tcBorders>
            <w:vAlign w:val="center"/>
          </w:tcPr>
          <w:p w:rsidR="008044BB" w:rsidRPr="00BB3C92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адржај активности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vAlign w:val="center"/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носиоци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4822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44BB" w:rsidRPr="00BB3C92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евалуација</w:t>
            </w:r>
          </w:p>
        </w:tc>
      </w:tr>
      <w:tr w:rsidR="008044BB" w:rsidRPr="00A10A6D" w:rsidTr="001C7FDE">
        <w:trPr>
          <w:trHeight w:val="262"/>
        </w:trPr>
        <w:tc>
          <w:tcPr>
            <w:tcW w:w="87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44BB" w:rsidRDefault="008044BB" w:rsidP="00CC70A1">
            <w:pPr>
              <w:jc w:val="center"/>
            </w:pP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  <w:vAlign w:val="center"/>
          </w:tcPr>
          <w:p w:rsidR="008044B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Merge/>
            <w:tcBorders>
              <w:bottom w:val="single" w:sz="18" w:space="0" w:color="auto"/>
            </w:tcBorders>
            <w:vAlign w:val="center"/>
          </w:tcPr>
          <w:p w:rsidR="008044B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vAlign w:val="center"/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носиоци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160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8044BB" w:rsidRPr="001B41B8" w:rsidRDefault="008044BB" w:rsidP="00CC7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ритеријум/доказ</w:t>
            </w:r>
          </w:p>
        </w:tc>
      </w:tr>
      <w:tr w:rsidR="008044BB" w:rsidRPr="00A10A6D" w:rsidTr="001C7FDE">
        <w:trPr>
          <w:trHeight w:val="588"/>
        </w:trPr>
        <w:tc>
          <w:tcPr>
            <w:tcW w:w="87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8044BB" w:rsidRDefault="008044BB" w:rsidP="00CC70A1">
            <w:pPr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6602E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на постигнућа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  <w:vAlign w:val="center"/>
          </w:tcPr>
          <w:p w:rsidR="008044BB" w:rsidRPr="00CE4E97" w:rsidRDefault="008044BB" w:rsidP="00CC70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b/>
                <w:sz w:val="20"/>
                <w:szCs w:val="20"/>
              </w:rPr>
              <w:t>Подстицати образовно-васпитна постигнућа ученика</w:t>
            </w:r>
          </w:p>
          <w:p w:rsidR="00CE4E97" w:rsidRPr="003A7598" w:rsidRDefault="00CE4E97" w:rsidP="00CE4E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Са акцентом на исходе:</w:t>
            </w:r>
          </w:p>
          <w:p w:rsidR="008044BB" w:rsidRPr="00CE4E97" w:rsidRDefault="00CE4E97" w:rsidP="00CE4E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2.1., 3.2.3., 3.2.4., 3.2.5., 3.2.7., 3.2.8.</w:t>
            </w:r>
          </w:p>
        </w:tc>
        <w:tc>
          <w:tcPr>
            <w:tcW w:w="3082" w:type="dxa"/>
            <w:tcBorders>
              <w:top w:val="single" w:sz="18" w:space="0" w:color="auto"/>
            </w:tcBorders>
            <w:vAlign w:val="center"/>
          </w:tcPr>
          <w:p w:rsidR="008044BB" w:rsidRPr="00BB3C92" w:rsidRDefault="00393431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>нтензивирати праксу</w:t>
            </w:r>
            <w:r w:rsidR="00CC70A1">
              <w:rPr>
                <w:rFonts w:ascii="Times New Roman" w:hAnsi="Times New Roman" w:cs="Times New Roman"/>
                <w:sz w:val="20"/>
                <w:szCs w:val="20"/>
              </w:rPr>
              <w:t xml:space="preserve"> додатне и 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 допунске настав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044BB" w:rsidRPr="00E012DC" w:rsidRDefault="00393431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>редметни наставници</w:t>
            </w:r>
          </w:p>
        </w:tc>
        <w:tc>
          <w:tcPr>
            <w:tcW w:w="155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8044BB" w:rsidRPr="00E012DC" w:rsidRDefault="00393431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>онтинуир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 током школске године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управа школе</w:t>
            </w:r>
          </w:p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тручни сарадници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044BB" w:rsidRDefault="00393431" w:rsidP="00CC70A1">
            <w:r w:rsidRPr="007505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44BB" w:rsidRPr="0075054B">
              <w:rPr>
                <w:rFonts w:ascii="Times New Roman" w:hAnsi="Times New Roman" w:cs="Times New Roman"/>
                <w:sz w:val="20"/>
                <w:szCs w:val="20"/>
              </w:rPr>
              <w:t>онтинуир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4BB" w:rsidRPr="0075054B">
              <w:rPr>
                <w:rFonts w:ascii="Times New Roman" w:hAnsi="Times New Roman" w:cs="Times New Roman"/>
                <w:sz w:val="20"/>
                <w:szCs w:val="20"/>
              </w:rPr>
              <w:t xml:space="preserve"> током школске године</w:t>
            </w:r>
          </w:p>
        </w:tc>
        <w:tc>
          <w:tcPr>
            <w:tcW w:w="16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Протоколи са посећених часова</w:t>
            </w:r>
          </w:p>
        </w:tc>
      </w:tr>
      <w:tr w:rsidR="008044BB" w:rsidRPr="00A10A6D" w:rsidTr="001C7FDE">
        <w:trPr>
          <w:trHeight w:val="761"/>
        </w:trPr>
        <w:tc>
          <w:tcPr>
            <w:tcW w:w="872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044BB" w:rsidRPr="006602EE" w:rsidRDefault="008044BB" w:rsidP="00CC70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bottom w:val="single" w:sz="18" w:space="0" w:color="auto"/>
            </w:tcBorders>
            <w:vAlign w:val="center"/>
          </w:tcPr>
          <w:p w:rsidR="008044BB" w:rsidRPr="00BB3C92" w:rsidRDefault="00393431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>тврдити потребу за пружањем додатне подршке слабијим и надареним ученицима и направити планове рада са њима за наставне предмете у којима се уочи потреб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C70A1" w:rsidRPr="00CC70A1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C70A1">
              <w:rPr>
                <w:rFonts w:ascii="Times New Roman" w:hAnsi="Times New Roman" w:cs="Times New Roman"/>
                <w:sz w:val="20"/>
                <w:szCs w:val="20"/>
              </w:rPr>
              <w:t>предметни наставници и одељењске старешине</w:t>
            </w:r>
          </w:p>
          <w:p w:rsidR="008044BB" w:rsidRPr="00CC70A1" w:rsidRDefault="00CC70A1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учни тим за инклузивно образовање</w:t>
            </w:r>
          </w:p>
        </w:tc>
        <w:tc>
          <w:tcPr>
            <w:tcW w:w="155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8044BB" w:rsidRPr="00BB3C92" w:rsidRDefault="00393431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>онтинуир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 током школске године</w:t>
            </w:r>
          </w:p>
        </w:tc>
        <w:tc>
          <w:tcPr>
            <w:tcW w:w="165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тручни сарадници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044BB" w:rsidRPr="00E7022F" w:rsidRDefault="00393431" w:rsidP="00CC70A1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инуирано, </w:t>
            </w:r>
            <w:r w:rsidR="008044BB" w:rsidRPr="0075054B">
              <w:rPr>
                <w:rFonts w:ascii="Times New Roman" w:hAnsi="Times New Roman" w:cs="Times New Roman"/>
                <w:sz w:val="20"/>
                <w:szCs w:val="20"/>
              </w:rPr>
              <w:t>током школске године</w:t>
            </w:r>
          </w:p>
        </w:tc>
        <w:tc>
          <w:tcPr>
            <w:tcW w:w="16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B5997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сихолошки мерни инструменти</w:t>
            </w:r>
          </w:p>
          <w:p w:rsidR="008044BB" w:rsidRPr="00C748D0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Протоколи </w:t>
            </w:r>
            <w:r w:rsidR="00CC70A1">
              <w:rPr>
                <w:rFonts w:ascii="Times New Roman" w:hAnsi="Times New Roman" w:cs="Times New Roman"/>
                <w:sz w:val="20"/>
                <w:szCs w:val="20"/>
              </w:rPr>
              <w:t>и евиденција о раду са ученицима</w:t>
            </w:r>
          </w:p>
        </w:tc>
      </w:tr>
      <w:tr w:rsidR="008044BB" w:rsidRPr="00A10A6D" w:rsidTr="001C7FDE">
        <w:trPr>
          <w:trHeight w:val="456"/>
        </w:trPr>
        <w:tc>
          <w:tcPr>
            <w:tcW w:w="872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8044BB" w:rsidRPr="006602EE" w:rsidRDefault="008044BB" w:rsidP="00CC70A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EE">
              <w:rPr>
                <w:rFonts w:ascii="Times New Roman" w:hAnsi="Times New Roman" w:cs="Times New Roman"/>
                <w:b/>
                <w:sz w:val="20"/>
                <w:szCs w:val="20"/>
              </w:rPr>
              <w:t>4. Подршка ученицима</w:t>
            </w:r>
          </w:p>
        </w:tc>
        <w:tc>
          <w:tcPr>
            <w:tcW w:w="1966" w:type="dxa"/>
            <w:vMerge w:val="restart"/>
            <w:tcBorders>
              <w:top w:val="single" w:sz="18" w:space="0" w:color="auto"/>
            </w:tcBorders>
            <w:vAlign w:val="center"/>
          </w:tcPr>
          <w:p w:rsidR="006D40CB" w:rsidRPr="006D40CB" w:rsidRDefault="006D40CB" w:rsidP="00CC70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D40CB" w:rsidRPr="006D40CB" w:rsidRDefault="00800545" w:rsidP="006D40CB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D4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инуирано  подстицати лични, образовни, професионални и социјални развој ученика</w:t>
            </w:r>
            <w:r w:rsidR="006D4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r w:rsidR="006D40CB" w:rsidRPr="006D40C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6D40C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</w:t>
            </w:r>
            <w:r w:rsidR="006D40CB" w:rsidRPr="006D40CB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звој вештина  управљања каријером</w:t>
            </w:r>
          </w:p>
          <w:p w:rsidR="008044BB" w:rsidRPr="006D40CB" w:rsidRDefault="008044BB" w:rsidP="00CC70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E4E97" w:rsidRPr="00F768C7" w:rsidRDefault="00CE4E97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E4E97" w:rsidRPr="003A7598" w:rsidRDefault="00CE4E97" w:rsidP="00CE4E9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A7598">
              <w:rPr>
                <w:rFonts w:ascii="Times New Roman" w:hAnsi="Times New Roman" w:cs="Times New Roman"/>
                <w:i/>
                <w:sz w:val="20"/>
                <w:szCs w:val="20"/>
              </w:rPr>
              <w:t>Са акцентом на исходе:</w:t>
            </w:r>
          </w:p>
          <w:p w:rsidR="008044BB" w:rsidRPr="00974C28" w:rsidRDefault="00974C28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1.1.</w:t>
            </w:r>
          </w:p>
          <w:p w:rsidR="00CE4E97" w:rsidRPr="00CE4E97" w:rsidRDefault="00CE4E97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>4.2.1.</w:t>
            </w:r>
          </w:p>
          <w:p w:rsidR="00CE4E97" w:rsidRPr="00CE4E97" w:rsidRDefault="00CE4E97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>4.2.2.</w:t>
            </w:r>
          </w:p>
          <w:p w:rsidR="00CE4E97" w:rsidRPr="00CE4E97" w:rsidRDefault="00CE4E97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>4.2.3.</w:t>
            </w:r>
          </w:p>
          <w:p w:rsidR="00CE4E97" w:rsidRPr="00CE4E97" w:rsidRDefault="00CE4E97" w:rsidP="00CC70A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>4.2.4.</w:t>
            </w:r>
          </w:p>
          <w:p w:rsidR="00CE4E97" w:rsidRPr="006861A8" w:rsidRDefault="00CE4E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>4.3.5.</w:t>
            </w:r>
          </w:p>
        </w:tc>
        <w:tc>
          <w:tcPr>
            <w:tcW w:w="3082" w:type="dxa"/>
            <w:tcBorders>
              <w:top w:val="single" w:sz="18" w:space="0" w:color="auto"/>
            </w:tcBorders>
            <w:vAlign w:val="center"/>
          </w:tcPr>
          <w:p w:rsidR="008044BB" w:rsidRPr="00800545" w:rsidRDefault="004F7CAD" w:rsidP="004F7CAD">
            <w:pPr>
              <w:pStyle w:val="1teks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и </w:t>
            </w:r>
            <w:r w:rsidR="00800545" w:rsidRPr="00800545">
              <w:rPr>
                <w:rFonts w:ascii="Times New Roman" w:hAnsi="Times New Roman" w:cs="Times New Roman"/>
              </w:rPr>
              <w:t>програм</w:t>
            </w:r>
            <w:r>
              <w:rPr>
                <w:rFonts w:ascii="Times New Roman" w:hAnsi="Times New Roman" w:cs="Times New Roman"/>
              </w:rPr>
              <w:t xml:space="preserve">е </w:t>
            </w:r>
            <w:r w:rsidR="00800545" w:rsidRPr="0080054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00545" w:rsidRPr="00800545">
              <w:rPr>
                <w:rFonts w:ascii="Times New Roman" w:hAnsi="Times New Roman" w:cs="Times New Roman"/>
              </w:rPr>
              <w:t>активности за развијање социјалних вештина (конструктивно решавање проблема, ненасилна комуникација…).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редметни наставници,</w:t>
            </w:r>
          </w:p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тручни сарадници</w:t>
            </w:r>
          </w:p>
        </w:tc>
        <w:tc>
          <w:tcPr>
            <w:tcW w:w="1557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8044BB" w:rsidRPr="00BB3C92" w:rsidRDefault="00393431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>онтинуир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 током школске године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тручни сарадници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044BB" w:rsidRDefault="00393431" w:rsidP="00CC70A1">
            <w:r w:rsidRPr="0075054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44BB" w:rsidRPr="0075054B">
              <w:rPr>
                <w:rFonts w:ascii="Times New Roman" w:hAnsi="Times New Roman" w:cs="Times New Roman"/>
                <w:sz w:val="20"/>
                <w:szCs w:val="20"/>
              </w:rPr>
              <w:t>онтинуир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4BB" w:rsidRPr="0075054B">
              <w:rPr>
                <w:rFonts w:ascii="Times New Roman" w:hAnsi="Times New Roman" w:cs="Times New Roman"/>
                <w:sz w:val="20"/>
                <w:szCs w:val="20"/>
              </w:rPr>
              <w:t xml:space="preserve"> током школске године</w:t>
            </w:r>
          </w:p>
        </w:tc>
        <w:tc>
          <w:tcPr>
            <w:tcW w:w="16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44BB" w:rsidRPr="00BB3C92" w:rsidRDefault="000B5997" w:rsidP="000B59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вештаји и записници</w:t>
            </w:r>
          </w:p>
        </w:tc>
      </w:tr>
      <w:tr w:rsidR="008044BB" w:rsidRPr="00A10A6D" w:rsidTr="001C7FDE">
        <w:trPr>
          <w:trHeight w:val="456"/>
        </w:trPr>
        <w:tc>
          <w:tcPr>
            <w:tcW w:w="872" w:type="dxa"/>
            <w:vMerge/>
            <w:tcBorders>
              <w:left w:val="single" w:sz="18" w:space="0" w:color="auto"/>
            </w:tcBorders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:rsidR="008044BB" w:rsidRPr="00800545" w:rsidRDefault="00800545" w:rsidP="004F7CAD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00545">
              <w:rPr>
                <w:rFonts w:ascii="Times New Roman" w:hAnsi="Times New Roman" w:cs="Times New Roman"/>
              </w:rPr>
              <w:t>На основу праћења укључености ученика у ваннаставне активности и интересовања ученика, утвр</w:t>
            </w:r>
            <w:r w:rsidR="004F7CAD">
              <w:rPr>
                <w:rFonts w:ascii="Times New Roman" w:hAnsi="Times New Roman" w:cs="Times New Roman"/>
              </w:rPr>
              <w:t xml:space="preserve">дити </w:t>
            </w:r>
            <w:r w:rsidRPr="00800545">
              <w:rPr>
                <w:rFonts w:ascii="Times New Roman" w:hAnsi="Times New Roman" w:cs="Times New Roman"/>
              </w:rPr>
              <w:t>понуду ваннаставних активности.</w:t>
            </w:r>
          </w:p>
        </w:tc>
        <w:tc>
          <w:tcPr>
            <w:tcW w:w="1559" w:type="dxa"/>
            <w:vAlign w:val="center"/>
          </w:tcPr>
          <w:p w:rsidR="008044BB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дељењски старешина, </w:t>
            </w:r>
          </w:p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стручни сарадници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континуирано, током школске године</w:t>
            </w:r>
          </w:p>
        </w:tc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тручни сарадници</w:t>
            </w:r>
          </w:p>
        </w:tc>
        <w:tc>
          <w:tcPr>
            <w:tcW w:w="1559" w:type="dxa"/>
            <w:vAlign w:val="center"/>
          </w:tcPr>
          <w:p w:rsidR="008044BB" w:rsidRPr="00BB3C92" w:rsidRDefault="00393431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>онтинуир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 током школске године</w:t>
            </w:r>
          </w:p>
        </w:tc>
        <w:tc>
          <w:tcPr>
            <w:tcW w:w="1607" w:type="dxa"/>
            <w:tcBorders>
              <w:right w:val="single" w:sz="18" w:space="0" w:color="auto"/>
            </w:tcBorders>
            <w:vAlign w:val="center"/>
          </w:tcPr>
          <w:p w:rsidR="008044BB" w:rsidRPr="00BB3C92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>едагошка документација стручних сарадника</w:t>
            </w:r>
          </w:p>
        </w:tc>
      </w:tr>
      <w:tr w:rsidR="008044BB" w:rsidRPr="00A10A6D" w:rsidTr="001C7FDE">
        <w:trPr>
          <w:trHeight w:val="710"/>
        </w:trPr>
        <w:tc>
          <w:tcPr>
            <w:tcW w:w="872" w:type="dxa"/>
            <w:vMerge/>
            <w:tcBorders>
              <w:left w:val="single" w:sz="18" w:space="0" w:color="auto"/>
            </w:tcBorders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vAlign w:val="center"/>
          </w:tcPr>
          <w:p w:rsidR="008044BB" w:rsidRPr="00800545" w:rsidRDefault="004F7CAD" w:rsidP="00CE4E97">
            <w:pPr>
              <w:pStyle w:val="1teks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овати активности и пројекте којима</w:t>
            </w:r>
            <w:r w:rsidR="00800545" w:rsidRPr="00800545">
              <w:rPr>
                <w:rFonts w:ascii="Times New Roman" w:hAnsi="Times New Roman" w:cs="Times New Roman"/>
              </w:rPr>
              <w:t xml:space="preserve"> се промовишу здрави стилови живота, права детета, заштита човекове околине и одрживи развој.</w:t>
            </w:r>
          </w:p>
        </w:tc>
        <w:tc>
          <w:tcPr>
            <w:tcW w:w="1559" w:type="dxa"/>
            <w:vAlign w:val="center"/>
          </w:tcPr>
          <w:p w:rsidR="008044BB" w:rsidRDefault="007E4B1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044B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>права школе</w:t>
            </w:r>
          </w:p>
          <w:p w:rsidR="007E4B17" w:rsidRDefault="007E4B1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  <w:p w:rsidR="007E4B17" w:rsidRPr="007E4B17" w:rsidRDefault="007E4B1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имови</w:t>
            </w: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континуирано, током школске године</w:t>
            </w:r>
          </w:p>
        </w:tc>
        <w:tc>
          <w:tcPr>
            <w:tcW w:w="1656" w:type="dxa"/>
            <w:tcBorders>
              <w:left w:val="single" w:sz="12" w:space="0" w:color="auto"/>
            </w:tcBorders>
            <w:vAlign w:val="center"/>
          </w:tcPr>
          <w:p w:rsidR="008044BB" w:rsidRPr="00BB3C92" w:rsidRDefault="008044BB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права школе</w:t>
            </w:r>
          </w:p>
        </w:tc>
        <w:tc>
          <w:tcPr>
            <w:tcW w:w="1559" w:type="dxa"/>
            <w:vAlign w:val="center"/>
          </w:tcPr>
          <w:p w:rsidR="008044BB" w:rsidRPr="00BB3C92" w:rsidRDefault="00393431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>онтинуир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044BB"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 током школске године</w:t>
            </w:r>
          </w:p>
        </w:tc>
        <w:tc>
          <w:tcPr>
            <w:tcW w:w="1607" w:type="dxa"/>
            <w:tcBorders>
              <w:right w:val="single" w:sz="18" w:space="0" w:color="auto"/>
            </w:tcBorders>
            <w:vAlign w:val="center"/>
          </w:tcPr>
          <w:p w:rsidR="008044BB" w:rsidRPr="000B5997" w:rsidRDefault="000B5997" w:rsidP="00CC70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Извештаји и записници </w:t>
            </w:r>
          </w:p>
        </w:tc>
      </w:tr>
      <w:tr w:rsidR="007E4B17" w:rsidRPr="00A10A6D" w:rsidTr="001C7FDE">
        <w:trPr>
          <w:trHeight w:val="203"/>
        </w:trPr>
        <w:tc>
          <w:tcPr>
            <w:tcW w:w="87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4B17" w:rsidRPr="00BB3C92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bottom w:val="single" w:sz="18" w:space="0" w:color="auto"/>
            </w:tcBorders>
            <w:vAlign w:val="center"/>
          </w:tcPr>
          <w:p w:rsidR="007E4B17" w:rsidRPr="00BB3C92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2" w:type="dxa"/>
            <w:tcBorders>
              <w:bottom w:val="single" w:sz="18" w:space="0" w:color="auto"/>
            </w:tcBorders>
            <w:vAlign w:val="center"/>
          </w:tcPr>
          <w:p w:rsidR="007E4B17" w:rsidRPr="001C7FDE" w:rsidRDefault="007E4B17" w:rsidP="007E4B17">
            <w:pPr>
              <w:pStyle w:val="1tekst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00545">
              <w:rPr>
                <w:rFonts w:ascii="Times New Roman" w:hAnsi="Times New Roman" w:cs="Times New Roman"/>
              </w:rPr>
              <w:t>од</w:t>
            </w:r>
            <w:r>
              <w:rPr>
                <w:rFonts w:ascii="Times New Roman" w:hAnsi="Times New Roman" w:cs="Times New Roman"/>
              </w:rPr>
              <w:t>стицати</w:t>
            </w:r>
            <w:r w:rsidRPr="00800545">
              <w:rPr>
                <w:rFonts w:ascii="Times New Roman" w:hAnsi="Times New Roman" w:cs="Times New Roman"/>
              </w:rPr>
              <w:t xml:space="preserve"> професионални развој ученика, односно каријерно вођење и саветовање.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E4B17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дељењски старешина </w:t>
            </w:r>
          </w:p>
          <w:p w:rsidR="007E4B17" w:rsidRPr="00BB3C92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стручни сарадници</w:t>
            </w:r>
          </w:p>
        </w:tc>
        <w:tc>
          <w:tcPr>
            <w:tcW w:w="155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7E4B17" w:rsidRPr="00BB3C92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континуирано, током школске године</w:t>
            </w:r>
          </w:p>
        </w:tc>
        <w:tc>
          <w:tcPr>
            <w:tcW w:w="165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E4B17" w:rsidRPr="00BB3C92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права школе</w:t>
            </w:r>
          </w:p>
          <w:p w:rsidR="007E4B17" w:rsidRPr="00BB3C92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дељењска већа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E4B17" w:rsidRPr="00BB3C92" w:rsidRDefault="00393431" w:rsidP="00393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E4B17" w:rsidRPr="00BB3C92">
              <w:rPr>
                <w:rFonts w:ascii="Times New Roman" w:hAnsi="Times New Roman" w:cs="Times New Roman"/>
                <w:sz w:val="20"/>
                <w:szCs w:val="20"/>
              </w:rPr>
              <w:t>онтинуир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4B17"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 током школске године</w:t>
            </w:r>
          </w:p>
        </w:tc>
        <w:tc>
          <w:tcPr>
            <w:tcW w:w="16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4B17" w:rsidRPr="00BB3C92" w:rsidRDefault="000B599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сихолошки мерни инструменти</w:t>
            </w:r>
          </w:p>
        </w:tc>
      </w:tr>
    </w:tbl>
    <w:p w:rsidR="004F7CAD" w:rsidRDefault="004F7CAD"/>
    <w:tbl>
      <w:tblPr>
        <w:tblStyle w:val="TableGrid"/>
        <w:tblW w:w="14094" w:type="dxa"/>
        <w:tblLayout w:type="fixed"/>
        <w:tblLook w:val="04A0"/>
      </w:tblPr>
      <w:tblGrid>
        <w:gridCol w:w="873"/>
        <w:gridCol w:w="1967"/>
        <w:gridCol w:w="2797"/>
        <w:gridCol w:w="1701"/>
        <w:gridCol w:w="1701"/>
        <w:gridCol w:w="1559"/>
        <w:gridCol w:w="1559"/>
        <w:gridCol w:w="1937"/>
      </w:tblGrid>
      <w:tr w:rsidR="004F7CAD" w:rsidRPr="00BB3C92" w:rsidTr="007C1DD8">
        <w:trPr>
          <w:trHeight w:val="304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F7CAD" w:rsidRPr="001B41B8" w:rsidRDefault="004F7CAD" w:rsidP="007C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ључна</w:t>
            </w:r>
          </w:p>
          <w:p w:rsidR="004F7CAD" w:rsidRPr="006602EE" w:rsidRDefault="004F7CAD" w:rsidP="007C1D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</w:tc>
        <w:tc>
          <w:tcPr>
            <w:tcW w:w="1967" w:type="dxa"/>
            <w:vMerge w:val="restart"/>
            <w:tcBorders>
              <w:top w:val="single" w:sz="18" w:space="0" w:color="auto"/>
            </w:tcBorders>
            <w:vAlign w:val="center"/>
          </w:tcPr>
          <w:p w:rsidR="004F7CAD" w:rsidRPr="006861A8" w:rsidRDefault="004F7CAD" w:rsidP="007C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иљ промене</w:t>
            </w:r>
          </w:p>
        </w:tc>
        <w:tc>
          <w:tcPr>
            <w:tcW w:w="2797" w:type="dxa"/>
            <w:vMerge w:val="restart"/>
            <w:tcBorders>
              <w:top w:val="single" w:sz="18" w:space="0" w:color="auto"/>
            </w:tcBorders>
            <w:vAlign w:val="center"/>
          </w:tcPr>
          <w:p w:rsidR="004F7CAD" w:rsidRPr="006861A8" w:rsidRDefault="004F7CAD" w:rsidP="007C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адржај активности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F7CAD" w:rsidRPr="001B41B8" w:rsidRDefault="004F7CAD" w:rsidP="007C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носиоци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4F7CAD" w:rsidRPr="001B41B8" w:rsidRDefault="004F7CAD" w:rsidP="007C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5055" w:type="dxa"/>
            <w:gridSpan w:val="3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F7CAD" w:rsidRPr="00BB3C92" w:rsidRDefault="004F7CAD" w:rsidP="007C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евалуација</w:t>
            </w:r>
          </w:p>
        </w:tc>
      </w:tr>
      <w:tr w:rsidR="004F7CAD" w:rsidRPr="001B41B8" w:rsidTr="007C1DD8">
        <w:trPr>
          <w:trHeight w:val="304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F7CAD" w:rsidRDefault="004F7CAD" w:rsidP="007C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bottom w:val="single" w:sz="18" w:space="0" w:color="auto"/>
            </w:tcBorders>
            <w:vAlign w:val="center"/>
          </w:tcPr>
          <w:p w:rsidR="004F7CAD" w:rsidRPr="006861A8" w:rsidRDefault="004F7CAD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bottom w:val="single" w:sz="18" w:space="0" w:color="auto"/>
            </w:tcBorders>
            <w:vAlign w:val="center"/>
          </w:tcPr>
          <w:p w:rsidR="004F7CAD" w:rsidRPr="006861A8" w:rsidRDefault="004F7CAD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4F7CAD" w:rsidRPr="006861A8" w:rsidRDefault="004F7CAD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4F7CAD" w:rsidRPr="006861A8" w:rsidRDefault="004F7CAD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4F7CAD" w:rsidRPr="001B41B8" w:rsidRDefault="004F7CAD" w:rsidP="007C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носиоци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:rsidR="004F7CAD" w:rsidRPr="001B41B8" w:rsidRDefault="004F7CAD" w:rsidP="007C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193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F7CAD" w:rsidRPr="001B41B8" w:rsidRDefault="004F7CAD" w:rsidP="007C1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ритеријум/доказ</w:t>
            </w:r>
          </w:p>
        </w:tc>
      </w:tr>
      <w:tr w:rsidR="007E4B17" w:rsidRPr="00BB3C92" w:rsidTr="007C1DD8">
        <w:trPr>
          <w:trHeight w:val="933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7E4B17" w:rsidRPr="006602EE" w:rsidRDefault="007E4B17" w:rsidP="007C1D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2EE">
              <w:rPr>
                <w:rFonts w:ascii="Times New Roman" w:hAnsi="Times New Roman" w:cs="Times New Roman"/>
                <w:b/>
                <w:sz w:val="20"/>
                <w:szCs w:val="20"/>
              </w:rPr>
              <w:t>5.Етос</w:t>
            </w:r>
          </w:p>
        </w:tc>
        <w:tc>
          <w:tcPr>
            <w:tcW w:w="1967" w:type="dxa"/>
            <w:vMerge w:val="restart"/>
            <w:tcBorders>
              <w:top w:val="single" w:sz="18" w:space="0" w:color="auto"/>
            </w:tcBorders>
            <w:vAlign w:val="center"/>
          </w:tcPr>
          <w:p w:rsidR="007E4B17" w:rsidRPr="00BB0132" w:rsidRDefault="007E4B17" w:rsidP="007E4B1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 школи је развијена сарадња на свим нивоима</w:t>
            </w:r>
          </w:p>
          <w:p w:rsidR="007E4B17" w:rsidRDefault="007E4B17" w:rsidP="007C1D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4B17" w:rsidRDefault="007E4B17" w:rsidP="007C1D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01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тати ученика и наставника се подржавају и промовишу</w:t>
            </w:r>
          </w:p>
          <w:p w:rsidR="007E4B17" w:rsidRDefault="007E4B17" w:rsidP="007C1D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4B17" w:rsidRPr="007E4B17" w:rsidRDefault="007E4B17" w:rsidP="007E4B17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</w:pPr>
            <w:r w:rsidRPr="007E4B1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  <w:t>Сарадња са основним школама у окружењу се константно развија и унапређује</w:t>
            </w:r>
          </w:p>
          <w:p w:rsidR="007E4B17" w:rsidRPr="007E4B17" w:rsidRDefault="007E4B17" w:rsidP="007C1D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E4B17" w:rsidRPr="00CE4E97" w:rsidRDefault="007E4B17" w:rsidP="007C1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>Са акцентом на исходе:</w:t>
            </w:r>
          </w:p>
          <w:p w:rsidR="007E4B17" w:rsidRPr="00CE4E97" w:rsidRDefault="007E4B17" w:rsidP="007C1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>5.1.1.</w:t>
            </w:r>
          </w:p>
          <w:p w:rsidR="007E4B17" w:rsidRPr="00CE4E97" w:rsidRDefault="007E4B17" w:rsidP="007C1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>5.1.3.</w:t>
            </w:r>
          </w:p>
          <w:p w:rsidR="007E4B17" w:rsidRPr="00CE4E97" w:rsidRDefault="007E4B17" w:rsidP="007C1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>5.3.1.</w:t>
            </w:r>
          </w:p>
          <w:p w:rsidR="007E4B17" w:rsidRDefault="007E4B17" w:rsidP="007C1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>и стандард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7E4B17" w:rsidRDefault="007E4B17" w:rsidP="007C1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.2.</w:t>
            </w:r>
          </w:p>
          <w:p w:rsidR="007E4B17" w:rsidRPr="00CE4E97" w:rsidRDefault="007E4B17" w:rsidP="007C1D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4E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5.4.</w:t>
            </w:r>
          </w:p>
          <w:p w:rsidR="007E4B17" w:rsidRPr="00BB0132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B17" w:rsidRPr="00BB0132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B17" w:rsidRPr="00CE4E97" w:rsidRDefault="007E4B17" w:rsidP="007E4B1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single" w:sz="18" w:space="0" w:color="auto"/>
            </w:tcBorders>
            <w:vAlign w:val="center"/>
          </w:tcPr>
          <w:p w:rsidR="007E4B17" w:rsidRPr="006D40CB" w:rsidRDefault="007E4B17" w:rsidP="000E2BFF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BB0132">
              <w:rPr>
                <w:rFonts w:ascii="Times New Roman" w:hAnsi="Times New Roman" w:cs="Times New Roman"/>
              </w:rPr>
              <w:t xml:space="preserve">Успех сваког појединца, групе или одељења прихвата се и промовише </w:t>
            </w:r>
            <w:r>
              <w:rPr>
                <w:rFonts w:ascii="Times New Roman" w:hAnsi="Times New Roman" w:cs="Times New Roman"/>
              </w:rPr>
              <w:t xml:space="preserve">(на сајту школе, друштвеним мрежама, инфо-монитору, огласним таблама, школским свечаностима) </w:t>
            </w:r>
            <w:r w:rsidRPr="00BB0132">
              <w:rPr>
                <w:rFonts w:ascii="Times New Roman" w:hAnsi="Times New Roman" w:cs="Times New Roman"/>
              </w:rPr>
              <w:t>као лични успех и успех школе.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7E4B17" w:rsidRDefault="002B7E79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</w:t>
            </w:r>
            <w:r w:rsidR="007E4B17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:rsidR="007E4B17" w:rsidRPr="00BB0132" w:rsidRDefault="002B7E79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</w:t>
            </w:r>
            <w:r w:rsidR="007E4B17">
              <w:rPr>
                <w:rFonts w:ascii="Times New Roman" w:hAnsi="Times New Roman" w:cs="Times New Roman"/>
                <w:sz w:val="20"/>
                <w:szCs w:val="20"/>
              </w:rPr>
              <w:t>адужени наставник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E4B17" w:rsidRPr="00BB0132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осредно након постигнутог успех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7E4B17" w:rsidRPr="00BB0132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дагошки колегијум</w:t>
            </w:r>
          </w:p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-Школски одбор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им</w:t>
            </w: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ма</w:t>
            </w:r>
          </w:p>
        </w:tc>
        <w:tc>
          <w:tcPr>
            <w:tcW w:w="193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4B17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отографиј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ајту школе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E4B17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 xml:space="preserve">записници, </w:t>
            </w:r>
          </w:p>
          <w:p w:rsidR="007E4B17" w:rsidRPr="00BB3C92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r w:rsidRPr="00BB3C92">
              <w:rPr>
                <w:rFonts w:ascii="Times New Roman" w:hAnsi="Times New Roman" w:cs="Times New Roman"/>
                <w:sz w:val="20"/>
                <w:szCs w:val="20"/>
              </w:rPr>
              <w:t>звештаји надлежних инспекција</w:t>
            </w:r>
          </w:p>
        </w:tc>
      </w:tr>
      <w:tr w:rsidR="007E4B17" w:rsidRPr="00A10A6D" w:rsidTr="007C1DD8">
        <w:trPr>
          <w:trHeight w:val="62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7E4B17" w:rsidRPr="006D40CB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нзивирање подршке раду Ученичког парламента и ученичких организација</w:t>
            </w:r>
          </w:p>
        </w:tc>
        <w:tc>
          <w:tcPr>
            <w:tcW w:w="1701" w:type="dxa"/>
            <w:vAlign w:val="center"/>
          </w:tcPr>
          <w:p w:rsidR="007E4B17" w:rsidRPr="006861A8" w:rsidRDefault="007E4B17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7E79">
              <w:rPr>
                <w:rFonts w:ascii="Times New Roman" w:hAnsi="Times New Roman" w:cs="Times New Roman"/>
                <w:sz w:val="20"/>
                <w:szCs w:val="20"/>
              </w:rPr>
              <w:t>задужени наставни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континуирано, током школске године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Управа школе и Педагошки колегијум</w:t>
            </w:r>
          </w:p>
        </w:tc>
        <w:tc>
          <w:tcPr>
            <w:tcW w:w="1559" w:type="dxa"/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континуирано, током школске године</w:t>
            </w:r>
          </w:p>
        </w:tc>
        <w:tc>
          <w:tcPr>
            <w:tcW w:w="1937" w:type="dxa"/>
            <w:tcBorders>
              <w:right w:val="single" w:sz="18" w:space="0" w:color="auto"/>
            </w:tcBorders>
            <w:vAlign w:val="center"/>
          </w:tcPr>
          <w:p w:rsidR="000E2BFF" w:rsidRPr="000E2BFF" w:rsidRDefault="000B599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2BFF">
              <w:rPr>
                <w:rFonts w:ascii="Times New Roman" w:hAnsi="Times New Roman" w:cs="Times New Roman"/>
                <w:sz w:val="20"/>
                <w:szCs w:val="20"/>
              </w:rPr>
              <w:t>Предлози УП су подржани и реализовани</w:t>
            </w:r>
          </w:p>
          <w:p w:rsidR="007E4B17" w:rsidRPr="000B5997" w:rsidRDefault="000E2BFF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B5997">
              <w:rPr>
                <w:rFonts w:ascii="Times New Roman" w:hAnsi="Times New Roman" w:cs="Times New Roman"/>
                <w:sz w:val="20"/>
                <w:szCs w:val="20"/>
              </w:rPr>
              <w:t>записници УП</w:t>
            </w:r>
          </w:p>
        </w:tc>
      </w:tr>
      <w:tr w:rsidR="007E4B17" w:rsidTr="007C1DD8">
        <w:trPr>
          <w:trHeight w:val="750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vAlign w:val="center"/>
          </w:tcPr>
          <w:p w:rsidR="007E4B17" w:rsidRPr="00BB0132" w:rsidRDefault="007E4B17" w:rsidP="007C1DD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7E4B17" w:rsidRPr="006D40CB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Интензивирати сврсисходније укључивање родитеља у живот и рад школе</w:t>
            </w:r>
          </w:p>
        </w:tc>
        <w:tc>
          <w:tcPr>
            <w:tcW w:w="1701" w:type="dxa"/>
            <w:vAlign w:val="center"/>
          </w:tcPr>
          <w:p w:rsidR="007E4B17" w:rsidRPr="007E4B17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ректор</w:t>
            </w:r>
          </w:p>
          <w:p w:rsidR="007E4B17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</w:t>
            </w: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тручни сарадниц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континуирано, током школске године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E4B17" w:rsidRPr="007E4B17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вет родитеља</w:t>
            </w:r>
          </w:p>
        </w:tc>
        <w:tc>
          <w:tcPr>
            <w:tcW w:w="1559" w:type="dxa"/>
            <w:vAlign w:val="center"/>
          </w:tcPr>
          <w:p w:rsidR="007E4B17" w:rsidRPr="007E4B17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ификацио-ни периоди</w:t>
            </w:r>
          </w:p>
        </w:tc>
        <w:tc>
          <w:tcPr>
            <w:tcW w:w="1937" w:type="dxa"/>
            <w:tcBorders>
              <w:right w:val="single" w:sz="18" w:space="0" w:color="auto"/>
            </w:tcBorders>
            <w:vAlign w:val="center"/>
          </w:tcPr>
          <w:p w:rsidR="007E4B17" w:rsidRDefault="000B599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исници СР</w:t>
            </w:r>
          </w:p>
          <w:p w:rsidR="000B5997" w:rsidRPr="000B5997" w:rsidRDefault="000B599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лози за сајт школе</w:t>
            </w:r>
          </w:p>
        </w:tc>
      </w:tr>
      <w:tr w:rsidR="007E4B17" w:rsidRPr="00A10A6D" w:rsidTr="007C1DD8">
        <w:trPr>
          <w:trHeight w:val="548"/>
        </w:trPr>
        <w:tc>
          <w:tcPr>
            <w:tcW w:w="873" w:type="dxa"/>
            <w:vMerge/>
            <w:tcBorders>
              <w:left w:val="single" w:sz="18" w:space="0" w:color="auto"/>
            </w:tcBorders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7E4B17" w:rsidRPr="00E012DC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 xml:space="preserve">Интензивирањем посета угледним часовима и анализом примера добре наставне праксе у оквир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тручних већа, унапредити сарадњу наставника у иновирању наставе</w:t>
            </w:r>
          </w:p>
        </w:tc>
        <w:tc>
          <w:tcPr>
            <w:tcW w:w="1701" w:type="dxa"/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ви запослен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континуирано, током школске године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Управа школе и Педагошки колегијум</w:t>
            </w:r>
          </w:p>
        </w:tc>
        <w:tc>
          <w:tcPr>
            <w:tcW w:w="1559" w:type="dxa"/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континуирано, током школске године</w:t>
            </w:r>
          </w:p>
        </w:tc>
        <w:tc>
          <w:tcPr>
            <w:tcW w:w="1937" w:type="dxa"/>
            <w:tcBorders>
              <w:right w:val="single" w:sz="18" w:space="0" w:color="auto"/>
            </w:tcBorders>
            <w:vAlign w:val="center"/>
          </w:tcPr>
          <w:p w:rsidR="007E4B17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преме за угледне часове,</w:t>
            </w:r>
          </w:p>
          <w:p w:rsidR="007E4B17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исници</w:t>
            </w:r>
          </w:p>
          <w:p w:rsidR="007E4B17" w:rsidRPr="00A10A6D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отоколи са посећених часова</w:t>
            </w:r>
          </w:p>
        </w:tc>
      </w:tr>
      <w:tr w:rsidR="007E4B17" w:rsidRPr="00A10A6D" w:rsidTr="007C1DD8">
        <w:trPr>
          <w:trHeight w:val="1866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bottom w:val="single" w:sz="18" w:space="0" w:color="auto"/>
            </w:tcBorders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single" w:sz="18" w:space="0" w:color="auto"/>
            </w:tcBorders>
            <w:vAlign w:val="center"/>
          </w:tcPr>
          <w:p w:rsidR="007E4B17" w:rsidRPr="006D40CB" w:rsidRDefault="007E4B17" w:rsidP="007E4B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 сарадњи са основним школама у окружењу, формирати базе примера добре наставне, односно васпитно-образовне праксе 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права школе</w:t>
            </w:r>
          </w:p>
        </w:tc>
        <w:tc>
          <w:tcPr>
            <w:tcW w:w="170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континуирано, током школске године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>Управа школе и Педагошки колегијум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7E4B17" w:rsidRPr="006861A8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 xml:space="preserve">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ованим</w:t>
            </w:r>
            <w:r w:rsidRPr="006861A8">
              <w:rPr>
                <w:rFonts w:ascii="Times New Roman" w:hAnsi="Times New Roman" w:cs="Times New Roman"/>
                <w:sz w:val="20"/>
                <w:szCs w:val="20"/>
              </w:rPr>
              <w:t xml:space="preserve"> активностима</w:t>
            </w:r>
          </w:p>
        </w:tc>
        <w:tc>
          <w:tcPr>
            <w:tcW w:w="193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E4B17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B7E79">
              <w:rPr>
                <w:rFonts w:ascii="Times New Roman" w:hAnsi="Times New Roman" w:cs="Times New Roman"/>
                <w:sz w:val="20"/>
                <w:szCs w:val="20"/>
              </w:rPr>
              <w:t>прилози за сајт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E4B17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вештаји о реализованим активностима</w:t>
            </w:r>
          </w:p>
          <w:p w:rsidR="007E4B17" w:rsidRDefault="007E4B17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тографије</w:t>
            </w:r>
          </w:p>
          <w:p w:rsidR="002B7E79" w:rsidRPr="007E4B17" w:rsidRDefault="002B7E79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идео-записи</w:t>
            </w:r>
          </w:p>
        </w:tc>
      </w:tr>
    </w:tbl>
    <w:p w:rsidR="001C7FDE" w:rsidRDefault="001C7FDE">
      <w:r>
        <w:br w:type="page"/>
      </w:r>
    </w:p>
    <w:tbl>
      <w:tblPr>
        <w:tblStyle w:val="TableGrid"/>
        <w:tblW w:w="14094" w:type="dxa"/>
        <w:tblLayout w:type="fixed"/>
        <w:tblLook w:val="04A0"/>
      </w:tblPr>
      <w:tblGrid>
        <w:gridCol w:w="873"/>
        <w:gridCol w:w="1967"/>
        <w:gridCol w:w="2797"/>
        <w:gridCol w:w="1701"/>
        <w:gridCol w:w="1701"/>
        <w:gridCol w:w="1559"/>
        <w:gridCol w:w="1559"/>
        <w:gridCol w:w="1361"/>
        <w:gridCol w:w="576"/>
      </w:tblGrid>
      <w:tr w:rsidR="001C7FDE" w:rsidRPr="00A10A6D" w:rsidTr="00CD5B40">
        <w:trPr>
          <w:trHeight w:val="218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7FDE" w:rsidRPr="001B41B8" w:rsidRDefault="001C7FDE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ључна</w:t>
            </w:r>
          </w:p>
          <w:p w:rsidR="001C7FDE" w:rsidRPr="006602EE" w:rsidRDefault="001C7FDE" w:rsidP="00CD5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</w:tc>
        <w:tc>
          <w:tcPr>
            <w:tcW w:w="1967" w:type="dxa"/>
            <w:vMerge w:val="restart"/>
            <w:tcBorders>
              <w:top w:val="single" w:sz="18" w:space="0" w:color="auto"/>
            </w:tcBorders>
            <w:vAlign w:val="center"/>
          </w:tcPr>
          <w:p w:rsidR="001C7FDE" w:rsidRPr="005C22E7" w:rsidRDefault="001C7FDE" w:rsidP="00CD5B4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иљ промене</w:t>
            </w:r>
          </w:p>
        </w:tc>
        <w:tc>
          <w:tcPr>
            <w:tcW w:w="2797" w:type="dxa"/>
            <w:vMerge w:val="restart"/>
            <w:tcBorders>
              <w:top w:val="single" w:sz="18" w:space="0" w:color="auto"/>
            </w:tcBorders>
            <w:vAlign w:val="center"/>
          </w:tcPr>
          <w:p w:rsidR="001C7FDE" w:rsidRPr="00234C65" w:rsidRDefault="001C7FDE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адржај активности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1C7FDE" w:rsidRPr="001B41B8" w:rsidRDefault="001C7FDE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носиоци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1C7FDE" w:rsidRPr="001B41B8" w:rsidRDefault="001C7FDE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5055" w:type="dxa"/>
            <w:gridSpan w:val="4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1C7FDE" w:rsidRPr="00BB3C92" w:rsidRDefault="001C7FDE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евалуација</w:t>
            </w:r>
          </w:p>
        </w:tc>
      </w:tr>
      <w:tr w:rsidR="001C7FDE" w:rsidRPr="00A10A6D" w:rsidTr="00CD5B40">
        <w:trPr>
          <w:trHeight w:val="278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  <w:vAlign w:val="center"/>
          </w:tcPr>
          <w:p w:rsidR="001C7FDE" w:rsidRPr="006602EE" w:rsidRDefault="001C7FDE" w:rsidP="00CD5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bottom w:val="single" w:sz="18" w:space="0" w:color="auto"/>
            </w:tcBorders>
            <w:vAlign w:val="center"/>
          </w:tcPr>
          <w:p w:rsidR="001C7FDE" w:rsidRPr="005C22E7" w:rsidRDefault="001C7FDE" w:rsidP="00CD5B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97" w:type="dxa"/>
            <w:vMerge/>
            <w:tcBorders>
              <w:bottom w:val="single" w:sz="18" w:space="0" w:color="auto"/>
            </w:tcBorders>
            <w:vAlign w:val="center"/>
          </w:tcPr>
          <w:p w:rsidR="001C7FDE" w:rsidRPr="00234C65" w:rsidRDefault="001C7FDE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1C7FDE" w:rsidRPr="00234C65" w:rsidRDefault="001C7FDE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1C7FDE" w:rsidRPr="00234C65" w:rsidRDefault="001C7FDE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1C7FDE" w:rsidRPr="001B41B8" w:rsidRDefault="001C7FDE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носиоци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8" w:space="0" w:color="auto"/>
            </w:tcBorders>
          </w:tcPr>
          <w:p w:rsidR="001C7FDE" w:rsidRPr="001B41B8" w:rsidRDefault="001C7FDE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време</w:t>
            </w:r>
          </w:p>
        </w:tc>
        <w:tc>
          <w:tcPr>
            <w:tcW w:w="1937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C7FDE" w:rsidRPr="001B41B8" w:rsidRDefault="001C7FDE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B41B8">
              <w:rPr>
                <w:rFonts w:ascii="Times New Roman" w:hAnsi="Times New Roman" w:cs="Times New Roman"/>
                <w:sz w:val="20"/>
                <w:szCs w:val="20"/>
              </w:rPr>
              <w:t>ритеријум/доказ</w:t>
            </w:r>
          </w:p>
        </w:tc>
      </w:tr>
      <w:tr w:rsidR="000E2BFF" w:rsidRPr="00A10A6D" w:rsidTr="00CD5B40">
        <w:trPr>
          <w:trHeight w:val="852"/>
        </w:trPr>
        <w:tc>
          <w:tcPr>
            <w:tcW w:w="873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0E2BFF" w:rsidRPr="00D33713" w:rsidRDefault="000E2BFF" w:rsidP="00D33713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1C7FDE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6.Организација рада школе, управљање људским и материјалним ресурсима</w:t>
            </w:r>
          </w:p>
        </w:tc>
        <w:tc>
          <w:tcPr>
            <w:tcW w:w="1967" w:type="dxa"/>
            <w:vMerge w:val="restart"/>
            <w:tcBorders>
              <w:top w:val="single" w:sz="18" w:space="0" w:color="auto"/>
            </w:tcBorders>
            <w:vAlign w:val="center"/>
          </w:tcPr>
          <w:p w:rsidR="000E2BFF" w:rsidRPr="002B7E79" w:rsidRDefault="000E2BFF" w:rsidP="002B7E79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2B7E79">
              <w:rPr>
                <w:rFonts w:ascii="Times New Roman" w:hAnsi="Times New Roman" w:cs="Times New Roman"/>
                <w:b/>
                <w:sz w:val="20"/>
                <w:szCs w:val="20"/>
              </w:rPr>
              <w:t>напређивање материјално-техничке базе наставе и услова рада школе</w:t>
            </w:r>
          </w:p>
          <w:p w:rsidR="000E2BFF" w:rsidRPr="002B7E79" w:rsidRDefault="000E2BFF" w:rsidP="002B7E79">
            <w:pPr>
              <w:pStyle w:val="NoSpacing"/>
              <w:rPr>
                <w:b/>
                <w:sz w:val="20"/>
                <w:szCs w:val="20"/>
              </w:rPr>
            </w:pPr>
          </w:p>
          <w:p w:rsidR="000E2BFF" w:rsidRPr="002B7E79" w:rsidRDefault="000E2BFF" w:rsidP="002B7E7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</w:t>
            </w:r>
            <w:r w:rsidRPr="002B7E79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звијање и унапређивање дигиталне стратегије</w:t>
            </w:r>
          </w:p>
          <w:p w:rsidR="000E2BFF" w:rsidRPr="002B7E79" w:rsidRDefault="000E2BFF" w:rsidP="002B7E7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0E2BFF" w:rsidRPr="002B7E79" w:rsidRDefault="000E2BFF" w:rsidP="002B7E79">
            <w:pPr>
              <w:pStyle w:val="NoSpacing"/>
              <w:rPr>
                <w:b/>
                <w:sz w:val="20"/>
                <w:szCs w:val="20"/>
              </w:rPr>
            </w:pPr>
            <w:r w:rsidRPr="002B7E7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sr-Cyrl-CS"/>
              </w:rPr>
              <w:t>Развијање и унапређивање међународне сарадње кроз студијске посете и заједничке активности са партнерским школама и организацијама</w:t>
            </w:r>
          </w:p>
          <w:p w:rsidR="000E2BFF" w:rsidRDefault="000E2BFF" w:rsidP="00CD5B40">
            <w:pP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0E2BFF" w:rsidRPr="006D40CB" w:rsidRDefault="000E2BFF" w:rsidP="006D40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Са акцентом на исходе:</w:t>
            </w:r>
          </w:p>
          <w:p w:rsidR="000E2BFF" w:rsidRPr="006D40CB" w:rsidRDefault="000E2BFF" w:rsidP="00CD5B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6.1.3.</w:t>
            </w:r>
          </w:p>
          <w:p w:rsidR="000E2BFF" w:rsidRPr="006D40CB" w:rsidRDefault="000E2BFF" w:rsidP="00CD5B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6.1.4.</w:t>
            </w:r>
          </w:p>
          <w:p w:rsidR="000E2BFF" w:rsidRPr="006D40CB" w:rsidRDefault="000E2BFF" w:rsidP="00CD5B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6.1.5.</w:t>
            </w:r>
          </w:p>
          <w:p w:rsidR="000E2BFF" w:rsidRPr="006D40CB" w:rsidRDefault="000E2BFF" w:rsidP="00CD5B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6.2.1.</w:t>
            </w:r>
          </w:p>
          <w:p w:rsidR="000E2BFF" w:rsidRPr="006D40CB" w:rsidRDefault="000E2BFF" w:rsidP="00CD5B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6.2.5.</w:t>
            </w:r>
          </w:p>
          <w:p w:rsidR="000E2BFF" w:rsidRPr="006D40CB" w:rsidRDefault="000E2BFF" w:rsidP="00CD5B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6.2.6.</w:t>
            </w:r>
          </w:p>
          <w:p w:rsidR="000E2BFF" w:rsidRPr="006D40CB" w:rsidRDefault="000E2BFF" w:rsidP="00CD5B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и стандарде:</w:t>
            </w:r>
          </w:p>
          <w:p w:rsidR="000E2BFF" w:rsidRPr="006D40CB" w:rsidRDefault="000E2BFF" w:rsidP="00CD5B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6.3.</w:t>
            </w:r>
          </w:p>
          <w:p w:rsidR="000E2BFF" w:rsidRPr="006D40CB" w:rsidRDefault="000E2BFF" w:rsidP="00CD5B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6.4.</w:t>
            </w:r>
          </w:p>
          <w:p w:rsidR="000E2BFF" w:rsidRPr="006D40CB" w:rsidRDefault="000E2BFF" w:rsidP="00CD5B4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6.5.</w:t>
            </w:r>
          </w:p>
          <w:p w:rsidR="000E2BFF" w:rsidRPr="006D40CB" w:rsidRDefault="000E2BFF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40CB">
              <w:rPr>
                <w:rFonts w:ascii="Times New Roman" w:hAnsi="Times New Roman" w:cs="Times New Roman"/>
                <w:i/>
                <w:sz w:val="20"/>
                <w:szCs w:val="20"/>
              </w:rPr>
              <w:t>6.6.</w:t>
            </w:r>
          </w:p>
        </w:tc>
        <w:tc>
          <w:tcPr>
            <w:tcW w:w="2797" w:type="dxa"/>
            <w:tcBorders>
              <w:top w:val="single" w:sz="18" w:space="0" w:color="auto"/>
            </w:tcBorders>
            <w:vAlign w:val="center"/>
          </w:tcPr>
          <w:p w:rsidR="000E2BFF" w:rsidRPr="00DD1CF9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и запослени унапређују свој план професионалног деловања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директор</w:t>
            </w:r>
          </w:p>
          <w:p w:rsidR="000E2BFF" w:rsidRPr="009B6D8E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Тим за СУ</w:t>
            </w:r>
          </w:p>
        </w:tc>
        <w:tc>
          <w:tcPr>
            <w:tcW w:w="1701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0E2BFF" w:rsidRPr="000E77C3" w:rsidRDefault="000E2BFF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0E2BFF" w:rsidRPr="009B6D8E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шки колегијум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E2BFF" w:rsidRPr="000E77C3" w:rsidRDefault="000E2BFF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ификацио-ни периоди</w:t>
            </w:r>
          </w:p>
        </w:tc>
        <w:tc>
          <w:tcPr>
            <w:tcW w:w="193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записници Т.за СУ</w:t>
            </w:r>
          </w:p>
          <w:p w:rsidR="000E2BFF" w:rsidRPr="009B6D8E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ставници напредују у звању</w:t>
            </w:r>
          </w:p>
        </w:tc>
      </w:tr>
      <w:tr w:rsidR="000E2BFF" w:rsidRPr="00A10A6D" w:rsidTr="000E77C3">
        <w:trPr>
          <w:trHeight w:val="913"/>
        </w:trPr>
        <w:tc>
          <w:tcPr>
            <w:tcW w:w="873" w:type="dxa"/>
            <w:vMerge/>
            <w:tcBorders>
              <w:left w:val="single" w:sz="18" w:space="0" w:color="auto"/>
            </w:tcBorders>
            <w:vAlign w:val="center"/>
          </w:tcPr>
          <w:p w:rsidR="000E2BFF" w:rsidRPr="00234C65" w:rsidRDefault="000E2BFF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vAlign w:val="center"/>
          </w:tcPr>
          <w:p w:rsidR="000E2BFF" w:rsidRPr="00234C65" w:rsidRDefault="000E2BFF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dashed" w:sz="4" w:space="0" w:color="auto"/>
            </w:tcBorders>
            <w:vAlign w:val="center"/>
          </w:tcPr>
          <w:p w:rsidR="000E2BFF" w:rsidRPr="00DD1CF9" w:rsidRDefault="000E2BFF" w:rsidP="000E77C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E3299">
              <w:rPr>
                <w:rFonts w:ascii="Times New Roman" w:hAnsi="Times New Roman" w:cs="Times New Roman"/>
              </w:rPr>
              <w:t>Директор обезбеђује оптимално коришћење материјално-техничких ресурса</w:t>
            </w:r>
            <w:r>
              <w:rPr>
                <w:rFonts w:ascii="Times New Roman" w:hAnsi="Times New Roman" w:cs="Times New Roman"/>
              </w:rPr>
              <w:t xml:space="preserve"> и унапређује сарадњу </w:t>
            </w:r>
            <w:r w:rsidRPr="00307A8B">
              <w:rPr>
                <w:rFonts w:ascii="Times New Roman" w:hAnsi="Times New Roman" w:cs="Times New Roman"/>
              </w:rPr>
              <w:t xml:space="preserve">са другим установама, привредним и непривредним организацијама и локалном заједницом </w:t>
            </w:r>
          </w:p>
        </w:tc>
        <w:tc>
          <w:tcPr>
            <w:tcW w:w="1701" w:type="dxa"/>
            <w:vMerge w:val="restart"/>
            <w:vAlign w:val="center"/>
          </w:tcPr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директор </w:t>
            </w:r>
          </w:p>
          <w:p w:rsidR="000E2BFF" w:rsidRPr="000E77C3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учна већа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0E2BFF" w:rsidRPr="000E77C3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1559" w:type="dxa"/>
            <w:vMerge w:val="restart"/>
            <w:tcBorders>
              <w:left w:val="single" w:sz="12" w:space="0" w:color="auto"/>
            </w:tcBorders>
            <w:vAlign w:val="center"/>
          </w:tcPr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234C65">
              <w:rPr>
                <w:rFonts w:ascii="Times New Roman" w:hAnsi="Times New Roman" w:cs="Times New Roman"/>
                <w:sz w:val="20"/>
                <w:szCs w:val="20"/>
              </w:rPr>
              <w:t xml:space="preserve">права школ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C65">
              <w:rPr>
                <w:rFonts w:ascii="Times New Roman" w:hAnsi="Times New Roman" w:cs="Times New Roman"/>
                <w:sz w:val="20"/>
                <w:szCs w:val="20"/>
              </w:rPr>
              <w:t xml:space="preserve">Наставничко веће </w:t>
            </w:r>
          </w:p>
          <w:p w:rsidR="000E2BFF" w:rsidRPr="00234C65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C65">
              <w:rPr>
                <w:rFonts w:ascii="Times New Roman" w:hAnsi="Times New Roman" w:cs="Times New Roman"/>
                <w:sz w:val="20"/>
                <w:szCs w:val="20"/>
              </w:rPr>
              <w:t>Школски одбор</w:t>
            </w:r>
          </w:p>
        </w:tc>
        <w:tc>
          <w:tcPr>
            <w:tcW w:w="1559" w:type="dxa"/>
            <w:vMerge w:val="restart"/>
            <w:vAlign w:val="center"/>
          </w:tcPr>
          <w:p w:rsidR="000E2BFF" w:rsidRPr="000E77C3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ификацио-ни периоди</w:t>
            </w:r>
          </w:p>
        </w:tc>
        <w:tc>
          <w:tcPr>
            <w:tcW w:w="193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0E2BFF" w:rsidRDefault="000E2BFF" w:rsidP="000E7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r w:rsidRPr="00234C65">
              <w:rPr>
                <w:rFonts w:ascii="Times New Roman" w:hAnsi="Times New Roman" w:cs="Times New Roman"/>
                <w:sz w:val="20"/>
                <w:szCs w:val="20"/>
              </w:rPr>
              <w:t>звешта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 реализованим часовима и посетама</w:t>
            </w:r>
          </w:p>
          <w:p w:rsidR="000E2BFF" w:rsidRPr="000E77C3" w:rsidRDefault="000E2BFF" w:rsidP="000E77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вештај о самовредновању</w:t>
            </w:r>
          </w:p>
        </w:tc>
      </w:tr>
      <w:tr w:rsidR="000E2BFF" w:rsidRPr="00A10A6D" w:rsidTr="000E77C3">
        <w:trPr>
          <w:trHeight w:val="1156"/>
        </w:trPr>
        <w:tc>
          <w:tcPr>
            <w:tcW w:w="873" w:type="dxa"/>
            <w:vMerge/>
            <w:tcBorders>
              <w:left w:val="single" w:sz="18" w:space="0" w:color="auto"/>
            </w:tcBorders>
            <w:vAlign w:val="center"/>
          </w:tcPr>
          <w:p w:rsidR="000E2BFF" w:rsidRPr="00234C65" w:rsidRDefault="000E2BFF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vAlign w:val="center"/>
          </w:tcPr>
          <w:p w:rsidR="000E2BFF" w:rsidRPr="00234C65" w:rsidRDefault="000E2BFF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dashed" w:sz="4" w:space="0" w:color="auto"/>
            </w:tcBorders>
            <w:vAlign w:val="center"/>
          </w:tcPr>
          <w:p w:rsidR="000E2BFF" w:rsidRPr="008E3299" w:rsidRDefault="000E2BFF" w:rsidP="000E77C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DD1CF9">
              <w:rPr>
                <w:rFonts w:ascii="Times New Roman" w:hAnsi="Times New Roman" w:cs="Times New Roman"/>
              </w:rPr>
              <w:t xml:space="preserve">Наставници континуирано користе </w:t>
            </w:r>
            <w:r>
              <w:rPr>
                <w:rFonts w:ascii="Times New Roman" w:hAnsi="Times New Roman" w:cs="Times New Roman"/>
              </w:rPr>
              <w:t>расположиве ресурсе</w:t>
            </w:r>
            <w:r w:rsidRPr="00DD1CF9">
              <w:rPr>
                <w:rFonts w:ascii="Times New Roman" w:hAnsi="Times New Roman" w:cs="Times New Roman"/>
              </w:rPr>
              <w:t xml:space="preserve"> у циљу побољшања квалитета наставе.</w:t>
            </w:r>
          </w:p>
        </w:tc>
        <w:tc>
          <w:tcPr>
            <w:tcW w:w="1701" w:type="dxa"/>
            <w:vMerge/>
            <w:vAlign w:val="center"/>
          </w:tcPr>
          <w:p w:rsidR="000E2BFF" w:rsidRPr="00234C65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</w:tcBorders>
            <w:vAlign w:val="center"/>
          </w:tcPr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BFF" w:rsidRPr="00A10A6D" w:rsidTr="00CD5B40">
        <w:trPr>
          <w:trHeight w:val="497"/>
        </w:trPr>
        <w:tc>
          <w:tcPr>
            <w:tcW w:w="873" w:type="dxa"/>
            <w:vMerge/>
            <w:tcBorders>
              <w:left w:val="single" w:sz="18" w:space="0" w:color="auto"/>
            </w:tcBorders>
            <w:vAlign w:val="center"/>
          </w:tcPr>
          <w:p w:rsidR="000E2BFF" w:rsidRPr="00234C65" w:rsidRDefault="000E2BFF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vAlign w:val="center"/>
          </w:tcPr>
          <w:p w:rsidR="000E2BFF" w:rsidRPr="00234C65" w:rsidRDefault="000E2BFF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vAlign w:val="center"/>
          </w:tcPr>
          <w:p w:rsidR="000E2BFF" w:rsidRPr="000E77C3" w:rsidRDefault="000E2BFF" w:rsidP="000E77C3">
            <w:pPr>
              <w:pStyle w:val="1tekst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развија мрежу међународне с</w:t>
            </w:r>
            <w:r w:rsidRPr="00307A8B">
              <w:rPr>
                <w:rFonts w:ascii="Times New Roman" w:hAnsi="Times New Roman" w:cs="Times New Roman"/>
              </w:rPr>
              <w:t>арадњ</w:t>
            </w:r>
            <w:r>
              <w:rPr>
                <w:rFonts w:ascii="Times New Roman" w:hAnsi="Times New Roman" w:cs="Times New Roman"/>
              </w:rPr>
              <w:t>е</w:t>
            </w:r>
            <w:r w:rsidRPr="00307A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подстиче </w:t>
            </w:r>
            <w:r w:rsidRPr="000E77C3">
              <w:rPr>
                <w:rFonts w:ascii="Times New Roman" w:hAnsi="Times New Roman" w:cs="Times New Roman"/>
              </w:rPr>
              <w:t>пројекте усмерене на развој кључних компетенција за целоживотно учење ученика и наставника</w:t>
            </w:r>
            <w:r>
              <w:rPr>
                <w:rFonts w:ascii="Times New Roman" w:hAnsi="Times New Roman" w:cs="Times New Roman"/>
              </w:rPr>
              <w:t>; школа се развија као заједница целоживотног учења.</w:t>
            </w:r>
          </w:p>
        </w:tc>
        <w:tc>
          <w:tcPr>
            <w:tcW w:w="1701" w:type="dxa"/>
            <w:vAlign w:val="center"/>
          </w:tcPr>
          <w:p w:rsidR="000E2BFF" w:rsidRPr="00234C65" w:rsidRDefault="000E2BFF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234C65">
              <w:rPr>
                <w:rFonts w:ascii="Times New Roman" w:hAnsi="Times New Roman" w:cs="Times New Roman"/>
                <w:sz w:val="20"/>
                <w:szCs w:val="20"/>
              </w:rPr>
              <w:t>права школе</w:t>
            </w:r>
          </w:p>
          <w:p w:rsidR="000E2BFF" w:rsidRDefault="000E2BFF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тручни сарадници</w:t>
            </w:r>
          </w:p>
          <w:p w:rsidR="000E2BFF" w:rsidRPr="00B71D59" w:rsidRDefault="000E2BFF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едметни наставници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инуирано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едагошки колегијум</w:t>
            </w:r>
          </w:p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Савет родитеља</w:t>
            </w:r>
          </w:p>
          <w:p w:rsidR="000E2BFF" w:rsidRPr="00B71D59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колски одбор</w:t>
            </w:r>
          </w:p>
        </w:tc>
        <w:tc>
          <w:tcPr>
            <w:tcW w:w="1559" w:type="dxa"/>
            <w:vAlign w:val="center"/>
          </w:tcPr>
          <w:p w:rsidR="000E2BFF" w:rsidRPr="000E77C3" w:rsidRDefault="000E2BFF" w:rsidP="007C1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ификацио-ни периоди</w:t>
            </w:r>
          </w:p>
        </w:tc>
        <w:tc>
          <w:tcPr>
            <w:tcW w:w="1937" w:type="dxa"/>
            <w:gridSpan w:val="2"/>
            <w:tcBorders>
              <w:right w:val="single" w:sz="18" w:space="0" w:color="auto"/>
            </w:tcBorders>
            <w:vAlign w:val="center"/>
          </w:tcPr>
          <w:p w:rsidR="000E2BFF" w:rsidRDefault="000E2BFF" w:rsidP="009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r w:rsidRPr="00234C65">
              <w:rPr>
                <w:rFonts w:ascii="Times New Roman" w:hAnsi="Times New Roman" w:cs="Times New Roman"/>
                <w:sz w:val="20"/>
                <w:szCs w:val="20"/>
              </w:rPr>
              <w:t>звештај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о реализованим активностима и посетама</w:t>
            </w:r>
          </w:p>
          <w:p w:rsidR="000E2BFF" w:rsidRDefault="000E2BFF" w:rsidP="009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тографије</w:t>
            </w:r>
          </w:p>
          <w:p w:rsidR="000E2BFF" w:rsidRDefault="000E2BFF" w:rsidP="009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лози за сајт школе</w:t>
            </w:r>
          </w:p>
          <w:p w:rsidR="000E2BFF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2BFF" w:rsidRPr="00A10A6D" w:rsidTr="000E2BFF">
        <w:trPr>
          <w:trHeight w:val="1012"/>
        </w:trPr>
        <w:tc>
          <w:tcPr>
            <w:tcW w:w="873" w:type="dxa"/>
            <w:vMerge/>
            <w:tcBorders>
              <w:left w:val="single" w:sz="18" w:space="0" w:color="auto"/>
            </w:tcBorders>
            <w:vAlign w:val="center"/>
          </w:tcPr>
          <w:p w:rsidR="000E2BFF" w:rsidRPr="00234C65" w:rsidRDefault="000E2BFF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vAlign w:val="center"/>
          </w:tcPr>
          <w:p w:rsidR="000E2BFF" w:rsidRPr="00234C65" w:rsidRDefault="000E2BFF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dashed" w:sz="4" w:space="0" w:color="auto"/>
            </w:tcBorders>
            <w:vAlign w:val="center"/>
          </w:tcPr>
          <w:p w:rsidR="000E2BFF" w:rsidRPr="00E064D6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D6">
              <w:rPr>
                <w:rFonts w:ascii="Times New Roman" w:hAnsi="Times New Roman" w:cs="Times New Roman"/>
                <w:sz w:val="20"/>
                <w:szCs w:val="20"/>
              </w:rPr>
              <w:t xml:space="preserve">Естетски и функционално уређење школског дворишта и учионица на 2. </w:t>
            </w:r>
            <w:proofErr w:type="gramStart"/>
            <w:r w:rsidRPr="00E064D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E064D6">
              <w:rPr>
                <w:rFonts w:ascii="Times New Roman" w:hAnsi="Times New Roman" w:cs="Times New Roman"/>
                <w:sz w:val="20"/>
                <w:szCs w:val="20"/>
              </w:rPr>
              <w:t xml:space="preserve"> 3. спрату школе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0E2BFF" w:rsidRPr="00E064D6" w:rsidRDefault="000E2BFF" w:rsidP="009B6D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D6">
              <w:rPr>
                <w:rFonts w:ascii="Times New Roman" w:hAnsi="Times New Roman" w:cs="Times New Roman"/>
                <w:sz w:val="20"/>
                <w:szCs w:val="20"/>
              </w:rPr>
              <w:t>-управа школе</w:t>
            </w:r>
          </w:p>
          <w:p w:rsidR="000E2BFF" w:rsidRPr="00E064D6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D6">
              <w:rPr>
                <w:rFonts w:ascii="Times New Roman" w:hAnsi="Times New Roman" w:cs="Times New Roman"/>
                <w:sz w:val="20"/>
                <w:szCs w:val="20"/>
              </w:rPr>
              <w:t>-спољни сарадници</w:t>
            </w:r>
          </w:p>
        </w:tc>
        <w:tc>
          <w:tcPr>
            <w:tcW w:w="1701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E2BFF" w:rsidRPr="00E064D6" w:rsidRDefault="00E064D6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кладу са пројектованим финансијским планом</w:t>
            </w:r>
          </w:p>
        </w:tc>
        <w:tc>
          <w:tcPr>
            <w:tcW w:w="1559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E2BFF" w:rsidRDefault="00E064D6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Наставничко веће</w:t>
            </w:r>
          </w:p>
          <w:p w:rsidR="00E064D6" w:rsidRPr="00E064D6" w:rsidRDefault="00E064D6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Школски одбор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vAlign w:val="center"/>
          </w:tcPr>
          <w:p w:rsidR="000E2BFF" w:rsidRPr="00E064D6" w:rsidRDefault="00E064D6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 реализованих активности</w:t>
            </w:r>
          </w:p>
        </w:tc>
        <w:tc>
          <w:tcPr>
            <w:tcW w:w="1937" w:type="dxa"/>
            <w:gridSpan w:val="2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0E2BFF" w:rsidRDefault="00E064D6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извештаји</w:t>
            </w:r>
          </w:p>
          <w:p w:rsidR="00E064D6" w:rsidRPr="00E064D6" w:rsidRDefault="00E064D6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тографије</w:t>
            </w:r>
          </w:p>
        </w:tc>
      </w:tr>
      <w:tr w:rsidR="000E2BFF" w:rsidRPr="00A10A6D" w:rsidTr="000E2BFF">
        <w:trPr>
          <w:trHeight w:val="610"/>
        </w:trPr>
        <w:tc>
          <w:tcPr>
            <w:tcW w:w="87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E2BFF" w:rsidRPr="00234C65" w:rsidRDefault="000E2BFF" w:rsidP="00CD5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7" w:type="dxa"/>
            <w:vMerge/>
            <w:tcBorders>
              <w:bottom w:val="single" w:sz="18" w:space="0" w:color="auto"/>
            </w:tcBorders>
            <w:vAlign w:val="center"/>
          </w:tcPr>
          <w:p w:rsidR="000E2BFF" w:rsidRPr="00234C65" w:rsidRDefault="000E2BFF" w:rsidP="00CD5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E2BFF" w:rsidRPr="00E064D6" w:rsidRDefault="000E2BFF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D6">
              <w:rPr>
                <w:rFonts w:ascii="Times New Roman" w:hAnsi="Times New Roman" w:cs="Times New Roman"/>
                <w:sz w:val="20"/>
                <w:szCs w:val="20"/>
              </w:rPr>
              <w:t>Естетски и функционално уређење и опремање Клуба 13</w:t>
            </w:r>
            <w:r w:rsidR="00E064D6" w:rsidRPr="00E064D6">
              <w:rPr>
                <w:rFonts w:ascii="Times New Roman" w:hAnsi="Times New Roman" w:cs="Times New Roman"/>
                <w:sz w:val="20"/>
                <w:szCs w:val="20"/>
              </w:rPr>
              <w:t xml:space="preserve"> и школског дворишгта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E2BFF" w:rsidRPr="00E064D6" w:rsidRDefault="00E064D6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D6">
              <w:rPr>
                <w:rFonts w:ascii="Times New Roman" w:hAnsi="Times New Roman" w:cs="Times New Roman"/>
                <w:sz w:val="20"/>
                <w:szCs w:val="20"/>
              </w:rPr>
              <w:t>-Ученики парл.</w:t>
            </w:r>
          </w:p>
          <w:p w:rsidR="00E064D6" w:rsidRPr="00E064D6" w:rsidRDefault="00E064D6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64D6">
              <w:rPr>
                <w:rFonts w:ascii="Times New Roman" w:hAnsi="Times New Roman" w:cs="Times New Roman"/>
                <w:sz w:val="20"/>
                <w:szCs w:val="20"/>
              </w:rPr>
              <w:t>-управа школе</w:t>
            </w:r>
          </w:p>
        </w:tc>
        <w:tc>
          <w:tcPr>
            <w:tcW w:w="1701" w:type="dxa"/>
            <w:tcBorders>
              <w:top w:val="dash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E2BFF" w:rsidRDefault="00E064D6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складу са пројектованим финансијским планом</w:t>
            </w:r>
          </w:p>
        </w:tc>
        <w:tc>
          <w:tcPr>
            <w:tcW w:w="1559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E064D6" w:rsidRDefault="00E064D6" w:rsidP="00E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r w:rsidRPr="00234C65">
              <w:rPr>
                <w:rFonts w:ascii="Times New Roman" w:hAnsi="Times New Roman" w:cs="Times New Roman"/>
                <w:sz w:val="20"/>
                <w:szCs w:val="20"/>
              </w:rPr>
              <w:t xml:space="preserve">права школе </w:t>
            </w:r>
          </w:p>
          <w:p w:rsidR="000E2BFF" w:rsidRPr="00234C65" w:rsidRDefault="00E064D6" w:rsidP="00E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4C65">
              <w:rPr>
                <w:rFonts w:ascii="Times New Roman" w:hAnsi="Times New Roman" w:cs="Times New Roman"/>
                <w:sz w:val="20"/>
                <w:szCs w:val="20"/>
              </w:rPr>
              <w:t>Школски одбор</w:t>
            </w:r>
          </w:p>
        </w:tc>
        <w:tc>
          <w:tcPr>
            <w:tcW w:w="1559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E2BFF" w:rsidRDefault="00E064D6" w:rsidP="002B7E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н реализованих активности</w:t>
            </w:r>
          </w:p>
        </w:tc>
        <w:tc>
          <w:tcPr>
            <w:tcW w:w="1937" w:type="dxa"/>
            <w:gridSpan w:val="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E2BFF" w:rsidRPr="00E064D6" w:rsidRDefault="000E2BFF" w:rsidP="00E06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уб 13 </w:t>
            </w:r>
            <w:r w:rsidR="00E064D6">
              <w:rPr>
                <w:rFonts w:ascii="Times New Roman" w:hAnsi="Times New Roman" w:cs="Times New Roman"/>
                <w:sz w:val="20"/>
                <w:szCs w:val="20"/>
              </w:rPr>
              <w:t xml:space="preserve">и шк.двориш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 функционално корист</w:t>
            </w:r>
            <w:r w:rsidR="00E064D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9B6D8E" w:rsidTr="00CD5B40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576" w:type="dxa"/>
          <w:trHeight w:val="100"/>
        </w:trPr>
        <w:tc>
          <w:tcPr>
            <w:tcW w:w="13518" w:type="dxa"/>
            <w:gridSpan w:val="8"/>
            <w:tcBorders>
              <w:top w:val="single" w:sz="18" w:space="0" w:color="auto"/>
            </w:tcBorders>
          </w:tcPr>
          <w:p w:rsidR="009B6D8E" w:rsidRPr="00CC2047" w:rsidRDefault="009B6D8E" w:rsidP="00CD5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DE9" w:rsidRDefault="00835DE9">
      <w:pPr>
        <w:rPr>
          <w:rFonts w:eastAsia="Times New Roman"/>
        </w:rPr>
        <w:sectPr w:rsidR="00835DE9" w:rsidSect="00835DE9">
          <w:pgSz w:w="15840" w:h="12240" w:orient="landscape"/>
          <w:pgMar w:top="1418" w:right="1418" w:bottom="1418" w:left="1418" w:header="708" w:footer="708" w:gutter="0"/>
          <w:cols w:space="708"/>
          <w:docGrid w:linePitch="360"/>
        </w:sectPr>
      </w:pPr>
    </w:p>
    <w:p w:rsidR="0050518F" w:rsidRPr="00D874D0" w:rsidRDefault="0050518F" w:rsidP="0038359E">
      <w:pPr>
        <w:pStyle w:val="Heading1"/>
      </w:pPr>
      <w:bookmarkStart w:id="18" w:name="_Toc536786886"/>
      <w:r w:rsidRPr="00D874D0">
        <w:rPr>
          <w:rFonts w:eastAsia="Times New Roman"/>
        </w:rPr>
        <w:lastRenderedPageBreak/>
        <w:t>Процена остварљивости планираних активности</w:t>
      </w:r>
      <w:r w:rsidR="00D874D0" w:rsidRPr="00D874D0">
        <w:rPr>
          <w:rFonts w:eastAsia="Times New Roman"/>
        </w:rPr>
        <w:t xml:space="preserve"> - </w:t>
      </w:r>
      <w:r w:rsidR="00D874D0" w:rsidRPr="00D874D0">
        <w:rPr>
          <w:szCs w:val="24"/>
        </w:rPr>
        <w:t>SWOT анализа</w:t>
      </w:r>
      <w:bookmarkEnd w:id="18"/>
    </w:p>
    <w:p w:rsidR="00D874D0" w:rsidRPr="00921039" w:rsidRDefault="00D874D0" w:rsidP="00D874D0">
      <w:pPr>
        <w:jc w:val="center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810"/>
        <w:gridCol w:w="4810"/>
      </w:tblGrid>
      <w:tr w:rsidR="00D874D0" w:rsidTr="008044BB">
        <w:tc>
          <w:tcPr>
            <w:tcW w:w="9620" w:type="dxa"/>
            <w:gridSpan w:val="2"/>
          </w:tcPr>
          <w:p w:rsidR="00D874D0" w:rsidRPr="006E4A2E" w:rsidRDefault="00D874D0" w:rsidP="008044B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терна процена</w:t>
            </w:r>
          </w:p>
        </w:tc>
      </w:tr>
      <w:tr w:rsidR="00D874D0" w:rsidTr="008044BB">
        <w:tc>
          <w:tcPr>
            <w:tcW w:w="4810" w:type="dxa"/>
          </w:tcPr>
          <w:p w:rsidR="00D874D0" w:rsidRPr="003D0E51" w:rsidRDefault="00D874D0" w:rsidP="008044BB">
            <w:pPr>
              <w:rPr>
                <w:rFonts w:ascii="Times New Roman" w:hAnsi="Times New Roman"/>
                <w:b/>
                <w:szCs w:val="24"/>
                <w:u w:val="single"/>
              </w:rPr>
            </w:pPr>
            <w:r w:rsidRPr="00747A7A">
              <w:rPr>
                <w:rFonts w:ascii="Algerian" w:hAnsi="Algerian"/>
                <w:b/>
                <w:color w:val="4F6228" w:themeColor="accent3" w:themeShade="80"/>
                <w:sz w:val="32"/>
                <w:szCs w:val="32"/>
              </w:rPr>
              <w:t>S</w:t>
            </w:r>
            <w:r w:rsidRPr="00747A7A">
              <w:rPr>
                <w:rFonts w:ascii="Times New Roman" w:hAnsi="Times New Roman"/>
                <w:b/>
                <w:color w:val="4F6228" w:themeColor="accent3" w:themeShade="80"/>
                <w:szCs w:val="24"/>
              </w:rPr>
              <w:t xml:space="preserve"> </w:t>
            </w:r>
            <w:r w:rsidRPr="00921039">
              <w:rPr>
                <w:rFonts w:ascii="Times New Roman" w:hAnsi="Times New Roman"/>
                <w:b/>
                <w:szCs w:val="24"/>
              </w:rPr>
              <w:t>(</w:t>
            </w:r>
            <w:r w:rsidRPr="006E4A2E">
              <w:rPr>
                <w:rStyle w:val="st"/>
                <w:rFonts w:ascii="Times New Roman" w:eastAsiaTheme="majorEastAsia" w:hAnsi="Times New Roman"/>
                <w:i/>
                <w:szCs w:val="24"/>
              </w:rPr>
              <w:t>Strengths</w:t>
            </w:r>
            <w:r>
              <w:rPr>
                <w:rStyle w:val="st"/>
                <w:rFonts w:ascii="Times New Roman" w:eastAsiaTheme="majorEastAsia" w:hAnsi="Times New Roman"/>
                <w:i/>
                <w:szCs w:val="24"/>
              </w:rPr>
              <w:t>)</w:t>
            </w:r>
            <w:r w:rsidRPr="00747A7A">
              <w:rPr>
                <w:rFonts w:ascii="Times New Roman" w:hAnsi="Times New Roman"/>
                <w:b/>
                <w:color w:val="4F6228" w:themeColor="accent3" w:themeShade="80"/>
                <w:szCs w:val="24"/>
              </w:rPr>
              <w:t>:</w:t>
            </w:r>
            <w:r w:rsidRPr="00921039">
              <w:rPr>
                <w:rFonts w:ascii="Times New Roman" w:hAnsi="Times New Roman"/>
                <w:b/>
                <w:color w:val="4F6228" w:themeColor="accent3" w:themeShade="80"/>
                <w:szCs w:val="24"/>
              </w:rPr>
              <w:t xml:space="preserve"> </w:t>
            </w:r>
            <w:r w:rsidRPr="00747A7A">
              <w:rPr>
                <w:rFonts w:ascii="Times New Roman" w:hAnsi="Times New Roman"/>
                <w:b/>
                <w:color w:val="4F6228" w:themeColor="accent3" w:themeShade="80"/>
                <w:szCs w:val="24"/>
                <w:u w:val="single"/>
              </w:rPr>
              <w:t>Снаге, предности школе</w:t>
            </w:r>
          </w:p>
          <w:p w:rsidR="00D874D0" w:rsidRPr="009B6D8E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углед који школа има </w:t>
            </w:r>
            <w:r w:rsidR="009B6D8E">
              <w:rPr>
                <w:rFonts w:ascii="Times New Roman" w:hAnsi="Times New Roman"/>
                <w:szCs w:val="24"/>
              </w:rPr>
              <w:t>континуирано расте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интенција ка сталном унапређивању и обогаћивању </w:t>
            </w:r>
            <w:r w:rsidR="00E064D6">
              <w:rPr>
                <w:rFonts w:ascii="Times New Roman" w:hAnsi="Times New Roman"/>
                <w:szCs w:val="24"/>
              </w:rPr>
              <w:t xml:space="preserve">свих видова </w:t>
            </w:r>
            <w:r>
              <w:rPr>
                <w:rFonts w:ascii="Times New Roman" w:hAnsi="Times New Roman"/>
                <w:szCs w:val="24"/>
              </w:rPr>
              <w:t>наставе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="009B6D8E">
              <w:rPr>
                <w:rFonts w:ascii="Times New Roman" w:hAnsi="Times New Roman"/>
                <w:szCs w:val="24"/>
              </w:rPr>
              <w:t>богата и разноврасна</w:t>
            </w:r>
            <w:r>
              <w:rPr>
                <w:rFonts w:ascii="Times New Roman" w:hAnsi="Times New Roman"/>
                <w:szCs w:val="24"/>
              </w:rPr>
              <w:t xml:space="preserve"> понуда квалитетних ваннаставних садржаја</w:t>
            </w:r>
          </w:p>
          <w:p w:rsidR="00D874D0" w:rsidRPr="00B93BBE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квалитетан наставнички кадар, усмерен ка перманентном стручном усавршавању, међусобној сарадњи и примени савремених и иновативних поступака у настави 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напређивање сарадње између свих актера и чинилаца школског живота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смереност ка сталном унапређивању методичке базе наставе (опремање учионица и кабинета, бежични интернет...)</w:t>
            </w:r>
          </w:p>
          <w:p w:rsidR="009B6D8E" w:rsidRPr="009B6D8E" w:rsidRDefault="009B6D8E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квалитетна парадигма самовредновања</w:t>
            </w:r>
          </w:p>
          <w:p w:rsidR="009B6D8E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богато искуство студијских размена ученика са гимназијама у Дармштату, Вроцлаву</w:t>
            </w:r>
            <w:r w:rsidR="00835DE9">
              <w:rPr>
                <w:rFonts w:ascii="Times New Roman" w:hAnsi="Times New Roman"/>
                <w:szCs w:val="24"/>
              </w:rPr>
              <w:t>, Израелу</w:t>
            </w:r>
          </w:p>
          <w:p w:rsidR="00D874D0" w:rsidRPr="00B93BBE" w:rsidRDefault="009B6D8E" w:rsidP="008044BB">
            <w:pPr>
              <w:rPr>
                <w:rFonts w:ascii="Times New Roman" w:hAnsi="Times New Roman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учешће у међународним пројектима</w:t>
            </w:r>
            <w:r w:rsidR="00D874D0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4810" w:type="dxa"/>
          </w:tcPr>
          <w:p w:rsidR="00D874D0" w:rsidRPr="00747A7A" w:rsidRDefault="00D874D0" w:rsidP="008044BB">
            <w:pPr>
              <w:rPr>
                <w:rFonts w:ascii="Times New Roman" w:hAnsi="Times New Roman"/>
                <w:b/>
                <w:color w:val="632423" w:themeColor="accent2" w:themeShade="80"/>
                <w:szCs w:val="24"/>
                <w:u w:val="single"/>
              </w:rPr>
            </w:pPr>
            <w:r w:rsidRPr="00747A7A">
              <w:rPr>
                <w:rFonts w:ascii="Algerian" w:hAnsi="Algerian"/>
                <w:b/>
                <w:color w:val="632423" w:themeColor="accent2" w:themeShade="80"/>
                <w:sz w:val="32"/>
                <w:szCs w:val="32"/>
              </w:rPr>
              <w:t>W</w:t>
            </w:r>
            <w:r>
              <w:rPr>
                <w:rFonts w:ascii="Times New Roman" w:hAnsi="Times New Roman"/>
                <w:b/>
                <w:color w:val="632423" w:themeColor="accent2" w:themeShade="80"/>
                <w:szCs w:val="24"/>
              </w:rPr>
              <w:t xml:space="preserve"> </w:t>
            </w:r>
            <w:r w:rsidRPr="00921039">
              <w:rPr>
                <w:rFonts w:ascii="Times New Roman" w:hAnsi="Times New Roman"/>
                <w:b/>
                <w:szCs w:val="24"/>
              </w:rPr>
              <w:t>(</w:t>
            </w:r>
            <w:r w:rsidRPr="006E4A2E">
              <w:rPr>
                <w:rStyle w:val="st"/>
                <w:rFonts w:ascii="Times New Roman" w:eastAsiaTheme="majorEastAsia" w:hAnsi="Times New Roman"/>
                <w:i/>
                <w:szCs w:val="24"/>
              </w:rPr>
              <w:t>Weaknesses</w:t>
            </w:r>
            <w:r>
              <w:rPr>
                <w:rStyle w:val="st"/>
                <w:rFonts w:ascii="Times New Roman" w:eastAsiaTheme="majorEastAsia" w:hAnsi="Times New Roman"/>
                <w:i/>
                <w:szCs w:val="24"/>
              </w:rPr>
              <w:t>)</w:t>
            </w:r>
            <w:r w:rsidRPr="00747A7A">
              <w:rPr>
                <w:rFonts w:ascii="Times New Roman" w:hAnsi="Times New Roman"/>
                <w:b/>
                <w:color w:val="632423" w:themeColor="accent2" w:themeShade="80"/>
                <w:szCs w:val="24"/>
              </w:rPr>
              <w:t>:</w:t>
            </w:r>
            <w:r>
              <w:rPr>
                <w:rFonts w:ascii="Times New Roman" w:hAnsi="Times New Roman"/>
                <w:b/>
                <w:color w:val="632423" w:themeColor="accent2" w:themeShade="80"/>
                <w:szCs w:val="24"/>
              </w:rPr>
              <w:t xml:space="preserve"> </w:t>
            </w:r>
            <w:r w:rsidRPr="00747A7A">
              <w:rPr>
                <w:rFonts w:ascii="Times New Roman" w:hAnsi="Times New Roman"/>
                <w:b/>
                <w:color w:val="632423" w:themeColor="accent2" w:themeShade="80"/>
                <w:szCs w:val="24"/>
                <w:u w:val="single"/>
              </w:rPr>
              <w:t>Слабости, недостаци школе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преобимни и неусаглашени наставни програми</w:t>
            </w:r>
          </w:p>
          <w:p w:rsidR="00DE3A06" w:rsidRPr="00DE3A06" w:rsidRDefault="00DE3A06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недостатак адекватних уџбеника за поједине наставне предмете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птимално опремање свих учионица и кабинета захтева велика финансијска средства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</w:p>
          <w:p w:rsidR="00D874D0" w:rsidRPr="00B32EDB" w:rsidRDefault="00D874D0" w:rsidP="008044BB">
            <w:pPr>
              <w:rPr>
                <w:rFonts w:ascii="Times New Roman" w:hAnsi="Times New Roman"/>
                <w:szCs w:val="24"/>
              </w:rPr>
            </w:pPr>
          </w:p>
        </w:tc>
      </w:tr>
      <w:tr w:rsidR="00D874D0" w:rsidTr="008044BB">
        <w:tc>
          <w:tcPr>
            <w:tcW w:w="9620" w:type="dxa"/>
            <w:gridSpan w:val="2"/>
          </w:tcPr>
          <w:p w:rsidR="00D874D0" w:rsidRPr="006E4A2E" w:rsidRDefault="00D874D0" w:rsidP="008044B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кстерна процена</w:t>
            </w:r>
          </w:p>
        </w:tc>
      </w:tr>
      <w:tr w:rsidR="00D874D0" w:rsidTr="008044BB">
        <w:tc>
          <w:tcPr>
            <w:tcW w:w="4810" w:type="dxa"/>
          </w:tcPr>
          <w:p w:rsidR="00D874D0" w:rsidRPr="00747A7A" w:rsidRDefault="00D874D0" w:rsidP="008044BB">
            <w:pPr>
              <w:rPr>
                <w:rFonts w:ascii="Times New Roman" w:hAnsi="Times New Roman"/>
                <w:b/>
                <w:color w:val="4F6228" w:themeColor="accent3" w:themeShade="80"/>
                <w:szCs w:val="24"/>
                <w:u w:val="single"/>
              </w:rPr>
            </w:pPr>
            <w:r w:rsidRPr="00747A7A">
              <w:rPr>
                <w:rFonts w:ascii="Algerian" w:hAnsi="Algerian"/>
                <w:b/>
                <w:color w:val="4F6228" w:themeColor="accent3" w:themeShade="80"/>
                <w:sz w:val="32"/>
                <w:szCs w:val="32"/>
              </w:rPr>
              <w:t>O</w:t>
            </w:r>
            <w:r>
              <w:rPr>
                <w:b/>
                <w:color w:val="4F6228" w:themeColor="accent3" w:themeShade="80"/>
                <w:sz w:val="32"/>
                <w:szCs w:val="32"/>
              </w:rPr>
              <w:t xml:space="preserve"> </w:t>
            </w:r>
            <w:r w:rsidRPr="00921039">
              <w:rPr>
                <w:rFonts w:ascii="Times New Roman" w:hAnsi="Times New Roman"/>
                <w:i/>
                <w:szCs w:val="24"/>
              </w:rPr>
              <w:t>(</w:t>
            </w:r>
            <w:r w:rsidRPr="00921039">
              <w:rPr>
                <w:rStyle w:val="st"/>
                <w:rFonts w:ascii="Times New Roman" w:eastAsiaTheme="majorEastAsia" w:hAnsi="Times New Roman"/>
                <w:i/>
                <w:szCs w:val="24"/>
              </w:rPr>
              <w:t>O</w:t>
            </w:r>
            <w:r w:rsidRPr="006E4A2E">
              <w:rPr>
                <w:rStyle w:val="st"/>
                <w:rFonts w:ascii="Times New Roman" w:eastAsiaTheme="majorEastAsia" w:hAnsi="Times New Roman"/>
                <w:i/>
                <w:szCs w:val="24"/>
              </w:rPr>
              <w:t>pportunities</w:t>
            </w:r>
            <w:r>
              <w:rPr>
                <w:rStyle w:val="st"/>
                <w:rFonts w:ascii="Times New Roman" w:eastAsiaTheme="majorEastAsia" w:hAnsi="Times New Roman"/>
                <w:i/>
                <w:szCs w:val="24"/>
              </w:rPr>
              <w:t>)</w:t>
            </w:r>
            <w:r w:rsidRPr="00747A7A">
              <w:rPr>
                <w:rFonts w:ascii="Times New Roman" w:hAnsi="Times New Roman"/>
                <w:b/>
                <w:color w:val="4F6228" w:themeColor="accent3" w:themeShade="80"/>
                <w:szCs w:val="24"/>
              </w:rPr>
              <w:t xml:space="preserve">: </w:t>
            </w:r>
            <w:r w:rsidRPr="00747A7A">
              <w:rPr>
                <w:rFonts w:ascii="Times New Roman" w:hAnsi="Times New Roman"/>
                <w:b/>
                <w:color w:val="4F6228" w:themeColor="accent3" w:themeShade="80"/>
                <w:szCs w:val="24"/>
                <w:u w:val="single"/>
              </w:rPr>
              <w:t>Шансе, прилике, могућности из окружења</w:t>
            </w:r>
          </w:p>
          <w:p w:rsidR="00D874D0" w:rsidRPr="00BF498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твореност ГО Чукарица за подршку и сарадњу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сарадња са научним институцијама (Центар за таленте, </w:t>
            </w:r>
            <w:r w:rsidR="009B6D8E">
              <w:rPr>
                <w:rFonts w:ascii="Times New Roman" w:hAnsi="Times New Roman"/>
                <w:szCs w:val="24"/>
              </w:rPr>
              <w:t xml:space="preserve">ИС Петница, </w:t>
            </w:r>
            <w:r>
              <w:rPr>
                <w:rFonts w:ascii="Times New Roman" w:hAnsi="Times New Roman"/>
                <w:szCs w:val="24"/>
              </w:rPr>
              <w:t>факултети и научни институти Београдског универзитета, Институт Конфуције...)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арадња са установама културе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арадња са друштвеним и хуманитарним организацијама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арадња са основним и средњим школама у окружењу</w:t>
            </w: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сарадња са потенцијалним донаторима</w:t>
            </w:r>
          </w:p>
          <w:p w:rsidR="009B6D8E" w:rsidRDefault="009B6D8E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наклоност родитеља ученика и отвореност за сарадњу</w:t>
            </w:r>
          </w:p>
          <w:p w:rsidR="00793D18" w:rsidRDefault="000E2BFF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примена СЕЛФИ инструмента </w:t>
            </w:r>
            <w:r w:rsidR="00793D18">
              <w:rPr>
                <w:rFonts w:ascii="Times New Roman" w:hAnsi="Times New Roman"/>
                <w:szCs w:val="24"/>
              </w:rPr>
              <w:t xml:space="preserve">за  самовредновање </w:t>
            </w:r>
          </w:p>
          <w:p w:rsidR="000E2BFF" w:rsidRPr="00793D18" w:rsidRDefault="00793D18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-примена </w:t>
            </w:r>
            <w:r w:rsidR="000E2BFF">
              <w:rPr>
                <w:rFonts w:ascii="Times New Roman" w:hAnsi="Times New Roman"/>
                <w:szCs w:val="24"/>
              </w:rPr>
              <w:t xml:space="preserve">расположивих дигиталних платформи </w:t>
            </w:r>
            <w:r w:rsidR="001E3A5D">
              <w:rPr>
                <w:rFonts w:ascii="Times New Roman" w:hAnsi="Times New Roman"/>
                <w:szCs w:val="24"/>
              </w:rPr>
              <w:t>и</w:t>
            </w:r>
            <w:r>
              <w:rPr>
                <w:rFonts w:ascii="Times New Roman" w:hAnsi="Times New Roman"/>
                <w:szCs w:val="24"/>
              </w:rPr>
              <w:t xml:space="preserve"> софтвера</w:t>
            </w:r>
            <w:r w:rsidR="001E3A5D">
              <w:rPr>
                <w:rFonts w:ascii="Times New Roman" w:hAnsi="Times New Roman"/>
                <w:szCs w:val="24"/>
              </w:rPr>
              <w:t xml:space="preserve"> за унапређивање рада школе</w:t>
            </w:r>
          </w:p>
          <w:p w:rsidR="00D874D0" w:rsidRPr="003D0E51" w:rsidRDefault="00D874D0" w:rsidP="008044BB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810" w:type="dxa"/>
          </w:tcPr>
          <w:p w:rsidR="00D874D0" w:rsidRPr="00747A7A" w:rsidRDefault="00D874D0" w:rsidP="008044BB">
            <w:pPr>
              <w:rPr>
                <w:rFonts w:ascii="Times New Roman" w:hAnsi="Times New Roman"/>
                <w:b/>
                <w:color w:val="632423" w:themeColor="accent2" w:themeShade="80"/>
                <w:szCs w:val="24"/>
                <w:u w:val="single"/>
              </w:rPr>
            </w:pPr>
            <w:r w:rsidRPr="00747A7A">
              <w:rPr>
                <w:rFonts w:ascii="Algerian" w:hAnsi="Algerian"/>
                <w:b/>
                <w:color w:val="632423" w:themeColor="accent2" w:themeShade="80"/>
                <w:sz w:val="32"/>
                <w:szCs w:val="32"/>
              </w:rPr>
              <w:t>T</w:t>
            </w:r>
            <w:r>
              <w:rPr>
                <w:b/>
                <w:color w:val="632423" w:themeColor="accent2" w:themeShade="80"/>
                <w:sz w:val="32"/>
                <w:szCs w:val="32"/>
              </w:rPr>
              <w:t xml:space="preserve"> </w:t>
            </w:r>
            <w:r w:rsidRPr="00921039">
              <w:rPr>
                <w:rFonts w:ascii="Times New Roman" w:hAnsi="Times New Roman"/>
                <w:i/>
                <w:szCs w:val="24"/>
              </w:rPr>
              <w:t>(</w:t>
            </w:r>
            <w:r w:rsidRPr="00921039">
              <w:rPr>
                <w:rStyle w:val="st"/>
                <w:rFonts w:ascii="Times New Roman" w:eastAsiaTheme="majorEastAsia" w:hAnsi="Times New Roman"/>
                <w:i/>
                <w:szCs w:val="24"/>
              </w:rPr>
              <w:t>Threats</w:t>
            </w:r>
            <w:r>
              <w:rPr>
                <w:rStyle w:val="st"/>
                <w:rFonts w:ascii="Times New Roman" w:eastAsiaTheme="majorEastAsia" w:hAnsi="Times New Roman"/>
                <w:i/>
                <w:szCs w:val="24"/>
              </w:rPr>
              <w:t>)</w:t>
            </w:r>
            <w:r w:rsidRPr="00747A7A">
              <w:rPr>
                <w:rFonts w:ascii="Times New Roman" w:hAnsi="Times New Roman"/>
                <w:b/>
                <w:color w:val="632423" w:themeColor="accent2" w:themeShade="80"/>
                <w:szCs w:val="24"/>
              </w:rPr>
              <w:t xml:space="preserve">: </w:t>
            </w:r>
            <w:r w:rsidRPr="00747A7A">
              <w:rPr>
                <w:rFonts w:ascii="Times New Roman" w:hAnsi="Times New Roman"/>
                <w:b/>
                <w:color w:val="632423" w:themeColor="accent2" w:themeShade="80"/>
                <w:szCs w:val="24"/>
                <w:u w:val="single"/>
              </w:rPr>
              <w:t>Претње и ризици из окружења</w:t>
            </w:r>
          </w:p>
          <w:p w:rsidR="00D874D0" w:rsidRPr="004860B6" w:rsidRDefault="00D874D0" w:rsidP="008044B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општа друштвено-економска ситуација, која може неповољно да се одрази на реализацију плана унапређивања материјално-техничке базе наставе, развијање студијске размене ученика, наступе ученика на такмичењима и смотрама у земљи и иностранству, смањењ</w:t>
            </w:r>
            <w:r w:rsidR="00975F3B">
              <w:rPr>
                <w:rFonts w:ascii="Times New Roman" w:hAnsi="Times New Roman"/>
                <w:szCs w:val="24"/>
              </w:rPr>
              <w:t>е</w:t>
            </w:r>
            <w:r>
              <w:rPr>
                <w:rFonts w:ascii="Times New Roman" w:hAnsi="Times New Roman"/>
                <w:szCs w:val="24"/>
              </w:rPr>
              <w:t xml:space="preserve"> могућности за квалитетно стручно усавршавање наставника... </w:t>
            </w:r>
          </w:p>
          <w:p w:rsidR="00DE3A06" w:rsidRPr="00DE3A06" w:rsidRDefault="00DE3A06" w:rsidP="00DE3A0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непознанице у вези са реформом гимназије и увођењем опште матуре стварају бојазан код потенцијаних будућих гимназијалаца и њихових родитеља</w:t>
            </w:r>
          </w:p>
          <w:p w:rsidR="00DE3A06" w:rsidRDefault="00DE3A06" w:rsidP="00DE3A06">
            <w:pPr>
              <w:rPr>
                <w:rFonts w:ascii="Times New Roman" w:hAnsi="Times New Roman"/>
                <w:szCs w:val="24"/>
              </w:rPr>
            </w:pP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</w:p>
          <w:p w:rsidR="00D874D0" w:rsidRDefault="00D874D0" w:rsidP="008044BB">
            <w:pPr>
              <w:rPr>
                <w:rFonts w:ascii="Times New Roman" w:hAnsi="Times New Roman"/>
                <w:szCs w:val="24"/>
              </w:rPr>
            </w:pPr>
          </w:p>
          <w:p w:rsidR="00D874D0" w:rsidRPr="006E4A2E" w:rsidRDefault="00D874D0" w:rsidP="008044B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D874D0" w:rsidRDefault="00D874D0" w:rsidP="00D874D0">
      <w:pPr>
        <w:rPr>
          <w:rFonts w:ascii="Times New Roman" w:hAnsi="Times New Roman"/>
          <w:szCs w:val="24"/>
        </w:rPr>
      </w:pPr>
    </w:p>
    <w:p w:rsidR="00835DE9" w:rsidRDefault="00835DE9">
      <w:pPr>
        <w:rPr>
          <w:rFonts w:ascii="Times New Roman" w:hAnsi="Times New Roman" w:cs="Times New Roman"/>
          <w:sz w:val="24"/>
          <w:szCs w:val="24"/>
        </w:rPr>
      </w:pPr>
    </w:p>
    <w:p w:rsidR="00FC5371" w:rsidRDefault="00FC5371">
      <w:pPr>
        <w:rPr>
          <w:rFonts w:ascii="Times New Roman" w:hAnsi="Times New Roman" w:cs="Times New Roman"/>
          <w:sz w:val="24"/>
          <w:szCs w:val="24"/>
        </w:rPr>
        <w:sectPr w:rsidR="00FC5371" w:rsidSect="00835DE9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38359E" w:rsidRPr="0038359E" w:rsidRDefault="0043246D" w:rsidP="0038359E">
      <w:pPr>
        <w:pStyle w:val="Subtitle"/>
        <w:jc w:val="center"/>
        <w:rPr>
          <w:rFonts w:ascii="Times New Roman" w:hAnsi="Times New Roman" w:cs="Times New Roman"/>
          <w:b/>
        </w:rPr>
      </w:pPr>
      <w:r w:rsidRPr="0038359E">
        <w:rPr>
          <w:rFonts w:ascii="Times New Roman" w:hAnsi="Times New Roman" w:cs="Times New Roman"/>
          <w:b/>
        </w:rPr>
        <w:lastRenderedPageBreak/>
        <w:t>С</w:t>
      </w:r>
      <w:r w:rsidR="0038359E" w:rsidRPr="0038359E">
        <w:rPr>
          <w:rFonts w:ascii="Times New Roman" w:hAnsi="Times New Roman" w:cs="Times New Roman"/>
          <w:b/>
        </w:rPr>
        <w:t>адржај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0977955"/>
        <w:docPartObj>
          <w:docPartGallery w:val="Table of Contents"/>
          <w:docPartUnique/>
        </w:docPartObj>
      </w:sdtPr>
      <w:sdtContent>
        <w:p w:rsidR="0038359E" w:rsidRDefault="0038359E">
          <w:pPr>
            <w:pStyle w:val="TOCHeading"/>
          </w:pPr>
        </w:p>
        <w:p w:rsidR="0038359E" w:rsidRPr="0038359E" w:rsidRDefault="00CC1552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r>
            <w:fldChar w:fldCharType="begin"/>
          </w:r>
          <w:r w:rsidR="0038359E">
            <w:instrText xml:space="preserve"> TOC \o "1-3" \h \z \u </w:instrText>
          </w:r>
          <w:r>
            <w:fldChar w:fldCharType="separate"/>
          </w:r>
          <w:hyperlink w:anchor="_Toc536786869" w:history="1">
            <w:r w:rsidR="0038359E" w:rsidRPr="0038359E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69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70" w:history="1">
            <w:r w:rsidR="0038359E" w:rsidRPr="0038359E">
              <w:rPr>
                <w:rStyle w:val="Hyperlink"/>
                <w:rFonts w:ascii="Times New Roman" w:hAnsi="Times New Roman" w:cs="Times New Roman"/>
                <w:noProof/>
              </w:rPr>
              <w:t>Лична карта Школе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70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71" w:history="1">
            <w:r w:rsidR="0038359E" w:rsidRPr="0038359E">
              <w:rPr>
                <w:rStyle w:val="Hyperlink"/>
                <w:rFonts w:ascii="Times New Roman" w:hAnsi="Times New Roman" w:cs="Times New Roman"/>
                <w:noProof/>
              </w:rPr>
              <w:t>Приоритети у остваривању образовно-васпитног рада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71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72" w:history="1">
            <w:r w:rsidR="0038359E" w:rsidRPr="0038359E">
              <w:rPr>
                <w:rStyle w:val="Hyperlink"/>
                <w:rFonts w:ascii="Times New Roman" w:hAnsi="Times New Roman" w:cs="Times New Roman"/>
                <w:noProof/>
              </w:rPr>
              <w:t>Мере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72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73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>Мере за унапређивање доступности одговарајућих облика подршке и разумних прилагођавања и квалитета образовања и васпитања за ученике којима је потребна додатна подршка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73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74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>Мере превенције осипања броја ученика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74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75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>Мере усмерене на достизање циљева образовања и васпитања које превазилазе садржај појединих наставних предмета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75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76" w:history="1">
            <w:r w:rsidR="0038359E" w:rsidRPr="0038359E">
              <w:rPr>
                <w:rStyle w:val="Hyperlink"/>
                <w:rFonts w:ascii="Times New Roman" w:hAnsi="Times New Roman" w:cs="Times New Roman"/>
                <w:noProof/>
              </w:rPr>
              <w:t>Планови и програми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76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77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>План рада са талентованим и надареним ученицима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77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78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>План стручног усавршавања наставника, директора, стручних сарадника и других запослених у школи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78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79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>План напредовања и стицања звања наставника и стручних сарадника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79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80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>План сарадње са другим школама, привредним друштвима и другим органима и организацијама од значаја за рад школе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80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81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>Програм заштите од дискриминације, насиља, злостављања и занемаривања, као и повећања сарадње међу ученицима и родитељима, запосленима и ученицима и запосленима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81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82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>План укључивања родитеља, односно старатеља у рад школе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82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83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>Друга питања од значаја за развој школе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83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2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84" w:history="1">
            <w:r w:rsidR="0038359E" w:rsidRPr="0038359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План међународне сарадње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84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Pr="0038359E" w:rsidRDefault="00CC1552">
          <w:pPr>
            <w:pStyle w:val="TOC1"/>
            <w:tabs>
              <w:tab w:val="right" w:leader="dot" w:pos="939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6786885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>АКЦИОНИ ПЛАН за остваривање приоритета према кључним областима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85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8359E" w:rsidRDefault="00CC1552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</w:rPr>
          </w:pPr>
          <w:hyperlink w:anchor="_Toc536786886" w:history="1">
            <w:r w:rsidR="0038359E" w:rsidRPr="0038359E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Процена остварљивости планираних активности - </w:t>
            </w:r>
            <w:r w:rsidR="0038359E" w:rsidRPr="0038359E">
              <w:rPr>
                <w:rStyle w:val="Hyperlink"/>
                <w:rFonts w:ascii="Times New Roman" w:hAnsi="Times New Roman" w:cs="Times New Roman"/>
                <w:noProof/>
              </w:rPr>
              <w:t>SWOT анализа</w:t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instrText xml:space="preserve"> PAGEREF _Toc536786886 \h </w:instrTex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8359E" w:rsidRPr="0038359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8359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1BA9" w:rsidRDefault="00CC1552" w:rsidP="0038359E">
          <w:r>
            <w:fldChar w:fldCharType="end"/>
          </w:r>
        </w:p>
      </w:sdtContent>
    </w:sdt>
    <w:p w:rsidR="004A1BA9" w:rsidRPr="004A1BA9" w:rsidRDefault="004A1BA9" w:rsidP="004A1BA9"/>
    <w:p w:rsidR="004A1BA9" w:rsidRDefault="004A1BA9" w:rsidP="004A1BA9"/>
    <w:p w:rsidR="00FC5371" w:rsidRPr="00974C28" w:rsidRDefault="00FC5371" w:rsidP="004A1BA9">
      <w:pPr>
        <w:tabs>
          <w:tab w:val="left" w:pos="1025"/>
        </w:tabs>
        <w:sectPr w:rsidR="00FC5371" w:rsidRPr="00974C28" w:rsidSect="00FC5371"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8C00EA" w:rsidRPr="00974C28" w:rsidRDefault="008C00EA" w:rsidP="00FC5371">
      <w:pPr>
        <w:rPr>
          <w:rFonts w:ascii="Times New Roman" w:hAnsi="Times New Roman" w:cs="Times New Roman"/>
          <w:sz w:val="24"/>
          <w:szCs w:val="24"/>
        </w:rPr>
      </w:pPr>
    </w:p>
    <w:sectPr w:rsidR="008C00EA" w:rsidRPr="00974C28" w:rsidSect="00FC5371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92" w:rsidRDefault="00F85992" w:rsidP="007C1DD8">
      <w:pPr>
        <w:spacing w:after="0" w:line="240" w:lineRule="auto"/>
      </w:pPr>
      <w:r>
        <w:separator/>
      </w:r>
    </w:p>
  </w:endnote>
  <w:endnote w:type="continuationSeparator" w:id="0">
    <w:p w:rsidR="00F85992" w:rsidRDefault="00F85992" w:rsidP="007C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63384"/>
      <w:docPartObj>
        <w:docPartGallery w:val="Page Numbers (Bottom of Page)"/>
        <w:docPartUnique/>
      </w:docPartObj>
    </w:sdtPr>
    <w:sdtContent>
      <w:p w:rsidR="0013792D" w:rsidRDefault="00CC1552">
        <w:pPr>
          <w:pStyle w:val="Footer"/>
          <w:jc w:val="center"/>
        </w:pPr>
        <w:fldSimple w:instr=" PAGE   \* MERGEFORMAT ">
          <w:r w:rsidR="00497091">
            <w:rPr>
              <w:noProof/>
            </w:rPr>
            <w:t>1</w:t>
          </w:r>
        </w:fldSimple>
      </w:p>
    </w:sdtContent>
  </w:sdt>
  <w:p w:rsidR="0013792D" w:rsidRDefault="001379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92" w:rsidRDefault="00F85992" w:rsidP="007C1DD8">
      <w:pPr>
        <w:spacing w:after="0" w:line="240" w:lineRule="auto"/>
      </w:pPr>
      <w:r>
        <w:separator/>
      </w:r>
    </w:p>
  </w:footnote>
  <w:footnote w:type="continuationSeparator" w:id="0">
    <w:p w:rsidR="00F85992" w:rsidRDefault="00F85992" w:rsidP="007C1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246E"/>
    <w:multiLevelType w:val="hybridMultilevel"/>
    <w:tmpl w:val="7DCEE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662F43"/>
    <w:multiLevelType w:val="hybridMultilevel"/>
    <w:tmpl w:val="88440CD0"/>
    <w:lvl w:ilvl="0" w:tplc="57C6D8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A6630"/>
    <w:multiLevelType w:val="hybridMultilevel"/>
    <w:tmpl w:val="FA1814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701B1"/>
    <w:multiLevelType w:val="hybridMultilevel"/>
    <w:tmpl w:val="0A666C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4906217"/>
    <w:multiLevelType w:val="hybridMultilevel"/>
    <w:tmpl w:val="8B721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16E0C"/>
    <w:multiLevelType w:val="hybridMultilevel"/>
    <w:tmpl w:val="627EE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140C3"/>
    <w:multiLevelType w:val="hybridMultilevel"/>
    <w:tmpl w:val="7DEE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E64B9"/>
    <w:multiLevelType w:val="hybridMultilevel"/>
    <w:tmpl w:val="4BC089C0"/>
    <w:lvl w:ilvl="0" w:tplc="93E8C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1071D"/>
    <w:multiLevelType w:val="hybridMultilevel"/>
    <w:tmpl w:val="B930FFBE"/>
    <w:lvl w:ilvl="0" w:tplc="248EE89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E46DA2"/>
    <w:multiLevelType w:val="hybridMultilevel"/>
    <w:tmpl w:val="F9AC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E6529"/>
    <w:multiLevelType w:val="hybridMultilevel"/>
    <w:tmpl w:val="8AA41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40698"/>
    <w:multiLevelType w:val="hybridMultilevel"/>
    <w:tmpl w:val="E50E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1567F"/>
    <w:multiLevelType w:val="hybridMultilevel"/>
    <w:tmpl w:val="CDE45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4B6"/>
    <w:rsid w:val="00004AD2"/>
    <w:rsid w:val="00020B1D"/>
    <w:rsid w:val="00036786"/>
    <w:rsid w:val="000376FE"/>
    <w:rsid w:val="0004083E"/>
    <w:rsid w:val="00044E6E"/>
    <w:rsid w:val="00055E50"/>
    <w:rsid w:val="00061745"/>
    <w:rsid w:val="00064D19"/>
    <w:rsid w:val="0007344C"/>
    <w:rsid w:val="00081031"/>
    <w:rsid w:val="00083503"/>
    <w:rsid w:val="00086C55"/>
    <w:rsid w:val="00087D8B"/>
    <w:rsid w:val="000915E7"/>
    <w:rsid w:val="000B3358"/>
    <w:rsid w:val="000B5997"/>
    <w:rsid w:val="000C1A12"/>
    <w:rsid w:val="000E18BF"/>
    <w:rsid w:val="000E2BFF"/>
    <w:rsid w:val="000E37B0"/>
    <w:rsid w:val="000E77C3"/>
    <w:rsid w:val="000F1B8D"/>
    <w:rsid w:val="00100798"/>
    <w:rsid w:val="00115334"/>
    <w:rsid w:val="00126B08"/>
    <w:rsid w:val="0013792D"/>
    <w:rsid w:val="00146008"/>
    <w:rsid w:val="00186BCC"/>
    <w:rsid w:val="00196B82"/>
    <w:rsid w:val="001B4084"/>
    <w:rsid w:val="001C6726"/>
    <w:rsid w:val="001C7FDE"/>
    <w:rsid w:val="001D1C68"/>
    <w:rsid w:val="001D62AB"/>
    <w:rsid w:val="001D6C6C"/>
    <w:rsid w:val="001E3A5D"/>
    <w:rsid w:val="001E5058"/>
    <w:rsid w:val="0022596D"/>
    <w:rsid w:val="002615D4"/>
    <w:rsid w:val="002666E9"/>
    <w:rsid w:val="00272DD4"/>
    <w:rsid w:val="00292011"/>
    <w:rsid w:val="002A7E3F"/>
    <w:rsid w:val="002B2294"/>
    <w:rsid w:val="002B7E79"/>
    <w:rsid w:val="002C1394"/>
    <w:rsid w:val="002D5FD0"/>
    <w:rsid w:val="002E0670"/>
    <w:rsid w:val="002E2161"/>
    <w:rsid w:val="00307A8B"/>
    <w:rsid w:val="00314620"/>
    <w:rsid w:val="003214C3"/>
    <w:rsid w:val="00353190"/>
    <w:rsid w:val="00360855"/>
    <w:rsid w:val="0038359E"/>
    <w:rsid w:val="00390A9A"/>
    <w:rsid w:val="00393431"/>
    <w:rsid w:val="003A7598"/>
    <w:rsid w:val="003C1F1A"/>
    <w:rsid w:val="003C599D"/>
    <w:rsid w:val="003E09A1"/>
    <w:rsid w:val="003F2080"/>
    <w:rsid w:val="003F2253"/>
    <w:rsid w:val="003F3716"/>
    <w:rsid w:val="003F699B"/>
    <w:rsid w:val="00403AA4"/>
    <w:rsid w:val="00411CFB"/>
    <w:rsid w:val="0043246D"/>
    <w:rsid w:val="00445DE0"/>
    <w:rsid w:val="00476311"/>
    <w:rsid w:val="0048004D"/>
    <w:rsid w:val="00497091"/>
    <w:rsid w:val="004A1BA9"/>
    <w:rsid w:val="004C04BC"/>
    <w:rsid w:val="004C4B56"/>
    <w:rsid w:val="004D7B29"/>
    <w:rsid w:val="004F7CAD"/>
    <w:rsid w:val="00501414"/>
    <w:rsid w:val="0050518F"/>
    <w:rsid w:val="005073F3"/>
    <w:rsid w:val="005151B8"/>
    <w:rsid w:val="00525A3C"/>
    <w:rsid w:val="00541B45"/>
    <w:rsid w:val="00547D1D"/>
    <w:rsid w:val="005C3F19"/>
    <w:rsid w:val="005C4155"/>
    <w:rsid w:val="0061136B"/>
    <w:rsid w:val="0061765A"/>
    <w:rsid w:val="0062085B"/>
    <w:rsid w:val="006260EE"/>
    <w:rsid w:val="00640398"/>
    <w:rsid w:val="00643C6E"/>
    <w:rsid w:val="00672BEA"/>
    <w:rsid w:val="0068143E"/>
    <w:rsid w:val="0068687D"/>
    <w:rsid w:val="00697CCB"/>
    <w:rsid w:val="006A2197"/>
    <w:rsid w:val="006B68C0"/>
    <w:rsid w:val="006C0BF5"/>
    <w:rsid w:val="006C6718"/>
    <w:rsid w:val="006D40CB"/>
    <w:rsid w:val="006F2157"/>
    <w:rsid w:val="006F78F7"/>
    <w:rsid w:val="0070228C"/>
    <w:rsid w:val="007379B9"/>
    <w:rsid w:val="0076626B"/>
    <w:rsid w:val="00770EA2"/>
    <w:rsid w:val="0077223E"/>
    <w:rsid w:val="00783FBF"/>
    <w:rsid w:val="00793D18"/>
    <w:rsid w:val="0079409A"/>
    <w:rsid w:val="007C1DD8"/>
    <w:rsid w:val="007E4B17"/>
    <w:rsid w:val="00800545"/>
    <w:rsid w:val="008044BB"/>
    <w:rsid w:val="00814299"/>
    <w:rsid w:val="00815851"/>
    <w:rsid w:val="00820A78"/>
    <w:rsid w:val="00835DE9"/>
    <w:rsid w:val="00847728"/>
    <w:rsid w:val="00851030"/>
    <w:rsid w:val="00854E46"/>
    <w:rsid w:val="00877D66"/>
    <w:rsid w:val="008A48D8"/>
    <w:rsid w:val="008B34AA"/>
    <w:rsid w:val="008C00EA"/>
    <w:rsid w:val="008C08FD"/>
    <w:rsid w:val="008C30D3"/>
    <w:rsid w:val="008C4D46"/>
    <w:rsid w:val="008C5B77"/>
    <w:rsid w:val="008E3299"/>
    <w:rsid w:val="008E4D88"/>
    <w:rsid w:val="008E5BA6"/>
    <w:rsid w:val="008F2AD9"/>
    <w:rsid w:val="008F7119"/>
    <w:rsid w:val="0090555D"/>
    <w:rsid w:val="0091234F"/>
    <w:rsid w:val="00912FC2"/>
    <w:rsid w:val="00913F90"/>
    <w:rsid w:val="00922EAA"/>
    <w:rsid w:val="00925A0C"/>
    <w:rsid w:val="009367CC"/>
    <w:rsid w:val="009377FB"/>
    <w:rsid w:val="00962093"/>
    <w:rsid w:val="00974C28"/>
    <w:rsid w:val="00975F3B"/>
    <w:rsid w:val="00982AE1"/>
    <w:rsid w:val="00987D5A"/>
    <w:rsid w:val="009B3DF3"/>
    <w:rsid w:val="009B6D8E"/>
    <w:rsid w:val="009B7438"/>
    <w:rsid w:val="009D0DD7"/>
    <w:rsid w:val="009D2C53"/>
    <w:rsid w:val="009E4340"/>
    <w:rsid w:val="009E4BBE"/>
    <w:rsid w:val="009F267F"/>
    <w:rsid w:val="00A10F10"/>
    <w:rsid w:val="00A166D8"/>
    <w:rsid w:val="00A3724C"/>
    <w:rsid w:val="00A61237"/>
    <w:rsid w:val="00A63BB9"/>
    <w:rsid w:val="00A731D1"/>
    <w:rsid w:val="00A84380"/>
    <w:rsid w:val="00A91AB0"/>
    <w:rsid w:val="00A91E7B"/>
    <w:rsid w:val="00A92046"/>
    <w:rsid w:val="00A9753E"/>
    <w:rsid w:val="00AA23CF"/>
    <w:rsid w:val="00AA4F62"/>
    <w:rsid w:val="00AC44DA"/>
    <w:rsid w:val="00AC5188"/>
    <w:rsid w:val="00AD06A2"/>
    <w:rsid w:val="00AD0F0E"/>
    <w:rsid w:val="00AD7E37"/>
    <w:rsid w:val="00B1143E"/>
    <w:rsid w:val="00B2400D"/>
    <w:rsid w:val="00B26BF1"/>
    <w:rsid w:val="00B36A21"/>
    <w:rsid w:val="00B40225"/>
    <w:rsid w:val="00B53453"/>
    <w:rsid w:val="00B71D59"/>
    <w:rsid w:val="00B7496F"/>
    <w:rsid w:val="00B96976"/>
    <w:rsid w:val="00BA6E15"/>
    <w:rsid w:val="00BB0132"/>
    <w:rsid w:val="00BB1B8F"/>
    <w:rsid w:val="00BC123F"/>
    <w:rsid w:val="00BD260D"/>
    <w:rsid w:val="00BD42AB"/>
    <w:rsid w:val="00BD46BD"/>
    <w:rsid w:val="00BE3798"/>
    <w:rsid w:val="00BF1801"/>
    <w:rsid w:val="00BF428C"/>
    <w:rsid w:val="00BF572E"/>
    <w:rsid w:val="00C14E80"/>
    <w:rsid w:val="00C34BF1"/>
    <w:rsid w:val="00C630FA"/>
    <w:rsid w:val="00C8118D"/>
    <w:rsid w:val="00C86C69"/>
    <w:rsid w:val="00CA2599"/>
    <w:rsid w:val="00CB4ECF"/>
    <w:rsid w:val="00CC1552"/>
    <w:rsid w:val="00CC343E"/>
    <w:rsid w:val="00CC70A1"/>
    <w:rsid w:val="00CD5B40"/>
    <w:rsid w:val="00CD76B6"/>
    <w:rsid w:val="00CE4E97"/>
    <w:rsid w:val="00CE742B"/>
    <w:rsid w:val="00CF61C4"/>
    <w:rsid w:val="00D141CA"/>
    <w:rsid w:val="00D17597"/>
    <w:rsid w:val="00D25155"/>
    <w:rsid w:val="00D277DE"/>
    <w:rsid w:val="00D30AA3"/>
    <w:rsid w:val="00D33713"/>
    <w:rsid w:val="00D34BD8"/>
    <w:rsid w:val="00D55234"/>
    <w:rsid w:val="00D706B5"/>
    <w:rsid w:val="00D72281"/>
    <w:rsid w:val="00D837CA"/>
    <w:rsid w:val="00D874D0"/>
    <w:rsid w:val="00DA4F57"/>
    <w:rsid w:val="00DB315B"/>
    <w:rsid w:val="00DC5898"/>
    <w:rsid w:val="00DD1CF9"/>
    <w:rsid w:val="00DD62E6"/>
    <w:rsid w:val="00DE1621"/>
    <w:rsid w:val="00DE3A06"/>
    <w:rsid w:val="00DF4ED0"/>
    <w:rsid w:val="00E04154"/>
    <w:rsid w:val="00E064D6"/>
    <w:rsid w:val="00E07DC8"/>
    <w:rsid w:val="00E2071E"/>
    <w:rsid w:val="00E3386F"/>
    <w:rsid w:val="00E35261"/>
    <w:rsid w:val="00E43B67"/>
    <w:rsid w:val="00E66A56"/>
    <w:rsid w:val="00E8066A"/>
    <w:rsid w:val="00E931FA"/>
    <w:rsid w:val="00E94542"/>
    <w:rsid w:val="00E9618C"/>
    <w:rsid w:val="00E96F34"/>
    <w:rsid w:val="00E97760"/>
    <w:rsid w:val="00EB0625"/>
    <w:rsid w:val="00EC3FCD"/>
    <w:rsid w:val="00ED1662"/>
    <w:rsid w:val="00ED4C4E"/>
    <w:rsid w:val="00F02B11"/>
    <w:rsid w:val="00F35911"/>
    <w:rsid w:val="00F51215"/>
    <w:rsid w:val="00F550CF"/>
    <w:rsid w:val="00F74BAC"/>
    <w:rsid w:val="00F768C7"/>
    <w:rsid w:val="00F85992"/>
    <w:rsid w:val="00F91D3A"/>
    <w:rsid w:val="00FA41E0"/>
    <w:rsid w:val="00FC2351"/>
    <w:rsid w:val="00FC4ECE"/>
    <w:rsid w:val="00FC5371"/>
    <w:rsid w:val="00FC7AEC"/>
    <w:rsid w:val="00FE1A80"/>
    <w:rsid w:val="00FE3600"/>
    <w:rsid w:val="00FF14B6"/>
    <w:rsid w:val="00FF1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8F7"/>
  </w:style>
  <w:style w:type="paragraph" w:styleId="Heading1">
    <w:name w:val="heading 1"/>
    <w:basedOn w:val="Normal"/>
    <w:next w:val="Normal"/>
    <w:link w:val="Heading1Char"/>
    <w:uiPriority w:val="9"/>
    <w:qFormat/>
    <w:rsid w:val="006F2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0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81"/>
    <w:pPr>
      <w:ind w:left="720"/>
      <w:contextualSpacing/>
    </w:pPr>
  </w:style>
  <w:style w:type="table" w:styleId="TableGrid">
    <w:name w:val="Table Grid"/>
    <w:basedOn w:val="TableNormal"/>
    <w:uiPriority w:val="59"/>
    <w:rsid w:val="00D7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F2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F2157"/>
    <w:rPr>
      <w:i/>
      <w:iCs/>
    </w:rPr>
  </w:style>
  <w:style w:type="paragraph" w:styleId="NoSpacing">
    <w:name w:val="No Spacing"/>
    <w:uiPriority w:val="1"/>
    <w:qFormat/>
    <w:rsid w:val="00E9454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C4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706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6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0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706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">
    <w:name w:val="st"/>
    <w:basedOn w:val="DefaultParagraphFont"/>
    <w:rsid w:val="00D874D0"/>
  </w:style>
  <w:style w:type="paragraph" w:styleId="BalloonText">
    <w:name w:val="Balloon Text"/>
    <w:basedOn w:val="Normal"/>
    <w:link w:val="BalloonTextChar"/>
    <w:uiPriority w:val="99"/>
    <w:semiHidden/>
    <w:unhideWhenUsed/>
    <w:rsid w:val="00B7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6F"/>
    <w:rPr>
      <w:rFonts w:ascii="Tahoma" w:hAnsi="Tahoma" w:cs="Tahoma"/>
      <w:sz w:val="16"/>
      <w:szCs w:val="16"/>
    </w:rPr>
  </w:style>
  <w:style w:type="paragraph" w:customStyle="1" w:styleId="1tekst">
    <w:name w:val="_1tekst"/>
    <w:basedOn w:val="Normal"/>
    <w:rsid w:val="00800545"/>
    <w:pPr>
      <w:spacing w:after="0" w:line="240" w:lineRule="auto"/>
      <w:ind w:left="375" w:right="375" w:firstLine="240"/>
      <w:jc w:val="both"/>
    </w:pPr>
    <w:rPr>
      <w:rFonts w:ascii="Arial" w:eastAsiaTheme="minorEastAsia" w:hAnsi="Arial" w:cs="Arial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E1621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A06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7C1D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DD8"/>
  </w:style>
  <w:style w:type="paragraph" w:styleId="Footer">
    <w:name w:val="footer"/>
    <w:basedOn w:val="Normal"/>
    <w:link w:val="FooterChar"/>
    <w:uiPriority w:val="99"/>
    <w:unhideWhenUsed/>
    <w:rsid w:val="007C1D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DD8"/>
  </w:style>
  <w:style w:type="paragraph" w:styleId="TOC1">
    <w:name w:val="toc 1"/>
    <w:basedOn w:val="Normal"/>
    <w:next w:val="Normal"/>
    <w:autoRedefine/>
    <w:uiPriority w:val="39"/>
    <w:unhideWhenUsed/>
    <w:rsid w:val="00383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5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5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75FA-2BCD-4B2B-8D22-6CDF5099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4</Pages>
  <Words>7107</Words>
  <Characters>40510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a Dragutinovic</dc:creator>
  <cp:lastModifiedBy>Zlatka Dragutinovic</cp:lastModifiedBy>
  <cp:revision>66</cp:revision>
  <dcterms:created xsi:type="dcterms:W3CDTF">2019-01-23T12:00:00Z</dcterms:created>
  <dcterms:modified xsi:type="dcterms:W3CDTF">2019-04-04T09:16:00Z</dcterms:modified>
</cp:coreProperties>
</file>